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A85300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A85300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A85300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A85300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A85300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A85300" w:rsidRDefault="0063412B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AA3B80">
        <w:rPr>
          <w:rFonts w:ascii="Times New Roman" w:eastAsia="Calibri" w:hAnsi="Times New Roman" w:cs="Times New Roman"/>
          <w:sz w:val="28"/>
          <w:szCs w:val="28"/>
        </w:rPr>
        <w:t>«</w:t>
      </w:r>
      <w:r w:rsidR="00001D3A" w:rsidRPr="00AA3B80">
        <w:rPr>
          <w:rFonts w:ascii="Times New Roman" w:eastAsia="Calibri" w:hAnsi="Times New Roman" w:cs="Times New Roman"/>
          <w:sz w:val="28"/>
          <w:szCs w:val="28"/>
        </w:rPr>
        <w:t>Сервис и торговое дело</w:t>
      </w:r>
      <w:r w:rsidR="00C75CE1" w:rsidRPr="00AA3B8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5CE1" w:rsidRPr="00A85300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A85300" w:rsidTr="0016391D">
        <w:tc>
          <w:tcPr>
            <w:tcW w:w="4785" w:type="dxa"/>
          </w:tcPr>
          <w:p w:rsidR="00C75CE1" w:rsidRPr="00A85300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A85300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30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A85300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A85300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BC31DA" w:rsidRPr="00A85300">
              <w:rPr>
                <w:rFonts w:ascii="Times New Roman" w:eastAsia="Calibri" w:hAnsi="Times New Roman" w:cs="Times New Roman"/>
                <w:sz w:val="28"/>
                <w:szCs w:val="28"/>
              </w:rPr>
              <w:t>И.В. Макурин</w:t>
            </w:r>
          </w:p>
          <w:p w:rsidR="00C75CE1" w:rsidRPr="00A85300" w:rsidRDefault="00C75CE1" w:rsidP="00990E0B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5300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</w:t>
            </w:r>
            <w:r w:rsidR="00990E0B" w:rsidRPr="00A8530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A85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75CE1" w:rsidRPr="00A85300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A85300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A85300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 w:rsidRPr="00A85300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A85300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A85300" w:rsidRDefault="0063412B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80006">
        <w:rPr>
          <w:rFonts w:ascii="Times New Roman" w:eastAsia="Calibri" w:hAnsi="Times New Roman" w:cs="Times New Roman"/>
          <w:sz w:val="28"/>
          <w:szCs w:val="28"/>
          <w:u w:val="single"/>
        </w:rPr>
        <w:t>Учебная</w:t>
      </w:r>
      <w:r w:rsidR="00BC31DA" w:rsidRPr="00A853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ка</w:t>
      </w:r>
      <w:r w:rsidR="00C75CE1" w:rsidRPr="00A8530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E7227" w:rsidRPr="002D6757" w:rsidRDefault="004E7227" w:rsidP="004E7227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6757">
        <w:rPr>
          <w:rFonts w:ascii="Times New Roman" w:eastAsia="Calibri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4E7227" w:rsidRDefault="004E7227" w:rsidP="004E7227">
      <w:pPr>
        <w:widowControl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67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и бакалавров</w:t>
      </w:r>
      <w:r w:rsidRPr="002D675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67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направл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.03.06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ое дело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4E7227" w:rsidRDefault="004E7227" w:rsidP="004E7227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ность (профиль) «Коммерция»</w:t>
      </w:r>
    </w:p>
    <w:p w:rsidR="00C75CE1" w:rsidRPr="00A85300" w:rsidRDefault="00C75CE1" w:rsidP="00C75CE1">
      <w:pPr>
        <w:widowContro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01D3A" w:rsidRPr="00A85300" w:rsidRDefault="00001D3A" w:rsidP="00C75CE1">
      <w:pPr>
        <w:widowContro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873A9" w:rsidRPr="00A85300" w:rsidTr="0016391D">
        <w:tc>
          <w:tcPr>
            <w:tcW w:w="3085" w:type="dxa"/>
          </w:tcPr>
          <w:p w:rsidR="00C75CE1" w:rsidRPr="00A85300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300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4E7227" w:rsidRDefault="00001D3A" w:rsidP="00001D3A">
            <w:pPr>
              <w:widowControl w:val="0"/>
              <w:suppressAutoHyphens/>
              <w:ind w:firstLine="23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227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224EBE" w:rsidRPr="004E7227"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</w:tc>
      </w:tr>
      <w:tr w:rsidR="00C75CE1" w:rsidRPr="00A85300" w:rsidTr="0016391D">
        <w:tc>
          <w:tcPr>
            <w:tcW w:w="3085" w:type="dxa"/>
          </w:tcPr>
          <w:p w:rsidR="00C75CE1" w:rsidRPr="00A85300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30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224EBE" w:rsidRPr="004E7227" w:rsidRDefault="00224EBE" w:rsidP="00001D3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227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ая</w:t>
            </w:r>
          </w:p>
          <w:p w:rsidR="00C75CE1" w:rsidRPr="004E7227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5CE1" w:rsidRPr="00A85300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A85300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A85300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A85300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A85300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>Комсомольск-на-Амуре 20</w:t>
      </w:r>
      <w:r w:rsidR="00E648B2">
        <w:rPr>
          <w:rFonts w:ascii="Times New Roman" w:eastAsia="Calibri" w:hAnsi="Times New Roman" w:cs="Times New Roman"/>
          <w:sz w:val="28"/>
          <w:szCs w:val="28"/>
        </w:rPr>
        <w:t>__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E648B2" w:rsidRPr="00A85300" w:rsidTr="0016391D">
        <w:tc>
          <w:tcPr>
            <w:tcW w:w="5078" w:type="dxa"/>
          </w:tcPr>
          <w:p w:rsidR="00E648B2" w:rsidRPr="004E1F1C" w:rsidRDefault="00E648B2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Автор программы</w:t>
            </w:r>
            <w:r w:rsidR="00B869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актики</w:t>
            </w:r>
          </w:p>
          <w:p w:rsidR="00E648B2" w:rsidRDefault="00E648B2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цен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федры «Сервис и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ргово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648B2" w:rsidRPr="004E1F1C" w:rsidRDefault="00E648B2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ло»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наук</w:t>
            </w:r>
          </w:p>
        </w:tc>
        <w:tc>
          <w:tcPr>
            <w:tcW w:w="4171" w:type="dxa"/>
          </w:tcPr>
          <w:p w:rsidR="00E648B2" w:rsidRPr="004E1F1C" w:rsidRDefault="00E648B2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 Ларченко Ю.Г.</w:t>
            </w:r>
          </w:p>
          <w:p w:rsidR="00E648B2" w:rsidRPr="004E1F1C" w:rsidRDefault="00E648B2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 г.</w:t>
            </w:r>
          </w:p>
        </w:tc>
      </w:tr>
      <w:tr w:rsidR="00E648B2" w:rsidRPr="00A85300" w:rsidTr="0016391D">
        <w:tc>
          <w:tcPr>
            <w:tcW w:w="5078" w:type="dxa"/>
          </w:tcPr>
          <w:p w:rsidR="00E648B2" w:rsidRPr="004E1F1C" w:rsidRDefault="00E648B2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E648B2" w:rsidRPr="004E1F1C" w:rsidRDefault="00E648B2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69BB" w:rsidRPr="00A85300" w:rsidTr="0016391D">
        <w:tc>
          <w:tcPr>
            <w:tcW w:w="5078" w:type="dxa"/>
          </w:tcPr>
          <w:p w:rsidR="00B869BB" w:rsidRPr="004E1F1C" w:rsidRDefault="00B869BB" w:rsidP="007B05E9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ор программ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актики</w:t>
            </w:r>
          </w:p>
          <w:p w:rsidR="00B869BB" w:rsidRDefault="00B869BB" w:rsidP="007B05E9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цен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федры «Сервис и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ргово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69BB" w:rsidRPr="004E1F1C" w:rsidRDefault="00B869BB" w:rsidP="00B869BB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ло»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наук</w:t>
            </w:r>
          </w:p>
        </w:tc>
        <w:tc>
          <w:tcPr>
            <w:tcW w:w="4171" w:type="dxa"/>
          </w:tcPr>
          <w:p w:rsidR="00B869BB" w:rsidRPr="004E1F1C" w:rsidRDefault="00B869BB" w:rsidP="007B05E9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______________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повка Н.П.</w:t>
            </w:r>
          </w:p>
          <w:p w:rsidR="00B869BB" w:rsidRPr="004E1F1C" w:rsidRDefault="00B869BB" w:rsidP="007B05E9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 г.</w:t>
            </w:r>
          </w:p>
        </w:tc>
      </w:tr>
      <w:tr w:rsidR="00B869BB" w:rsidRPr="00A85300" w:rsidTr="0016391D">
        <w:tc>
          <w:tcPr>
            <w:tcW w:w="5078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 библиотеки</w:t>
            </w: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И.А. Романовская</w:t>
            </w: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</w:tc>
      </w:tr>
      <w:tr w:rsidR="00B869BB" w:rsidRPr="00A85300" w:rsidTr="0016391D">
        <w:tc>
          <w:tcPr>
            <w:tcW w:w="5078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кафедрой «Сервис и то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вое дело»</w:t>
            </w: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______________ О.А. </w:t>
            </w:r>
            <w:proofErr w:type="spellStart"/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лавенко</w:t>
            </w:r>
            <w:proofErr w:type="spellEnd"/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69BB" w:rsidRPr="00A85300" w:rsidTr="0016391D">
        <w:tc>
          <w:tcPr>
            <w:tcW w:w="5078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69BB" w:rsidRPr="00A85300" w:rsidTr="00E20D80">
        <w:tc>
          <w:tcPr>
            <w:tcW w:w="5078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выпускающей кафедрой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рвис и торговое дело</w:t>
            </w: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лавенко</w:t>
            </w:r>
            <w:proofErr w:type="spellEnd"/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69BB" w:rsidRPr="00A85300" w:rsidTr="0016391D">
        <w:tc>
          <w:tcPr>
            <w:tcW w:w="5078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869BB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кан факульте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очного и </w:t>
            </w: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станционного обучения</w:t>
            </w:r>
          </w:p>
        </w:tc>
        <w:tc>
          <w:tcPr>
            <w:tcW w:w="4171" w:type="dxa"/>
          </w:tcPr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 М.В. Семибратова</w:t>
            </w: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B869BB" w:rsidRPr="004E1F1C" w:rsidRDefault="00B869BB" w:rsidP="005907A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7227" w:rsidRPr="00A85300" w:rsidTr="0016391D">
        <w:tc>
          <w:tcPr>
            <w:tcW w:w="5078" w:type="dxa"/>
          </w:tcPr>
          <w:p w:rsidR="004E7227" w:rsidRPr="004E1F1C" w:rsidRDefault="004E7227" w:rsidP="00391D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. н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МУ</w:t>
            </w:r>
          </w:p>
        </w:tc>
        <w:tc>
          <w:tcPr>
            <w:tcW w:w="4171" w:type="dxa"/>
          </w:tcPr>
          <w:p w:rsidR="004E7227" w:rsidRPr="004E1F1C" w:rsidRDefault="004E7227" w:rsidP="00391D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_______________ Е.Е. </w:t>
            </w:r>
            <w:proofErr w:type="spellStart"/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4E7227" w:rsidRPr="004E1F1C" w:rsidRDefault="004E7227" w:rsidP="00391D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4E7227" w:rsidRPr="004E1F1C" w:rsidRDefault="004E7227" w:rsidP="00391DB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75CE1" w:rsidRPr="00A85300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75CE1" w:rsidRPr="00A85300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Аннотация </w:t>
      </w:r>
      <w:r w:rsidR="008D3E28" w:rsidRPr="00A85300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A85300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343342" w:rsidRPr="00A85300" w:rsidTr="00767FE4">
        <w:tc>
          <w:tcPr>
            <w:tcW w:w="2235" w:type="dxa"/>
            <w:shd w:val="clear" w:color="auto" w:fill="auto"/>
            <w:vAlign w:val="center"/>
          </w:tcPr>
          <w:p w:rsidR="00343342" w:rsidRPr="00A85300" w:rsidRDefault="00343342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43342" w:rsidRDefault="00343342" w:rsidP="000800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.1 Учебная практика</w:t>
            </w:r>
          </w:p>
        </w:tc>
      </w:tr>
      <w:tr w:rsidR="00F447F5" w:rsidRPr="00A85300" w:rsidTr="00767FE4">
        <w:tc>
          <w:tcPr>
            <w:tcW w:w="2235" w:type="dxa"/>
            <w:shd w:val="clear" w:color="auto" w:fill="auto"/>
            <w:vAlign w:val="center"/>
          </w:tcPr>
          <w:p w:rsidR="00F447F5" w:rsidRPr="00A85300" w:rsidRDefault="00F447F5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47F5" w:rsidRDefault="00343342" w:rsidP="000800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по получению первич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умений и н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43342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</w:tr>
      <w:tr w:rsidR="00F447F5" w:rsidRPr="00A85300" w:rsidTr="00767FE4">
        <w:trPr>
          <w:trHeight w:val="1258"/>
        </w:trPr>
        <w:tc>
          <w:tcPr>
            <w:tcW w:w="2235" w:type="dxa"/>
            <w:shd w:val="clear" w:color="auto" w:fill="auto"/>
            <w:vAlign w:val="center"/>
          </w:tcPr>
          <w:p w:rsidR="00F447F5" w:rsidRPr="00A85300" w:rsidRDefault="00F447F5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F447F5" w:rsidRPr="00A85300" w:rsidRDefault="00F447F5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47F5" w:rsidRDefault="00F447F5" w:rsidP="00680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, закрепление, развитие </w:t>
            </w:r>
            <w:r w:rsidR="00246D44">
              <w:rPr>
                <w:rFonts w:ascii="Times New Roman" w:eastAsia="Calibri" w:hAnsi="Times New Roman" w:cs="Times New Roman"/>
                <w:sz w:val="24"/>
                <w:szCs w:val="24"/>
              </w:rPr>
              <w:t>первичных практических нав</w:t>
            </w:r>
            <w:r w:rsidR="00246D4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246D44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246D44">
              <w:rPr>
                <w:rFonts w:ascii="Times New Roman" w:eastAsia="Calibri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компетенций в ходе выполнения 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видов самостоятельных работ, составляющих основу будущей профессиональной деятельн</w:t>
            </w:r>
            <w:r w:rsidR="00246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и связанных с организацией процесса сбора и обработки </w:t>
            </w:r>
            <w:r w:rsidR="0068037D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ой и сопутствующей</w:t>
            </w:r>
            <w:r w:rsidR="00246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в пр</w:t>
            </w:r>
            <w:r w:rsidR="00246D4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46D44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информационной среде</w:t>
            </w:r>
          </w:p>
        </w:tc>
      </w:tr>
      <w:tr w:rsidR="00F447F5" w:rsidRPr="00A85300" w:rsidTr="00767FE4">
        <w:trPr>
          <w:trHeight w:val="708"/>
        </w:trPr>
        <w:tc>
          <w:tcPr>
            <w:tcW w:w="2235" w:type="dxa"/>
            <w:shd w:val="clear" w:color="auto" w:fill="auto"/>
            <w:vAlign w:val="center"/>
          </w:tcPr>
          <w:p w:rsidR="00F447F5" w:rsidRPr="00A85300" w:rsidRDefault="00F447F5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F447F5" w:rsidRPr="00A85300" w:rsidRDefault="00F447F5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47F5" w:rsidRDefault="00F447F5" w:rsidP="00652B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прохождения </w:t>
            </w:r>
            <w:r w:rsidR="00652B89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 студент должен:</w:t>
            </w:r>
          </w:p>
          <w:p w:rsidR="00652B89" w:rsidRPr="00652B89" w:rsidRDefault="00652B89" w:rsidP="00652B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ь</w:t>
            </w: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о сбору и обработке информации, в 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>ч. с использ</w:t>
            </w: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>ванием программного обеспечения;</w:t>
            </w:r>
          </w:p>
          <w:p w:rsidR="00652B89" w:rsidRPr="00652B89" w:rsidRDefault="00652B89" w:rsidP="00652B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сти</w:t>
            </w: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работы в программе «1</w:t>
            </w:r>
            <w:proofErr w:type="gramStart"/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ля и склад»; </w:t>
            </w:r>
          </w:p>
          <w:p w:rsidR="00652B89" w:rsidRDefault="00652B89" w:rsidP="00652B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ь</w:t>
            </w:r>
            <w:r w:rsidRPr="0065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о проведению инвентаризации товарно-материальных ценностей; </w:t>
            </w:r>
          </w:p>
          <w:p w:rsidR="00F447F5" w:rsidRDefault="00652B89" w:rsidP="003151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 способность к решению оптимизационных задач</w:t>
            </w:r>
            <w:r w:rsidR="0031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</w:t>
            </w:r>
            <w:r w:rsidR="003151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15158">
              <w:rPr>
                <w:rFonts w:ascii="Times New Roman" w:eastAsia="Calibri" w:hAnsi="Times New Roman" w:cs="Times New Roman"/>
                <w:sz w:val="24"/>
                <w:szCs w:val="24"/>
              </w:rPr>
              <w:t>ванием программного обеспечения</w:t>
            </w:r>
            <w:r w:rsidR="003269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73A9" w:rsidRPr="00A85300" w:rsidTr="00767FE4">
        <w:tc>
          <w:tcPr>
            <w:tcW w:w="2235" w:type="dxa"/>
            <w:shd w:val="clear" w:color="auto" w:fill="auto"/>
            <w:vAlign w:val="center"/>
          </w:tcPr>
          <w:p w:rsidR="0063412B" w:rsidRPr="00A85300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412B" w:rsidRPr="00A85300" w:rsidRDefault="00466CDF" w:rsidP="00224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ая </w:t>
            </w:r>
          </w:p>
        </w:tc>
      </w:tr>
      <w:tr w:rsidR="0063412B" w:rsidRPr="00A85300" w:rsidTr="00767FE4">
        <w:tc>
          <w:tcPr>
            <w:tcW w:w="2235" w:type="dxa"/>
            <w:shd w:val="clear" w:color="auto" w:fill="auto"/>
            <w:vAlign w:val="center"/>
          </w:tcPr>
          <w:p w:rsidR="0063412B" w:rsidRPr="00A85300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412B" w:rsidRPr="00A85300" w:rsidRDefault="00F25577" w:rsidP="00767F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ретно</w:t>
            </w:r>
          </w:p>
        </w:tc>
      </w:tr>
    </w:tbl>
    <w:p w:rsidR="006849E1" w:rsidRPr="00315158" w:rsidRDefault="006849E1" w:rsidP="0031515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15158" w:rsidRPr="00315158" w:rsidRDefault="00C75CE1" w:rsidP="00315158">
      <w:pPr>
        <w:pStyle w:val="afe"/>
        <w:widowControl w:val="0"/>
        <w:numPr>
          <w:ilvl w:val="0"/>
          <w:numId w:val="44"/>
        </w:numPr>
        <w:jc w:val="both"/>
        <w:rPr>
          <w:rFonts w:eastAsia="Calibri"/>
          <w:b/>
          <w:sz w:val="28"/>
          <w:szCs w:val="28"/>
        </w:rPr>
      </w:pPr>
      <w:r w:rsidRPr="00315158">
        <w:rPr>
          <w:b/>
          <w:bCs/>
          <w:sz w:val="28"/>
          <w:szCs w:val="28"/>
        </w:rPr>
        <w:t xml:space="preserve">Перечень планируемых результатов обучения </w:t>
      </w:r>
      <w:r w:rsidR="00301379" w:rsidRPr="00315158">
        <w:rPr>
          <w:b/>
          <w:bCs/>
          <w:sz w:val="28"/>
          <w:szCs w:val="28"/>
        </w:rPr>
        <w:t xml:space="preserve">при прохождении </w:t>
      </w:r>
      <w:r w:rsidR="008D3E28" w:rsidRPr="00315158">
        <w:rPr>
          <w:b/>
          <w:bCs/>
          <w:sz w:val="28"/>
          <w:szCs w:val="28"/>
        </w:rPr>
        <w:t>практик</w:t>
      </w:r>
      <w:r w:rsidR="00301379" w:rsidRPr="00315158">
        <w:rPr>
          <w:b/>
          <w:bCs/>
          <w:sz w:val="28"/>
          <w:szCs w:val="28"/>
        </w:rPr>
        <w:t>и</w:t>
      </w:r>
      <w:r w:rsidR="008D3E28" w:rsidRPr="00315158">
        <w:rPr>
          <w:b/>
          <w:bCs/>
          <w:sz w:val="28"/>
          <w:szCs w:val="28"/>
        </w:rPr>
        <w:t>,</w:t>
      </w:r>
      <w:r w:rsidRPr="00315158">
        <w:rPr>
          <w:b/>
          <w:bCs/>
          <w:sz w:val="28"/>
          <w:szCs w:val="28"/>
        </w:rPr>
        <w:t xml:space="preserve"> соотнесенных с планируемыми результатами </w:t>
      </w:r>
    </w:p>
    <w:p w:rsidR="00C75CE1" w:rsidRPr="00315158" w:rsidRDefault="00301379" w:rsidP="00315158">
      <w:pPr>
        <w:pStyle w:val="afe"/>
        <w:widowControl w:val="0"/>
        <w:ind w:left="1069"/>
        <w:jc w:val="both"/>
        <w:rPr>
          <w:rFonts w:eastAsia="Calibri"/>
          <w:b/>
          <w:sz w:val="28"/>
          <w:szCs w:val="28"/>
        </w:rPr>
      </w:pPr>
      <w:r w:rsidRPr="00315158">
        <w:rPr>
          <w:b/>
          <w:bCs/>
          <w:sz w:val="28"/>
          <w:szCs w:val="28"/>
        </w:rPr>
        <w:t xml:space="preserve">освоения </w:t>
      </w:r>
      <w:r w:rsidR="00C75CE1" w:rsidRPr="00315158">
        <w:rPr>
          <w:b/>
          <w:bCs/>
          <w:sz w:val="28"/>
          <w:szCs w:val="28"/>
        </w:rPr>
        <w:t>образовательной программы</w:t>
      </w:r>
      <w:r w:rsidR="00C75CE1" w:rsidRPr="00315158">
        <w:rPr>
          <w:rFonts w:eastAsia="Calibri"/>
          <w:b/>
          <w:sz w:val="28"/>
          <w:szCs w:val="28"/>
        </w:rPr>
        <w:t xml:space="preserve"> </w:t>
      </w:r>
    </w:p>
    <w:p w:rsidR="00C75CE1" w:rsidRPr="00A85300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AE1B1F" w:rsidRPr="00A85300" w:rsidRDefault="00C75CE1" w:rsidP="00AE1B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>«</w:t>
      </w:r>
      <w:r w:rsidR="00246D44">
        <w:rPr>
          <w:rFonts w:ascii="Times New Roman" w:eastAsia="Calibri" w:hAnsi="Times New Roman" w:cs="Times New Roman"/>
          <w:sz w:val="28"/>
          <w:szCs w:val="28"/>
          <w:u w:val="single"/>
        </w:rPr>
        <w:t>Учебная</w:t>
      </w:r>
      <w:r w:rsidR="003B07C2" w:rsidRPr="00A853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ка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» нацелена </w:t>
      </w:r>
      <w:r w:rsidR="00AE1B1F" w:rsidRPr="00A85300">
        <w:rPr>
          <w:rFonts w:ascii="Times New Roman" w:eastAsia="Calibri" w:hAnsi="Times New Roman" w:cs="Times New Roman"/>
          <w:sz w:val="28"/>
          <w:szCs w:val="28"/>
        </w:rPr>
        <w:t xml:space="preserve">на формирование компетенций, </w:t>
      </w:r>
      <w:r w:rsidR="00AE1B1F">
        <w:rPr>
          <w:rFonts w:ascii="Times New Roman" w:eastAsia="Calibri" w:hAnsi="Times New Roman" w:cs="Times New Roman"/>
          <w:sz w:val="28"/>
          <w:szCs w:val="28"/>
        </w:rPr>
        <w:t xml:space="preserve">знаний, </w:t>
      </w:r>
      <w:r w:rsidR="00AE1B1F" w:rsidRPr="00A85300">
        <w:rPr>
          <w:rFonts w:ascii="Times New Roman" w:eastAsia="Calibri" w:hAnsi="Times New Roman" w:cs="Times New Roman"/>
          <w:sz w:val="28"/>
          <w:szCs w:val="28"/>
        </w:rPr>
        <w:t>умений и навыков, указанных в таблице 1.</w:t>
      </w:r>
    </w:p>
    <w:p w:rsidR="00C75CE1" w:rsidRPr="00A85300" w:rsidRDefault="00C75CE1" w:rsidP="00AE1B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Таблица 1 – </w:t>
      </w:r>
      <w:r w:rsidR="00AE1B1F">
        <w:rPr>
          <w:rFonts w:ascii="Times New Roman" w:eastAsia="Calibri" w:hAnsi="Times New Roman" w:cs="Times New Roman"/>
          <w:sz w:val="28"/>
          <w:szCs w:val="28"/>
        </w:rPr>
        <w:t xml:space="preserve">Компетенции, знания, </w:t>
      </w:r>
      <w:r w:rsidR="00AE1B1F" w:rsidRPr="00A85300">
        <w:rPr>
          <w:rFonts w:ascii="Times New Roman" w:eastAsia="Calibri" w:hAnsi="Times New Roman" w:cs="Times New Roman"/>
          <w:sz w:val="28"/>
          <w:szCs w:val="28"/>
        </w:rPr>
        <w:t>умения, владения</w:t>
      </w:r>
    </w:p>
    <w:p w:rsidR="00F27E8E" w:rsidRPr="00F27E8E" w:rsidRDefault="00F27E8E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61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985"/>
        <w:gridCol w:w="1984"/>
        <w:gridCol w:w="2268"/>
      </w:tblGrid>
      <w:tr w:rsidR="003B07C2" w:rsidRPr="00F27E8E" w:rsidTr="00F27E8E">
        <w:trPr>
          <w:trHeight w:val="555"/>
        </w:trPr>
        <w:tc>
          <w:tcPr>
            <w:tcW w:w="3374" w:type="dxa"/>
            <w:vMerge w:val="restart"/>
            <w:shd w:val="clear" w:color="auto" w:fill="auto"/>
            <w:vAlign w:val="center"/>
          </w:tcPr>
          <w:p w:rsidR="003B07C2" w:rsidRPr="00F27E8E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Наименование и шифр комп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тенции, в формировании которой принимает участие практика</w:t>
            </w:r>
          </w:p>
        </w:tc>
        <w:tc>
          <w:tcPr>
            <w:tcW w:w="6237" w:type="dxa"/>
            <w:gridSpan w:val="3"/>
            <w:vAlign w:val="center"/>
          </w:tcPr>
          <w:p w:rsidR="003B07C2" w:rsidRPr="00F27E8E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Перечень формируемых умений, навыков,</w:t>
            </w:r>
          </w:p>
          <w:p w:rsidR="003B07C2" w:rsidRPr="00F27E8E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предусмотренных</w:t>
            </w:r>
            <w:proofErr w:type="gramEnd"/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программой</w:t>
            </w:r>
          </w:p>
        </w:tc>
      </w:tr>
      <w:tr w:rsidR="00F16B04" w:rsidRPr="00F27E8E" w:rsidTr="00F27E8E">
        <w:trPr>
          <w:trHeight w:val="555"/>
        </w:trPr>
        <w:tc>
          <w:tcPr>
            <w:tcW w:w="3374" w:type="dxa"/>
            <w:vMerge/>
            <w:shd w:val="clear" w:color="auto" w:fill="auto"/>
            <w:vAlign w:val="center"/>
          </w:tcPr>
          <w:p w:rsidR="003B07C2" w:rsidRPr="00F27E8E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B07C2" w:rsidRPr="00F27E8E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Перечень знаний (с указанием шиф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7C2" w:rsidRPr="00F27E8E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Перечень умений (с указанием шифр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7C2" w:rsidRPr="00F27E8E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="00905041" w:rsidRPr="00F27E8E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(с указанием шифра)</w:t>
            </w:r>
          </w:p>
        </w:tc>
      </w:tr>
      <w:tr w:rsidR="003B07C2" w:rsidRPr="00F27E8E" w:rsidTr="00F27E8E">
        <w:trPr>
          <w:trHeight w:val="397"/>
        </w:trPr>
        <w:tc>
          <w:tcPr>
            <w:tcW w:w="3374" w:type="dxa"/>
            <w:shd w:val="clear" w:color="auto" w:fill="auto"/>
            <w:vAlign w:val="center"/>
          </w:tcPr>
          <w:p w:rsidR="00F27E8E" w:rsidRPr="00F27E8E" w:rsidRDefault="00AE1B1F" w:rsidP="00F27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ОПК-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способность осущест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лять сбор, хранение, обработку и оценку информации, необход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мой для организации и управл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ностью (коммерческой, марк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тинговой, рекламной, логистич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ской, товароведной и (или) то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гово-технологической); спосо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ность применять основные мет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ды и средства получения, хран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ния, переработки информации и работать с компьютером как со средством управления информ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27E8E" w:rsidRPr="00F27E8E">
              <w:rPr>
                <w:rFonts w:ascii="Times New Roman" w:eastAsia="Times New Roman" w:hAnsi="Times New Roman" w:cs="Times New Roman"/>
                <w:lang w:eastAsia="ru-RU"/>
              </w:rPr>
              <w:t>цией</w:t>
            </w:r>
          </w:p>
          <w:p w:rsidR="00AE1B1F" w:rsidRDefault="00AE1B1F" w:rsidP="00AE1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48B2" w:rsidRDefault="00E648B2" w:rsidP="00AE1B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07C2" w:rsidRPr="00F27E8E" w:rsidRDefault="00AE1B1F" w:rsidP="00AE1B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 xml:space="preserve">4 этап </w:t>
            </w:r>
            <w:r w:rsidR="0068037D" w:rsidRPr="00F27E8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</w:t>
            </w:r>
            <w:r w:rsidR="00C01DFB" w:rsidRPr="00F27E8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К-4-</w:t>
            </w:r>
            <w:r w:rsidR="00C66D45" w:rsidRPr="00F27E8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  <w:r w:rsidR="00C01DFB"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Готовность и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пользовать информационные технологии, методы и средства получения, хранения, перерабо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ки информации и работать с компьютером в профессионал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ной деятельности (коммерч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ской, маркетинговой, рекламной, логистической, товароведной и (или) торгово-технологической)</w:t>
            </w:r>
          </w:p>
        </w:tc>
        <w:tc>
          <w:tcPr>
            <w:tcW w:w="1985" w:type="dxa"/>
            <w:vAlign w:val="center"/>
          </w:tcPr>
          <w:p w:rsidR="003269E6" w:rsidRPr="00F27E8E" w:rsidRDefault="003269E6" w:rsidP="00AE1B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E8E">
              <w:rPr>
                <w:rFonts w:ascii="Times New Roman" w:eastAsia="Times New Roman" w:hAnsi="Times New Roman"/>
                <w:lang w:eastAsia="ru-RU"/>
              </w:rPr>
              <w:lastRenderedPageBreak/>
              <w:t>Знать методы сб</w:t>
            </w:r>
            <w:r w:rsidRPr="00F27E8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7E8E">
              <w:rPr>
                <w:rFonts w:ascii="Times New Roman" w:eastAsia="Times New Roman" w:hAnsi="Times New Roman"/>
                <w:lang w:eastAsia="ru-RU"/>
              </w:rPr>
              <w:t>ра и обработки статистической информации с и</w:t>
            </w:r>
            <w:r w:rsidRPr="00F27E8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27E8E">
              <w:rPr>
                <w:rFonts w:ascii="Times New Roman" w:eastAsia="Times New Roman" w:hAnsi="Times New Roman"/>
                <w:lang w:eastAsia="ru-RU"/>
              </w:rPr>
              <w:t>пользованием профессионал</w:t>
            </w:r>
            <w:r w:rsidRPr="00F27E8E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27E8E">
              <w:rPr>
                <w:rFonts w:ascii="Times New Roman" w:eastAsia="Times New Roman" w:hAnsi="Times New Roman"/>
                <w:lang w:eastAsia="ru-RU"/>
              </w:rPr>
              <w:t>ной информац</w:t>
            </w:r>
            <w:r w:rsidRPr="00F27E8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27E8E">
              <w:rPr>
                <w:rFonts w:ascii="Times New Roman" w:eastAsia="Times New Roman" w:hAnsi="Times New Roman"/>
                <w:lang w:eastAsia="ru-RU"/>
              </w:rPr>
              <w:t>онной среды</w:t>
            </w:r>
          </w:p>
          <w:p w:rsidR="00632BD7" w:rsidRPr="00F27E8E" w:rsidRDefault="00B52F5E" w:rsidP="00AE1B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D7ADA" w:rsidRPr="00F27E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ПК-4-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E6" w:rsidRPr="00F27E8E" w:rsidRDefault="003269E6" w:rsidP="00AE1B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Уметь составлять инвентаризацио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ные описи, пров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дить выборочные обследования</w:t>
            </w:r>
          </w:p>
          <w:p w:rsidR="00B52F5E" w:rsidRPr="00F27E8E" w:rsidRDefault="00B52F5E" w:rsidP="00AE1B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Start"/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D7ADA" w:rsidRPr="00F27E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ПК-4-</w:t>
            </w:r>
            <w:r w:rsidR="00C66D45" w:rsidRPr="00F27E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269E6" w:rsidRPr="00F27E8E" w:rsidRDefault="001D69B7" w:rsidP="00AE1B1F">
            <w:pPr>
              <w:pStyle w:val="29"/>
              <w:spacing w:before="0" w:after="0" w:line="240" w:lineRule="auto"/>
              <w:jc w:val="left"/>
            </w:pPr>
            <w:r w:rsidRPr="00F27E8E">
              <w:t>Владеть навыками</w:t>
            </w:r>
            <w:r w:rsidR="003269E6" w:rsidRPr="00F27E8E">
              <w:t xml:space="preserve"> подготовки отчётов по результатам пр</w:t>
            </w:r>
            <w:r w:rsidR="003269E6" w:rsidRPr="00F27E8E">
              <w:t>о</w:t>
            </w:r>
            <w:r w:rsidR="003269E6" w:rsidRPr="00F27E8E">
              <w:t>ведения выборочного обследования и о</w:t>
            </w:r>
            <w:r w:rsidR="003269E6" w:rsidRPr="00F27E8E">
              <w:t>б</w:t>
            </w:r>
            <w:r w:rsidR="003269E6" w:rsidRPr="00F27E8E">
              <w:t>работки статистич</w:t>
            </w:r>
            <w:r w:rsidR="003269E6" w:rsidRPr="00F27E8E">
              <w:t>е</w:t>
            </w:r>
            <w:r w:rsidR="003269E6" w:rsidRPr="00F27E8E">
              <w:t>ской информации в профессиональной информационной среде</w:t>
            </w:r>
          </w:p>
          <w:p w:rsidR="00B52F5E" w:rsidRPr="00F27E8E" w:rsidRDefault="00B52F5E" w:rsidP="00AE1B1F">
            <w:pPr>
              <w:pStyle w:val="29"/>
              <w:spacing w:before="0" w:after="0" w:line="240" w:lineRule="auto"/>
              <w:jc w:val="left"/>
            </w:pPr>
            <w:r w:rsidRPr="00F27E8E">
              <w:t>Н</w:t>
            </w:r>
            <w:proofErr w:type="gramStart"/>
            <w:r w:rsidRPr="00F27E8E">
              <w:t>1</w:t>
            </w:r>
            <w:proofErr w:type="gramEnd"/>
            <w:r w:rsidRPr="00F27E8E">
              <w:t xml:space="preserve"> (</w:t>
            </w:r>
            <w:r w:rsidR="00AD7ADA" w:rsidRPr="00F27E8E">
              <w:t>О</w:t>
            </w:r>
            <w:r w:rsidRPr="00F27E8E">
              <w:t>ПК-4-</w:t>
            </w:r>
            <w:r w:rsidR="00C66D45" w:rsidRPr="00F27E8E">
              <w:t>2</w:t>
            </w:r>
            <w:r w:rsidRPr="00F27E8E">
              <w:t>)</w:t>
            </w:r>
          </w:p>
        </w:tc>
      </w:tr>
    </w:tbl>
    <w:p w:rsidR="00221E7D" w:rsidRPr="00A85300" w:rsidRDefault="00221E7D" w:rsidP="0031515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75CE1" w:rsidRPr="00315158" w:rsidRDefault="00C75CE1" w:rsidP="00315158">
      <w:pPr>
        <w:pStyle w:val="afe"/>
        <w:widowControl w:val="0"/>
        <w:numPr>
          <w:ilvl w:val="0"/>
          <w:numId w:val="44"/>
        </w:numPr>
        <w:rPr>
          <w:b/>
          <w:bCs/>
          <w:sz w:val="28"/>
          <w:szCs w:val="28"/>
        </w:rPr>
      </w:pPr>
      <w:r w:rsidRPr="00315158">
        <w:rPr>
          <w:b/>
          <w:bCs/>
          <w:sz w:val="28"/>
          <w:szCs w:val="28"/>
        </w:rPr>
        <w:t xml:space="preserve">Место </w:t>
      </w:r>
      <w:r w:rsidR="008D3E28" w:rsidRPr="00315158">
        <w:rPr>
          <w:b/>
          <w:bCs/>
          <w:sz w:val="28"/>
          <w:szCs w:val="28"/>
        </w:rPr>
        <w:t>практики</w:t>
      </w:r>
      <w:r w:rsidRPr="00315158">
        <w:rPr>
          <w:b/>
          <w:bCs/>
          <w:sz w:val="28"/>
          <w:szCs w:val="28"/>
        </w:rPr>
        <w:t xml:space="preserve"> в структуре образовательной программы</w:t>
      </w:r>
    </w:p>
    <w:p w:rsidR="00C75CE1" w:rsidRPr="00A85300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9056F" w:rsidRPr="00A85300" w:rsidRDefault="008D3E28" w:rsidP="00D761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31515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Учебная</w:t>
      </w:r>
      <w:r w:rsidR="00767222" w:rsidRPr="00A85300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практика</w:t>
      </w:r>
      <w:r w:rsidR="00C75CE1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r w:rsidR="00C75CE1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3151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75CE1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рсе</w:t>
      </w:r>
      <w:r w:rsidR="000020E7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337DF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51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767222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местре</w:t>
      </w:r>
      <w:r w:rsidR="00D761DD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ит в состав блока 2</w:t>
      </w:r>
      <w:r w:rsidR="00C75CE1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ктики» и относится к </w:t>
      </w:r>
      <w:r w:rsidR="00C75CE1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риативной</w:t>
      </w:r>
      <w:r w:rsidR="002F56EF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  <w:r w:rsidR="00D761DD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44F1" w:rsidRPr="004D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практики необходимы </w:t>
      </w:r>
      <w:r w:rsidR="0005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</w:t>
      </w:r>
      <w:r w:rsidR="000544F1" w:rsidRPr="004D0F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, сфо</w:t>
      </w:r>
      <w:r w:rsidR="000544F1" w:rsidRPr="004D0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44F1" w:rsidRPr="004D0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ные на предыдущих</w:t>
      </w:r>
      <w:r w:rsidR="0005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х формирования компетенции</w:t>
      </w:r>
      <w:r w:rsidR="000544F1" w:rsidRPr="004D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</w:t>
      </w:r>
      <w:r w:rsidR="000544F1" w:rsidRPr="004D0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44F1" w:rsidRPr="004D0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исциплин и элементов учебного плана</w:t>
      </w:r>
    </w:p>
    <w:p w:rsidR="00D9056F" w:rsidRPr="00A85300" w:rsidRDefault="00D9056F" w:rsidP="00D905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2813"/>
        <w:gridCol w:w="1134"/>
        <w:gridCol w:w="1133"/>
        <w:gridCol w:w="1137"/>
        <w:gridCol w:w="1133"/>
        <w:gridCol w:w="1127"/>
      </w:tblGrid>
      <w:tr w:rsidR="00315158" w:rsidRPr="00A85300" w:rsidTr="00F06C26">
        <w:trPr>
          <w:trHeight w:val="330"/>
        </w:trPr>
        <w:tc>
          <w:tcPr>
            <w:tcW w:w="571" w:type="pct"/>
            <w:vMerge w:val="restart"/>
            <w:vAlign w:val="center"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Pr="00A8530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lang w:eastAsia="ru-RU"/>
              </w:rPr>
              <w:t>тенция</w:t>
            </w:r>
          </w:p>
        </w:tc>
        <w:tc>
          <w:tcPr>
            <w:tcW w:w="1469" w:type="pct"/>
            <w:vMerge w:val="restart"/>
            <w:vAlign w:val="center"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lang w:eastAsia="ru-RU"/>
              </w:rPr>
              <w:t>компетенции</w:t>
            </w:r>
          </w:p>
        </w:tc>
        <w:tc>
          <w:tcPr>
            <w:tcW w:w="2959" w:type="pct"/>
            <w:gridSpan w:val="5"/>
            <w:shd w:val="clear" w:color="auto" w:fill="auto"/>
            <w:vAlign w:val="center"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Cs/>
                <w:lang w:eastAsia="ru-RU"/>
              </w:rPr>
              <w:t>Дисциплина (элемент) учебного плана</w:t>
            </w:r>
          </w:p>
        </w:tc>
      </w:tr>
      <w:tr w:rsidR="00315158" w:rsidRPr="00A85300" w:rsidTr="00F06C26">
        <w:trPr>
          <w:trHeight w:val="330"/>
        </w:trPr>
        <w:tc>
          <w:tcPr>
            <w:tcW w:w="571" w:type="pct"/>
            <w:vMerge/>
            <w:vAlign w:val="center"/>
            <w:hideMark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pct"/>
            <w:vMerge/>
            <w:vAlign w:val="center"/>
            <w:hideMark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Cs/>
                <w:lang w:eastAsia="ru-RU"/>
              </w:rPr>
              <w:t>Семестр 2</w:t>
            </w:r>
          </w:p>
        </w:tc>
        <w:tc>
          <w:tcPr>
            <w:tcW w:w="592" w:type="pct"/>
            <w:vAlign w:val="center"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Cs/>
                <w:lang w:eastAsia="ru-RU"/>
              </w:rPr>
              <w:t>Семестр 3</w:t>
            </w:r>
          </w:p>
        </w:tc>
        <w:tc>
          <w:tcPr>
            <w:tcW w:w="594" w:type="pct"/>
            <w:vAlign w:val="center"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Cs/>
                <w:lang w:eastAsia="ru-RU"/>
              </w:rPr>
              <w:t>Семестр 4</w:t>
            </w:r>
          </w:p>
        </w:tc>
        <w:tc>
          <w:tcPr>
            <w:tcW w:w="592" w:type="pct"/>
            <w:vAlign w:val="center"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Cs/>
                <w:lang w:eastAsia="ru-RU"/>
              </w:rPr>
              <w:t>Семестр 5</w:t>
            </w:r>
          </w:p>
        </w:tc>
        <w:tc>
          <w:tcPr>
            <w:tcW w:w="589" w:type="pct"/>
            <w:vAlign w:val="center"/>
          </w:tcPr>
          <w:p w:rsidR="00315158" w:rsidRPr="00A85300" w:rsidRDefault="00315158" w:rsidP="00BF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Cs/>
                <w:lang w:eastAsia="ru-RU"/>
              </w:rPr>
              <w:t>Семестр 6</w:t>
            </w:r>
          </w:p>
        </w:tc>
      </w:tr>
      <w:tr w:rsidR="00315158" w:rsidRPr="00A85300" w:rsidTr="00F06C26">
        <w:trPr>
          <w:trHeight w:val="335"/>
        </w:trPr>
        <w:tc>
          <w:tcPr>
            <w:tcW w:w="571" w:type="pct"/>
            <w:shd w:val="clear" w:color="auto" w:fill="auto"/>
            <w:vAlign w:val="center"/>
          </w:tcPr>
          <w:p w:rsidR="00315158" w:rsidRPr="00A85300" w:rsidRDefault="00315158" w:rsidP="00BF40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4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15158" w:rsidRPr="00A85300" w:rsidRDefault="00315158" w:rsidP="00BF40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сбор, хранение, обработку и оценку информации, н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обходимой для организ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ции и управления профе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сиональной деятельностью (коммерческой, маркети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говой, рекламной, лог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стической, товароведной и (или) торгово-технологической); спосо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ь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основные методы и средства получ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ния, хранения, перерабо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ки информации и работать с компьютером как со средством управления и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15158">
              <w:rPr>
                <w:rFonts w:ascii="Times New Roman" w:eastAsia="Times New Roman" w:hAnsi="Times New Roman" w:cs="Times New Roman"/>
                <w:lang w:eastAsia="ru-RU"/>
              </w:rPr>
              <w:t>формацие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15158" w:rsidRPr="00A85300" w:rsidRDefault="00315158" w:rsidP="00BF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pct"/>
            <w:vAlign w:val="center"/>
          </w:tcPr>
          <w:p w:rsidR="00315158" w:rsidRPr="00A85300" w:rsidRDefault="00315158" w:rsidP="00BF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5158">
              <w:rPr>
                <w:rFonts w:ascii="Times New Roman" w:hAnsi="Times New Roman" w:cs="Times New Roman"/>
                <w:bCs/>
              </w:rPr>
              <w:t>Бухга</w:t>
            </w:r>
            <w:r w:rsidRPr="00315158">
              <w:rPr>
                <w:rFonts w:ascii="Times New Roman" w:hAnsi="Times New Roman" w:cs="Times New Roman"/>
                <w:bCs/>
              </w:rPr>
              <w:t>л</w:t>
            </w:r>
            <w:r w:rsidRPr="00315158">
              <w:rPr>
                <w:rFonts w:ascii="Times New Roman" w:hAnsi="Times New Roman" w:cs="Times New Roman"/>
                <w:bCs/>
              </w:rPr>
              <w:t>терский учёт</w:t>
            </w:r>
          </w:p>
        </w:tc>
        <w:tc>
          <w:tcPr>
            <w:tcW w:w="594" w:type="pct"/>
            <w:vAlign w:val="center"/>
          </w:tcPr>
          <w:p w:rsidR="00315158" w:rsidRPr="00A85300" w:rsidRDefault="00315158" w:rsidP="00BF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" w:type="pct"/>
            <w:vAlign w:val="center"/>
          </w:tcPr>
          <w:p w:rsidR="00315158" w:rsidRPr="00A85300" w:rsidRDefault="00315158" w:rsidP="00BF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9" w:type="pct"/>
            <w:vAlign w:val="center"/>
          </w:tcPr>
          <w:p w:rsidR="00315158" w:rsidRPr="00A85300" w:rsidRDefault="00315158" w:rsidP="00BF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5158">
              <w:rPr>
                <w:rFonts w:ascii="Times New Roman" w:hAnsi="Times New Roman" w:cs="Times New Roman"/>
                <w:bCs/>
              </w:rPr>
              <w:t>Инфо</w:t>
            </w:r>
            <w:r w:rsidRPr="00315158">
              <w:rPr>
                <w:rFonts w:ascii="Times New Roman" w:hAnsi="Times New Roman" w:cs="Times New Roman"/>
                <w:bCs/>
              </w:rPr>
              <w:t>р</w:t>
            </w:r>
            <w:r w:rsidRPr="00315158">
              <w:rPr>
                <w:rFonts w:ascii="Times New Roman" w:hAnsi="Times New Roman" w:cs="Times New Roman"/>
                <w:bCs/>
              </w:rPr>
              <w:t>мацио</w:t>
            </w:r>
            <w:r w:rsidRPr="00315158">
              <w:rPr>
                <w:rFonts w:ascii="Times New Roman" w:hAnsi="Times New Roman" w:cs="Times New Roman"/>
                <w:bCs/>
              </w:rPr>
              <w:t>н</w:t>
            </w:r>
            <w:r w:rsidRPr="00315158">
              <w:rPr>
                <w:rFonts w:ascii="Times New Roman" w:hAnsi="Times New Roman" w:cs="Times New Roman"/>
                <w:bCs/>
              </w:rPr>
              <w:t>ные те</w:t>
            </w:r>
            <w:r w:rsidRPr="00315158">
              <w:rPr>
                <w:rFonts w:ascii="Times New Roman" w:hAnsi="Times New Roman" w:cs="Times New Roman"/>
                <w:bCs/>
              </w:rPr>
              <w:t>х</w:t>
            </w:r>
            <w:r w:rsidRPr="00315158">
              <w:rPr>
                <w:rFonts w:ascii="Times New Roman" w:hAnsi="Times New Roman" w:cs="Times New Roman"/>
                <w:bCs/>
              </w:rPr>
              <w:t>нологии в пр</w:t>
            </w:r>
            <w:r w:rsidRPr="00315158">
              <w:rPr>
                <w:rFonts w:ascii="Times New Roman" w:hAnsi="Times New Roman" w:cs="Times New Roman"/>
                <w:bCs/>
              </w:rPr>
              <w:t>о</w:t>
            </w:r>
            <w:r w:rsidRPr="00315158">
              <w:rPr>
                <w:rFonts w:ascii="Times New Roman" w:hAnsi="Times New Roman" w:cs="Times New Roman"/>
                <w:bCs/>
              </w:rPr>
              <w:t>фесси</w:t>
            </w:r>
            <w:r w:rsidRPr="00315158">
              <w:rPr>
                <w:rFonts w:ascii="Times New Roman" w:hAnsi="Times New Roman" w:cs="Times New Roman"/>
                <w:bCs/>
              </w:rPr>
              <w:t>о</w:t>
            </w:r>
            <w:r w:rsidRPr="00315158">
              <w:rPr>
                <w:rFonts w:ascii="Times New Roman" w:hAnsi="Times New Roman" w:cs="Times New Roman"/>
                <w:bCs/>
              </w:rPr>
              <w:t>нальной деятел</w:t>
            </w:r>
            <w:r w:rsidRPr="00315158">
              <w:rPr>
                <w:rFonts w:ascii="Times New Roman" w:hAnsi="Times New Roman" w:cs="Times New Roman"/>
                <w:bCs/>
              </w:rPr>
              <w:t>ь</w:t>
            </w:r>
            <w:r w:rsidRPr="00315158">
              <w:rPr>
                <w:rFonts w:ascii="Times New Roman" w:hAnsi="Times New Roman" w:cs="Times New Roman"/>
                <w:bCs/>
              </w:rPr>
              <w:t>ности</w:t>
            </w:r>
          </w:p>
        </w:tc>
      </w:tr>
    </w:tbl>
    <w:p w:rsidR="00C65583" w:rsidRPr="00315158" w:rsidRDefault="00C65583" w:rsidP="00433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58" w:rsidRDefault="00315158" w:rsidP="00315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практические навыки, полученные в ходе практики, необходимы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пешного освоения дисциплины «Рекламная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»</w:t>
      </w:r>
      <w:r w:rsidR="00F06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583" w:rsidRPr="00A85300" w:rsidRDefault="00C65583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</w:p>
    <w:p w:rsidR="00C75CE1" w:rsidRPr="00A85300" w:rsidRDefault="00C75CE1" w:rsidP="00315158">
      <w:pPr>
        <w:widowControl w:val="0"/>
        <w:numPr>
          <w:ilvl w:val="0"/>
          <w:numId w:val="44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</w:t>
      </w:r>
      <w:r w:rsidR="008D3E28"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ачетных единицах </w:t>
      </w:r>
      <w:r w:rsidR="00E603A2"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 продолжительность</w:t>
      </w:r>
    </w:p>
    <w:p w:rsidR="00C75CE1" w:rsidRPr="00A85300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603A2" w:rsidRPr="00A85300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трудоемкость </w:t>
      </w:r>
      <w:r w:rsidR="008D3E28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E603A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яет </w:t>
      </w:r>
      <w:r w:rsidR="00F06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603A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603A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ных</w:t>
      </w:r>
      <w:proofErr w:type="gramEnd"/>
      <w:r w:rsidR="00E603A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F06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603A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5CE1" w:rsidRPr="00A85300" w:rsidRDefault="006849E1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олжительность практики </w:t>
      </w:r>
      <w:r w:rsidR="00F06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D3FF9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дели (</w:t>
      </w:r>
      <w:r w:rsidR="00F06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8</w:t>
      </w:r>
      <w:r w:rsidR="00E603A2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адемических часов</w:t>
      </w:r>
      <w:r w:rsidR="00DD3FF9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41E4B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утвержденным календарным учебным графиком</w:t>
      </w:r>
      <w:r w:rsidR="00E603A2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41E4B" w:rsidRPr="00A853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23A84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</w:t>
      </w:r>
      <w:r w:rsidR="0049604A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по разделам (этапам) </w:t>
      </w: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о в таблице 2.</w:t>
      </w:r>
    </w:p>
    <w:p w:rsidR="00E648B2" w:rsidRPr="00A85300" w:rsidRDefault="00E648B2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A84" w:rsidRPr="00A85300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2 – Объем практики по разделам (этапам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2602"/>
        <w:gridCol w:w="6497"/>
      </w:tblGrid>
      <w:tr w:rsidR="007873A9" w:rsidRPr="00A85300" w:rsidTr="00B91297">
        <w:trPr>
          <w:trHeight w:val="34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A85300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686" w:rsidRPr="00A85300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 xml:space="preserve">Разделы (этапы) </w:t>
            </w:r>
          </w:p>
          <w:p w:rsidR="00823A84" w:rsidRPr="00A85300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A85300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7873A9" w:rsidRPr="00A85300" w:rsidTr="00B91297">
        <w:trPr>
          <w:trHeight w:val="340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343" w:rsidRPr="00A85300" w:rsidRDefault="009E4343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43" w:rsidRPr="00A85300" w:rsidRDefault="009E43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343" w:rsidRPr="00A85300" w:rsidRDefault="0049604A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9E4343" w:rsidRPr="00A85300">
              <w:rPr>
                <w:rFonts w:ascii="Times New Roman" w:hAnsi="Times New Roman" w:cs="Times New Roman"/>
                <w:sz w:val="24"/>
                <w:szCs w:val="24"/>
              </w:rPr>
              <w:t>чная форма обучения</w:t>
            </w:r>
          </w:p>
        </w:tc>
      </w:tr>
      <w:tr w:rsidR="006849E1" w:rsidRPr="00A85300" w:rsidTr="00B91297">
        <w:trPr>
          <w:trHeight w:val="340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A85300" w:rsidRDefault="006849E1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A85300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A85300" w:rsidRDefault="006849E1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A853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6849E1" w:rsidRPr="00A85300" w:rsidTr="00B91297">
        <w:trPr>
          <w:trHeight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A85300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A85300" w:rsidRDefault="006849E1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A85300" w:rsidRDefault="00051D29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849E1" w:rsidRPr="00A85300" w:rsidTr="00B91297">
        <w:trPr>
          <w:trHeight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A85300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A85300" w:rsidRDefault="00B67A30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</w:t>
            </w:r>
            <w:r w:rsidR="006849E1" w:rsidRPr="00A8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A85300" w:rsidRDefault="002A057E" w:rsidP="00EB4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6849E1" w:rsidRPr="00A85300" w:rsidTr="00B91297">
        <w:trPr>
          <w:trHeight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A85300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A85300" w:rsidRDefault="00B67A30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щий</w:t>
            </w:r>
            <w:r w:rsidR="006849E1" w:rsidRPr="00A8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A85300" w:rsidRDefault="00F06C26" w:rsidP="002A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6849E1" w:rsidRPr="00A85300" w:rsidTr="00B91297">
        <w:trPr>
          <w:trHeight w:val="340"/>
        </w:trPr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A85300" w:rsidRDefault="006849E1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A85300" w:rsidRDefault="00F06C26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</w:tbl>
    <w:p w:rsidR="00C75CE1" w:rsidRPr="00A85300" w:rsidRDefault="00C75CE1" w:rsidP="00315158">
      <w:pPr>
        <w:widowControl w:val="0"/>
        <w:numPr>
          <w:ilvl w:val="0"/>
          <w:numId w:val="44"/>
        </w:numPr>
        <w:spacing w:before="240" w:after="0" w:line="240" w:lineRule="auto"/>
        <w:ind w:left="1066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Содержание </w:t>
      </w:r>
      <w:r w:rsidR="008D3E28" w:rsidRPr="00A8530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актики</w:t>
      </w:r>
    </w:p>
    <w:p w:rsidR="00C75CE1" w:rsidRPr="00A85300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CE1" w:rsidRPr="00A85300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Структура и содержание </w:t>
      </w:r>
      <w:r w:rsidR="00EA5A62" w:rsidRPr="00A85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разделам (этапам)</w:t>
      </w:r>
    </w:p>
    <w:p w:rsidR="005D7243" w:rsidRPr="00A85300" w:rsidRDefault="005D7243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7873A9" w:rsidRPr="00E916EC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E916EC" w:rsidRDefault="00C963C7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E916EC">
              <w:rPr>
                <w:rFonts w:ascii="Times New Roman" w:eastAsia="Calibri" w:hAnsi="Times New Roman" w:cs="Times New Roman"/>
                <w:b/>
                <w:bCs/>
              </w:rPr>
              <w:t>Наименование ра</w:t>
            </w:r>
            <w:r w:rsidRPr="00E916EC">
              <w:rPr>
                <w:rFonts w:ascii="Times New Roman" w:eastAsia="Calibri" w:hAnsi="Times New Roman" w:cs="Times New Roman"/>
                <w:b/>
                <w:bCs/>
              </w:rPr>
              <w:t>з</w:t>
            </w:r>
            <w:r w:rsidRPr="00E916EC">
              <w:rPr>
                <w:rFonts w:ascii="Times New Roman" w:eastAsia="Calibri" w:hAnsi="Times New Roman" w:cs="Times New Roman"/>
                <w:b/>
                <w:bCs/>
              </w:rPr>
              <w:t xml:space="preserve">делов </w:t>
            </w:r>
          </w:p>
        </w:tc>
        <w:tc>
          <w:tcPr>
            <w:tcW w:w="3049" w:type="dxa"/>
            <w:vAlign w:val="center"/>
          </w:tcPr>
          <w:p w:rsidR="00C963C7" w:rsidRPr="00E916EC" w:rsidRDefault="003230B4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E916EC">
              <w:rPr>
                <w:rFonts w:ascii="Times New Roman" w:hAnsi="Times New Roman" w:cs="Times New Roman"/>
                <w:b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E916EC" w:rsidRDefault="00C963C7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E916EC">
              <w:rPr>
                <w:rFonts w:ascii="Times New Roman" w:eastAsia="HiddenHorzOCR" w:hAnsi="Times New Roman" w:cs="Times New Roman"/>
                <w:b/>
              </w:rPr>
              <w:t>Форма проведения</w:t>
            </w:r>
            <w:r w:rsidR="003230B4" w:rsidRPr="00E916EC">
              <w:rPr>
                <w:rFonts w:ascii="Times New Roman" w:eastAsia="HiddenHorzOCR" w:hAnsi="Times New Roman" w:cs="Times New Roman"/>
                <w:b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E916EC" w:rsidRDefault="00C963C7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E916EC">
              <w:rPr>
                <w:rFonts w:ascii="Times New Roman" w:eastAsia="HiddenHorzOCR" w:hAnsi="Times New Roman" w:cs="Times New Roman"/>
                <w:b/>
              </w:rPr>
              <w:t>Трудоемкость</w:t>
            </w:r>
            <w:r w:rsidR="005E0E31" w:rsidRPr="00E916EC">
              <w:rPr>
                <w:rFonts w:ascii="Times New Roman" w:eastAsia="HiddenHorzOCR" w:hAnsi="Times New Roman" w:cs="Times New Roman"/>
                <w:b/>
              </w:rPr>
              <w:t xml:space="preserve"> </w:t>
            </w:r>
            <w:r w:rsidRPr="00E916EC">
              <w:rPr>
                <w:rFonts w:ascii="Times New Roman" w:eastAsia="HiddenHorzOCR" w:hAnsi="Times New Roman" w:cs="Times New Roman"/>
                <w:b/>
              </w:rPr>
              <w:t>(в часах)</w:t>
            </w:r>
          </w:p>
        </w:tc>
      </w:tr>
      <w:tr w:rsidR="007873A9" w:rsidRPr="00E916EC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E916EC" w:rsidRDefault="003230B4" w:rsidP="007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E916EC">
              <w:rPr>
                <w:rFonts w:ascii="Times New Roman" w:eastAsia="HiddenHorzOCR" w:hAnsi="Times New Roman" w:cs="Times New Roman"/>
                <w:b/>
              </w:rPr>
              <w:t xml:space="preserve">Раздел </w:t>
            </w:r>
            <w:r w:rsidR="00C963C7" w:rsidRPr="00E916EC">
              <w:rPr>
                <w:rFonts w:ascii="Times New Roman" w:eastAsia="HiddenHorzOCR" w:hAnsi="Times New Roman" w:cs="Times New Roman"/>
                <w:b/>
              </w:rPr>
              <w:t>1 Подготовительный этап</w:t>
            </w:r>
          </w:p>
        </w:tc>
      </w:tr>
      <w:tr w:rsidR="0001116F" w:rsidRPr="00E916EC" w:rsidTr="00A4519C">
        <w:tc>
          <w:tcPr>
            <w:tcW w:w="2227" w:type="dxa"/>
          </w:tcPr>
          <w:p w:rsidR="0001116F" w:rsidRPr="00E916EC" w:rsidRDefault="0001116F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49" w:type="dxa"/>
          </w:tcPr>
          <w:p w:rsidR="0001116F" w:rsidRPr="00E916EC" w:rsidRDefault="0001116F" w:rsidP="00C708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916EC">
              <w:rPr>
                <w:rFonts w:ascii="Times New Roman" w:eastAsia="Arial Unicode MS" w:hAnsi="Times New Roman" w:cs="Times New Roman"/>
              </w:rPr>
              <w:t>Инструктаж по технике бе</w:t>
            </w:r>
            <w:r w:rsidRPr="00E916EC">
              <w:rPr>
                <w:rFonts w:ascii="Times New Roman" w:eastAsia="Arial Unicode MS" w:hAnsi="Times New Roman" w:cs="Times New Roman"/>
              </w:rPr>
              <w:t>з</w:t>
            </w:r>
            <w:r w:rsidRPr="00E916EC">
              <w:rPr>
                <w:rFonts w:ascii="Times New Roman" w:eastAsia="Arial Unicode MS" w:hAnsi="Times New Roman" w:cs="Times New Roman"/>
              </w:rPr>
              <w:t>опасности</w:t>
            </w:r>
            <w:r w:rsidR="00810817" w:rsidRPr="00E916EC">
              <w:rPr>
                <w:rFonts w:ascii="Times New Roman" w:eastAsia="Arial Unicode MS" w:hAnsi="Times New Roman" w:cs="Times New Roman"/>
              </w:rPr>
              <w:t xml:space="preserve"> и пожарной бе</w:t>
            </w:r>
            <w:r w:rsidR="00810817" w:rsidRPr="00E916EC">
              <w:rPr>
                <w:rFonts w:ascii="Times New Roman" w:eastAsia="Arial Unicode MS" w:hAnsi="Times New Roman" w:cs="Times New Roman"/>
              </w:rPr>
              <w:t>з</w:t>
            </w:r>
            <w:r w:rsidR="00810817" w:rsidRPr="00E916EC">
              <w:rPr>
                <w:rFonts w:ascii="Times New Roman" w:eastAsia="Arial Unicode MS" w:hAnsi="Times New Roman" w:cs="Times New Roman"/>
              </w:rPr>
              <w:t>опасности</w:t>
            </w:r>
          </w:p>
        </w:tc>
        <w:tc>
          <w:tcPr>
            <w:tcW w:w="2544" w:type="dxa"/>
          </w:tcPr>
          <w:p w:rsidR="0001116F" w:rsidRPr="00E916EC" w:rsidRDefault="00051D29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Лекция</w:t>
            </w:r>
          </w:p>
        </w:tc>
        <w:tc>
          <w:tcPr>
            <w:tcW w:w="1751" w:type="dxa"/>
            <w:vAlign w:val="center"/>
          </w:tcPr>
          <w:p w:rsidR="0001116F" w:rsidRPr="00E916EC" w:rsidRDefault="0001116F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2</w:t>
            </w:r>
          </w:p>
        </w:tc>
      </w:tr>
      <w:tr w:rsidR="00051D29" w:rsidRPr="00E916EC" w:rsidTr="00A4519C">
        <w:tc>
          <w:tcPr>
            <w:tcW w:w="2227" w:type="dxa"/>
          </w:tcPr>
          <w:p w:rsidR="00051D29" w:rsidRPr="00E916EC" w:rsidRDefault="00051D29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916EC">
              <w:rPr>
                <w:rFonts w:ascii="Times New Roman" w:eastAsia="Calibri" w:hAnsi="Times New Roman" w:cs="Times New Roman"/>
                <w:bCs/>
              </w:rPr>
              <w:t>Текущий контроль</w:t>
            </w:r>
          </w:p>
        </w:tc>
        <w:tc>
          <w:tcPr>
            <w:tcW w:w="3049" w:type="dxa"/>
          </w:tcPr>
          <w:p w:rsidR="00051D29" w:rsidRPr="00E916EC" w:rsidRDefault="00051D29" w:rsidP="00C708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44" w:type="dxa"/>
          </w:tcPr>
          <w:p w:rsidR="00051D29" w:rsidRPr="00E916EC" w:rsidRDefault="00051D29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Запись в журнале и</w:t>
            </w:r>
            <w:r w:rsidRPr="00E916EC">
              <w:rPr>
                <w:rFonts w:ascii="Times New Roman" w:eastAsia="HiddenHorzOCR" w:hAnsi="Times New Roman" w:cs="Times New Roman"/>
              </w:rPr>
              <w:t>н</w:t>
            </w:r>
            <w:r w:rsidRPr="00E916EC">
              <w:rPr>
                <w:rFonts w:ascii="Times New Roman" w:eastAsia="HiddenHorzOCR" w:hAnsi="Times New Roman" w:cs="Times New Roman"/>
              </w:rPr>
              <w:t>структажа</w:t>
            </w:r>
          </w:p>
        </w:tc>
        <w:tc>
          <w:tcPr>
            <w:tcW w:w="1751" w:type="dxa"/>
            <w:vAlign w:val="center"/>
          </w:tcPr>
          <w:p w:rsidR="00051D29" w:rsidRPr="00E916EC" w:rsidRDefault="00051D29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</w:p>
        </w:tc>
      </w:tr>
      <w:tr w:rsidR="008279F7" w:rsidRPr="00E916EC" w:rsidTr="000020E7">
        <w:tc>
          <w:tcPr>
            <w:tcW w:w="2227" w:type="dxa"/>
          </w:tcPr>
          <w:p w:rsidR="008279F7" w:rsidRPr="00E916EC" w:rsidRDefault="008279F7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49" w:type="dxa"/>
          </w:tcPr>
          <w:p w:rsidR="008279F7" w:rsidRPr="00E916EC" w:rsidRDefault="008279F7" w:rsidP="008279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916EC">
              <w:rPr>
                <w:rFonts w:ascii="Times New Roman" w:eastAsia="Arial Unicode MS" w:hAnsi="Times New Roman" w:cs="Times New Roman"/>
              </w:rPr>
              <w:t>Прибытие на рабочее место</w:t>
            </w:r>
          </w:p>
        </w:tc>
        <w:tc>
          <w:tcPr>
            <w:tcW w:w="2544" w:type="dxa"/>
          </w:tcPr>
          <w:p w:rsidR="008279F7" w:rsidRPr="00E916EC" w:rsidRDefault="00E74A81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Запись в дневнике</w:t>
            </w:r>
          </w:p>
        </w:tc>
        <w:tc>
          <w:tcPr>
            <w:tcW w:w="1751" w:type="dxa"/>
          </w:tcPr>
          <w:p w:rsidR="008279F7" w:rsidRPr="00E916EC" w:rsidRDefault="008279F7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</w:p>
        </w:tc>
      </w:tr>
      <w:tr w:rsidR="007873A9" w:rsidRPr="00E916EC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E916EC" w:rsidRDefault="00063155" w:rsidP="007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E916EC">
              <w:rPr>
                <w:rFonts w:ascii="Times New Roman" w:eastAsia="HiddenHorzOCR" w:hAnsi="Times New Roman" w:cs="Times New Roman"/>
                <w:b/>
              </w:rPr>
              <w:t xml:space="preserve">Раздел 2 </w:t>
            </w:r>
            <w:r w:rsidR="00051D29" w:rsidRPr="00E916EC">
              <w:rPr>
                <w:rFonts w:ascii="Times New Roman" w:eastAsia="HiddenHorzOCR" w:hAnsi="Times New Roman" w:cs="Times New Roman"/>
                <w:b/>
              </w:rPr>
              <w:t>Основной</w:t>
            </w:r>
            <w:r w:rsidRPr="00E916EC">
              <w:rPr>
                <w:rFonts w:ascii="Times New Roman" w:eastAsia="HiddenHorzOCR" w:hAnsi="Times New Roman" w:cs="Times New Roman"/>
                <w:b/>
              </w:rPr>
              <w:t xml:space="preserve"> этап</w:t>
            </w:r>
          </w:p>
        </w:tc>
      </w:tr>
      <w:tr w:rsidR="00E01484" w:rsidRPr="00E916EC" w:rsidTr="007E3A36">
        <w:tc>
          <w:tcPr>
            <w:tcW w:w="2227" w:type="dxa"/>
            <w:vMerge w:val="restart"/>
            <w:vAlign w:val="center"/>
          </w:tcPr>
          <w:p w:rsidR="00E01484" w:rsidRPr="00E916EC" w:rsidRDefault="00E01484" w:rsidP="001E3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916EC">
              <w:rPr>
                <w:rFonts w:ascii="Times New Roman" w:eastAsia="Calibri" w:hAnsi="Times New Roman" w:cs="Times New Roman"/>
                <w:b/>
                <w:bCs/>
              </w:rPr>
              <w:t>Тема 1 «Организ</w:t>
            </w:r>
            <w:r w:rsidRPr="00E916EC"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Pr="00E916EC">
              <w:rPr>
                <w:rFonts w:ascii="Times New Roman" w:eastAsia="Calibri" w:hAnsi="Times New Roman" w:cs="Times New Roman"/>
                <w:b/>
                <w:bCs/>
              </w:rPr>
              <w:t xml:space="preserve">ция процесса сбора и обработ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стат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тической </w:t>
            </w:r>
            <w:r w:rsidRPr="00E916EC">
              <w:rPr>
                <w:rFonts w:ascii="Times New Roman" w:eastAsia="Calibri" w:hAnsi="Times New Roman" w:cs="Times New Roman"/>
                <w:b/>
                <w:bCs/>
              </w:rPr>
              <w:t>инфо</w:t>
            </w:r>
            <w:r w:rsidRPr="00E916EC">
              <w:rPr>
                <w:rFonts w:ascii="Times New Roman" w:eastAsia="Calibri" w:hAnsi="Times New Roman" w:cs="Times New Roman"/>
                <w:b/>
                <w:bCs/>
              </w:rPr>
              <w:t>р</w:t>
            </w:r>
            <w:r w:rsidRPr="00E916EC">
              <w:rPr>
                <w:rFonts w:ascii="Times New Roman" w:eastAsia="Calibri" w:hAnsi="Times New Roman" w:cs="Times New Roman"/>
                <w:b/>
                <w:bCs/>
              </w:rPr>
              <w:t>маци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редприятия с использованием профессиональной информационной среды</w:t>
            </w:r>
            <w:r w:rsidRPr="00E916EC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  <w:tc>
          <w:tcPr>
            <w:tcW w:w="3049" w:type="dxa"/>
            <w:vAlign w:val="center"/>
          </w:tcPr>
          <w:p w:rsidR="00E01484" w:rsidRPr="00E916EC" w:rsidRDefault="00E01484" w:rsidP="003B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Задание 1. </w:t>
            </w:r>
            <w:r w:rsidRPr="00E916EC">
              <w:rPr>
                <w:rFonts w:ascii="Times New Roman" w:eastAsia="Arial Unicode MS" w:hAnsi="Times New Roman" w:cs="Times New Roman"/>
              </w:rPr>
              <w:t>Сбор, обработка, систематизация нормативной документации о деятельности предприятия – объекта пр</w:t>
            </w:r>
            <w:r w:rsidRPr="00E916EC">
              <w:rPr>
                <w:rFonts w:ascii="Times New Roman" w:eastAsia="Arial Unicode MS" w:hAnsi="Times New Roman" w:cs="Times New Roman"/>
              </w:rPr>
              <w:t>о</w:t>
            </w:r>
            <w:r w:rsidRPr="00E916EC">
              <w:rPr>
                <w:rFonts w:ascii="Times New Roman" w:eastAsia="Arial Unicode MS" w:hAnsi="Times New Roman" w:cs="Times New Roman"/>
              </w:rPr>
              <w:t>хождения практики</w:t>
            </w:r>
          </w:p>
        </w:tc>
        <w:tc>
          <w:tcPr>
            <w:tcW w:w="2544" w:type="dxa"/>
            <w:vAlign w:val="center"/>
          </w:tcPr>
          <w:p w:rsidR="00E01484" w:rsidRPr="00E916EC" w:rsidRDefault="00E01484" w:rsidP="003B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Конспект, учредител</w:t>
            </w:r>
            <w:r w:rsidRPr="00E916EC">
              <w:rPr>
                <w:rFonts w:ascii="Times New Roman" w:eastAsia="HiddenHorzOCR" w:hAnsi="Times New Roman" w:cs="Times New Roman"/>
              </w:rPr>
              <w:t>ь</w:t>
            </w:r>
            <w:r w:rsidRPr="00E916EC">
              <w:rPr>
                <w:rFonts w:ascii="Times New Roman" w:eastAsia="HiddenHorzOCR" w:hAnsi="Times New Roman" w:cs="Times New Roman"/>
              </w:rPr>
              <w:t>ные документы</w:t>
            </w:r>
            <w:r w:rsidR="001D22E8">
              <w:rPr>
                <w:rFonts w:ascii="Times New Roman" w:eastAsia="HiddenHorzOCR" w:hAnsi="Times New Roman" w:cs="Times New Roman"/>
              </w:rPr>
              <w:t>, хара</w:t>
            </w:r>
            <w:r w:rsidR="001D22E8">
              <w:rPr>
                <w:rFonts w:ascii="Times New Roman" w:eastAsia="HiddenHorzOCR" w:hAnsi="Times New Roman" w:cs="Times New Roman"/>
              </w:rPr>
              <w:t>к</w:t>
            </w:r>
            <w:r w:rsidR="001D22E8">
              <w:rPr>
                <w:rFonts w:ascii="Times New Roman" w:eastAsia="HiddenHorzOCR" w:hAnsi="Times New Roman" w:cs="Times New Roman"/>
              </w:rPr>
              <w:t>теристика видов де</w:t>
            </w:r>
            <w:r w:rsidR="001D22E8">
              <w:rPr>
                <w:rFonts w:ascii="Times New Roman" w:eastAsia="HiddenHorzOCR" w:hAnsi="Times New Roman" w:cs="Times New Roman"/>
              </w:rPr>
              <w:t>я</w:t>
            </w:r>
            <w:r w:rsidR="001D22E8">
              <w:rPr>
                <w:rFonts w:ascii="Times New Roman" w:eastAsia="HiddenHorzOCR" w:hAnsi="Times New Roman" w:cs="Times New Roman"/>
              </w:rPr>
              <w:t>тельности</w:t>
            </w:r>
          </w:p>
        </w:tc>
        <w:tc>
          <w:tcPr>
            <w:tcW w:w="1751" w:type="dxa"/>
            <w:vAlign w:val="center"/>
          </w:tcPr>
          <w:p w:rsidR="00E01484" w:rsidRPr="00E916EC" w:rsidRDefault="00E01484" w:rsidP="004E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4</w:t>
            </w:r>
          </w:p>
        </w:tc>
      </w:tr>
      <w:tr w:rsidR="00E01484" w:rsidRPr="00E916EC" w:rsidTr="007E3A36">
        <w:tc>
          <w:tcPr>
            <w:tcW w:w="2227" w:type="dxa"/>
            <w:vMerge/>
            <w:shd w:val="clear" w:color="auto" w:fill="auto"/>
            <w:vAlign w:val="center"/>
          </w:tcPr>
          <w:p w:rsidR="00E01484" w:rsidRPr="00E916EC" w:rsidRDefault="00E01484" w:rsidP="001E35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49" w:type="dxa"/>
            <w:vAlign w:val="center"/>
          </w:tcPr>
          <w:p w:rsidR="00E01484" w:rsidRPr="00E916EC" w:rsidRDefault="00E01484" w:rsidP="003B73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2. </w:t>
            </w:r>
            <w:r w:rsidRPr="00E916EC">
              <w:rPr>
                <w:rFonts w:ascii="Times New Roman" w:hAnsi="Times New Roman" w:cs="Times New Roman"/>
                <w:bCs/>
              </w:rPr>
              <w:t>Изучение орган</w:t>
            </w:r>
            <w:r w:rsidRPr="00E916EC">
              <w:rPr>
                <w:rFonts w:ascii="Times New Roman" w:hAnsi="Times New Roman" w:cs="Times New Roman"/>
                <w:bCs/>
              </w:rPr>
              <w:t>и</w:t>
            </w:r>
            <w:r w:rsidRPr="00E916EC">
              <w:rPr>
                <w:rFonts w:ascii="Times New Roman" w:hAnsi="Times New Roman" w:cs="Times New Roman"/>
                <w:bCs/>
              </w:rPr>
              <w:t>зационной структуры пре</w:t>
            </w:r>
            <w:r w:rsidRPr="00E916EC">
              <w:rPr>
                <w:rFonts w:ascii="Times New Roman" w:hAnsi="Times New Roman" w:cs="Times New Roman"/>
                <w:bCs/>
              </w:rPr>
              <w:t>д</w:t>
            </w:r>
            <w:r w:rsidRPr="00E916EC">
              <w:rPr>
                <w:rFonts w:ascii="Times New Roman" w:hAnsi="Times New Roman" w:cs="Times New Roman"/>
                <w:bCs/>
              </w:rPr>
              <w:t>приятия и взаимосвязи по</w:t>
            </w:r>
            <w:r w:rsidRPr="00E916EC">
              <w:rPr>
                <w:rFonts w:ascii="Times New Roman" w:hAnsi="Times New Roman" w:cs="Times New Roman"/>
                <w:bCs/>
              </w:rPr>
              <w:t>д</w:t>
            </w:r>
            <w:r w:rsidRPr="00E916EC">
              <w:rPr>
                <w:rFonts w:ascii="Times New Roman" w:hAnsi="Times New Roman" w:cs="Times New Roman"/>
                <w:bCs/>
              </w:rPr>
              <w:t>разделений</w:t>
            </w:r>
          </w:p>
        </w:tc>
        <w:tc>
          <w:tcPr>
            <w:tcW w:w="2544" w:type="dxa"/>
            <w:vAlign w:val="center"/>
          </w:tcPr>
          <w:p w:rsidR="00E01484" w:rsidRPr="00E916EC" w:rsidRDefault="00E01484" w:rsidP="003B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Конспект, штатное ра</w:t>
            </w:r>
            <w:r w:rsidRPr="00E916EC">
              <w:rPr>
                <w:rFonts w:ascii="Times New Roman" w:eastAsia="HiddenHorzOCR" w:hAnsi="Times New Roman" w:cs="Times New Roman"/>
              </w:rPr>
              <w:t>с</w:t>
            </w:r>
            <w:r w:rsidRPr="00E916EC">
              <w:rPr>
                <w:rFonts w:ascii="Times New Roman" w:eastAsia="HiddenHorzOCR" w:hAnsi="Times New Roman" w:cs="Times New Roman"/>
              </w:rPr>
              <w:t>писание, должностные инструкции</w:t>
            </w:r>
          </w:p>
        </w:tc>
        <w:tc>
          <w:tcPr>
            <w:tcW w:w="1751" w:type="dxa"/>
            <w:vAlign w:val="center"/>
          </w:tcPr>
          <w:p w:rsidR="00E01484" w:rsidRPr="00E916EC" w:rsidRDefault="00E01484" w:rsidP="004E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8</w:t>
            </w:r>
          </w:p>
        </w:tc>
      </w:tr>
      <w:tr w:rsidR="00E01484" w:rsidRPr="00E916EC" w:rsidTr="007E3A36">
        <w:tc>
          <w:tcPr>
            <w:tcW w:w="2227" w:type="dxa"/>
            <w:vMerge/>
            <w:shd w:val="clear" w:color="auto" w:fill="auto"/>
            <w:vAlign w:val="center"/>
          </w:tcPr>
          <w:p w:rsidR="00E01484" w:rsidRPr="00E916EC" w:rsidRDefault="00E01484" w:rsidP="00A917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49" w:type="dxa"/>
            <w:vAlign w:val="center"/>
          </w:tcPr>
          <w:p w:rsidR="00E01484" w:rsidRPr="00E916EC" w:rsidRDefault="00E01484" w:rsidP="00C233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3. Участие в пров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дени</w:t>
            </w:r>
            <w:r w:rsidR="00C23368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инвентаризации</w:t>
            </w:r>
          </w:p>
        </w:tc>
        <w:tc>
          <w:tcPr>
            <w:tcW w:w="2544" w:type="dxa"/>
            <w:vAlign w:val="center"/>
          </w:tcPr>
          <w:p w:rsidR="00E01484" w:rsidRPr="00E916EC" w:rsidRDefault="00E01484" w:rsidP="0013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Конспект, отчёт по и</w:t>
            </w:r>
            <w:r>
              <w:rPr>
                <w:rFonts w:ascii="Times New Roman" w:eastAsia="HiddenHorzOCR" w:hAnsi="Times New Roman" w:cs="Times New Roman"/>
              </w:rPr>
              <w:t>н</w:t>
            </w:r>
            <w:r>
              <w:rPr>
                <w:rFonts w:ascii="Times New Roman" w:eastAsia="HiddenHorzOCR" w:hAnsi="Times New Roman" w:cs="Times New Roman"/>
              </w:rPr>
              <w:t>вентаризации</w:t>
            </w:r>
          </w:p>
        </w:tc>
        <w:tc>
          <w:tcPr>
            <w:tcW w:w="1751" w:type="dxa"/>
            <w:vAlign w:val="center"/>
          </w:tcPr>
          <w:p w:rsidR="00E01484" w:rsidRPr="00E916EC" w:rsidRDefault="00E01484" w:rsidP="004E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20</w:t>
            </w:r>
          </w:p>
        </w:tc>
      </w:tr>
      <w:tr w:rsidR="00E01484" w:rsidRPr="00E916EC" w:rsidTr="007E3A36">
        <w:tc>
          <w:tcPr>
            <w:tcW w:w="2227" w:type="dxa"/>
            <w:vMerge/>
            <w:shd w:val="clear" w:color="auto" w:fill="auto"/>
            <w:vAlign w:val="center"/>
          </w:tcPr>
          <w:p w:rsidR="00E01484" w:rsidRPr="00E916EC" w:rsidRDefault="00E01484" w:rsidP="00A917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49" w:type="dxa"/>
            <w:vAlign w:val="center"/>
          </w:tcPr>
          <w:p w:rsidR="00E01484" w:rsidRPr="00E916EC" w:rsidRDefault="00E01484" w:rsidP="007E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. Сбор и обработка информации в 1С: Торговля и склад</w:t>
            </w:r>
          </w:p>
        </w:tc>
        <w:tc>
          <w:tcPr>
            <w:tcW w:w="2544" w:type="dxa"/>
            <w:vAlign w:val="center"/>
          </w:tcPr>
          <w:p w:rsidR="00E01484" w:rsidRPr="00E916EC" w:rsidRDefault="00E01484" w:rsidP="00E0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Конспект, товарный о</w:t>
            </w:r>
            <w:r>
              <w:rPr>
                <w:rFonts w:ascii="Times New Roman" w:eastAsia="HiddenHorzOCR" w:hAnsi="Times New Roman" w:cs="Times New Roman"/>
              </w:rPr>
              <w:t>т</w:t>
            </w:r>
            <w:r>
              <w:rPr>
                <w:rFonts w:ascii="Times New Roman" w:eastAsia="HiddenHorzOCR" w:hAnsi="Times New Roman" w:cs="Times New Roman"/>
              </w:rPr>
              <w:t>чёт</w:t>
            </w:r>
          </w:p>
        </w:tc>
        <w:tc>
          <w:tcPr>
            <w:tcW w:w="1751" w:type="dxa"/>
            <w:vAlign w:val="center"/>
          </w:tcPr>
          <w:p w:rsidR="00E01484" w:rsidRPr="00E916EC" w:rsidRDefault="00E01484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20</w:t>
            </w:r>
          </w:p>
        </w:tc>
      </w:tr>
      <w:tr w:rsidR="00E01484" w:rsidRPr="00E916EC" w:rsidTr="007E3A36">
        <w:tc>
          <w:tcPr>
            <w:tcW w:w="2227" w:type="dxa"/>
            <w:vMerge/>
            <w:shd w:val="clear" w:color="auto" w:fill="auto"/>
            <w:vAlign w:val="center"/>
          </w:tcPr>
          <w:p w:rsidR="00E01484" w:rsidRPr="00E916EC" w:rsidRDefault="00E01484" w:rsidP="00A917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49" w:type="dxa"/>
            <w:vAlign w:val="center"/>
          </w:tcPr>
          <w:p w:rsidR="00E01484" w:rsidRPr="00E916EC" w:rsidRDefault="00E01484" w:rsidP="007E3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. Сбор и обработка статистической информации по основным результатам деятельности</w:t>
            </w:r>
          </w:p>
        </w:tc>
        <w:tc>
          <w:tcPr>
            <w:tcW w:w="2544" w:type="dxa"/>
            <w:vAlign w:val="center"/>
          </w:tcPr>
          <w:p w:rsidR="00E01484" w:rsidRPr="00E916EC" w:rsidRDefault="00E01484" w:rsidP="007E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Конспект, оптимизац</w:t>
            </w:r>
            <w:r>
              <w:rPr>
                <w:rFonts w:ascii="Times New Roman" w:eastAsia="HiddenHorzOCR" w:hAnsi="Times New Roman" w:cs="Times New Roman"/>
              </w:rPr>
              <w:t>и</w:t>
            </w:r>
            <w:r>
              <w:rPr>
                <w:rFonts w:ascii="Times New Roman" w:eastAsia="HiddenHorzOCR" w:hAnsi="Times New Roman" w:cs="Times New Roman"/>
              </w:rPr>
              <w:t>онная задача линейного программирования, р</w:t>
            </w:r>
            <w:r>
              <w:rPr>
                <w:rFonts w:ascii="Times New Roman" w:eastAsia="HiddenHorzOCR" w:hAnsi="Times New Roman" w:cs="Times New Roman"/>
              </w:rPr>
              <w:t>е</w:t>
            </w:r>
            <w:r>
              <w:rPr>
                <w:rFonts w:ascii="Times New Roman" w:eastAsia="HiddenHorzOCR" w:hAnsi="Times New Roman" w:cs="Times New Roman"/>
              </w:rPr>
              <w:t>гистрационный лист наблюдения, прайс-лист</w:t>
            </w:r>
          </w:p>
        </w:tc>
        <w:tc>
          <w:tcPr>
            <w:tcW w:w="1751" w:type="dxa"/>
            <w:vAlign w:val="center"/>
          </w:tcPr>
          <w:p w:rsidR="00E01484" w:rsidRPr="00E916EC" w:rsidRDefault="00E01484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38</w:t>
            </w:r>
          </w:p>
        </w:tc>
      </w:tr>
      <w:tr w:rsidR="00E916EC" w:rsidRPr="00E916EC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E916EC" w:rsidRPr="00E916EC" w:rsidRDefault="00E916EC" w:rsidP="007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  <w:b/>
              </w:rPr>
              <w:t>Раздел 3 Завершающий этап</w:t>
            </w:r>
          </w:p>
        </w:tc>
      </w:tr>
      <w:tr w:rsidR="00E916EC" w:rsidRPr="00E916EC" w:rsidTr="007E3A36">
        <w:tc>
          <w:tcPr>
            <w:tcW w:w="2227" w:type="dxa"/>
            <w:shd w:val="clear" w:color="auto" w:fill="auto"/>
          </w:tcPr>
          <w:p w:rsidR="00E916EC" w:rsidRPr="00E916EC" w:rsidRDefault="00E916EC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49" w:type="dxa"/>
            <w:vAlign w:val="center"/>
          </w:tcPr>
          <w:p w:rsidR="00E916EC" w:rsidRPr="00E916EC" w:rsidRDefault="00E916EC" w:rsidP="007E3A36">
            <w:pPr>
              <w:widowControl w:val="0"/>
              <w:tabs>
                <w:tab w:val="num" w:pos="1134"/>
                <w:tab w:val="left" w:pos="4820"/>
                <w:tab w:val="left" w:pos="6804"/>
                <w:tab w:val="left" w:pos="7371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bookmarkStart w:id="0" w:name="OLE_LINK412"/>
            <w:bookmarkStart w:id="1" w:name="OLE_LINK413"/>
            <w:r w:rsidRPr="00E916EC">
              <w:rPr>
                <w:rFonts w:ascii="Times New Roman" w:hAnsi="Times New Roman" w:cs="Times New Roman"/>
                <w:bCs/>
                <w:snapToGrid w:val="0"/>
              </w:rPr>
              <w:t>Анализ собранных матери</w:t>
            </w:r>
            <w:r w:rsidRPr="00E916EC">
              <w:rPr>
                <w:rFonts w:ascii="Times New Roman" w:hAnsi="Times New Roman" w:cs="Times New Roman"/>
                <w:bCs/>
                <w:snapToGrid w:val="0"/>
              </w:rPr>
              <w:t>а</w:t>
            </w:r>
            <w:r w:rsidRPr="00E916EC">
              <w:rPr>
                <w:rFonts w:ascii="Times New Roman" w:hAnsi="Times New Roman" w:cs="Times New Roman"/>
                <w:bCs/>
                <w:snapToGrid w:val="0"/>
              </w:rPr>
              <w:t>лов, составление и оформл</w:t>
            </w:r>
            <w:r w:rsidRPr="00E916EC">
              <w:rPr>
                <w:rFonts w:ascii="Times New Roman" w:hAnsi="Times New Roman" w:cs="Times New Roman"/>
                <w:bCs/>
                <w:snapToGrid w:val="0"/>
              </w:rPr>
              <w:t>е</w:t>
            </w:r>
            <w:r w:rsidRPr="00E916EC">
              <w:rPr>
                <w:rFonts w:ascii="Times New Roman" w:hAnsi="Times New Roman" w:cs="Times New Roman"/>
                <w:bCs/>
                <w:snapToGrid w:val="0"/>
              </w:rPr>
              <w:t>ние отчета по практик</w:t>
            </w:r>
            <w:bookmarkEnd w:id="0"/>
            <w:bookmarkEnd w:id="1"/>
            <w:r w:rsidRPr="00E916EC">
              <w:rPr>
                <w:rFonts w:ascii="Times New Roman" w:hAnsi="Times New Roman" w:cs="Times New Roman"/>
                <w:bCs/>
                <w:snapToGrid w:val="0"/>
              </w:rPr>
              <w:t>е</w:t>
            </w:r>
          </w:p>
        </w:tc>
        <w:tc>
          <w:tcPr>
            <w:tcW w:w="2544" w:type="dxa"/>
            <w:vAlign w:val="center"/>
          </w:tcPr>
          <w:p w:rsidR="00E916EC" w:rsidRPr="00E916EC" w:rsidRDefault="00E916EC" w:rsidP="007E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E916EC" w:rsidRPr="00E916EC" w:rsidRDefault="00E916EC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14</w:t>
            </w:r>
          </w:p>
        </w:tc>
      </w:tr>
      <w:tr w:rsidR="00E916EC" w:rsidRPr="00E916EC" w:rsidTr="007E3A36">
        <w:tc>
          <w:tcPr>
            <w:tcW w:w="2227" w:type="dxa"/>
            <w:shd w:val="clear" w:color="auto" w:fill="auto"/>
          </w:tcPr>
          <w:p w:rsidR="00E916EC" w:rsidRPr="00E916EC" w:rsidRDefault="00E916EC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</w:rPr>
            </w:pPr>
            <w:r w:rsidRPr="00E916EC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Текущий контроль по разделу 3 </w:t>
            </w:r>
          </w:p>
        </w:tc>
        <w:tc>
          <w:tcPr>
            <w:tcW w:w="3049" w:type="dxa"/>
            <w:vAlign w:val="center"/>
          </w:tcPr>
          <w:p w:rsidR="00E916EC" w:rsidRPr="00E916EC" w:rsidRDefault="00E916EC" w:rsidP="007E3A3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bookmarkStart w:id="2" w:name="OLE_LINK414"/>
            <w:bookmarkStart w:id="3" w:name="OLE_LINK415"/>
            <w:r w:rsidRPr="00E916EC">
              <w:rPr>
                <w:rFonts w:ascii="Times New Roman" w:eastAsia="Arial Unicode MS" w:hAnsi="Times New Roman" w:cs="Times New Roman"/>
              </w:rPr>
              <w:t xml:space="preserve">Защита отчета </w:t>
            </w:r>
            <w:bookmarkEnd w:id="2"/>
            <w:bookmarkEnd w:id="3"/>
            <w:r w:rsidRPr="00E916EC">
              <w:rPr>
                <w:rFonts w:ascii="Times New Roman" w:eastAsia="Arial Unicode MS" w:hAnsi="Times New Roman" w:cs="Times New Roman"/>
              </w:rPr>
              <w:t>по практике</w:t>
            </w:r>
          </w:p>
        </w:tc>
        <w:tc>
          <w:tcPr>
            <w:tcW w:w="2544" w:type="dxa"/>
            <w:vAlign w:val="center"/>
          </w:tcPr>
          <w:p w:rsidR="00E916EC" w:rsidRPr="00E916EC" w:rsidRDefault="00E916EC" w:rsidP="007E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Собеседование</w:t>
            </w:r>
          </w:p>
        </w:tc>
        <w:tc>
          <w:tcPr>
            <w:tcW w:w="1751" w:type="dxa"/>
            <w:vAlign w:val="center"/>
          </w:tcPr>
          <w:p w:rsidR="00E916EC" w:rsidRPr="00E916EC" w:rsidRDefault="00E916EC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2</w:t>
            </w:r>
          </w:p>
        </w:tc>
      </w:tr>
      <w:tr w:rsidR="00E916EC" w:rsidRPr="00E916EC" w:rsidTr="007E3A36">
        <w:tc>
          <w:tcPr>
            <w:tcW w:w="2227" w:type="dxa"/>
            <w:shd w:val="clear" w:color="auto" w:fill="auto"/>
          </w:tcPr>
          <w:p w:rsidR="00E916EC" w:rsidRPr="00E916EC" w:rsidRDefault="00E916EC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916EC">
              <w:rPr>
                <w:rFonts w:ascii="Times New Roman" w:eastAsia="Calibri" w:hAnsi="Times New Roman" w:cs="Times New Roman"/>
                <w:b/>
                <w:bCs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E916EC" w:rsidRPr="00E916EC" w:rsidRDefault="00E916EC" w:rsidP="00C708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E916EC" w:rsidRPr="00E916EC" w:rsidRDefault="00E916EC" w:rsidP="007E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</w:rPr>
            </w:pPr>
            <w:r w:rsidRPr="00E916EC">
              <w:rPr>
                <w:rFonts w:ascii="Times New Roman" w:eastAsia="HiddenHorzOCR" w:hAnsi="Times New Roman" w:cs="Times New Roman"/>
              </w:rPr>
              <w:t>Дифференцированный зачет</w:t>
            </w:r>
          </w:p>
        </w:tc>
        <w:tc>
          <w:tcPr>
            <w:tcW w:w="1751" w:type="dxa"/>
            <w:vAlign w:val="center"/>
          </w:tcPr>
          <w:p w:rsidR="00E916EC" w:rsidRPr="00E916EC" w:rsidRDefault="00E916EC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</w:rPr>
            </w:pPr>
          </w:p>
        </w:tc>
      </w:tr>
    </w:tbl>
    <w:p w:rsidR="00C75CE1" w:rsidRPr="00A85300" w:rsidRDefault="00247788" w:rsidP="00315158">
      <w:pPr>
        <w:widowControl w:val="0"/>
        <w:numPr>
          <w:ilvl w:val="0"/>
          <w:numId w:val="44"/>
        </w:numPr>
        <w:spacing w:before="24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Формы отчетности по практике</w:t>
      </w:r>
    </w:p>
    <w:p w:rsidR="00C75CE1" w:rsidRPr="00A85300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4D72" w:rsidRPr="00A85300" w:rsidRDefault="00E24D72" w:rsidP="00E24D72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Формами отчётности по практике являются:</w:t>
      </w:r>
    </w:p>
    <w:p w:rsidR="008622C9" w:rsidRPr="00A85300" w:rsidRDefault="00636010" w:rsidP="00636010">
      <w:pPr>
        <w:pStyle w:val="afe"/>
        <w:shd w:val="clear" w:color="auto" w:fill="FFFFFF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zh-CN"/>
        </w:rPr>
      </w:pPr>
      <w:r w:rsidRPr="00A85300">
        <w:rPr>
          <w:rFonts w:eastAsiaTheme="minorHAnsi"/>
          <w:sz w:val="28"/>
          <w:szCs w:val="28"/>
          <w:lang w:eastAsia="zh-CN"/>
        </w:rPr>
        <w:t xml:space="preserve">1. </w:t>
      </w:r>
      <w:r w:rsidR="00FF0FB3" w:rsidRPr="00A85300">
        <w:rPr>
          <w:rFonts w:eastAsiaTheme="minorHAnsi"/>
          <w:sz w:val="28"/>
          <w:szCs w:val="28"/>
          <w:lang w:eastAsia="zh-CN"/>
        </w:rPr>
        <w:t>Дневник по практике</w:t>
      </w:r>
      <w:r w:rsidR="00AD7F78" w:rsidRPr="00A85300">
        <w:rPr>
          <w:rFonts w:eastAsiaTheme="minorHAnsi"/>
          <w:sz w:val="28"/>
          <w:szCs w:val="28"/>
          <w:lang w:eastAsia="zh-CN"/>
        </w:rPr>
        <w:t>, который</w:t>
      </w:r>
      <w:r w:rsidR="008622C9" w:rsidRPr="00A85300">
        <w:rPr>
          <w:rFonts w:eastAsiaTheme="minorHAnsi"/>
          <w:sz w:val="28"/>
          <w:szCs w:val="28"/>
          <w:lang w:eastAsia="zh-CN"/>
        </w:rPr>
        <w:t xml:space="preserve"> содержит</w:t>
      </w:r>
      <w:r w:rsidRPr="00A85300">
        <w:rPr>
          <w:rFonts w:eastAsiaTheme="minorHAnsi"/>
          <w:sz w:val="28"/>
          <w:szCs w:val="28"/>
          <w:lang w:eastAsia="zh-CN"/>
        </w:rPr>
        <w:t xml:space="preserve">: </w:t>
      </w:r>
    </w:p>
    <w:p w:rsidR="008622C9" w:rsidRPr="00A85300" w:rsidRDefault="00636010" w:rsidP="00AD7F7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ФИО студента</w:t>
      </w:r>
      <w:r w:rsidR="008622C9" w:rsidRPr="00A85300">
        <w:rPr>
          <w:rFonts w:ascii="Times New Roman" w:hAnsi="Times New Roman" w:cs="Times New Roman"/>
          <w:sz w:val="28"/>
          <w:szCs w:val="28"/>
          <w:lang w:eastAsia="zh-CN"/>
        </w:rPr>
        <w:t>, группа, факультет;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8622C9" w:rsidRPr="00A85300" w:rsidRDefault="008622C9" w:rsidP="00AD7F7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номер и дата </w:t>
      </w:r>
      <w:r w:rsidR="00423DCE"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выхода 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приказа на практику;</w:t>
      </w:r>
    </w:p>
    <w:p w:rsidR="008622C9" w:rsidRPr="00A85300" w:rsidRDefault="008622C9" w:rsidP="00AD7F7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роки прохождения практики;</w:t>
      </w:r>
    </w:p>
    <w:p w:rsidR="008622C9" w:rsidRPr="00A85300" w:rsidRDefault="008622C9" w:rsidP="00AD7F7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ФИО руководителей практики от университета и профильной о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анизации, их должности;</w:t>
      </w:r>
    </w:p>
    <w:p w:rsidR="008622C9" w:rsidRPr="00A85300" w:rsidRDefault="00636010" w:rsidP="00AD7F7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цель и задание на практику; </w:t>
      </w:r>
    </w:p>
    <w:p w:rsidR="008622C9" w:rsidRPr="00A85300" w:rsidRDefault="008622C9" w:rsidP="00AD7F7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абочий график проведения практики;</w:t>
      </w:r>
    </w:p>
    <w:p w:rsidR="008622C9" w:rsidRPr="00A85300" w:rsidRDefault="00AD7F78" w:rsidP="00AD7F7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путёвка</w:t>
      </w:r>
      <w:r w:rsidR="008622C9"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 на практику</w:t>
      </w:r>
      <w:r w:rsidR="00636010"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8622C9" w:rsidRPr="00A85300" w:rsidRDefault="00636010" w:rsidP="00AD7F7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рафик прохождения практи</w:t>
      </w:r>
      <w:r w:rsidR="008622C9" w:rsidRPr="00A85300">
        <w:rPr>
          <w:rFonts w:ascii="Times New Roman" w:hAnsi="Times New Roman" w:cs="Times New Roman"/>
          <w:sz w:val="28"/>
          <w:szCs w:val="28"/>
          <w:lang w:eastAsia="zh-CN"/>
        </w:rPr>
        <w:t>ки;</w:t>
      </w:r>
    </w:p>
    <w:p w:rsidR="00E24D72" w:rsidRPr="00A85300" w:rsidRDefault="00636010" w:rsidP="00AD7F7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отзыв о работе студен</w:t>
      </w:r>
      <w:r w:rsidR="008622C9" w:rsidRPr="00A85300">
        <w:rPr>
          <w:rFonts w:ascii="Times New Roman" w:hAnsi="Times New Roman" w:cs="Times New Roman"/>
          <w:sz w:val="28"/>
          <w:szCs w:val="28"/>
          <w:lang w:eastAsia="zh-CN"/>
        </w:rPr>
        <w:t>та</w:t>
      </w:r>
      <w:r w:rsidR="00FF0FB3" w:rsidRPr="00A8530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275555" w:rsidRPr="00A85300" w:rsidRDefault="00636010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28"/>
          <w:szCs w:val="28"/>
        </w:rPr>
      </w:pPr>
      <w:r w:rsidRPr="00A85300">
        <w:rPr>
          <w:rFonts w:eastAsiaTheme="minorHAnsi"/>
          <w:sz w:val="28"/>
          <w:szCs w:val="28"/>
          <w:lang w:eastAsia="zh-CN"/>
        </w:rPr>
        <w:t xml:space="preserve">2. </w:t>
      </w:r>
      <w:r w:rsidR="00275555" w:rsidRPr="00A85300">
        <w:rPr>
          <w:rFonts w:eastAsiaTheme="minorHAnsi"/>
          <w:sz w:val="28"/>
          <w:szCs w:val="28"/>
          <w:lang w:eastAsia="zh-CN"/>
        </w:rPr>
        <w:t xml:space="preserve">Отчет </w:t>
      </w:r>
      <w:proofErr w:type="gramStart"/>
      <w:r w:rsidR="00275555" w:rsidRPr="00A85300">
        <w:rPr>
          <w:rFonts w:eastAsiaTheme="minorHAnsi"/>
          <w:sz w:val="28"/>
          <w:szCs w:val="28"/>
          <w:lang w:eastAsia="zh-CN"/>
        </w:rPr>
        <w:t>обучающегося</w:t>
      </w:r>
      <w:proofErr w:type="gramEnd"/>
      <w:r w:rsidR="00275555" w:rsidRPr="00A85300">
        <w:rPr>
          <w:rFonts w:eastAsiaTheme="minorHAnsi"/>
          <w:sz w:val="28"/>
          <w:szCs w:val="28"/>
          <w:lang w:eastAsia="zh-CN"/>
        </w:rPr>
        <w:t xml:space="preserve"> по практик</w:t>
      </w:r>
      <w:r w:rsidR="00275555" w:rsidRPr="00A85300">
        <w:rPr>
          <w:sz w:val="28"/>
          <w:szCs w:val="28"/>
        </w:rPr>
        <w:t>е.</w:t>
      </w:r>
    </w:p>
    <w:p w:rsidR="00275555" w:rsidRPr="00A85300" w:rsidRDefault="00275555" w:rsidP="002755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В отчет по практике включаются: </w:t>
      </w:r>
    </w:p>
    <w:p w:rsidR="00275555" w:rsidRPr="00A85300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титульный лист;</w:t>
      </w:r>
    </w:p>
    <w:p w:rsidR="00275555" w:rsidRPr="00A85300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одержание;</w:t>
      </w:r>
    </w:p>
    <w:p w:rsidR="00275555" w:rsidRPr="00A85300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индивидуальное задание;</w:t>
      </w:r>
    </w:p>
    <w:p w:rsidR="00275555" w:rsidRPr="00A85300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введение;</w:t>
      </w:r>
    </w:p>
    <w:p w:rsidR="00275555" w:rsidRPr="00A85300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основная часть;</w:t>
      </w:r>
    </w:p>
    <w:p w:rsidR="00275555" w:rsidRPr="00A85300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заключение;</w:t>
      </w:r>
    </w:p>
    <w:p w:rsidR="00275555" w:rsidRPr="00A85300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писок использованных источников;</w:t>
      </w:r>
    </w:p>
    <w:p w:rsidR="00275555" w:rsidRPr="00B91297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приложения (при необходимости).</w:t>
      </w:r>
    </w:p>
    <w:p w:rsidR="00B91297" w:rsidRPr="00A85300" w:rsidRDefault="00B91297" w:rsidP="00B91297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</w:p>
    <w:p w:rsidR="00C75CE1" w:rsidRPr="00A85300" w:rsidRDefault="00C75CE1" w:rsidP="00315158">
      <w:pPr>
        <w:widowControl w:val="0"/>
        <w:numPr>
          <w:ilvl w:val="0"/>
          <w:numId w:val="44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нд оценочных сре</w:t>
      </w:r>
      <w:proofErr w:type="gramStart"/>
      <w:r w:rsidRPr="00A8530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A8530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A85300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A85300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A85300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</w:t>
      </w:r>
      <w:r w:rsidR="008D3E28" w:rsidRPr="00A85300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актике</w:t>
      </w:r>
    </w:p>
    <w:p w:rsidR="00C75CE1" w:rsidRPr="00A85300" w:rsidRDefault="00C75CE1" w:rsidP="000020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75CE1" w:rsidRPr="00A85300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>Таблица 4 – Паспорт фонда оценоч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693"/>
        <w:gridCol w:w="3402"/>
      </w:tblGrid>
      <w:tr w:rsidR="007873A9" w:rsidRPr="00A85300" w:rsidTr="00771A7A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1B15DD" w:rsidRPr="00A85300" w:rsidRDefault="001B15DD" w:rsidP="00DD2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руемой компетенции </w:t>
            </w:r>
          </w:p>
          <w:p w:rsidR="001B15DD" w:rsidRPr="00A85300" w:rsidRDefault="001B15DD" w:rsidP="00DD2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15DD" w:rsidRPr="00A85300" w:rsidRDefault="001B15DD" w:rsidP="00DD2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е </w:t>
            </w:r>
          </w:p>
          <w:p w:rsidR="001B15DD" w:rsidRPr="00A85300" w:rsidRDefault="00F11D6F" w:rsidP="00771A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ику</w:t>
            </w:r>
            <w:r w:rsidR="00656648"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5DD" w:rsidRPr="00A85300" w:rsidRDefault="001B15DD" w:rsidP="00F11D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</w:t>
            </w:r>
            <w:r w:rsidR="00F11D6F"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ие 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ч</w:t>
            </w:r>
            <w:r w:rsidR="00F11D6F"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го </w:t>
            </w: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3402" w:type="dxa"/>
            <w:vAlign w:val="center"/>
          </w:tcPr>
          <w:p w:rsidR="001B15DD" w:rsidRPr="00A85300" w:rsidRDefault="001B15DD" w:rsidP="002C31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2C3156"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</w:t>
            </w:r>
            <w:r w:rsidR="002C3156"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2C3156" w:rsidRPr="00A85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 компетенции</w:t>
            </w:r>
          </w:p>
        </w:tc>
      </w:tr>
      <w:tr w:rsidR="002C3156" w:rsidRPr="00A85300" w:rsidTr="00D502D8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2C3156" w:rsidRPr="00A85300" w:rsidRDefault="002C3156" w:rsidP="00E014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Start"/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0148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E01484">
              <w:rPr>
                <w:rFonts w:ascii="Times New Roman" w:eastAsia="Calibri" w:hAnsi="Times New Roman" w:cs="Times New Roman"/>
                <w:sz w:val="24"/>
                <w:szCs w:val="24"/>
              </w:rPr>
              <w:t>4-2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156" w:rsidRPr="00A85300" w:rsidRDefault="002C3156" w:rsidP="00F11D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Задание 1</w:t>
            </w:r>
            <w:r w:rsidR="001D22E8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56" w:rsidRPr="00A85300" w:rsidRDefault="002C3156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 теме 1.</w:t>
            </w:r>
          </w:p>
          <w:p w:rsidR="002C3156" w:rsidRPr="00A85300" w:rsidRDefault="001D22E8" w:rsidP="00F11D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идов деятельности, схема организационной структу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3156" w:rsidRPr="00A85300" w:rsidRDefault="001D22E8" w:rsidP="00F328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 знание методов сбора и обработки статис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информации</w:t>
            </w:r>
          </w:p>
        </w:tc>
      </w:tr>
      <w:tr w:rsidR="002C3156" w:rsidRPr="00A85300" w:rsidTr="00D502D8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2C3156" w:rsidRPr="00A85300" w:rsidRDefault="002C3156" w:rsidP="00E014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1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01484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156" w:rsidRPr="00A85300" w:rsidRDefault="00E01484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="00615ABA">
              <w:rPr>
                <w:rFonts w:ascii="Times New Roman" w:eastAsia="Calibri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56" w:rsidRDefault="00E01484" w:rsidP="00F11D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 теме 1.</w:t>
            </w:r>
          </w:p>
          <w:p w:rsidR="00615ABA" w:rsidRPr="00A85300" w:rsidRDefault="00615ABA" w:rsidP="00F11D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 по инвентар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, товарный отчё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3156" w:rsidRPr="00A85300" w:rsidRDefault="001D22E8" w:rsidP="001D22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е и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ние </w:t>
            </w:r>
            <w:r w:rsidR="00615AB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</w:t>
            </w:r>
            <w:r w:rsidR="00615AB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615ABA">
              <w:rPr>
                <w:rFonts w:ascii="Times New Roman" w:eastAsia="Calibri" w:hAnsi="Times New Roman" w:cs="Times New Roman"/>
                <w:sz w:val="24"/>
                <w:szCs w:val="24"/>
              </w:rPr>
              <w:t>ной информационной среды</w:t>
            </w:r>
          </w:p>
        </w:tc>
      </w:tr>
      <w:tr w:rsidR="002C3156" w:rsidRPr="00A85300" w:rsidTr="00D502D8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2C3156" w:rsidRPr="00A85300" w:rsidRDefault="002C3156" w:rsidP="00E014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1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01484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156" w:rsidRPr="00A85300" w:rsidRDefault="00615ABA" w:rsidP="00E20D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56" w:rsidRDefault="00E01484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 теме 1.</w:t>
            </w:r>
          </w:p>
          <w:p w:rsidR="00615ABA" w:rsidRPr="00A85300" w:rsidRDefault="00615ABA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 решения оп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зационной задачи, регистрационный лист наблюдения, прайс-лист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C3156" w:rsidRPr="00A85300" w:rsidRDefault="00771A7A" w:rsidP="00771A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ормулир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к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ендаци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ан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C3156"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лиза</w:t>
            </w:r>
          </w:p>
        </w:tc>
      </w:tr>
    </w:tbl>
    <w:p w:rsidR="001B6B08" w:rsidRPr="00911A59" w:rsidRDefault="00C75CE1" w:rsidP="001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ежуточная аттестация проводится в форме </w:t>
      </w:r>
      <w:r w:rsidR="009A0FAE"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зачета</w:t>
      </w: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6B08"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определятся с учетом следующих составляющих:</w:t>
      </w:r>
    </w:p>
    <w:p w:rsidR="00911A59" w:rsidRPr="00911A59" w:rsidRDefault="001B6B08" w:rsidP="00911A59">
      <w:pPr>
        <w:numPr>
          <w:ilvl w:val="0"/>
          <w:numId w:val="4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тзыва о работе студента от руководителя профильной организации и от университета</w:t>
      </w:r>
      <w:r w:rsidR="0028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</w:t>
      </w:r>
      <w:r w:rsidR="00281D89"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 текущего контроля</w:t>
      </w: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A59"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A59" w:rsidRPr="00911A59" w:rsidRDefault="00911A59" w:rsidP="00911A59">
      <w:pPr>
        <w:numPr>
          <w:ilvl w:val="0"/>
          <w:numId w:val="43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межуточного контроля.</w:t>
      </w:r>
    </w:p>
    <w:p w:rsidR="00B10AA2" w:rsidRPr="00A85300" w:rsidRDefault="00C75CE1" w:rsidP="001B6B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, определяющие процедуры оценивания умений, навыков и (или) опыта деятельности, характеризующих этапы формирования компетенций</w:t>
      </w:r>
      <w:r w:rsidRPr="00A8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ы в виде технологической карты </w:t>
      </w:r>
      <w:r w:rsidR="008D3E28" w:rsidRPr="00A85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A8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).</w:t>
      </w:r>
      <w:r w:rsidR="00771A7A"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1A67" w:rsidRPr="00A85300" w:rsidRDefault="00F81A67" w:rsidP="001B6B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81A67" w:rsidRPr="00A85300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5CE1" w:rsidRPr="00A85300" w:rsidRDefault="00C75CE1" w:rsidP="00A8024A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lastRenderedPageBreak/>
        <w:t>Таблица 5 – Технологическая карта</w:t>
      </w:r>
      <w:r w:rsidR="00A8024A"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9F5" w:rsidRPr="00A85300">
        <w:rPr>
          <w:rFonts w:ascii="Times New Roman" w:eastAsia="Calibri" w:hAnsi="Times New Roman" w:cs="Times New Roman"/>
          <w:sz w:val="28"/>
          <w:szCs w:val="28"/>
        </w:rPr>
        <w:t xml:space="preserve">оценки результатов </w:t>
      </w:r>
      <w:r w:rsidR="00A8024A" w:rsidRPr="00A85300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346A05"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23"/>
        <w:gridCol w:w="9"/>
        <w:gridCol w:w="1538"/>
        <w:gridCol w:w="12"/>
        <w:gridCol w:w="9"/>
        <w:gridCol w:w="1483"/>
        <w:gridCol w:w="56"/>
        <w:gridCol w:w="6313"/>
      </w:tblGrid>
      <w:tr w:rsidR="007873A9" w:rsidRPr="00F27E8E" w:rsidTr="00ED1199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407A68" w:rsidRPr="00F27E8E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407A68" w:rsidRPr="00F27E8E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  <w:p w:rsidR="00407A68" w:rsidRPr="00F27E8E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07A68" w:rsidRPr="00F27E8E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  <w:p w:rsidR="00407A68" w:rsidRPr="00F27E8E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E2B29" w:rsidRPr="00F27E8E" w:rsidRDefault="007E2B29" w:rsidP="007E2B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кала </w:t>
            </w:r>
          </w:p>
          <w:p w:rsidR="00407A68" w:rsidRPr="00F27E8E" w:rsidRDefault="007E2B29" w:rsidP="007E2B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>оценивания</w:t>
            </w:r>
          </w:p>
        </w:tc>
        <w:tc>
          <w:tcPr>
            <w:tcW w:w="6369" w:type="dxa"/>
            <w:gridSpan w:val="2"/>
            <w:shd w:val="clear" w:color="auto" w:fill="auto"/>
            <w:vAlign w:val="center"/>
          </w:tcPr>
          <w:p w:rsidR="007E2B29" w:rsidRPr="00F27E8E" w:rsidRDefault="007E2B29" w:rsidP="007E2B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итерии </w:t>
            </w:r>
          </w:p>
          <w:p w:rsidR="00407A68" w:rsidRPr="00F27E8E" w:rsidRDefault="007E2B29" w:rsidP="007E2B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ценивания </w:t>
            </w:r>
          </w:p>
        </w:tc>
      </w:tr>
      <w:tr w:rsidR="007873A9" w:rsidRPr="00F27E8E" w:rsidTr="00ED1199">
        <w:tc>
          <w:tcPr>
            <w:tcW w:w="14677" w:type="dxa"/>
            <w:gridSpan w:val="9"/>
            <w:shd w:val="clear" w:color="auto" w:fill="auto"/>
            <w:vAlign w:val="center"/>
          </w:tcPr>
          <w:p w:rsidR="00C75CE1" w:rsidRPr="00F27E8E" w:rsidRDefault="00C6012C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</w:t>
            </w:r>
            <w:r w:rsidR="0092636E"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  <w:p w:rsidR="00C75CE1" w:rsidRPr="00F27E8E" w:rsidRDefault="001B6B08" w:rsidP="009A0FA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</w:t>
            </w:r>
            <w:r w:rsidR="00C75CE1"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ттестация в форме </w:t>
            </w:r>
            <w:r w:rsidR="009A0FAE"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>дифференцированного зачета</w:t>
            </w:r>
          </w:p>
        </w:tc>
      </w:tr>
      <w:tr w:rsidR="00346A05" w:rsidRPr="00F27E8E" w:rsidTr="00ED1199">
        <w:trPr>
          <w:trHeight w:val="414"/>
        </w:trPr>
        <w:tc>
          <w:tcPr>
            <w:tcW w:w="14677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A05" w:rsidRPr="00F27E8E" w:rsidRDefault="00454EE7" w:rsidP="00771A7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>ЗАДАНИЯ ДЛЯ ТЕКУЩЕГО КОНТРОЛЯ</w:t>
            </w:r>
          </w:p>
        </w:tc>
      </w:tr>
      <w:tr w:rsidR="005B1994" w:rsidRPr="00F27E8E" w:rsidTr="00ED119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994" w:rsidRPr="00F27E8E" w:rsidRDefault="00F27E8E" w:rsidP="00771A7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4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994" w:rsidRPr="00F27E8E" w:rsidRDefault="005B1994" w:rsidP="00A44A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E8E">
              <w:rPr>
                <w:rFonts w:ascii="Times New Roman" w:eastAsia="Calibri" w:hAnsi="Times New Roman" w:cs="Times New Roman"/>
              </w:rPr>
              <w:t xml:space="preserve">Составление </w:t>
            </w:r>
            <w:r w:rsidR="00A44A9B" w:rsidRPr="00F27E8E">
              <w:rPr>
                <w:rFonts w:ascii="Times New Roman" w:eastAsia="Calibri" w:hAnsi="Times New Roman" w:cs="Times New Roman"/>
              </w:rPr>
              <w:t>характеристики видов де</w:t>
            </w:r>
            <w:r w:rsidR="00A44A9B" w:rsidRPr="00F27E8E">
              <w:rPr>
                <w:rFonts w:ascii="Times New Roman" w:eastAsia="Calibri" w:hAnsi="Times New Roman" w:cs="Times New Roman"/>
              </w:rPr>
              <w:t>я</w:t>
            </w:r>
            <w:r w:rsidR="00A44A9B" w:rsidRPr="00F27E8E">
              <w:rPr>
                <w:rFonts w:ascii="Times New Roman" w:eastAsia="Calibri" w:hAnsi="Times New Roman" w:cs="Times New Roman"/>
              </w:rPr>
              <w:t>тельности предприятия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994" w:rsidRPr="00F27E8E" w:rsidRDefault="005B1994" w:rsidP="00327E2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2-3 день практики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994" w:rsidRPr="00F27E8E" w:rsidRDefault="005B1994" w:rsidP="00FD249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10 баллов</w:t>
            </w:r>
          </w:p>
        </w:tc>
        <w:tc>
          <w:tcPr>
            <w:tcW w:w="63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994" w:rsidRPr="00F27E8E" w:rsidRDefault="00D430E2" w:rsidP="00D430E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0 баллов – </w:t>
            </w:r>
            <w:r w:rsidR="006419B8" w:rsidRPr="00F27E8E">
              <w:rPr>
                <w:rFonts w:ascii="Times New Roman" w:eastAsia="Times New Roman" w:hAnsi="Times New Roman" w:cs="Times New Roman"/>
                <w:lang w:eastAsia="ru-RU"/>
              </w:rPr>
              <w:t>характеристика (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схема</w:t>
            </w:r>
            <w:r w:rsidR="006419B8" w:rsidRPr="00F27E8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не составлена.</w:t>
            </w:r>
          </w:p>
          <w:p w:rsidR="005B1994" w:rsidRPr="00F27E8E" w:rsidRDefault="005B1994" w:rsidP="00D430E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5 баллов –</w:t>
            </w:r>
            <w:r w:rsidR="00C4571E"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19B8" w:rsidRPr="00F27E8E">
              <w:rPr>
                <w:rFonts w:ascii="Times New Roman" w:eastAsia="Times New Roman" w:hAnsi="Times New Roman" w:cs="Times New Roman"/>
                <w:lang w:eastAsia="ru-RU"/>
              </w:rPr>
              <w:t>характеристика (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схема</w:t>
            </w:r>
            <w:r w:rsidR="006419B8" w:rsidRPr="00F27E8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4571E"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а с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ошиб</w:t>
            </w:r>
            <w:r w:rsidR="00C4571E" w:rsidRPr="00F27E8E">
              <w:rPr>
                <w:rFonts w:ascii="Times New Roman" w:eastAsia="Times New Roman" w:hAnsi="Times New Roman" w:cs="Times New Roman"/>
                <w:lang w:eastAsia="ru-RU"/>
              </w:rPr>
              <w:t>ками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B1994" w:rsidRPr="00F27E8E" w:rsidRDefault="005B1994" w:rsidP="00D430E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8 баллов – </w:t>
            </w:r>
            <w:r w:rsidR="006419B8" w:rsidRPr="00F27E8E">
              <w:rPr>
                <w:rFonts w:ascii="Times New Roman" w:eastAsia="Times New Roman" w:hAnsi="Times New Roman" w:cs="Times New Roman"/>
                <w:lang w:eastAsia="ru-RU"/>
              </w:rPr>
              <w:t>характеристика (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схема</w:t>
            </w:r>
            <w:r w:rsidR="006419B8" w:rsidRPr="00F27E8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571E"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а с 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неточно</w:t>
            </w:r>
            <w:r w:rsidR="00C4571E" w:rsidRPr="00F27E8E">
              <w:rPr>
                <w:rFonts w:ascii="Times New Roman" w:eastAsia="Times New Roman" w:hAnsi="Times New Roman" w:cs="Times New Roman"/>
                <w:lang w:eastAsia="ru-RU"/>
              </w:rPr>
              <w:t>стями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B1994" w:rsidRPr="00F27E8E" w:rsidRDefault="005B1994" w:rsidP="00C4571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10 баллов – </w:t>
            </w:r>
            <w:r w:rsidR="006419B8" w:rsidRPr="00F27E8E">
              <w:rPr>
                <w:rFonts w:ascii="Times New Roman" w:eastAsia="Times New Roman" w:hAnsi="Times New Roman" w:cs="Times New Roman"/>
                <w:lang w:eastAsia="ru-RU"/>
              </w:rPr>
              <w:t>характеристика (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схема</w:t>
            </w:r>
            <w:r w:rsidR="006419B8" w:rsidRPr="00F27E8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571E" w:rsidRPr="00F27E8E">
              <w:rPr>
                <w:rFonts w:ascii="Times New Roman" w:eastAsia="Times New Roman" w:hAnsi="Times New Roman" w:cs="Times New Roman"/>
                <w:lang w:eastAsia="ru-RU"/>
              </w:rPr>
              <w:t>составлена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 без ошибок.</w:t>
            </w:r>
          </w:p>
        </w:tc>
      </w:tr>
      <w:tr w:rsidR="005B1994" w:rsidRPr="00F27E8E" w:rsidTr="00ED1199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994" w:rsidRPr="00F27E8E" w:rsidRDefault="00F27E8E" w:rsidP="00771A7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4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994" w:rsidRPr="00F27E8E" w:rsidRDefault="005B1994" w:rsidP="00A44A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E8E">
              <w:rPr>
                <w:rFonts w:ascii="Times New Roman" w:eastAsia="Calibri" w:hAnsi="Times New Roman" w:cs="Times New Roman"/>
              </w:rPr>
              <w:t xml:space="preserve">Составление схемы организационной структуры </w:t>
            </w:r>
            <w:r w:rsidR="00A44A9B" w:rsidRPr="00F27E8E">
              <w:rPr>
                <w:rFonts w:ascii="Times New Roman" w:eastAsia="Calibri" w:hAnsi="Times New Roman" w:cs="Times New Roman"/>
              </w:rPr>
              <w:t>предприятия</w:t>
            </w:r>
          </w:p>
        </w:tc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994" w:rsidRPr="00F27E8E" w:rsidRDefault="005B1994" w:rsidP="00327E2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994" w:rsidRPr="00F27E8E" w:rsidRDefault="005B1994" w:rsidP="00FD249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10 баллов</w:t>
            </w:r>
          </w:p>
        </w:tc>
        <w:tc>
          <w:tcPr>
            <w:tcW w:w="6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1994" w:rsidRPr="00F27E8E" w:rsidRDefault="005B1994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199" w:rsidRPr="00F27E8E" w:rsidTr="00ED1199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199" w:rsidRPr="00F27E8E" w:rsidRDefault="00ED1199" w:rsidP="00771A7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4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199" w:rsidRPr="00F27E8E" w:rsidRDefault="00ED1199" w:rsidP="00A44A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E8E">
              <w:rPr>
                <w:rFonts w:ascii="Times New Roman" w:eastAsia="Calibri" w:hAnsi="Times New Roman" w:cs="Times New Roman"/>
              </w:rPr>
              <w:t>Составление отчёта по инвентаризаци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199" w:rsidRPr="00F27E8E" w:rsidRDefault="00ED1199" w:rsidP="00327E2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4-5 день практики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199" w:rsidRPr="00F27E8E" w:rsidRDefault="00ED1199" w:rsidP="00FD249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20 баллов</w:t>
            </w:r>
          </w:p>
        </w:tc>
        <w:tc>
          <w:tcPr>
            <w:tcW w:w="631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D1199" w:rsidRPr="00F27E8E" w:rsidRDefault="00ED1199" w:rsidP="00C4571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0 баллов – отчёт не составлен. </w:t>
            </w:r>
          </w:p>
          <w:p w:rsidR="00ED1199" w:rsidRPr="00F27E8E" w:rsidRDefault="00ED1199" w:rsidP="00C4571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10 баллов – отчёт составлен с ошибками. </w:t>
            </w:r>
          </w:p>
          <w:p w:rsidR="00ED1199" w:rsidRPr="00F27E8E" w:rsidRDefault="00ED1199" w:rsidP="00C4571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15 баллов – отчёт составлен с неточностями. </w:t>
            </w:r>
          </w:p>
          <w:p w:rsidR="00ED1199" w:rsidRPr="00F27E8E" w:rsidRDefault="00ED1199" w:rsidP="00C4571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20 баллов – отчёт составлен без ошибок.</w:t>
            </w:r>
          </w:p>
        </w:tc>
      </w:tr>
      <w:tr w:rsidR="00ED1199" w:rsidRPr="00F27E8E" w:rsidTr="00ED1199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199" w:rsidRPr="00F27E8E" w:rsidRDefault="00ED1199" w:rsidP="00771A7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Задание 4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199" w:rsidRPr="00F27E8E" w:rsidRDefault="00ED1199" w:rsidP="00A44A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E8E">
              <w:rPr>
                <w:rFonts w:ascii="Times New Roman" w:eastAsia="Calibri" w:hAnsi="Times New Roman" w:cs="Times New Roman"/>
              </w:rPr>
              <w:t>Составление товарного отчё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199" w:rsidRPr="00F27E8E" w:rsidRDefault="00ED1199" w:rsidP="00327E2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5-6 день практики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199" w:rsidRPr="00F27E8E" w:rsidRDefault="00ED1199" w:rsidP="00FD249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20 баллов</w:t>
            </w:r>
          </w:p>
        </w:tc>
        <w:tc>
          <w:tcPr>
            <w:tcW w:w="631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D1199" w:rsidRPr="00F27E8E" w:rsidRDefault="00ED1199" w:rsidP="003022B1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E8E" w:rsidRPr="00F27E8E" w:rsidTr="00ED1199"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771A7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Задание 5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943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E8E">
              <w:rPr>
                <w:rFonts w:ascii="Times New Roman" w:eastAsia="Calibri" w:hAnsi="Times New Roman" w:cs="Times New Roman"/>
              </w:rPr>
              <w:t>Составление модели решения оптимиз</w:t>
            </w:r>
            <w:r w:rsidRPr="00F27E8E">
              <w:rPr>
                <w:rFonts w:ascii="Times New Roman" w:eastAsia="Calibri" w:hAnsi="Times New Roman" w:cs="Times New Roman"/>
              </w:rPr>
              <w:t>а</w:t>
            </w:r>
            <w:r w:rsidRPr="00F27E8E">
              <w:rPr>
                <w:rFonts w:ascii="Times New Roman" w:eastAsia="Calibri" w:hAnsi="Times New Roman" w:cs="Times New Roman"/>
              </w:rPr>
              <w:t>ционной задач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327E2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6-7 день практики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FD249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20 баллов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27E8E" w:rsidRPr="00F27E8E" w:rsidRDefault="00F27E8E" w:rsidP="003B734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0 баллов – модель не составлена. </w:t>
            </w:r>
          </w:p>
          <w:p w:rsidR="00F27E8E" w:rsidRPr="00F27E8E" w:rsidRDefault="00F27E8E" w:rsidP="003B734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10 баллов – модель составлена с ошибками. </w:t>
            </w:r>
          </w:p>
          <w:p w:rsidR="00F27E8E" w:rsidRPr="00F27E8E" w:rsidRDefault="00F27E8E" w:rsidP="003B734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15 баллов – модель составлена с неточностями. </w:t>
            </w:r>
          </w:p>
          <w:p w:rsidR="00F27E8E" w:rsidRPr="00F27E8E" w:rsidRDefault="00F27E8E" w:rsidP="00C4571E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20 баллов – модель составлена без ошибок.</w:t>
            </w:r>
          </w:p>
        </w:tc>
      </w:tr>
      <w:tr w:rsidR="00F27E8E" w:rsidRPr="00F27E8E" w:rsidTr="00ED1199"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771A7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943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E8E">
              <w:rPr>
                <w:rFonts w:ascii="Times New Roman" w:eastAsia="Calibri" w:hAnsi="Times New Roman" w:cs="Times New Roman"/>
              </w:rPr>
              <w:t>Составление регистрационного листа наблюдения</w:t>
            </w: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327E2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FD249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10 баллов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27E8E" w:rsidRPr="00F27E8E" w:rsidRDefault="00F27E8E" w:rsidP="000551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0 баллов – регистрационный лист не составлен.</w:t>
            </w:r>
          </w:p>
          <w:p w:rsidR="00F27E8E" w:rsidRPr="00F27E8E" w:rsidRDefault="00F27E8E" w:rsidP="000551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5 баллов – регистрационный лист составлен с ошибками. </w:t>
            </w:r>
          </w:p>
          <w:p w:rsidR="00F27E8E" w:rsidRPr="00F27E8E" w:rsidRDefault="00F27E8E" w:rsidP="000551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8 баллов – регистрационный лист составлен с неточностями. </w:t>
            </w:r>
          </w:p>
          <w:p w:rsidR="00F27E8E" w:rsidRPr="00F27E8E" w:rsidRDefault="00F27E8E" w:rsidP="000551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10 баллов – регистрационный лист составлен без ошибок.</w:t>
            </w:r>
          </w:p>
        </w:tc>
      </w:tr>
      <w:tr w:rsidR="00F27E8E" w:rsidRPr="00F27E8E" w:rsidTr="00ED1199"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771A7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943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E8E">
              <w:rPr>
                <w:rFonts w:ascii="Times New Roman" w:eastAsia="Calibri" w:hAnsi="Times New Roman" w:cs="Times New Roman"/>
              </w:rPr>
              <w:t>Составление прайс-лис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327E2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8 день пра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тики</w:t>
            </w:r>
          </w:p>
        </w:tc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E8E" w:rsidRPr="00F27E8E" w:rsidRDefault="00F27E8E" w:rsidP="00FD249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10 баллов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27E8E" w:rsidRPr="00F27E8E" w:rsidRDefault="00F27E8E" w:rsidP="003B734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0 баллов – прайс-лист не составлен.</w:t>
            </w:r>
          </w:p>
          <w:p w:rsidR="00F27E8E" w:rsidRPr="00F27E8E" w:rsidRDefault="00F27E8E" w:rsidP="003B734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5 баллов – прайс-лист составлен с ошибками. </w:t>
            </w:r>
          </w:p>
          <w:p w:rsidR="00F27E8E" w:rsidRPr="00F27E8E" w:rsidRDefault="00F27E8E" w:rsidP="003B734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 xml:space="preserve">8 баллов – прайс-лист составлен с неточностями. </w:t>
            </w:r>
          </w:p>
          <w:p w:rsidR="00F27E8E" w:rsidRPr="00F27E8E" w:rsidRDefault="00F27E8E" w:rsidP="000551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10 баллов – прайс-лист составлен без ошибок.</w:t>
            </w:r>
          </w:p>
        </w:tc>
      </w:tr>
      <w:tr w:rsidR="00055143" w:rsidRPr="00F27E8E" w:rsidTr="00AA6470">
        <w:tc>
          <w:tcPr>
            <w:tcW w:w="680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143" w:rsidRPr="00F27E8E" w:rsidRDefault="00055143" w:rsidP="005B199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143" w:rsidRPr="00F27E8E" w:rsidRDefault="00055143" w:rsidP="00FD249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43" w:rsidRPr="00F27E8E" w:rsidRDefault="00055143" w:rsidP="00785F4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5143" w:rsidRPr="00F27E8E" w:rsidTr="00ED1199">
        <w:tc>
          <w:tcPr>
            <w:tcW w:w="146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143" w:rsidRPr="00F27E8E" w:rsidRDefault="00055143" w:rsidP="00A802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E8E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 результатов текущего контроля:</w:t>
            </w:r>
          </w:p>
          <w:p w:rsidR="00055143" w:rsidRPr="00F27E8E" w:rsidRDefault="00055143" w:rsidP="006048C6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27E8E">
              <w:rPr>
                <w:rFonts w:ascii="Times New Roman" w:hAnsi="Times New Roman" w:cs="Times New Roman"/>
                <w:i/>
              </w:rPr>
              <w:t>0 – 64 % от максимально возможной суммы баллов – «неудовлетворительно»;</w:t>
            </w:r>
          </w:p>
          <w:p w:rsidR="00055143" w:rsidRPr="00F27E8E" w:rsidRDefault="00055143" w:rsidP="006048C6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27E8E">
              <w:rPr>
                <w:rFonts w:ascii="Times New Roman" w:hAnsi="Times New Roman" w:cs="Times New Roman"/>
                <w:i/>
              </w:rPr>
              <w:t>65 – 74 % от максимально возможной суммы баллов – «удовлетворительно»;</w:t>
            </w:r>
          </w:p>
          <w:p w:rsidR="00055143" w:rsidRPr="00F27E8E" w:rsidRDefault="00055143" w:rsidP="006048C6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27E8E">
              <w:rPr>
                <w:rFonts w:ascii="Times New Roman" w:hAnsi="Times New Roman" w:cs="Times New Roman"/>
                <w:i/>
              </w:rPr>
              <w:t>75 – 84 % от максимально возможной суммы баллов – «хорошо»;</w:t>
            </w:r>
          </w:p>
          <w:p w:rsidR="00055143" w:rsidRPr="00F27E8E" w:rsidRDefault="00055143" w:rsidP="006048C6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27E8E">
              <w:rPr>
                <w:rFonts w:ascii="Times New Roman" w:hAnsi="Times New Roman" w:cs="Times New Roman"/>
                <w:i/>
              </w:rPr>
              <w:t>85 – 100 % от максимально возможной суммы баллов – «отлично».</w:t>
            </w:r>
          </w:p>
        </w:tc>
      </w:tr>
    </w:tbl>
    <w:p w:rsidR="004F379F" w:rsidRPr="00A85300" w:rsidRDefault="004F379F">
      <w:r w:rsidRPr="00A85300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849"/>
        <w:gridCol w:w="1559"/>
        <w:gridCol w:w="1483"/>
        <w:gridCol w:w="7139"/>
      </w:tblGrid>
      <w:tr w:rsidR="004F379F" w:rsidRPr="00A85300" w:rsidTr="00FC6437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4F379F" w:rsidRPr="00A85300" w:rsidRDefault="004F379F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4F379F" w:rsidRPr="00A85300" w:rsidRDefault="004F379F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4F379F" w:rsidRPr="00A85300" w:rsidRDefault="004F379F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79F" w:rsidRPr="00A85300" w:rsidRDefault="004F379F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4F379F" w:rsidRPr="00A85300" w:rsidRDefault="004F379F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4F379F" w:rsidRPr="00A85300" w:rsidRDefault="004F379F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4F379F" w:rsidRPr="00A85300" w:rsidRDefault="004F379F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4F379F" w:rsidRPr="00A85300" w:rsidRDefault="004F379F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4F379F" w:rsidRPr="00A85300" w:rsidRDefault="004F379F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882996" w:rsidRPr="00A85300" w:rsidTr="004F379F">
        <w:trPr>
          <w:trHeight w:val="514"/>
        </w:trPr>
        <w:tc>
          <w:tcPr>
            <w:tcW w:w="14576" w:type="dxa"/>
            <w:gridSpan w:val="5"/>
            <w:shd w:val="clear" w:color="auto" w:fill="auto"/>
            <w:vAlign w:val="center"/>
          </w:tcPr>
          <w:p w:rsidR="00882996" w:rsidRPr="00A85300" w:rsidRDefault="004F379F" w:rsidP="00566CF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ЗЫВ О РАБОТЕ СТУДЕН</w:t>
            </w:r>
            <w:r w:rsidR="00FC6437"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 РУКОВОДИТЕЛЯ ОТ ПРОФИЛЬНОЙ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</w:t>
            </w:r>
          </w:p>
          <w:p w:rsidR="004F379F" w:rsidRPr="00A85300" w:rsidRDefault="004F379F" w:rsidP="00566CF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4F379F" w:rsidRPr="00A85300" w:rsidRDefault="004F379F" w:rsidP="004F37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ОТЗЫВ О РАБОТЕ СТУДЕНТА</w:t>
            </w:r>
          </w:p>
          <w:p w:rsidR="004F379F" w:rsidRPr="00A85300" w:rsidRDefault="004F379F" w:rsidP="004F37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</w:p>
          <w:tbl>
            <w:tblPr>
              <w:tblW w:w="13923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4256"/>
              <w:gridCol w:w="5414"/>
              <w:gridCol w:w="567"/>
              <w:gridCol w:w="567"/>
              <w:gridCol w:w="567"/>
              <w:gridCol w:w="567"/>
            </w:tblGrid>
            <w:tr w:rsidR="004F379F" w:rsidRPr="00A85300" w:rsidTr="00D00D07">
              <w:trPr>
                <w:trHeight w:val="413"/>
                <w:jc w:val="center"/>
              </w:trPr>
              <w:tc>
                <w:tcPr>
                  <w:tcW w:w="567" w:type="dxa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88" w:type="dxa"/>
                  <w:gridSpan w:val="3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 прохождения практики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енный показатель</w:t>
                  </w:r>
                </w:p>
              </w:tc>
            </w:tr>
            <w:tr w:rsidR="004F379F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8" w:type="dxa"/>
                  <w:gridSpan w:val="3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379F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  <w:vMerge w:val="restart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8" w:type="dxa"/>
                  <w:gridSpan w:val="3"/>
                  <w:vMerge w:val="restart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4F379F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  <w:vMerge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8" w:type="dxa"/>
                  <w:gridSpan w:val="3"/>
                  <w:vMerge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F379F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8" w:type="dxa"/>
                  <w:gridSpan w:val="3"/>
                </w:tcPr>
                <w:p w:rsidR="004F379F" w:rsidRPr="00A85300" w:rsidRDefault="00B9129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выполнения зада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379F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8" w:type="dxa"/>
                  <w:gridSpan w:val="3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подготов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379F" w:rsidRPr="00A85300" w:rsidTr="00D00D07">
              <w:trPr>
                <w:trHeight w:val="412"/>
                <w:jc w:val="center"/>
              </w:trPr>
              <w:tc>
                <w:tcPr>
                  <w:tcW w:w="567" w:type="dxa"/>
                  <w:vMerge w:val="restart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88" w:type="dxa"/>
                  <w:gridSpan w:val="3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рмированн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 компетенции</w:t>
                  </w:r>
                </w:p>
              </w:tc>
            </w:tr>
            <w:tr w:rsidR="004F379F" w:rsidRPr="00A85300" w:rsidTr="00D00D07">
              <w:trPr>
                <w:trHeight w:val="412"/>
                <w:jc w:val="center"/>
              </w:trPr>
              <w:tc>
                <w:tcPr>
                  <w:tcW w:w="567" w:type="dxa"/>
                  <w:vMerge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комп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ции</w:t>
                  </w:r>
                </w:p>
              </w:tc>
              <w:tc>
                <w:tcPr>
                  <w:tcW w:w="4256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етенции</w:t>
                  </w:r>
                </w:p>
              </w:tc>
              <w:tc>
                <w:tcPr>
                  <w:tcW w:w="5414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4F379F" w:rsidRPr="00A85300" w:rsidRDefault="004F379F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00D07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D00D07" w:rsidRPr="00E423AC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ПК-4-2</w:t>
                  </w:r>
                </w:p>
              </w:tc>
              <w:tc>
                <w:tcPr>
                  <w:tcW w:w="4256" w:type="dxa"/>
                  <w:vMerge w:val="restart"/>
                  <w:vAlign w:val="center"/>
                </w:tcPr>
                <w:p w:rsidR="00D00D07" w:rsidRPr="00A85300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Готовность использовать информацио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ные технологии, методы и средства пол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чения, хранения, переработки информ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ции и работать с компьютером в профе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сиональной деятельности (коммерческой, маркетинговой, рекламной, логистич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й, товароведной и (или) торгово-технологической)</w:t>
                  </w:r>
                </w:p>
              </w:tc>
              <w:tc>
                <w:tcPr>
                  <w:tcW w:w="5414" w:type="dxa"/>
                  <w:vAlign w:val="center"/>
                </w:tcPr>
                <w:p w:rsidR="00D00D07" w:rsidRPr="00E916EC" w:rsidRDefault="00D00D07" w:rsidP="00C46F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>
                    <w:rPr>
                      <w:rFonts w:ascii="Times New Roman" w:eastAsia="Arial Unicode MS" w:hAnsi="Times New Roman" w:cs="Times New Roman"/>
                    </w:rPr>
                    <w:t xml:space="preserve">Задание 1. </w:t>
                  </w:r>
                  <w:r w:rsidRPr="00E916EC">
                    <w:rPr>
                      <w:rFonts w:ascii="Times New Roman" w:eastAsia="Arial Unicode MS" w:hAnsi="Times New Roman" w:cs="Times New Roman"/>
                    </w:rPr>
                    <w:t>Сбор, обработка, систематизация норм</w:t>
                  </w:r>
                  <w:r w:rsidRPr="00E916EC">
                    <w:rPr>
                      <w:rFonts w:ascii="Times New Roman" w:eastAsia="Arial Unicode MS" w:hAnsi="Times New Roman" w:cs="Times New Roman"/>
                    </w:rPr>
                    <w:t>а</w:t>
                  </w:r>
                  <w:r w:rsidRPr="00E916EC">
                    <w:rPr>
                      <w:rFonts w:ascii="Times New Roman" w:eastAsia="Arial Unicode MS" w:hAnsi="Times New Roman" w:cs="Times New Roman"/>
                    </w:rPr>
                    <w:t>тивной документации о деятельности предприятия – объекта прохождения практики</w:t>
                  </w: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0D07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D00D07" w:rsidRPr="00E423AC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4256" w:type="dxa"/>
                  <w:vMerge/>
                  <w:vAlign w:val="center"/>
                </w:tcPr>
                <w:p w:rsidR="00D00D07" w:rsidRPr="00A85300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4" w:type="dxa"/>
                  <w:vAlign w:val="center"/>
                </w:tcPr>
                <w:p w:rsidR="00D00D07" w:rsidRPr="00E916EC" w:rsidRDefault="00D00D07" w:rsidP="00C46F0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Задание 2. </w:t>
                  </w:r>
                  <w:r w:rsidRPr="00E916EC">
                    <w:rPr>
                      <w:rFonts w:ascii="Times New Roman" w:hAnsi="Times New Roman" w:cs="Times New Roman"/>
                      <w:bCs/>
                    </w:rPr>
                    <w:t>Изучение организационной структуры предприятия и взаимосвязи подразделений</w:t>
                  </w: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0D07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D00D07" w:rsidRPr="00E423AC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4256" w:type="dxa"/>
                  <w:vMerge/>
                  <w:vAlign w:val="center"/>
                </w:tcPr>
                <w:p w:rsidR="00D00D07" w:rsidRPr="00A85300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4" w:type="dxa"/>
                  <w:vAlign w:val="center"/>
                </w:tcPr>
                <w:p w:rsidR="00D00D07" w:rsidRPr="00E916EC" w:rsidRDefault="00D00D07" w:rsidP="00C46F0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Задание 3. Участие в проведении инвентаризации</w:t>
                  </w: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0D07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D00D07" w:rsidRPr="00E423AC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4256" w:type="dxa"/>
                  <w:vMerge/>
                  <w:vAlign w:val="center"/>
                </w:tcPr>
                <w:p w:rsidR="00D00D07" w:rsidRPr="00A85300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4" w:type="dxa"/>
                  <w:vAlign w:val="center"/>
                </w:tcPr>
                <w:p w:rsidR="00D00D07" w:rsidRPr="00E916EC" w:rsidRDefault="00D00D07" w:rsidP="00C46F0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ние 4. Сбор и обработка информации в 1С: Т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говля и склад</w:t>
                  </w: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0D07" w:rsidRPr="00A85300" w:rsidTr="00D00D07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D00D07" w:rsidRPr="00E423AC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4256" w:type="dxa"/>
                  <w:vMerge/>
                  <w:vAlign w:val="center"/>
                </w:tcPr>
                <w:p w:rsidR="00D00D07" w:rsidRPr="00A85300" w:rsidRDefault="00D00D07" w:rsidP="00AE1B1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4" w:type="dxa"/>
                  <w:vAlign w:val="center"/>
                </w:tcPr>
                <w:p w:rsidR="00D00D07" w:rsidRPr="00E916EC" w:rsidRDefault="00D00D07" w:rsidP="00C46F0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ние 5. Сбор и обработка статистической инф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мации по основным результатам деятельности</w:t>
                  </w: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0D07" w:rsidRPr="00A85300" w:rsidTr="00D00D07">
              <w:trPr>
                <w:trHeight w:val="412"/>
                <w:jc w:val="center"/>
              </w:trPr>
              <w:tc>
                <w:tcPr>
                  <w:tcW w:w="116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ая оценка руководителя практи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proofErr w:type="gramEnd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фильной</w:t>
                  </w:r>
                </w:p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D07" w:rsidRPr="00A85300" w:rsidRDefault="00D00D07" w:rsidP="004F379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F379F" w:rsidRPr="00A85300" w:rsidRDefault="004F379F" w:rsidP="00566CF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379F" w:rsidRPr="00A85300" w:rsidRDefault="004F379F" w:rsidP="00566CF5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300" w:rsidRPr="00A85300" w:rsidTr="001B6B08">
        <w:tc>
          <w:tcPr>
            <w:tcW w:w="546" w:type="dxa"/>
            <w:shd w:val="clear" w:color="auto" w:fill="auto"/>
            <w:vAlign w:val="center"/>
          </w:tcPr>
          <w:p w:rsidR="00857EAD" w:rsidRPr="00A85300" w:rsidRDefault="00857EAD" w:rsidP="003242C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857EAD" w:rsidRPr="00A85300" w:rsidRDefault="00857EAD" w:rsidP="003242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7EAD" w:rsidRPr="00A85300" w:rsidRDefault="00857EAD" w:rsidP="003242C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ний день пр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(9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57EAD" w:rsidRPr="00A85300" w:rsidRDefault="00857EAD" w:rsidP="003242C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857EAD" w:rsidRPr="00A85300" w:rsidRDefault="00857EAD" w:rsidP="003242CF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студент допустил ошибки в выборе методов и последов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решения задания. </w:t>
            </w:r>
          </w:p>
          <w:p w:rsidR="00857EAD" w:rsidRPr="00A85300" w:rsidRDefault="00857EAD" w:rsidP="003242CF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857EAD" w:rsidRPr="00A85300" w:rsidRDefault="00857EAD" w:rsidP="003242CF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балла – студент обнаружил умение правильно выбрать метод и последовательность решения задания, но допустил неточности на этапе реализации. </w:t>
            </w:r>
          </w:p>
          <w:p w:rsidR="00857EAD" w:rsidRPr="00A85300" w:rsidRDefault="00857EAD" w:rsidP="003242CF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A85300" w:rsidRPr="00A85300" w:rsidTr="001B6B08">
        <w:tc>
          <w:tcPr>
            <w:tcW w:w="546" w:type="dxa"/>
            <w:shd w:val="clear" w:color="auto" w:fill="auto"/>
            <w:vAlign w:val="center"/>
          </w:tcPr>
          <w:p w:rsidR="00857EAD" w:rsidRPr="00A85300" w:rsidRDefault="00857EAD" w:rsidP="001B6B0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857EAD" w:rsidRPr="00A85300" w:rsidRDefault="00857EAD" w:rsidP="001B6B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ки </w:t>
            </w:r>
          </w:p>
          <w:p w:rsidR="00857EAD" w:rsidRPr="00A85300" w:rsidRDefault="00857EAD" w:rsidP="001B6B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7EAD" w:rsidRPr="00A85300" w:rsidRDefault="00857EAD" w:rsidP="004E3DB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857EAD" w:rsidRPr="00A85300" w:rsidRDefault="00857EAD" w:rsidP="000447DB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857EAD" w:rsidRPr="00A85300" w:rsidRDefault="00857EAD" w:rsidP="000F0F6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студент обнаружил пробелы в знаниях основного уч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материала, допустил принципиальные ошибки в выполнении заданий по практике. </w:t>
            </w:r>
          </w:p>
          <w:p w:rsidR="00857EAD" w:rsidRPr="00A85300" w:rsidRDefault="00857EAD" w:rsidP="000F0F6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студент показал знания основного учебного материала в объеме, необходимом для дальнейшей учебы и предстоящей раб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по профессии, справился с выполнением заданий по практике, знаком с основной литературой. </w:t>
            </w:r>
          </w:p>
          <w:p w:rsidR="00857EAD" w:rsidRPr="00A85300" w:rsidRDefault="00857EAD" w:rsidP="000F0F6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</w:t>
            </w:r>
            <w:r w:rsidRPr="00A85300">
              <w:rPr>
                <w:sz w:val="24"/>
                <w:szCs w:val="24"/>
              </w:rPr>
              <w:t xml:space="preserve"> 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казал полное знание учебного материала, успешно выполнил задания по практике, усвоил основную литер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.</w:t>
            </w:r>
          </w:p>
          <w:p w:rsidR="00857EAD" w:rsidRPr="00A85300" w:rsidRDefault="00857EAD" w:rsidP="000F0F6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показал всестороннее, систематическое и гл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е знание учебного материала, умение свободно выполнять з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о практике, усвоивший основную литературу и знакомый с дополнительной литературой.</w:t>
            </w:r>
          </w:p>
        </w:tc>
      </w:tr>
      <w:tr w:rsidR="00A85300" w:rsidRPr="00A85300" w:rsidTr="00C35CEE">
        <w:tc>
          <w:tcPr>
            <w:tcW w:w="546" w:type="dxa"/>
            <w:shd w:val="clear" w:color="auto" w:fill="auto"/>
            <w:vAlign w:val="center"/>
          </w:tcPr>
          <w:p w:rsidR="00857EAD" w:rsidRPr="00A85300" w:rsidRDefault="00857EAD" w:rsidP="001B6B0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857EAD" w:rsidRPr="00A85300" w:rsidRDefault="00857EAD" w:rsidP="001B6B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7EAD" w:rsidRPr="00A85300" w:rsidRDefault="00857EAD" w:rsidP="004E3DB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857EAD" w:rsidRPr="00A85300" w:rsidRDefault="00C35CEE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857EAD" w:rsidRPr="00A85300" w:rsidRDefault="00857EAD" w:rsidP="00C35CE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="00B91297" w:rsidRP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</w:t>
            </w:r>
            <w:r w:rsid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ки</w:t>
            </w:r>
            <w:r w:rsidR="00BE6F09" w:rsidRPr="00A85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35C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 текущего контроля</w:t>
            </w:r>
          </w:p>
        </w:tc>
      </w:tr>
    </w:tbl>
    <w:p w:rsidR="00C35CEE" w:rsidRDefault="00C35CEE"/>
    <w:p w:rsidR="00C35CEE" w:rsidRDefault="00C35CEE">
      <w:r>
        <w:br w:type="page"/>
      </w:r>
    </w:p>
    <w:p w:rsidR="008D53AE" w:rsidRPr="00A85300" w:rsidRDefault="008D53AE" w:rsidP="008D53AE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849"/>
        <w:gridCol w:w="1559"/>
        <w:gridCol w:w="1483"/>
        <w:gridCol w:w="7139"/>
      </w:tblGrid>
      <w:tr w:rsidR="00A85300" w:rsidRPr="00A85300" w:rsidTr="008D53AE">
        <w:trPr>
          <w:trHeight w:val="514"/>
        </w:trPr>
        <w:tc>
          <w:tcPr>
            <w:tcW w:w="14718" w:type="dxa"/>
            <w:gridSpan w:val="5"/>
            <w:shd w:val="clear" w:color="auto" w:fill="auto"/>
            <w:vAlign w:val="center"/>
          </w:tcPr>
          <w:p w:rsidR="00857EAD" w:rsidRPr="00A85300" w:rsidRDefault="00857EA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857EAD" w:rsidRPr="00A85300" w:rsidRDefault="008D53AE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ЗЫВ О РАБОТЕ СТУДЕНТА РУКОВОДИТЕЛЯ </w:t>
            </w:r>
            <w:r w:rsidR="00BE6F09"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ИТЕТА </w:t>
            </w:r>
          </w:p>
          <w:p w:rsidR="008D53AE" w:rsidRPr="00A85300" w:rsidRDefault="00857EA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6E75E4" w:rsidRPr="00A85300" w:rsidRDefault="006E75E4" w:rsidP="006E7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 xml:space="preserve">ОТЗЫВ О РАБОТЕ СТУДЕНТА </w:t>
            </w:r>
          </w:p>
          <w:p w:rsidR="006E75E4" w:rsidRPr="00A85300" w:rsidRDefault="006E75E4" w:rsidP="006E7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университета</w:t>
            </w:r>
          </w:p>
          <w:tbl>
            <w:tblPr>
              <w:tblW w:w="13934" w:type="dxa"/>
              <w:jc w:val="center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1439"/>
              <w:gridCol w:w="4061"/>
              <w:gridCol w:w="5059"/>
              <w:gridCol w:w="709"/>
              <w:gridCol w:w="709"/>
              <w:gridCol w:w="567"/>
              <w:gridCol w:w="709"/>
            </w:tblGrid>
            <w:tr w:rsidR="00A85300" w:rsidRPr="00A85300" w:rsidTr="009805AC">
              <w:trPr>
                <w:trHeight w:val="278"/>
                <w:jc w:val="center"/>
              </w:trPr>
              <w:tc>
                <w:tcPr>
                  <w:tcW w:w="11240" w:type="dxa"/>
                  <w:gridSpan w:val="4"/>
                  <w:vMerge w:val="restart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694" w:type="dxa"/>
                  <w:gridSpan w:val="4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рованности комп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нции</w:t>
                  </w:r>
                </w:p>
              </w:tc>
            </w:tr>
            <w:tr w:rsidR="00A85300" w:rsidRPr="00A85300" w:rsidTr="009805AC">
              <w:trPr>
                <w:trHeight w:val="277"/>
                <w:jc w:val="center"/>
              </w:trPr>
              <w:tc>
                <w:tcPr>
                  <w:tcW w:w="11240" w:type="dxa"/>
                  <w:gridSpan w:val="4"/>
                  <w:vMerge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5300" w:rsidRPr="00A85300" w:rsidTr="009805AC">
              <w:trPr>
                <w:jc w:val="center"/>
              </w:trPr>
              <w:tc>
                <w:tcPr>
                  <w:tcW w:w="681" w:type="dxa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39" w:type="dxa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6E75E4" w:rsidRPr="00A85300" w:rsidRDefault="006E75E4" w:rsidP="009805A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9805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ции</w:t>
                  </w:r>
                </w:p>
              </w:tc>
              <w:tc>
                <w:tcPr>
                  <w:tcW w:w="4061" w:type="dxa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етенции</w:t>
                  </w:r>
                </w:p>
              </w:tc>
              <w:tc>
                <w:tcPr>
                  <w:tcW w:w="5059" w:type="dxa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ан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E75E4" w:rsidRPr="00A85300" w:rsidRDefault="006E75E4" w:rsidP="006E75E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05AC" w:rsidRPr="00A85300" w:rsidTr="009805AC">
              <w:trPr>
                <w:jc w:val="center"/>
              </w:trPr>
              <w:tc>
                <w:tcPr>
                  <w:tcW w:w="681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vMerge w:val="restart"/>
                  <w:vAlign w:val="center"/>
                </w:tcPr>
                <w:p w:rsidR="009805AC" w:rsidRPr="00E423AC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ПК-4-2</w:t>
                  </w:r>
                </w:p>
              </w:tc>
              <w:tc>
                <w:tcPr>
                  <w:tcW w:w="4061" w:type="dxa"/>
                  <w:vMerge w:val="restart"/>
                  <w:vAlign w:val="center"/>
                </w:tcPr>
                <w:p w:rsidR="009805AC" w:rsidRPr="00A85300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Готовность использовать информацио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ные технологии, методы и средства п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лучения, хранения, переработки инфо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ции и работать с компьютером в пр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фессиональной деятельности (комме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ческой, маркетинговой, рекламной, л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гистической, товароведной и (или) то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F27E8E">
                    <w:rPr>
                      <w:rFonts w:ascii="Times New Roman" w:eastAsia="Times New Roman" w:hAnsi="Times New Roman" w:cs="Times New Roman"/>
                      <w:lang w:eastAsia="ru-RU"/>
                    </w:rPr>
                    <w:t>гово-технологической)</w:t>
                  </w:r>
                </w:p>
              </w:tc>
              <w:tc>
                <w:tcPr>
                  <w:tcW w:w="5059" w:type="dxa"/>
                  <w:vAlign w:val="center"/>
                </w:tcPr>
                <w:p w:rsidR="009805AC" w:rsidRPr="00E916EC" w:rsidRDefault="009805AC" w:rsidP="00C46F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>
                    <w:rPr>
                      <w:rFonts w:ascii="Times New Roman" w:eastAsia="Arial Unicode MS" w:hAnsi="Times New Roman" w:cs="Times New Roman"/>
                    </w:rPr>
                    <w:t xml:space="preserve">Задание 1. </w:t>
                  </w:r>
                  <w:r w:rsidRPr="00E916EC">
                    <w:rPr>
                      <w:rFonts w:ascii="Times New Roman" w:eastAsia="Arial Unicode MS" w:hAnsi="Times New Roman" w:cs="Times New Roman"/>
                    </w:rPr>
                    <w:t>Сбор, обработка, систематизация но</w:t>
                  </w:r>
                  <w:r w:rsidRPr="00E916EC">
                    <w:rPr>
                      <w:rFonts w:ascii="Times New Roman" w:eastAsia="Arial Unicode MS" w:hAnsi="Times New Roman" w:cs="Times New Roman"/>
                    </w:rPr>
                    <w:t>р</w:t>
                  </w:r>
                  <w:r w:rsidRPr="00E916EC">
                    <w:rPr>
                      <w:rFonts w:ascii="Times New Roman" w:eastAsia="Arial Unicode MS" w:hAnsi="Times New Roman" w:cs="Times New Roman"/>
                    </w:rPr>
                    <w:t>мативной документации о деятельности предпри</w:t>
                  </w:r>
                  <w:r w:rsidRPr="00E916EC">
                    <w:rPr>
                      <w:rFonts w:ascii="Times New Roman" w:eastAsia="Arial Unicode MS" w:hAnsi="Times New Roman" w:cs="Times New Roman"/>
                    </w:rPr>
                    <w:t>я</w:t>
                  </w:r>
                  <w:r w:rsidRPr="00E916EC">
                    <w:rPr>
                      <w:rFonts w:ascii="Times New Roman" w:eastAsia="Arial Unicode MS" w:hAnsi="Times New Roman" w:cs="Times New Roman"/>
                    </w:rPr>
                    <w:t>тия – объекта прохождения практики</w:t>
                  </w:r>
                </w:p>
              </w:tc>
              <w:tc>
                <w:tcPr>
                  <w:tcW w:w="709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05AC" w:rsidRPr="00A85300" w:rsidTr="009805AC">
              <w:trPr>
                <w:jc w:val="center"/>
              </w:trPr>
              <w:tc>
                <w:tcPr>
                  <w:tcW w:w="681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vMerge/>
                  <w:vAlign w:val="center"/>
                </w:tcPr>
                <w:p w:rsidR="009805AC" w:rsidRPr="00E423AC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4061" w:type="dxa"/>
                  <w:vMerge/>
                  <w:vAlign w:val="center"/>
                </w:tcPr>
                <w:p w:rsidR="009805AC" w:rsidRPr="00A85300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9" w:type="dxa"/>
                  <w:vAlign w:val="center"/>
                </w:tcPr>
                <w:p w:rsidR="009805AC" w:rsidRPr="00E916EC" w:rsidRDefault="009805AC" w:rsidP="00C46F0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Задание 2. </w:t>
                  </w:r>
                  <w:r w:rsidRPr="00E916EC">
                    <w:rPr>
                      <w:rFonts w:ascii="Times New Roman" w:hAnsi="Times New Roman" w:cs="Times New Roman"/>
                      <w:bCs/>
                    </w:rPr>
                    <w:t>Изучение организационной структуры предприятия и взаимосвязи подразделений</w:t>
                  </w:r>
                </w:p>
              </w:tc>
              <w:tc>
                <w:tcPr>
                  <w:tcW w:w="709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05AC" w:rsidRPr="00A85300" w:rsidTr="009805AC">
              <w:trPr>
                <w:jc w:val="center"/>
              </w:trPr>
              <w:tc>
                <w:tcPr>
                  <w:tcW w:w="681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vMerge/>
                  <w:vAlign w:val="center"/>
                </w:tcPr>
                <w:p w:rsidR="009805AC" w:rsidRPr="00E423AC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4061" w:type="dxa"/>
                  <w:vMerge/>
                  <w:vAlign w:val="center"/>
                </w:tcPr>
                <w:p w:rsidR="009805AC" w:rsidRPr="00A85300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9" w:type="dxa"/>
                  <w:vAlign w:val="center"/>
                </w:tcPr>
                <w:p w:rsidR="009805AC" w:rsidRPr="00E916EC" w:rsidRDefault="009805AC" w:rsidP="00C46F0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Задание 3. Участие в проведении инвентаризации</w:t>
                  </w:r>
                </w:p>
              </w:tc>
              <w:tc>
                <w:tcPr>
                  <w:tcW w:w="709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05AC" w:rsidRPr="00A85300" w:rsidTr="009805AC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vMerge/>
                  <w:vAlign w:val="center"/>
                </w:tcPr>
                <w:p w:rsidR="009805AC" w:rsidRPr="00E423AC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4061" w:type="dxa"/>
                  <w:vMerge/>
                  <w:vAlign w:val="center"/>
                </w:tcPr>
                <w:p w:rsidR="009805AC" w:rsidRPr="00A85300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9" w:type="dxa"/>
                  <w:tcBorders>
                    <w:bottom w:val="single" w:sz="4" w:space="0" w:color="auto"/>
                  </w:tcBorders>
                  <w:vAlign w:val="center"/>
                </w:tcPr>
                <w:p w:rsidR="009805AC" w:rsidRPr="00E916EC" w:rsidRDefault="009805AC" w:rsidP="00C46F0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ние 4. Сбор и обработка информации в 1С: Торговля и склад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05AC" w:rsidRPr="00A85300" w:rsidTr="009805AC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9805AC" w:rsidRPr="00E423AC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406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9805AC" w:rsidRPr="00A85300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9" w:type="dxa"/>
                  <w:tcBorders>
                    <w:bottom w:val="single" w:sz="4" w:space="0" w:color="auto"/>
                  </w:tcBorders>
                  <w:vAlign w:val="center"/>
                </w:tcPr>
                <w:p w:rsidR="009805AC" w:rsidRPr="00E916EC" w:rsidRDefault="009805AC" w:rsidP="00C46F0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ние 5. Сбор и обработка статистической и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формации по основным результатам деятельно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05AC" w:rsidRPr="00A85300" w:rsidTr="009805AC">
              <w:trPr>
                <w:jc w:val="center"/>
              </w:trPr>
              <w:tc>
                <w:tcPr>
                  <w:tcW w:w="11240" w:type="dxa"/>
                  <w:gridSpan w:val="4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ая оценка руководителя практики от университет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9805AC" w:rsidRPr="00E423AC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9805AC" w:rsidRPr="00A85300" w:rsidRDefault="009805AC" w:rsidP="00C46F0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05AC" w:rsidRPr="00A85300" w:rsidTr="009805AC">
              <w:trPr>
                <w:jc w:val="center"/>
              </w:trPr>
              <w:tc>
                <w:tcPr>
                  <w:tcW w:w="1124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805AC" w:rsidRPr="00A85300" w:rsidRDefault="009805AC" w:rsidP="006E75E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53AE" w:rsidRPr="00A85300" w:rsidRDefault="008D53AE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300" w:rsidRPr="00A85300" w:rsidTr="00B91297">
        <w:tc>
          <w:tcPr>
            <w:tcW w:w="688" w:type="dxa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C35CEE" w:rsidRPr="00A85300" w:rsidTr="001B237D">
        <w:tc>
          <w:tcPr>
            <w:tcW w:w="688" w:type="dxa"/>
            <w:shd w:val="clear" w:color="auto" w:fill="auto"/>
            <w:vAlign w:val="center"/>
          </w:tcPr>
          <w:p w:rsidR="00C35CEE" w:rsidRPr="00A85300" w:rsidRDefault="00C35CEE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C35CEE" w:rsidRPr="00A85300" w:rsidRDefault="00C35CEE" w:rsidP="00B912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CEE" w:rsidRPr="00A85300" w:rsidRDefault="00C35CEE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ний день пр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(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нь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35CEE" w:rsidRPr="00A85300" w:rsidRDefault="00C35CEE" w:rsidP="00C35CE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C35CEE" w:rsidRPr="00A85300" w:rsidRDefault="00C35CEE" w:rsidP="001B237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ки</w:t>
            </w:r>
            <w:r w:rsidRPr="00A85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 текущего контроля</w:t>
            </w:r>
          </w:p>
        </w:tc>
      </w:tr>
    </w:tbl>
    <w:p w:rsidR="006E75E4" w:rsidRPr="00A85300" w:rsidRDefault="006E75E4" w:rsidP="006E75E4">
      <w:pPr>
        <w:spacing w:after="0" w:line="240" w:lineRule="auto"/>
        <w:rPr>
          <w:sz w:val="2"/>
          <w:szCs w:val="2"/>
        </w:rPr>
      </w:pPr>
    </w:p>
    <w:p w:rsidR="00BE6F09" w:rsidRPr="00A85300" w:rsidRDefault="00BE6F09">
      <w:r w:rsidRPr="00A85300">
        <w:br w:type="page"/>
      </w:r>
    </w:p>
    <w:p w:rsidR="00E161D1" w:rsidRDefault="0060087E" w:rsidP="00217D1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D1">
        <w:rPr>
          <w:rFonts w:ascii="Times New Roman" w:hAnsi="Times New Roman" w:cs="Times New Roman"/>
          <w:b/>
          <w:sz w:val="24"/>
          <w:szCs w:val="24"/>
        </w:rPr>
        <w:lastRenderedPageBreak/>
        <w:t>ОБЩАЯ ОЦЕНКА</w:t>
      </w:r>
      <w:r w:rsidRPr="00A85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61D1" w:rsidRDefault="00E161D1" w:rsidP="00217D1D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A85300">
        <w:rPr>
          <w:rFonts w:ascii="Times New Roman" w:eastAsia="Calibri" w:hAnsi="Times New Roman" w:cs="Times New Roman"/>
          <w:sz w:val="24"/>
          <w:szCs w:val="24"/>
        </w:rPr>
        <w:t xml:space="preserve"> сформированности компетенций</w:t>
      </w: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7D1D" w:rsidRPr="00A85300" w:rsidRDefault="00217D1D" w:rsidP="00217D1D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в дневнике практики по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A85300" w:rsidRPr="00E161D1" w:rsidTr="00E161D1">
        <w:tc>
          <w:tcPr>
            <w:tcW w:w="639" w:type="pct"/>
            <w:vAlign w:val="center"/>
          </w:tcPr>
          <w:p w:rsidR="0060087E" w:rsidRPr="00E161D1" w:rsidRDefault="0060087E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Контролиру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мая компет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60087E" w:rsidRPr="00E161D1" w:rsidRDefault="0060087E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60087E" w:rsidRPr="00E161D1" w:rsidRDefault="0060087E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а практику</w:t>
            </w:r>
          </w:p>
        </w:tc>
        <w:tc>
          <w:tcPr>
            <w:tcW w:w="1006" w:type="pct"/>
            <w:vAlign w:val="center"/>
          </w:tcPr>
          <w:p w:rsidR="0060087E" w:rsidRPr="00E161D1" w:rsidRDefault="0060087E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профильной организации</w:t>
            </w:r>
          </w:p>
        </w:tc>
        <w:tc>
          <w:tcPr>
            <w:tcW w:w="961" w:type="pct"/>
            <w:vAlign w:val="center"/>
          </w:tcPr>
          <w:p w:rsidR="0060087E" w:rsidRPr="00E161D1" w:rsidRDefault="0060087E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университета</w:t>
            </w:r>
          </w:p>
        </w:tc>
        <w:tc>
          <w:tcPr>
            <w:tcW w:w="644" w:type="pct"/>
            <w:vAlign w:val="center"/>
          </w:tcPr>
          <w:p w:rsidR="0060087E" w:rsidRPr="00E161D1" w:rsidRDefault="0060087E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0087E" w:rsidRPr="00E161D1" w:rsidRDefault="0060087E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60087E" w:rsidRPr="00E161D1" w:rsidRDefault="0060087E" w:rsidP="00E161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Вывод о</w:t>
            </w:r>
            <w:r w:rsidR="00E161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D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сформ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рованности компетенции на данном этапе</w:t>
            </w:r>
            <w:r w:rsidR="00546C4C" w:rsidRPr="00E161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492B" w:rsidRPr="00E161D1" w:rsidTr="001F492B">
        <w:trPr>
          <w:trHeight w:val="283"/>
        </w:trPr>
        <w:tc>
          <w:tcPr>
            <w:tcW w:w="639" w:type="pct"/>
            <w:vAlign w:val="center"/>
          </w:tcPr>
          <w:p w:rsidR="001F492B" w:rsidRPr="00E161D1" w:rsidRDefault="001F492B" w:rsidP="001F49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-2</w:t>
            </w:r>
          </w:p>
        </w:tc>
        <w:tc>
          <w:tcPr>
            <w:tcW w:w="692" w:type="pct"/>
          </w:tcPr>
          <w:p w:rsidR="001F492B" w:rsidRPr="00E161D1" w:rsidRDefault="001F492B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368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006" w:type="pct"/>
          </w:tcPr>
          <w:p w:rsidR="001F492B" w:rsidRPr="00E161D1" w:rsidRDefault="001F492B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1F492B" w:rsidRPr="00E161D1" w:rsidRDefault="001F492B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1F492B" w:rsidRPr="00E161D1" w:rsidRDefault="001F492B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1F492B" w:rsidRPr="00E161D1" w:rsidRDefault="001F492B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300" w:rsidRPr="00E161D1" w:rsidTr="00546C4C">
        <w:trPr>
          <w:trHeight w:val="283"/>
        </w:trPr>
        <w:tc>
          <w:tcPr>
            <w:tcW w:w="3298" w:type="pct"/>
            <w:gridSpan w:val="4"/>
          </w:tcPr>
          <w:p w:rsidR="0060087E" w:rsidRPr="00E161D1" w:rsidRDefault="0060087E" w:rsidP="00217D1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60087E" w:rsidRPr="00E161D1" w:rsidRDefault="0060087E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60087E" w:rsidRPr="00E161D1" w:rsidRDefault="0060087E" w:rsidP="00217D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C4C" w:rsidRPr="00A85300" w:rsidRDefault="00546C4C" w:rsidP="0054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* 5 – умения и навыки сформированы в полном объёме </w:t>
      </w:r>
    </w:p>
    <w:p w:rsidR="00546C4C" w:rsidRPr="00A85300" w:rsidRDefault="00546C4C" w:rsidP="0054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4 – умения и навыки сформированы </w:t>
      </w:r>
      <w:r w:rsidR="001B237D">
        <w:rPr>
          <w:rFonts w:ascii="Times New Roman" w:hAnsi="Times New Roman" w:cs="Times New Roman"/>
          <w:sz w:val="24"/>
          <w:szCs w:val="24"/>
        </w:rPr>
        <w:t>в достаточном объеме</w:t>
      </w:r>
    </w:p>
    <w:p w:rsidR="00546C4C" w:rsidRPr="00A85300" w:rsidRDefault="00546C4C" w:rsidP="0054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3 – умения и навыки сформированы частично </w:t>
      </w:r>
    </w:p>
    <w:p w:rsidR="00546C4C" w:rsidRDefault="00546C4C" w:rsidP="0054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2 – умения и навыки не сформированы</w:t>
      </w:r>
    </w:p>
    <w:p w:rsidR="00C35CEE" w:rsidRPr="00A85300" w:rsidRDefault="00C35CEE" w:rsidP="0054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1"/>
        <w:gridCol w:w="3828"/>
        <w:gridCol w:w="1559"/>
        <w:gridCol w:w="1417"/>
        <w:gridCol w:w="66"/>
        <w:gridCol w:w="7139"/>
      </w:tblGrid>
      <w:tr w:rsidR="00A85300" w:rsidRPr="00A85300" w:rsidTr="00217D1D">
        <w:trPr>
          <w:tblHeader/>
        </w:trPr>
        <w:tc>
          <w:tcPr>
            <w:tcW w:w="688" w:type="dxa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217D1D" w:rsidRPr="00A85300" w:rsidRDefault="00217D1D" w:rsidP="00B9129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A85300" w:rsidRPr="00A85300" w:rsidTr="00217D1D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C32EE5" w:rsidRPr="00A85300" w:rsidRDefault="00454EE7" w:rsidP="008C436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 ДЛЯ ПРОМЕЖУТОЧНОГО КОНТРОЛЯ</w:t>
            </w:r>
          </w:p>
        </w:tc>
      </w:tr>
      <w:tr w:rsidR="00A85300" w:rsidRPr="00A85300" w:rsidTr="00217D1D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9358C6" w:rsidRPr="00A85300" w:rsidRDefault="009358C6" w:rsidP="008C436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A85300" w:rsidRPr="00A85300" w:rsidTr="00C23368">
        <w:tc>
          <w:tcPr>
            <w:tcW w:w="688" w:type="dxa"/>
            <w:shd w:val="clear" w:color="auto" w:fill="auto"/>
            <w:vAlign w:val="center"/>
          </w:tcPr>
          <w:p w:rsidR="009358C6" w:rsidRPr="00A85300" w:rsidRDefault="009358C6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9358C6" w:rsidRPr="00A85300" w:rsidRDefault="009358C6" w:rsidP="00FC64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одготовки отчёта по прак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8C6" w:rsidRPr="00A85300" w:rsidRDefault="009358C6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58C6" w:rsidRPr="00A85300" w:rsidRDefault="009358C6" w:rsidP="00FC643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9358C6" w:rsidRPr="00A85300" w:rsidRDefault="009358C6" w:rsidP="00FC6437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ы исследования не обоснованы. </w:t>
            </w:r>
          </w:p>
          <w:p w:rsidR="009358C6" w:rsidRPr="00A85300" w:rsidRDefault="009358C6" w:rsidP="00FC6437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сн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ы, но допущены ошибки в их формулировке и оформлении, </w:t>
            </w:r>
          </w:p>
          <w:p w:rsidR="009358C6" w:rsidRPr="00A85300" w:rsidRDefault="009358C6" w:rsidP="00FC6437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сн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ы, но допущены неточности в их формулировке. </w:t>
            </w:r>
          </w:p>
          <w:p w:rsidR="009358C6" w:rsidRPr="00A85300" w:rsidRDefault="009358C6" w:rsidP="00FC6437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сн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ы и грамотно оформлены, являются практически значимыми.</w:t>
            </w:r>
          </w:p>
        </w:tc>
      </w:tr>
      <w:tr w:rsidR="00A85300" w:rsidRPr="00A85300" w:rsidTr="00217D1D">
        <w:trPr>
          <w:trHeight w:val="408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9358C6" w:rsidRPr="00A85300" w:rsidRDefault="009358C6" w:rsidP="008C436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еседование (опрос) </w:t>
            </w:r>
          </w:p>
        </w:tc>
      </w:tr>
      <w:tr w:rsidR="00A85300" w:rsidRPr="00A85300" w:rsidTr="00217D1D">
        <w:trPr>
          <w:trHeight w:val="56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9358C6" w:rsidRPr="00A85300" w:rsidRDefault="009358C6" w:rsidP="009358C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358C6" w:rsidRPr="00A85300" w:rsidRDefault="009358C6" w:rsidP="009358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 w:rsidR="001F492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3A2" w:rsidRDefault="009358C6" w:rsidP="004E3D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день пр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 </w:t>
            </w:r>
          </w:p>
          <w:p w:rsidR="009358C6" w:rsidRPr="00A85300" w:rsidRDefault="001F492B" w:rsidP="004E3D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</w:t>
            </w:r>
            <w:r w:rsidR="009358C6"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ень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8C6" w:rsidRPr="00A85300" w:rsidRDefault="009358C6" w:rsidP="009358C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баллов 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9358C6" w:rsidRPr="00A85300" w:rsidRDefault="009358C6" w:rsidP="008C436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9358C6" w:rsidRPr="00A85300" w:rsidRDefault="009358C6" w:rsidP="008C436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9358C6" w:rsidRPr="00A85300" w:rsidRDefault="009358C6" w:rsidP="008C436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балла – представлен неполный ответ на вопрос, допущена ошибка в ответе. </w:t>
            </w:r>
          </w:p>
          <w:p w:rsidR="009358C6" w:rsidRPr="00A85300" w:rsidRDefault="009358C6" w:rsidP="008C436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балла – представлен полный ответ на вопрос на базе основной литературы, но допущены неточности в ответе. </w:t>
            </w:r>
          </w:p>
          <w:p w:rsidR="009358C6" w:rsidRPr="00A85300" w:rsidRDefault="009358C6" w:rsidP="008C436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представлен исчерпывающий ответ на вопрос с испол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дополнительной литературы.</w:t>
            </w:r>
          </w:p>
        </w:tc>
      </w:tr>
      <w:tr w:rsidR="00A85300" w:rsidRPr="00A85300" w:rsidTr="00217D1D">
        <w:trPr>
          <w:trHeight w:val="532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C32EE5" w:rsidRPr="00A85300" w:rsidRDefault="00C32EE5" w:rsidP="004E3D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(максимально возможная сумма бал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EE5" w:rsidRPr="00A85300" w:rsidRDefault="001F492B" w:rsidP="008C436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2EE5"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C32EE5" w:rsidRPr="00A85300" w:rsidRDefault="00C32EE5" w:rsidP="004E3DB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E1E13" w:rsidRPr="00E648B2" w:rsidRDefault="005E1E13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648B2" w:rsidRDefault="00E648B2" w:rsidP="00E648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оценка по практике определяется как сумма средневзвешенных оценок по всем оценочным средствам и отзывам о работе студента по формуле: </w:t>
      </w:r>
      <w:r w:rsidRPr="000F2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</w:t>
      </w:r>
      <w:r w:rsidRPr="000F2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F2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промежуточного контроля</w:t>
      </w:r>
      <w:proofErr w:type="gramEnd"/>
    </w:p>
    <w:p w:rsidR="00E648B2" w:rsidRPr="00E648B2" w:rsidRDefault="00E648B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6479"/>
        <w:gridCol w:w="3957"/>
        <w:gridCol w:w="4350"/>
      </w:tblGrid>
      <w:tr w:rsidR="00E648B2" w:rsidTr="005907AF">
        <w:trPr>
          <w:trHeight w:val="394"/>
        </w:trPr>
        <w:tc>
          <w:tcPr>
            <w:tcW w:w="3529" w:type="pct"/>
            <w:gridSpan w:val="2"/>
          </w:tcPr>
          <w:p w:rsidR="00E648B2" w:rsidRPr="005E1E13" w:rsidRDefault="00E648B2" w:rsidP="005907A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E1E13">
              <w:rPr>
                <w:sz w:val="24"/>
                <w:szCs w:val="24"/>
              </w:rPr>
              <w:t xml:space="preserve">Общая оценка 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5E1E13">
              <w:rPr>
                <w:rFonts w:eastAsia="Calibri"/>
                <w:sz w:val="24"/>
                <w:szCs w:val="24"/>
              </w:rPr>
              <w:t>ровня сформированности компетенций</w:t>
            </w:r>
            <w:r w:rsidRPr="005E1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1" w:type="pct"/>
          </w:tcPr>
          <w:p w:rsidR="00E648B2" w:rsidRDefault="00E648B2" w:rsidP="005907A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648B2" w:rsidTr="005907AF">
        <w:trPr>
          <w:trHeight w:val="397"/>
        </w:trPr>
        <w:tc>
          <w:tcPr>
            <w:tcW w:w="2191" w:type="pct"/>
            <w:vMerge w:val="restart"/>
            <w:vAlign w:val="center"/>
          </w:tcPr>
          <w:p w:rsidR="00E648B2" w:rsidRPr="005E1E13" w:rsidRDefault="00E648B2" w:rsidP="005907A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5E1E13">
              <w:rPr>
                <w:sz w:val="24"/>
                <w:szCs w:val="24"/>
              </w:rPr>
              <w:t>Отзыв о работе студента руководителя от профильной орг</w:t>
            </w:r>
            <w:r w:rsidRPr="005E1E13">
              <w:rPr>
                <w:sz w:val="24"/>
                <w:szCs w:val="24"/>
              </w:rPr>
              <w:t>а</w:t>
            </w:r>
            <w:r w:rsidRPr="005E1E13">
              <w:rPr>
                <w:sz w:val="24"/>
                <w:szCs w:val="24"/>
              </w:rPr>
              <w:t>низации</w:t>
            </w:r>
          </w:p>
        </w:tc>
        <w:tc>
          <w:tcPr>
            <w:tcW w:w="1338" w:type="pct"/>
            <w:vAlign w:val="center"/>
          </w:tcPr>
          <w:p w:rsidR="00E648B2" w:rsidRPr="005E1E13" w:rsidRDefault="00E648B2" w:rsidP="005907A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E1E13">
              <w:rPr>
                <w:rFonts w:eastAsia="Calibri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471" w:type="pct"/>
          </w:tcPr>
          <w:p w:rsidR="00E648B2" w:rsidRDefault="00E648B2" w:rsidP="005907A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648B2" w:rsidTr="005907AF">
        <w:trPr>
          <w:trHeight w:val="397"/>
        </w:trPr>
        <w:tc>
          <w:tcPr>
            <w:tcW w:w="2191" w:type="pct"/>
            <w:vMerge/>
          </w:tcPr>
          <w:p w:rsidR="00E648B2" w:rsidRPr="005E1E13" w:rsidRDefault="00E648B2" w:rsidP="005907A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E648B2" w:rsidRPr="005E1E13" w:rsidRDefault="00E648B2" w:rsidP="005907A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E1E13"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  <w:proofErr w:type="gramStart"/>
            <w:r>
              <w:rPr>
                <w:rFonts w:eastAsia="Calibri"/>
                <w:sz w:val="24"/>
                <w:szCs w:val="24"/>
              </w:rPr>
              <w:t>о</w:t>
            </w:r>
            <w:r w:rsidRPr="005E1E13">
              <w:rPr>
                <w:rFonts w:eastAsia="Calibri"/>
                <w:sz w:val="24"/>
                <w:szCs w:val="24"/>
              </w:rPr>
              <w:t>бучающегося</w:t>
            </w:r>
            <w:proofErr w:type="gramEnd"/>
          </w:p>
        </w:tc>
        <w:tc>
          <w:tcPr>
            <w:tcW w:w="1471" w:type="pct"/>
          </w:tcPr>
          <w:p w:rsidR="00E648B2" w:rsidRDefault="00E648B2" w:rsidP="005907A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648B2" w:rsidTr="005907AF">
        <w:trPr>
          <w:trHeight w:val="397"/>
        </w:trPr>
        <w:tc>
          <w:tcPr>
            <w:tcW w:w="2191" w:type="pct"/>
            <w:vMerge w:val="restart"/>
            <w:vAlign w:val="center"/>
          </w:tcPr>
          <w:p w:rsidR="00E648B2" w:rsidRPr="005E1E13" w:rsidRDefault="00E648B2" w:rsidP="005907A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5E1E13">
              <w:rPr>
                <w:sz w:val="24"/>
                <w:szCs w:val="24"/>
              </w:rPr>
              <w:t>Оценочные средства для промежуточного контро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pct"/>
            <w:vAlign w:val="center"/>
          </w:tcPr>
          <w:p w:rsidR="00E648B2" w:rsidRPr="005E1E13" w:rsidRDefault="00E648B2" w:rsidP="005907AF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E1E13">
              <w:rPr>
                <w:sz w:val="24"/>
                <w:szCs w:val="24"/>
              </w:rPr>
              <w:t>тчет по практике</w:t>
            </w:r>
          </w:p>
        </w:tc>
        <w:tc>
          <w:tcPr>
            <w:tcW w:w="1471" w:type="pct"/>
          </w:tcPr>
          <w:p w:rsidR="00E648B2" w:rsidRDefault="00E648B2" w:rsidP="005907A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648B2" w:rsidTr="005907AF">
        <w:trPr>
          <w:trHeight w:val="397"/>
        </w:trPr>
        <w:tc>
          <w:tcPr>
            <w:tcW w:w="2191" w:type="pct"/>
            <w:vMerge/>
          </w:tcPr>
          <w:p w:rsidR="00E648B2" w:rsidRPr="005E1E13" w:rsidRDefault="00E648B2" w:rsidP="005907A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E648B2" w:rsidRPr="005E1E13" w:rsidRDefault="00E648B2" w:rsidP="005907AF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1E13">
              <w:rPr>
                <w:sz w:val="24"/>
                <w:szCs w:val="24"/>
              </w:rPr>
              <w:t>обеседование</w:t>
            </w:r>
            <w:r>
              <w:rPr>
                <w:sz w:val="24"/>
                <w:szCs w:val="24"/>
              </w:rPr>
              <w:t xml:space="preserve"> (опрос)</w:t>
            </w:r>
          </w:p>
        </w:tc>
        <w:tc>
          <w:tcPr>
            <w:tcW w:w="1471" w:type="pct"/>
          </w:tcPr>
          <w:p w:rsidR="00E648B2" w:rsidRDefault="00E648B2" w:rsidP="005907A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648B2" w:rsidTr="005907AF">
        <w:tc>
          <w:tcPr>
            <w:tcW w:w="3529" w:type="pct"/>
            <w:gridSpan w:val="2"/>
            <w:vAlign w:val="center"/>
          </w:tcPr>
          <w:p w:rsidR="00E648B2" w:rsidRPr="005E1E13" w:rsidRDefault="00E648B2" w:rsidP="005907AF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вая оценка</w:t>
            </w:r>
          </w:p>
        </w:tc>
        <w:tc>
          <w:tcPr>
            <w:tcW w:w="1471" w:type="pct"/>
          </w:tcPr>
          <w:p w:rsidR="00E648B2" w:rsidRDefault="00E648B2" w:rsidP="005907AF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648B2" w:rsidRPr="00E648B2" w:rsidRDefault="00E648B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48B2" w:rsidRPr="00E648B2" w:rsidRDefault="00E648B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48B2" w:rsidRPr="00A85300" w:rsidRDefault="00E648B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648B2" w:rsidRPr="00A85300" w:rsidSect="00B10AA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A85300" w:rsidRDefault="00752747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</w:t>
      </w:r>
      <w:r w:rsidR="00C75CE1" w:rsidRPr="00A85300">
        <w:rPr>
          <w:rFonts w:ascii="Times New Roman" w:eastAsia="Calibri" w:hAnsi="Times New Roman" w:cs="Times New Roman"/>
          <w:b/>
          <w:sz w:val="28"/>
          <w:szCs w:val="28"/>
        </w:rPr>
        <w:t xml:space="preserve">адания для </w:t>
      </w:r>
      <w:r w:rsidR="00AE3053" w:rsidRPr="00A85300">
        <w:rPr>
          <w:rFonts w:ascii="Times New Roman" w:eastAsia="Calibri" w:hAnsi="Times New Roman" w:cs="Times New Roman"/>
          <w:b/>
          <w:sz w:val="28"/>
          <w:szCs w:val="28"/>
        </w:rPr>
        <w:t>промежуточного</w:t>
      </w:r>
      <w:r w:rsidR="00C75CE1" w:rsidRPr="00A85300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</w:p>
    <w:p w:rsidR="00684651" w:rsidRPr="00A85300" w:rsidRDefault="00684651" w:rsidP="0068465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84651" w:rsidRPr="00A85300" w:rsidRDefault="00684651" w:rsidP="0068465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t>Собеседование (опрос)</w:t>
      </w:r>
    </w:p>
    <w:p w:rsidR="00684651" w:rsidRDefault="00684651" w:rsidP="00BB70BF">
      <w:pPr>
        <w:widowControl w:val="0"/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>Тема 1</w:t>
      </w:r>
      <w:r w:rsidR="00BB70BF" w:rsidRPr="00A853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7361A" w:rsidRPr="0097361A">
        <w:rPr>
          <w:rFonts w:ascii="Times New Roman" w:hAnsi="Times New Roman" w:cs="Times New Roman"/>
          <w:b/>
          <w:sz w:val="28"/>
          <w:szCs w:val="28"/>
        </w:rPr>
        <w:t>Организация п</w:t>
      </w:r>
      <w:r w:rsidR="0097361A">
        <w:rPr>
          <w:rFonts w:ascii="Times New Roman" w:hAnsi="Times New Roman" w:cs="Times New Roman"/>
          <w:b/>
          <w:sz w:val="28"/>
          <w:szCs w:val="28"/>
        </w:rPr>
        <w:t>роцесса сбора и обработки стати</w:t>
      </w:r>
      <w:r w:rsidR="0097361A" w:rsidRPr="0097361A">
        <w:rPr>
          <w:rFonts w:ascii="Times New Roman" w:hAnsi="Times New Roman" w:cs="Times New Roman"/>
          <w:b/>
          <w:sz w:val="28"/>
          <w:szCs w:val="28"/>
        </w:rPr>
        <w:t>стической и</w:t>
      </w:r>
      <w:r w:rsidR="0097361A" w:rsidRPr="0097361A">
        <w:rPr>
          <w:rFonts w:ascii="Times New Roman" w:hAnsi="Times New Roman" w:cs="Times New Roman"/>
          <w:b/>
          <w:sz w:val="28"/>
          <w:szCs w:val="28"/>
        </w:rPr>
        <w:t>н</w:t>
      </w:r>
      <w:r w:rsidR="0097361A">
        <w:rPr>
          <w:rFonts w:ascii="Times New Roman" w:hAnsi="Times New Roman" w:cs="Times New Roman"/>
          <w:b/>
          <w:sz w:val="28"/>
          <w:szCs w:val="28"/>
        </w:rPr>
        <w:t>фор</w:t>
      </w:r>
      <w:r w:rsidR="0097361A" w:rsidRPr="0097361A">
        <w:rPr>
          <w:rFonts w:ascii="Times New Roman" w:hAnsi="Times New Roman" w:cs="Times New Roman"/>
          <w:b/>
          <w:sz w:val="28"/>
          <w:szCs w:val="28"/>
        </w:rPr>
        <w:t>мации предприятия с использованием профессиональной информ</w:t>
      </w:r>
      <w:r w:rsidR="0097361A" w:rsidRPr="0097361A">
        <w:rPr>
          <w:rFonts w:ascii="Times New Roman" w:hAnsi="Times New Roman" w:cs="Times New Roman"/>
          <w:b/>
          <w:sz w:val="28"/>
          <w:szCs w:val="28"/>
        </w:rPr>
        <w:t>а</w:t>
      </w:r>
      <w:r w:rsidR="0097361A" w:rsidRPr="0097361A">
        <w:rPr>
          <w:rFonts w:ascii="Times New Roman" w:hAnsi="Times New Roman" w:cs="Times New Roman"/>
          <w:b/>
          <w:sz w:val="28"/>
          <w:szCs w:val="28"/>
        </w:rPr>
        <w:t>ционной среды</w:t>
      </w:r>
      <w:r w:rsidR="00BB70BF" w:rsidRPr="00A85300">
        <w:rPr>
          <w:rFonts w:ascii="Times New Roman" w:hAnsi="Times New Roman" w:cs="Times New Roman"/>
          <w:b/>
          <w:sz w:val="28"/>
          <w:szCs w:val="28"/>
        </w:rPr>
        <w:t>»</w:t>
      </w:r>
    </w:p>
    <w:p w:rsidR="00530552" w:rsidRPr="00530552" w:rsidRDefault="00530552" w:rsidP="00BB70BF">
      <w:pPr>
        <w:widowControl w:val="0"/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B53C8" w:rsidRPr="008B53C8" w:rsidRDefault="00684651" w:rsidP="008B53C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ab/>
        <w:t>Вопрос 1</w:t>
      </w:r>
      <w:r w:rsidR="00BB70BF" w:rsidRPr="00A85300">
        <w:rPr>
          <w:rFonts w:ascii="Times New Roman" w:hAnsi="Times New Roman" w:cs="Times New Roman"/>
          <w:sz w:val="28"/>
          <w:szCs w:val="28"/>
        </w:rPr>
        <w:t>.</w:t>
      </w:r>
      <w:r w:rsidR="0097361A">
        <w:rPr>
          <w:rFonts w:ascii="Times New Roman" w:hAnsi="Times New Roman" w:cs="Times New Roman"/>
          <w:sz w:val="28"/>
          <w:szCs w:val="28"/>
        </w:rPr>
        <w:t xml:space="preserve"> </w:t>
      </w:r>
      <w:r w:rsidR="008B53C8" w:rsidRPr="008B53C8">
        <w:rPr>
          <w:rFonts w:ascii="Times New Roman" w:hAnsi="Times New Roman" w:cs="Times New Roman"/>
          <w:sz w:val="28"/>
          <w:szCs w:val="28"/>
        </w:rPr>
        <w:t>В каких случаях проводится инвентаризация?</w:t>
      </w:r>
    </w:p>
    <w:p w:rsidR="00684651" w:rsidRPr="00A85300" w:rsidRDefault="00684651" w:rsidP="00FA7B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ab/>
        <w:t>Вопрос 2</w:t>
      </w:r>
      <w:r w:rsidR="00BB70BF" w:rsidRPr="00A85300">
        <w:rPr>
          <w:rFonts w:ascii="Times New Roman" w:hAnsi="Times New Roman" w:cs="Times New Roman"/>
          <w:sz w:val="28"/>
          <w:szCs w:val="28"/>
        </w:rPr>
        <w:t>.</w:t>
      </w:r>
      <w:r w:rsidR="0097361A">
        <w:rPr>
          <w:rFonts w:ascii="Times New Roman" w:hAnsi="Times New Roman" w:cs="Times New Roman"/>
          <w:sz w:val="28"/>
          <w:szCs w:val="28"/>
        </w:rPr>
        <w:t xml:space="preserve"> </w:t>
      </w:r>
      <w:r w:rsidR="008B53C8" w:rsidRPr="008B53C8">
        <w:rPr>
          <w:rFonts w:ascii="Times New Roman" w:hAnsi="Times New Roman" w:cs="Times New Roman"/>
          <w:sz w:val="28"/>
          <w:szCs w:val="28"/>
        </w:rPr>
        <w:t>Каков должен быть состав инвентаризационной комиссии?</w:t>
      </w:r>
    </w:p>
    <w:p w:rsidR="00684651" w:rsidRPr="00A85300" w:rsidRDefault="00F91671" w:rsidP="00FA7B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ab/>
        <w:t>Вопрос 3</w:t>
      </w:r>
      <w:r w:rsidR="00FD416E" w:rsidRPr="00A85300">
        <w:rPr>
          <w:rFonts w:ascii="Times New Roman" w:hAnsi="Times New Roman" w:cs="Times New Roman"/>
          <w:sz w:val="28"/>
          <w:szCs w:val="28"/>
        </w:rPr>
        <w:t>.</w:t>
      </w:r>
      <w:r w:rsidR="0097361A">
        <w:rPr>
          <w:rFonts w:ascii="Times New Roman" w:hAnsi="Times New Roman" w:cs="Times New Roman"/>
          <w:sz w:val="28"/>
          <w:szCs w:val="28"/>
        </w:rPr>
        <w:t xml:space="preserve"> </w:t>
      </w:r>
      <w:r w:rsidR="008B53C8" w:rsidRPr="008B53C8">
        <w:rPr>
          <w:rFonts w:ascii="Times New Roman" w:hAnsi="Times New Roman" w:cs="Times New Roman"/>
          <w:sz w:val="28"/>
          <w:szCs w:val="28"/>
        </w:rPr>
        <w:t>В каком количестве составляются инвентаризационные оп</w:t>
      </w:r>
      <w:r w:rsidR="008B53C8" w:rsidRPr="008B53C8">
        <w:rPr>
          <w:rFonts w:ascii="Times New Roman" w:hAnsi="Times New Roman" w:cs="Times New Roman"/>
          <w:sz w:val="28"/>
          <w:szCs w:val="28"/>
        </w:rPr>
        <w:t>и</w:t>
      </w:r>
      <w:r w:rsidR="008B53C8" w:rsidRPr="008B53C8">
        <w:rPr>
          <w:rFonts w:ascii="Times New Roman" w:hAnsi="Times New Roman" w:cs="Times New Roman"/>
          <w:sz w:val="28"/>
          <w:szCs w:val="28"/>
        </w:rPr>
        <w:t>си?</w:t>
      </w:r>
    </w:p>
    <w:p w:rsidR="00684651" w:rsidRPr="00A85300" w:rsidRDefault="00F91671" w:rsidP="00FA7B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ab/>
        <w:t xml:space="preserve">Вопрос 4. </w:t>
      </w:r>
      <w:r w:rsidR="008B53C8" w:rsidRPr="008B53C8">
        <w:rPr>
          <w:rFonts w:ascii="Times New Roman" w:hAnsi="Times New Roman" w:cs="Times New Roman"/>
          <w:sz w:val="28"/>
          <w:szCs w:val="28"/>
        </w:rPr>
        <w:t>Как необходимо поступит</w:t>
      </w:r>
      <w:r w:rsidR="008B53C8">
        <w:rPr>
          <w:rFonts w:ascii="Times New Roman" w:hAnsi="Times New Roman" w:cs="Times New Roman"/>
          <w:sz w:val="28"/>
          <w:szCs w:val="28"/>
        </w:rPr>
        <w:t xml:space="preserve">ь, </w:t>
      </w:r>
      <w:r w:rsidR="008B53C8" w:rsidRPr="008B53C8">
        <w:rPr>
          <w:rFonts w:ascii="Times New Roman" w:hAnsi="Times New Roman" w:cs="Times New Roman"/>
          <w:sz w:val="28"/>
          <w:szCs w:val="28"/>
        </w:rPr>
        <w:t>если при проведении инвентар</w:t>
      </w:r>
      <w:r w:rsidR="008B53C8" w:rsidRPr="008B53C8">
        <w:rPr>
          <w:rFonts w:ascii="Times New Roman" w:hAnsi="Times New Roman" w:cs="Times New Roman"/>
          <w:sz w:val="28"/>
          <w:szCs w:val="28"/>
        </w:rPr>
        <w:t>и</w:t>
      </w:r>
      <w:r w:rsidR="008B53C8" w:rsidRPr="008B53C8">
        <w:rPr>
          <w:rFonts w:ascii="Times New Roman" w:hAnsi="Times New Roman" w:cs="Times New Roman"/>
          <w:sz w:val="28"/>
          <w:szCs w:val="28"/>
        </w:rPr>
        <w:t>зации обнаружены ценности, не указанные в отчете?</w:t>
      </w:r>
    </w:p>
    <w:p w:rsidR="00684651" w:rsidRPr="00A85300" w:rsidRDefault="00684651" w:rsidP="00FA7B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ab/>
      </w:r>
      <w:r w:rsidR="00F91671" w:rsidRPr="00A85300">
        <w:rPr>
          <w:rFonts w:ascii="Times New Roman" w:hAnsi="Times New Roman" w:cs="Times New Roman"/>
          <w:sz w:val="28"/>
          <w:szCs w:val="28"/>
        </w:rPr>
        <w:t>Вопрос 5.</w:t>
      </w:r>
      <w:r w:rsidR="0097361A">
        <w:rPr>
          <w:rFonts w:ascii="Times New Roman" w:hAnsi="Times New Roman" w:cs="Times New Roman"/>
          <w:sz w:val="28"/>
          <w:szCs w:val="28"/>
        </w:rPr>
        <w:t xml:space="preserve"> </w:t>
      </w:r>
      <w:r w:rsidR="008B53C8" w:rsidRPr="008B53C8">
        <w:rPr>
          <w:rFonts w:ascii="Times New Roman" w:hAnsi="Times New Roman" w:cs="Times New Roman"/>
          <w:sz w:val="28"/>
          <w:szCs w:val="28"/>
        </w:rPr>
        <w:t>Как оформляются излишки товаров, выявленные при инвент</w:t>
      </w:r>
      <w:r w:rsidR="008B53C8" w:rsidRPr="008B53C8">
        <w:rPr>
          <w:rFonts w:ascii="Times New Roman" w:hAnsi="Times New Roman" w:cs="Times New Roman"/>
          <w:sz w:val="28"/>
          <w:szCs w:val="28"/>
        </w:rPr>
        <w:t>а</w:t>
      </w:r>
      <w:r w:rsidR="008B53C8" w:rsidRPr="008B53C8">
        <w:rPr>
          <w:rFonts w:ascii="Times New Roman" w:hAnsi="Times New Roman" w:cs="Times New Roman"/>
          <w:sz w:val="28"/>
          <w:szCs w:val="28"/>
        </w:rPr>
        <w:t>ризации?</w:t>
      </w:r>
    </w:p>
    <w:p w:rsidR="009036B1" w:rsidRDefault="00F91671" w:rsidP="009736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ab/>
        <w:t>Вопрос 6</w:t>
      </w:r>
      <w:r w:rsidR="00235626" w:rsidRPr="00A85300">
        <w:rPr>
          <w:rFonts w:ascii="Times New Roman" w:hAnsi="Times New Roman" w:cs="Times New Roman"/>
          <w:sz w:val="28"/>
          <w:szCs w:val="28"/>
        </w:rPr>
        <w:t>.</w:t>
      </w:r>
      <w:r w:rsidR="0097361A">
        <w:rPr>
          <w:rFonts w:ascii="Times New Roman" w:hAnsi="Times New Roman" w:cs="Times New Roman"/>
          <w:sz w:val="28"/>
          <w:szCs w:val="28"/>
        </w:rPr>
        <w:t xml:space="preserve"> </w:t>
      </w:r>
      <w:r w:rsidR="0082762A">
        <w:rPr>
          <w:rFonts w:ascii="Times New Roman" w:hAnsi="Times New Roman" w:cs="Times New Roman"/>
          <w:sz w:val="28"/>
          <w:szCs w:val="28"/>
        </w:rPr>
        <w:t>Опишите порядок сбора информации для составления прайс-листа в 1С: Торговля и склад.</w:t>
      </w:r>
    </w:p>
    <w:p w:rsidR="0097361A" w:rsidRDefault="0097361A" w:rsidP="009736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 7. </w:t>
      </w:r>
      <w:r w:rsidR="0082762A">
        <w:rPr>
          <w:rFonts w:ascii="Times New Roman" w:hAnsi="Times New Roman" w:cs="Times New Roman"/>
          <w:sz w:val="28"/>
          <w:szCs w:val="28"/>
        </w:rPr>
        <w:t>Назовите основные этапы составления товарного отчёта в 1С: Торговля и склад.</w:t>
      </w:r>
    </w:p>
    <w:p w:rsidR="0097361A" w:rsidRPr="00892238" w:rsidRDefault="0097361A" w:rsidP="009736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 8. </w:t>
      </w:r>
      <w:r w:rsidR="00892238">
        <w:rPr>
          <w:rFonts w:ascii="Times New Roman" w:hAnsi="Times New Roman" w:cs="Times New Roman"/>
          <w:sz w:val="28"/>
          <w:szCs w:val="28"/>
        </w:rPr>
        <w:t>Опишите порядок решения оптимизационной задачи линейн</w:t>
      </w:r>
      <w:r w:rsidR="00892238">
        <w:rPr>
          <w:rFonts w:ascii="Times New Roman" w:hAnsi="Times New Roman" w:cs="Times New Roman"/>
          <w:sz w:val="28"/>
          <w:szCs w:val="28"/>
        </w:rPr>
        <w:t>о</w:t>
      </w:r>
      <w:r w:rsidR="00892238">
        <w:rPr>
          <w:rFonts w:ascii="Times New Roman" w:hAnsi="Times New Roman" w:cs="Times New Roman"/>
          <w:sz w:val="28"/>
          <w:szCs w:val="28"/>
        </w:rPr>
        <w:t xml:space="preserve">го программирования. Назовите область применения инструмента </w:t>
      </w:r>
      <w:r w:rsidR="0089223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92238" w:rsidRPr="008501E3">
        <w:rPr>
          <w:rFonts w:ascii="Times New Roman" w:hAnsi="Times New Roman" w:cs="Times New Roman"/>
          <w:sz w:val="28"/>
          <w:szCs w:val="28"/>
        </w:rPr>
        <w:t xml:space="preserve"> </w:t>
      </w:r>
      <w:r w:rsidR="00892238">
        <w:rPr>
          <w:rFonts w:ascii="Times New Roman" w:hAnsi="Times New Roman" w:cs="Times New Roman"/>
          <w:sz w:val="28"/>
          <w:szCs w:val="28"/>
        </w:rPr>
        <w:t>«Поиск решения».</w:t>
      </w:r>
    </w:p>
    <w:p w:rsidR="0097361A" w:rsidRDefault="0097361A" w:rsidP="009736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 9. </w:t>
      </w:r>
      <w:r w:rsidR="007A4C1E">
        <w:rPr>
          <w:rFonts w:ascii="Times New Roman" w:hAnsi="Times New Roman" w:cs="Times New Roman"/>
          <w:sz w:val="28"/>
          <w:szCs w:val="28"/>
        </w:rPr>
        <w:t>Обоснуйте выбор типа организационной структуры предпри</w:t>
      </w:r>
      <w:r w:rsidR="007A4C1E">
        <w:rPr>
          <w:rFonts w:ascii="Times New Roman" w:hAnsi="Times New Roman" w:cs="Times New Roman"/>
          <w:sz w:val="28"/>
          <w:szCs w:val="28"/>
        </w:rPr>
        <w:t>я</w:t>
      </w:r>
      <w:r w:rsidR="007A4C1E">
        <w:rPr>
          <w:rFonts w:ascii="Times New Roman" w:hAnsi="Times New Roman" w:cs="Times New Roman"/>
          <w:sz w:val="28"/>
          <w:szCs w:val="28"/>
        </w:rPr>
        <w:t>тия. Укажите его преимущества и недостатки.</w:t>
      </w:r>
    </w:p>
    <w:p w:rsidR="0097361A" w:rsidRPr="00A85300" w:rsidRDefault="0097361A" w:rsidP="009736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 10. </w:t>
      </w:r>
      <w:r w:rsidR="002352BB">
        <w:rPr>
          <w:rFonts w:ascii="Times New Roman" w:hAnsi="Times New Roman" w:cs="Times New Roman"/>
          <w:sz w:val="28"/>
          <w:szCs w:val="28"/>
        </w:rPr>
        <w:t>Обоснуйте необходимость использования метода сбора пе</w:t>
      </w:r>
      <w:r w:rsidR="002352BB">
        <w:rPr>
          <w:rFonts w:ascii="Times New Roman" w:hAnsi="Times New Roman" w:cs="Times New Roman"/>
          <w:sz w:val="28"/>
          <w:szCs w:val="28"/>
        </w:rPr>
        <w:t>р</w:t>
      </w:r>
      <w:r w:rsidR="002352BB">
        <w:rPr>
          <w:rFonts w:ascii="Times New Roman" w:hAnsi="Times New Roman" w:cs="Times New Roman"/>
          <w:sz w:val="28"/>
          <w:szCs w:val="28"/>
        </w:rPr>
        <w:t>вичной информации – наблюдения в процессе решения оптимизационной з</w:t>
      </w:r>
      <w:r w:rsidR="002352BB">
        <w:rPr>
          <w:rFonts w:ascii="Times New Roman" w:hAnsi="Times New Roman" w:cs="Times New Roman"/>
          <w:sz w:val="28"/>
          <w:szCs w:val="28"/>
        </w:rPr>
        <w:t>а</w:t>
      </w:r>
      <w:r w:rsidR="002352BB">
        <w:rPr>
          <w:rFonts w:ascii="Times New Roman" w:hAnsi="Times New Roman" w:cs="Times New Roman"/>
          <w:sz w:val="28"/>
          <w:szCs w:val="28"/>
        </w:rPr>
        <w:t>дачи линейного программирования.</w:t>
      </w:r>
    </w:p>
    <w:p w:rsidR="007F7875" w:rsidRPr="00A85300" w:rsidRDefault="007F7875" w:rsidP="00612E64">
      <w:pPr>
        <w:widowControl w:val="0"/>
        <w:spacing w:after="0" w:line="36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C75CE1" w:rsidRPr="00A85300" w:rsidRDefault="00C75CE1" w:rsidP="00315158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A85300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ой для </w:t>
      </w:r>
      <w:r w:rsidR="008547A4" w:rsidRPr="00A85300"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Pr="00A853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8" w:rsidRPr="00A85300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A85300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97361A" w:rsidRDefault="00C75CE1" w:rsidP="0097361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61A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литература</w:t>
      </w:r>
    </w:p>
    <w:p w:rsidR="00415AD5" w:rsidRPr="00A85300" w:rsidRDefault="00415AD5" w:rsidP="00415AD5">
      <w:pPr>
        <w:widowControl w:val="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2485" w:rsidRPr="00A85300" w:rsidRDefault="00415AD5" w:rsidP="00190B2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0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736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1D2D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>Бабаев, Ю.А. Бухгалтерский учет в торговле и общественном питании [Электронный ресурс]</w:t>
      </w:r>
      <w:proofErr w:type="gramStart"/>
      <w:r w:rsidR="00FF1D2D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F1D2D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е пособие / Бабаев Ю. А., Петров А. М. - М.: Вузовский учебник, НИЦ ИНФРА-М, 2015. - 352 с. // ZNANIUM.COM : эле</w:t>
      </w:r>
      <w:r w:rsidR="00FF1D2D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F1D2D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>тронно-библиотечная система. – Режим доступа: http://www.znanium.com/catalog.php, ограниченный.</w:t>
      </w:r>
    </w:p>
    <w:p w:rsidR="00DC39EB" w:rsidRPr="00A85300" w:rsidRDefault="00415AD5" w:rsidP="00DC39E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FF1D2D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врилов, Л.П. Инновационные технологии в коммерции и бизнесе: учебник для бакалавров / Л. П. Гаврилов. - М.: </w:t>
      </w:r>
      <w:proofErr w:type="spellStart"/>
      <w:r w:rsidR="00FF1D2D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>Юрайт</w:t>
      </w:r>
      <w:proofErr w:type="spellEnd"/>
      <w:r w:rsidR="00FF1D2D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>, 2013. – 372 с.</w:t>
      </w:r>
    </w:p>
    <w:p w:rsidR="005368F3" w:rsidRPr="00A85300" w:rsidRDefault="00415AD5" w:rsidP="005368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0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736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68F3">
        <w:rPr>
          <w:rFonts w:ascii="Times New Roman" w:eastAsia="Calibri" w:hAnsi="Times New Roman" w:cs="Times New Roman"/>
          <w:sz w:val="28"/>
          <w:szCs w:val="28"/>
          <w:lang w:eastAsia="ru-RU"/>
        </w:rPr>
        <w:t>Метелев</w:t>
      </w:r>
      <w:proofErr w:type="spellEnd"/>
      <w:r w:rsidR="005368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.П. </w:t>
      </w:r>
      <w:r w:rsidR="005368F3" w:rsidRPr="005368F3">
        <w:rPr>
          <w:rFonts w:ascii="Times New Roman" w:eastAsia="Calibri" w:hAnsi="Times New Roman" w:cs="Times New Roman"/>
          <w:sz w:val="28"/>
          <w:szCs w:val="28"/>
          <w:lang w:eastAsia="ru-RU"/>
        </w:rPr>
        <w:t>Финансы торговых организаций</w:t>
      </w:r>
      <w:r w:rsidR="005368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8F3" w:rsidRPr="005368F3">
        <w:rPr>
          <w:rFonts w:ascii="Times New Roman" w:eastAsia="Calibri" w:hAnsi="Times New Roman" w:cs="Times New Roman"/>
          <w:sz w:val="28"/>
          <w:szCs w:val="28"/>
          <w:lang w:eastAsia="ru-RU"/>
        </w:rPr>
        <w:t>[Электронный р</w:t>
      </w:r>
      <w:r w:rsidR="005368F3" w:rsidRPr="005368F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368F3" w:rsidRPr="005368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рс]: </w:t>
      </w:r>
      <w:r w:rsidR="005368F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5368F3" w:rsidRPr="005368F3">
        <w:rPr>
          <w:rFonts w:ascii="Times New Roman" w:eastAsia="Calibri" w:hAnsi="Times New Roman" w:cs="Times New Roman"/>
          <w:sz w:val="28"/>
          <w:szCs w:val="28"/>
          <w:lang w:eastAsia="ru-RU"/>
        </w:rPr>
        <w:t>чебное пособие</w:t>
      </w:r>
      <w:r w:rsidR="005368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8F3" w:rsidRPr="005368F3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5368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68F3" w:rsidRPr="005368F3">
        <w:rPr>
          <w:rFonts w:ascii="Times New Roman" w:eastAsia="Calibri" w:hAnsi="Times New Roman" w:cs="Times New Roman"/>
          <w:sz w:val="28"/>
          <w:szCs w:val="28"/>
          <w:lang w:eastAsia="ru-RU"/>
        </w:rPr>
        <w:t>С.Е.Метелев</w:t>
      </w:r>
      <w:proofErr w:type="spellEnd"/>
      <w:r w:rsidR="005368F3" w:rsidRPr="005368F3">
        <w:rPr>
          <w:rFonts w:ascii="Times New Roman" w:eastAsia="Calibri" w:hAnsi="Times New Roman" w:cs="Times New Roman"/>
          <w:sz w:val="28"/>
          <w:szCs w:val="28"/>
          <w:lang w:eastAsia="ru-RU"/>
        </w:rPr>
        <w:t>, В.П.</w:t>
      </w:r>
      <w:r w:rsidR="005368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8F3" w:rsidRPr="005368F3">
        <w:rPr>
          <w:rFonts w:ascii="Times New Roman" w:eastAsia="Calibri" w:hAnsi="Times New Roman" w:cs="Times New Roman"/>
          <w:sz w:val="28"/>
          <w:szCs w:val="28"/>
          <w:lang w:eastAsia="ru-RU"/>
        </w:rPr>
        <w:t>Чижик - М.: Форум, НИЦ ИНФРА-М, 2015. - 200 с.</w:t>
      </w:r>
      <w:r w:rsidR="005368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8F3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>// ZNANIUM.COM</w:t>
      </w:r>
      <w:proofErr w:type="gramStart"/>
      <w:r w:rsidR="005368F3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368F3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-библиотечная с</w:t>
      </w:r>
      <w:r w:rsidR="005368F3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368F3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>стема. – Режим доступа: http://www.znanium.com/catalog.php, ограниченный.</w:t>
      </w:r>
    </w:p>
    <w:p w:rsidR="00C23910" w:rsidRPr="00A85300" w:rsidRDefault="00C23910" w:rsidP="00190B2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20BA" w:rsidRPr="0097361A" w:rsidRDefault="006520BA" w:rsidP="0097361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B2925" w:rsidRPr="00A85300" w:rsidRDefault="00CB2925" w:rsidP="0097361A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6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олнительная</w:t>
      </w:r>
      <w:r w:rsidRPr="00A83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а</w:t>
      </w:r>
    </w:p>
    <w:p w:rsidR="00CB2925" w:rsidRPr="0019563F" w:rsidRDefault="00CB2925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59DD" w:rsidRDefault="00190B2B" w:rsidP="00190B2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>1</w:t>
      </w:r>
      <w:r w:rsidR="006E59DD" w:rsidRPr="006E59DD">
        <w:t xml:space="preserve"> </w:t>
      </w:r>
      <w:proofErr w:type="spellStart"/>
      <w:r w:rsidR="006E59DD" w:rsidRPr="006E59DD">
        <w:rPr>
          <w:rFonts w:ascii="Times New Roman" w:eastAsia="Calibri" w:hAnsi="Times New Roman" w:cs="Times New Roman"/>
          <w:sz w:val="28"/>
          <w:szCs w:val="28"/>
        </w:rPr>
        <w:t>Балдин</w:t>
      </w:r>
      <w:proofErr w:type="spellEnd"/>
      <w:r w:rsidR="006E59DD" w:rsidRPr="006E59DD">
        <w:rPr>
          <w:rFonts w:ascii="Times New Roman" w:eastAsia="Calibri" w:hAnsi="Times New Roman" w:cs="Times New Roman"/>
          <w:sz w:val="28"/>
          <w:szCs w:val="28"/>
        </w:rPr>
        <w:t>, К.В. Информационные системы в экономике [Электронный ресурс] : учеб</w:t>
      </w:r>
      <w:proofErr w:type="gramStart"/>
      <w:r w:rsidR="006E59DD" w:rsidRPr="006E59D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E59DD" w:rsidRPr="006E5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E59DD" w:rsidRPr="006E59D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6E59DD" w:rsidRPr="006E59DD">
        <w:rPr>
          <w:rFonts w:ascii="Times New Roman" w:eastAsia="Calibri" w:hAnsi="Times New Roman" w:cs="Times New Roman"/>
          <w:sz w:val="28"/>
          <w:szCs w:val="28"/>
        </w:rPr>
        <w:t>особие. – М.: ИНФРА-М, 2017. – 218 с.</w:t>
      </w:r>
      <w:r w:rsidR="006E5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9DD" w:rsidRPr="006E59DD">
        <w:rPr>
          <w:rFonts w:ascii="Times New Roman" w:eastAsia="Calibri" w:hAnsi="Times New Roman" w:cs="Times New Roman"/>
          <w:sz w:val="28"/>
          <w:szCs w:val="28"/>
        </w:rPr>
        <w:t>// ZNANIUM.COM</w:t>
      </w:r>
      <w:proofErr w:type="gramStart"/>
      <w:r w:rsidR="006E59DD" w:rsidRPr="006E59D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6E59DD" w:rsidRPr="006E59DD">
        <w:rPr>
          <w:rFonts w:ascii="Times New Roman" w:eastAsia="Calibri" w:hAnsi="Times New Roman" w:cs="Times New Roman"/>
          <w:sz w:val="28"/>
          <w:szCs w:val="28"/>
        </w:rPr>
        <w:t xml:space="preserve"> электронно-библиотечная система. – Режим доступа: http://www.znanium.com/catalog.php, ограниченный.</w:t>
      </w:r>
    </w:p>
    <w:p w:rsidR="006E59DD" w:rsidRDefault="006E59DD" w:rsidP="006E59D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улидов, С.И. </w:t>
      </w:r>
      <w:r w:rsidRPr="006E59DD">
        <w:rPr>
          <w:rFonts w:ascii="Times New Roman" w:eastAsia="Calibri" w:hAnsi="Times New Roman" w:cs="Times New Roman"/>
          <w:sz w:val="28"/>
          <w:szCs w:val="28"/>
        </w:rPr>
        <w:t>Организация торгов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4E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9D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E5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E59DD">
        <w:rPr>
          <w:rFonts w:ascii="Times New Roman" w:eastAsia="Calibri" w:hAnsi="Times New Roman" w:cs="Times New Roman"/>
          <w:sz w:val="28"/>
          <w:szCs w:val="28"/>
        </w:rPr>
        <w:t>че</w:t>
      </w:r>
      <w:r w:rsidRPr="006E59DD">
        <w:rPr>
          <w:rFonts w:ascii="Times New Roman" w:eastAsia="Calibri" w:hAnsi="Times New Roman" w:cs="Times New Roman"/>
          <w:sz w:val="28"/>
          <w:szCs w:val="28"/>
        </w:rPr>
        <w:t>б</w:t>
      </w:r>
      <w:r w:rsidRPr="006E59DD">
        <w:rPr>
          <w:rFonts w:ascii="Times New Roman" w:eastAsia="Calibri" w:hAnsi="Times New Roman" w:cs="Times New Roman"/>
          <w:sz w:val="28"/>
          <w:szCs w:val="28"/>
        </w:rPr>
        <w:t>ник / С.И. Жулидов. - М.: ИД ФОРУМ: НИЦ ИНФРА-М, 2013. - 352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9DD">
        <w:rPr>
          <w:rFonts w:ascii="Times New Roman" w:eastAsia="Calibri" w:hAnsi="Times New Roman" w:cs="Times New Roman"/>
          <w:sz w:val="28"/>
          <w:szCs w:val="28"/>
        </w:rPr>
        <w:t>// ZNANIUM.COM</w:t>
      </w:r>
      <w:proofErr w:type="gramStart"/>
      <w:r w:rsidRPr="006E59D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E59DD">
        <w:rPr>
          <w:rFonts w:ascii="Times New Roman" w:eastAsia="Calibri" w:hAnsi="Times New Roman" w:cs="Times New Roman"/>
          <w:sz w:val="28"/>
          <w:szCs w:val="28"/>
        </w:rPr>
        <w:t xml:space="preserve"> электронно-библиотечная система. – Режим доступа: http://www.znanium.com/catalog.php, ограниченный.</w:t>
      </w:r>
    </w:p>
    <w:p w:rsidR="0097361A" w:rsidRDefault="006E59DD" w:rsidP="00190B2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90B2B"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D2D" w:rsidRPr="00FF1D2D">
        <w:rPr>
          <w:rFonts w:ascii="Times New Roman" w:eastAsia="Calibri" w:hAnsi="Times New Roman" w:cs="Times New Roman"/>
          <w:sz w:val="28"/>
          <w:szCs w:val="28"/>
        </w:rPr>
        <w:t>Практикум по бухгалтерскому учету и анализу</w:t>
      </w:r>
      <w:r w:rsidR="00FF1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D2D" w:rsidRPr="00FF1D2D">
        <w:rPr>
          <w:rFonts w:ascii="Times New Roman" w:eastAsia="Calibri" w:hAnsi="Times New Roman" w:cs="Times New Roman"/>
          <w:sz w:val="28"/>
          <w:szCs w:val="28"/>
          <w:lang w:eastAsia="ru-RU"/>
        </w:rPr>
        <w:t>[Электронный ресурс]</w:t>
      </w:r>
      <w:proofErr w:type="gramStart"/>
      <w:r w:rsidR="00FF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1D2D" w:rsidRPr="00FF1D2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F1D2D" w:rsidRPr="00FF1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D2D">
        <w:rPr>
          <w:rFonts w:ascii="Times New Roman" w:eastAsia="Calibri" w:hAnsi="Times New Roman" w:cs="Times New Roman"/>
          <w:sz w:val="28"/>
          <w:szCs w:val="28"/>
        </w:rPr>
        <w:t>у</w:t>
      </w:r>
      <w:r w:rsidR="00FF1D2D" w:rsidRPr="00FF1D2D">
        <w:rPr>
          <w:rFonts w:ascii="Times New Roman" w:eastAsia="Calibri" w:hAnsi="Times New Roman" w:cs="Times New Roman"/>
          <w:sz w:val="28"/>
          <w:szCs w:val="28"/>
        </w:rPr>
        <w:t>чебное пособие / Мельник М.В., Егорова С.Е., Кулакова Н.Г. и др. - М.: Форум, НИЦ ИНФРА-М, 2016. - 120 с.</w:t>
      </w:r>
      <w:r w:rsidR="00FF1D2D" w:rsidRPr="00FF1D2D">
        <w:t xml:space="preserve"> </w:t>
      </w:r>
      <w:r w:rsidR="00FF1D2D" w:rsidRPr="00FF1D2D">
        <w:rPr>
          <w:rFonts w:ascii="Times New Roman" w:eastAsia="Calibri" w:hAnsi="Times New Roman" w:cs="Times New Roman"/>
          <w:sz w:val="28"/>
          <w:szCs w:val="28"/>
        </w:rPr>
        <w:t>// ZNANIUM.COM : электронно-библиотечная система. – Режим доступа: http://www.znanium</w:t>
      </w:r>
      <w:r w:rsidR="00FF1D2D">
        <w:rPr>
          <w:rFonts w:ascii="Times New Roman" w:eastAsia="Calibri" w:hAnsi="Times New Roman" w:cs="Times New Roman"/>
          <w:sz w:val="28"/>
          <w:szCs w:val="28"/>
        </w:rPr>
        <w:t>.com/catalog.php, ограниченный.</w:t>
      </w:r>
    </w:p>
    <w:p w:rsidR="003D7921" w:rsidRPr="00A85300" w:rsidRDefault="006E59DD" w:rsidP="006E59D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C39EB"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4EC" w:rsidRPr="00D354EC">
        <w:rPr>
          <w:rFonts w:ascii="Times New Roman" w:eastAsia="Calibri" w:hAnsi="Times New Roman" w:cs="Times New Roman"/>
          <w:sz w:val="28"/>
          <w:szCs w:val="28"/>
        </w:rPr>
        <w:t>Яковлев</w:t>
      </w:r>
      <w:r w:rsidR="00D354EC">
        <w:rPr>
          <w:rFonts w:ascii="Times New Roman" w:eastAsia="Calibri" w:hAnsi="Times New Roman" w:cs="Times New Roman"/>
          <w:sz w:val="28"/>
          <w:szCs w:val="28"/>
        </w:rPr>
        <w:t>,</w:t>
      </w:r>
      <w:r w:rsidR="00D354EC" w:rsidRPr="00D354EC">
        <w:rPr>
          <w:rFonts w:ascii="Times New Roman" w:eastAsia="Calibri" w:hAnsi="Times New Roman" w:cs="Times New Roman"/>
          <w:sz w:val="28"/>
          <w:szCs w:val="28"/>
        </w:rPr>
        <w:t xml:space="preserve"> Г.А. </w:t>
      </w:r>
      <w:r w:rsidR="00D354EC">
        <w:rPr>
          <w:rFonts w:ascii="Times New Roman" w:eastAsia="Calibri" w:hAnsi="Times New Roman" w:cs="Times New Roman"/>
          <w:sz w:val="28"/>
          <w:szCs w:val="28"/>
        </w:rPr>
        <w:t>О</w:t>
      </w:r>
      <w:r w:rsidR="00D354EC" w:rsidRPr="00D354EC">
        <w:rPr>
          <w:rFonts w:ascii="Times New Roman" w:eastAsia="Calibri" w:hAnsi="Times New Roman" w:cs="Times New Roman"/>
          <w:sz w:val="28"/>
          <w:szCs w:val="28"/>
        </w:rPr>
        <w:t>сновы коммерции</w:t>
      </w:r>
      <w:r w:rsidR="00D35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4EC" w:rsidRPr="00D354E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proofErr w:type="gramStart"/>
      <w:r w:rsidR="00D35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4EC" w:rsidRPr="00D354E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D354EC" w:rsidRPr="00D35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4EC">
        <w:rPr>
          <w:rFonts w:ascii="Times New Roman" w:eastAsia="Calibri" w:hAnsi="Times New Roman" w:cs="Times New Roman"/>
          <w:sz w:val="28"/>
          <w:szCs w:val="28"/>
        </w:rPr>
        <w:t>у</w:t>
      </w:r>
      <w:r w:rsidR="00D354EC" w:rsidRPr="00D354EC">
        <w:rPr>
          <w:rFonts w:ascii="Times New Roman" w:eastAsia="Calibri" w:hAnsi="Times New Roman" w:cs="Times New Roman"/>
          <w:sz w:val="28"/>
          <w:szCs w:val="28"/>
        </w:rPr>
        <w:t>чебное пособие / Г.А. Яковлев. - М.: НИЦ ИНФРА-М, 2016. - 224 с.</w:t>
      </w:r>
      <w:r w:rsidR="00D35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4EC" w:rsidRPr="00D354EC">
        <w:rPr>
          <w:rFonts w:ascii="Times New Roman" w:eastAsia="Calibri" w:hAnsi="Times New Roman" w:cs="Times New Roman"/>
          <w:sz w:val="28"/>
          <w:szCs w:val="28"/>
        </w:rPr>
        <w:t>// ZNANIUM.COM</w:t>
      </w:r>
      <w:proofErr w:type="gramStart"/>
      <w:r w:rsidR="00D354EC" w:rsidRPr="00D354E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D354EC" w:rsidRPr="00D354EC">
        <w:rPr>
          <w:rFonts w:ascii="Times New Roman" w:eastAsia="Calibri" w:hAnsi="Times New Roman" w:cs="Times New Roman"/>
          <w:sz w:val="28"/>
          <w:szCs w:val="28"/>
        </w:rPr>
        <w:t xml:space="preserve"> электронно-библиотечная система. – Режим доступа: http://www.znanium.com/catalog.php, ограниченный.</w:t>
      </w:r>
    </w:p>
    <w:p w:rsidR="0097361A" w:rsidRPr="0019563F" w:rsidRDefault="0097361A" w:rsidP="00E61F42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A85300" w:rsidRDefault="00C75CE1" w:rsidP="00315158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t>Перечень ресурсов информационно-телекоммуникационной</w:t>
      </w:r>
    </w:p>
    <w:p w:rsidR="00C75CE1" w:rsidRPr="00A85300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A85300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8547A4" w:rsidRPr="00A85300">
        <w:rPr>
          <w:rFonts w:ascii="Times New Roman" w:eastAsia="Calibri" w:hAnsi="Times New Roman" w:cs="Times New Roman"/>
          <w:b/>
          <w:sz w:val="28"/>
          <w:szCs w:val="28"/>
        </w:rPr>
        <w:t>проведения практики</w:t>
      </w:r>
    </w:p>
    <w:p w:rsidR="00C75CE1" w:rsidRPr="0019563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4141" w:rsidRPr="0092311B" w:rsidRDefault="0019563F" w:rsidP="0017414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1</w:t>
      </w:r>
      <w:r w:rsidR="00A70678" w:rsidRPr="00A8530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74141" w:rsidRPr="00923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CONOMY.GOV.RU: официальный сайт Министерства экономич</w:t>
      </w:r>
      <w:r w:rsidR="00174141" w:rsidRPr="00923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174141" w:rsidRPr="00923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го развития Российской Федерации [Электронный ресурс]. – Режим д</w:t>
      </w:r>
      <w:r w:rsidR="00174141" w:rsidRPr="00923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174141" w:rsidRPr="00923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упа: http://economy.gov.ru, свободный. – </w:t>
      </w:r>
      <w:proofErr w:type="spellStart"/>
      <w:r w:rsidR="00174141" w:rsidRPr="00923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="00174141" w:rsidRPr="00923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 экрана.</w:t>
      </w:r>
    </w:p>
    <w:p w:rsidR="00A70678" w:rsidRPr="00174141" w:rsidRDefault="0019563F" w:rsidP="00683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A70678" w:rsidRPr="00A8530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spellStart"/>
      <w:r w:rsidR="00A70678" w:rsidRPr="00A8530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Минпромторг</w:t>
      </w:r>
      <w:proofErr w:type="spellEnd"/>
      <w:r w:rsidR="00A70678" w:rsidRPr="00A8530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: официальный сайт Министерства промышленности и т</w:t>
      </w:r>
      <w:r w:rsidR="001741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орговли Российской Федерации </w:t>
      </w:r>
      <w:r w:rsidR="00174141" w:rsidRPr="001741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[</w:t>
      </w:r>
      <w:r w:rsidR="00A70678" w:rsidRPr="00A8530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Электронный ресурс</w:t>
      </w:r>
      <w:r w:rsidR="00174141" w:rsidRPr="001741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]. - </w:t>
      </w:r>
      <w:r w:rsidR="00A70678" w:rsidRPr="00A8530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Режим доступа: </w:t>
      </w:r>
      <w:hyperlink r:id="rId10" w:history="1">
        <w:r w:rsidR="00174141" w:rsidRPr="00174141">
          <w:rPr>
            <w:rStyle w:val="a4"/>
            <w:rFonts w:ascii="Times New Roman" w:eastAsia="Calibri" w:hAnsi="Times New Roman" w:cs="Times New Roman"/>
            <w:b w:val="0"/>
            <w:sz w:val="28"/>
            <w:szCs w:val="28"/>
          </w:rPr>
          <w:t>http://minpromtorg.gov.ru,</w:t>
        </w:r>
      </w:hyperlink>
      <w:r w:rsidR="00174141" w:rsidRPr="001741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70678" w:rsidRPr="00A85300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сво</w:t>
      </w:r>
      <w:r w:rsidR="001741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бодный</w:t>
      </w:r>
      <w:r w:rsidR="00174141" w:rsidRPr="001741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. - </w:t>
      </w:r>
      <w:proofErr w:type="spellStart"/>
      <w:r w:rsidR="00174141" w:rsidRPr="00923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="00174141" w:rsidRPr="009231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 экрана.</w:t>
      </w:r>
    </w:p>
    <w:p w:rsidR="00CF0B4F" w:rsidRPr="0019563F" w:rsidRDefault="00CF0B4F" w:rsidP="00683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A85300" w:rsidRDefault="00C75CE1" w:rsidP="00315158">
      <w:pPr>
        <w:widowControl w:val="0"/>
        <w:numPr>
          <w:ilvl w:val="0"/>
          <w:numId w:val="44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указания </w:t>
      </w:r>
      <w:proofErr w:type="gramStart"/>
      <w:r w:rsidR="00A85300" w:rsidRPr="00A85300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="00A85300"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6352" w:rsidRPr="0019563F" w:rsidRDefault="00E06352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1BF" w:rsidRPr="00A85300" w:rsidRDefault="00A52B23" w:rsidP="00251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10.1 Методические указания </w:t>
      </w:r>
      <w:proofErr w:type="gramStart"/>
      <w:r w:rsidR="00A85300" w:rsidRPr="00A85300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="00A85300"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1BF"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по прохождению </w:t>
      </w:r>
    </w:p>
    <w:p w:rsidR="00A52B23" w:rsidRDefault="002511BF" w:rsidP="00251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19563F" w:rsidRPr="0019563F" w:rsidRDefault="0019563F" w:rsidP="00251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B4F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удентов</w:t>
      </w:r>
    </w:p>
    <w:p w:rsidR="0019563F" w:rsidRPr="00A85300" w:rsidRDefault="0019563F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Во время прохождения практики студенты имеют право:</w:t>
      </w: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олучать инфо</w:t>
      </w:r>
      <w:bookmarkStart w:id="4" w:name="_GoBack"/>
      <w:bookmarkEnd w:id="4"/>
      <w:r w:rsidRPr="00A85300">
        <w:rPr>
          <w:rFonts w:ascii="Times New Roman" w:hAnsi="Times New Roman" w:cs="Times New Roman"/>
          <w:sz w:val="28"/>
          <w:szCs w:val="28"/>
        </w:rPr>
        <w:t>рмацию, не раскрывающую коммерческой тайны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орг</w:t>
      </w:r>
      <w:r w:rsidRPr="00A85300">
        <w:rPr>
          <w:rFonts w:ascii="Times New Roman" w:hAnsi="Times New Roman" w:cs="Times New Roman"/>
          <w:sz w:val="28"/>
          <w:szCs w:val="28"/>
        </w:rPr>
        <w:t>а</w:t>
      </w:r>
      <w:r w:rsidRPr="00A85300">
        <w:rPr>
          <w:rFonts w:ascii="Times New Roman" w:hAnsi="Times New Roman" w:cs="Times New Roman"/>
          <w:sz w:val="28"/>
          <w:szCs w:val="28"/>
        </w:rPr>
        <w:t>низации для выполнения программы и индивидуального задания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практики;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4F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с разрешения руководителя организации и руководителей ее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стру</w:t>
      </w:r>
      <w:r w:rsidRPr="00A85300">
        <w:rPr>
          <w:rFonts w:ascii="Times New Roman" w:hAnsi="Times New Roman" w:cs="Times New Roman"/>
          <w:sz w:val="28"/>
          <w:szCs w:val="28"/>
        </w:rPr>
        <w:t>к</w:t>
      </w:r>
      <w:r w:rsidRPr="00A85300">
        <w:rPr>
          <w:rFonts w:ascii="Times New Roman" w:hAnsi="Times New Roman" w:cs="Times New Roman"/>
          <w:sz w:val="28"/>
          <w:szCs w:val="28"/>
        </w:rPr>
        <w:t>турных подразделений пользоваться информационными ресурсами организ</w:t>
      </w:r>
      <w:r w:rsidRPr="00A85300">
        <w:rPr>
          <w:rFonts w:ascii="Times New Roman" w:hAnsi="Times New Roman" w:cs="Times New Roman"/>
          <w:sz w:val="28"/>
          <w:szCs w:val="28"/>
        </w:rPr>
        <w:t>а</w:t>
      </w:r>
      <w:r w:rsidRPr="00A85300">
        <w:rPr>
          <w:rFonts w:ascii="Times New Roman" w:hAnsi="Times New Roman" w:cs="Times New Roman"/>
          <w:sz w:val="28"/>
          <w:szCs w:val="28"/>
        </w:rPr>
        <w:t>ции;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3F" w:rsidRPr="00A85300" w:rsidRDefault="0019563F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lastRenderedPageBreak/>
        <w:t>- получать компетентную консультацию специалистов организации по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вопросам, предусмотренным заданием практики;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ринимать непосредственное участие в профессиональной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деятельн</w:t>
      </w:r>
      <w:r w:rsidRPr="00A85300">
        <w:rPr>
          <w:rFonts w:ascii="Times New Roman" w:hAnsi="Times New Roman" w:cs="Times New Roman"/>
          <w:sz w:val="28"/>
          <w:szCs w:val="28"/>
        </w:rPr>
        <w:t>о</w:t>
      </w:r>
      <w:r w:rsidRPr="00A85300">
        <w:rPr>
          <w:rFonts w:ascii="Times New Roman" w:hAnsi="Times New Roman" w:cs="Times New Roman"/>
          <w:sz w:val="28"/>
          <w:szCs w:val="28"/>
        </w:rPr>
        <w:t>сти организации - базы практики.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>Перед прохождением практики студенты обязаны:</w:t>
      </w:r>
      <w:r w:rsidR="00CF0B4F" w:rsidRPr="00A85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ознакомиться с программой прохождения практики по направлению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подготовки: 38.03.06 «Торговое дело» и внимательно изучить ее;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выбрать место прохождения практики и написать заявление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оформить дневник практики;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разработать календарный план прохождения этапов практики.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4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>Во время прохождения практики студенты обязаны:</w:t>
      </w:r>
      <w:r w:rsidR="00CF0B4F" w:rsidRPr="00A85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7E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выполнить программу практики;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E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вести дневник практики о характере выполненной работы и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достигн</w:t>
      </w:r>
      <w:r w:rsidRPr="00A85300">
        <w:rPr>
          <w:rFonts w:ascii="Times New Roman" w:hAnsi="Times New Roman" w:cs="Times New Roman"/>
          <w:sz w:val="28"/>
          <w:szCs w:val="28"/>
        </w:rPr>
        <w:t>у</w:t>
      </w:r>
      <w:r w:rsidRPr="00A85300">
        <w:rPr>
          <w:rFonts w:ascii="Times New Roman" w:hAnsi="Times New Roman" w:cs="Times New Roman"/>
          <w:sz w:val="28"/>
          <w:szCs w:val="28"/>
        </w:rPr>
        <w:t>тых результатах;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E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одчиняться действующим в организации правилам внутреннего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ра</w:t>
      </w:r>
      <w:r w:rsidRPr="00A85300">
        <w:rPr>
          <w:rFonts w:ascii="Times New Roman" w:hAnsi="Times New Roman" w:cs="Times New Roman"/>
          <w:sz w:val="28"/>
          <w:szCs w:val="28"/>
        </w:rPr>
        <w:t>с</w:t>
      </w:r>
      <w:r w:rsidRPr="00A85300">
        <w:rPr>
          <w:rFonts w:ascii="Times New Roman" w:hAnsi="Times New Roman" w:cs="Times New Roman"/>
          <w:sz w:val="28"/>
          <w:szCs w:val="28"/>
        </w:rPr>
        <w:t>порядка дня;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E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соблюдать требования трудовой дисциплины;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E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изучить и строго соблюдать правила эксплуатации оборудования,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техники безопасности, охраны труда и другие условия работы в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>организации.</w:t>
      </w:r>
      <w:r w:rsidR="00CF0B4F" w:rsidRPr="00A85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EF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>По окончании практики студенты обязаны:</w:t>
      </w:r>
      <w:r w:rsidR="00CF0B4F" w:rsidRPr="00A85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352" w:rsidRPr="00A85300" w:rsidRDefault="00E06352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оформить все отчетные до</w:t>
      </w:r>
      <w:r w:rsidR="001037EF" w:rsidRPr="00A85300">
        <w:rPr>
          <w:rFonts w:ascii="Times New Roman" w:hAnsi="Times New Roman" w:cs="Times New Roman"/>
          <w:sz w:val="28"/>
          <w:szCs w:val="28"/>
        </w:rPr>
        <w:t>кументы.</w:t>
      </w:r>
    </w:p>
    <w:p w:rsidR="008547A4" w:rsidRPr="00A85300" w:rsidRDefault="008547A4" w:rsidP="00CF0B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1037EF" w:rsidRPr="00A85300" w:rsidRDefault="00E06352" w:rsidP="00CF0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Порядок ведения дневник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6352" w:rsidRPr="00A85300" w:rsidRDefault="00144CD6" w:rsidP="00CF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В соответствии с РИ 7.5-2 «Организация и проведение практик обуч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ющихся» в</w:t>
      </w:r>
      <w:r w:rsidR="00E06352" w:rsidRPr="00A85300">
        <w:rPr>
          <w:rFonts w:ascii="Times New Roman" w:eastAsia="Times New Roman" w:hAnsi="Times New Roman" w:cs="Times New Roman"/>
          <w:sz w:val="28"/>
          <w:szCs w:val="28"/>
        </w:rPr>
        <w:t>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E06352" w:rsidRPr="00A85300" w:rsidRDefault="00E06352" w:rsidP="00CF0B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Дневник прохождения </w:t>
      </w:r>
      <w:r w:rsidR="00507A20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 должен содержать:</w:t>
      </w:r>
    </w:p>
    <w:p w:rsidR="00E06352" w:rsidRPr="00A85300" w:rsidRDefault="00E06352" w:rsidP="001037EF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вия, возможные замечания</w:t>
      </w:r>
    </w:p>
    <w:p w:rsidR="00E06352" w:rsidRPr="00A85300" w:rsidRDefault="00E06352" w:rsidP="001037EF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осредственного руководителя практики по м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у прохождения практики, который заверяет соответствующие записи своей подписью;</w:t>
      </w:r>
    </w:p>
    <w:p w:rsidR="00E06352" w:rsidRPr="00A85300" w:rsidRDefault="00E06352" w:rsidP="001037EF">
      <w:pPr>
        <w:numPr>
          <w:ilvl w:val="1"/>
          <w:numId w:val="42"/>
        </w:numPr>
        <w:tabs>
          <w:tab w:val="left" w:pos="75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по итогам практики в конце дневника ставится подпись непоср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венного руководителя производственной практики, которая, как правило, заверяется печатью.</w:t>
      </w:r>
    </w:p>
    <w:p w:rsidR="005B1919" w:rsidRPr="00A85300" w:rsidRDefault="005B1919" w:rsidP="00CF0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bookmarkStart w:id="5" w:name="page13"/>
      <w:bookmarkEnd w:id="5"/>
    </w:p>
    <w:p w:rsidR="001037EF" w:rsidRPr="00A85300" w:rsidRDefault="001037EF" w:rsidP="00CF0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Составление отчета по практике</w:t>
      </w:r>
    </w:p>
    <w:p w:rsidR="005B1919" w:rsidRPr="005B1919" w:rsidRDefault="005B1919" w:rsidP="00CF0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6352" w:rsidRPr="00A85300" w:rsidRDefault="00E06352" w:rsidP="00CF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Отчет о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е выполняется в печатном варианте </w:t>
      </w:r>
      <w:r w:rsidR="005B1919">
        <w:rPr>
          <w:rFonts w:ascii="Times New Roman" w:eastAsia="Times New Roman" w:hAnsi="Times New Roman" w:cs="Times New Roman"/>
          <w:sz w:val="28"/>
          <w:szCs w:val="28"/>
        </w:rPr>
        <w:t>в соо</w:t>
      </w:r>
      <w:r w:rsidR="005B191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B1919">
        <w:rPr>
          <w:rFonts w:ascii="Times New Roman" w:eastAsia="Times New Roman" w:hAnsi="Times New Roman" w:cs="Times New Roman"/>
          <w:sz w:val="28"/>
          <w:szCs w:val="28"/>
        </w:rPr>
        <w:t xml:space="preserve">ветствии с требованиями РД 013-2016 «Текстовые студенческие работы. Правила оформления»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и подшивается в папку (типа «скоросшиватель»). 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lastRenderedPageBreak/>
        <w:t>чет состоит из: введения, основной части, заключения, списка литературы и приложений.</w:t>
      </w:r>
    </w:p>
    <w:p w:rsidR="00E06352" w:rsidRPr="00A85300" w:rsidRDefault="00E06352" w:rsidP="00CF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Введение должно отражать актуальность 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, ее цель и задачи (какие виды практической деятельности и какие 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 xml:space="preserve">умения,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авыки пл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ирует приобрести студент) (1,5</w:t>
      </w:r>
      <w:r w:rsidR="00966A09" w:rsidRPr="00A853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2 страницы).</w:t>
      </w:r>
    </w:p>
    <w:p w:rsidR="00E06352" w:rsidRPr="00A85300" w:rsidRDefault="00E06352" w:rsidP="00CF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включает в себя краткую характеристику организации, видов деятельности, 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сбор и обработку статистической информации предпр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ятия в профессиональной информационной среде, а также проведение выб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рочного обследования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. По возможности, включаются в отчет и элементы научных исследований. Содержание основной части минимум 11 страниц.</w:t>
      </w:r>
    </w:p>
    <w:p w:rsidR="00E06352" w:rsidRPr="00A85300" w:rsidRDefault="00E06352" w:rsidP="00CF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В заключении приводятся общие выводы и предложения, а также кр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кое описание проделанной работы и даются практические рекомендации.(1,5</w:t>
      </w:r>
      <w:r w:rsidR="00966A09" w:rsidRPr="00A853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2 страницы).</w:t>
      </w:r>
    </w:p>
    <w:p w:rsidR="00E06352" w:rsidRPr="00A85300" w:rsidRDefault="00E06352" w:rsidP="00CF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дивидуального задания.</w:t>
      </w:r>
    </w:p>
    <w:p w:rsidR="00E06352" w:rsidRPr="00A85300" w:rsidRDefault="00E06352" w:rsidP="00CF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Приложения помещают после списка литературы в порядке их отсылки или обращения к ним в тексте. В качестве приложений рекомендуется пред</w:t>
      </w:r>
      <w:r w:rsidR="001037EF"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авлять копии документов, бланков договоров, организационно-распорядительных документов, аналитических таблиц, иных документов, и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люстрирующих содержание основной части.</w:t>
      </w:r>
    </w:p>
    <w:p w:rsidR="00E06352" w:rsidRPr="00A85300" w:rsidRDefault="00E06352" w:rsidP="00CF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07A20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 </w:t>
      </w:r>
      <w:r w:rsidR="00507A20">
        <w:rPr>
          <w:rFonts w:ascii="Times New Roman" w:eastAsia="Times New Roman" w:hAnsi="Times New Roman" w:cs="Times New Roman"/>
          <w:sz w:val="28"/>
          <w:szCs w:val="28"/>
        </w:rPr>
        <w:t xml:space="preserve">в последний рабочий день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уденты оформл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ют и представляют отчет </w:t>
      </w:r>
      <w:r w:rsidR="00507A2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 практике</w:t>
      </w:r>
      <w:r w:rsidR="00507A2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все необходимые сопроводительные документы.</w:t>
      </w:r>
    </w:p>
    <w:p w:rsidR="00E06352" w:rsidRPr="00A85300" w:rsidRDefault="00E06352" w:rsidP="00CF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Отчет и характеристика рассматриваются руководителем 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кафедры. Отчет предварительно оценивается и допускается к защите после проверки его соответствия требованиям, предъявляемым д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ными методическими указаниями. Защита отчетов организуется в форме </w:t>
      </w:r>
      <w:r w:rsidR="001037EF" w:rsidRPr="00A8530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37EF"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37EF" w:rsidRPr="00A85300">
        <w:rPr>
          <w:rFonts w:ascii="Times New Roman" w:eastAsia="Times New Roman" w:hAnsi="Times New Roman" w:cs="Times New Roman"/>
          <w:sz w:val="28"/>
          <w:szCs w:val="28"/>
        </w:rPr>
        <w:t>беседования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. По результатам защиты руководитель выставляет общую оц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ку, в которой отражается качество представленного отчета и уровень подг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овки студента к практической деятельности; результаты оцениваются по п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ибалльной системе. При неудовлетворительной оценке студент должен п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вторно пройти практику.</w:t>
      </w:r>
    </w:p>
    <w:p w:rsidR="00E06352" w:rsidRPr="00A85300" w:rsidRDefault="00E06352" w:rsidP="00CF0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14"/>
      <w:bookmarkEnd w:id="6"/>
      <w:r w:rsidRPr="00A85300">
        <w:rPr>
          <w:rFonts w:ascii="Times New Roman" w:eastAsia="Times New Roman" w:hAnsi="Times New Roman" w:cs="Times New Roman"/>
          <w:sz w:val="28"/>
          <w:szCs w:val="28"/>
        </w:rPr>
        <w:t>Сданный на кафедру отчет и результат защиты, зафиксированный в в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домости и зачетной книжке студента, служат свидетельством успешного окончания </w:t>
      </w:r>
      <w:r w:rsidR="003231F1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.</w:t>
      </w:r>
    </w:p>
    <w:p w:rsidR="002743D0" w:rsidRPr="00A85300" w:rsidRDefault="002743D0" w:rsidP="00CF0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1D33" w:rsidRPr="00A85300" w:rsidRDefault="006B1D33" w:rsidP="00CF0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1D33" w:rsidRPr="00A85300" w:rsidRDefault="006B1D33" w:rsidP="00CF0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4CD6" w:rsidRPr="00A85300" w:rsidRDefault="00144CD6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E236A6" w:rsidRPr="00A85300" w:rsidRDefault="00E236A6" w:rsidP="00E236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0.2 Методические указания </w:t>
      </w:r>
      <w:proofErr w:type="gramStart"/>
      <w:r w:rsidR="002511BF" w:rsidRPr="00A85300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="002511BF" w:rsidRPr="00A853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66A09" w:rsidRPr="00A85300">
        <w:rPr>
          <w:rFonts w:ascii="Times New Roman" w:eastAsia="Times New Roman" w:hAnsi="Times New Roman" w:cs="Times New Roman"/>
          <w:b/>
          <w:sz w:val="28"/>
          <w:szCs w:val="28"/>
        </w:rPr>
        <w:t>выполнению пра</w:t>
      </w:r>
      <w:r w:rsidR="00966A09" w:rsidRPr="00A8530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966A09" w:rsidRPr="00A85300">
        <w:rPr>
          <w:rFonts w:ascii="Times New Roman" w:eastAsia="Times New Roman" w:hAnsi="Times New Roman" w:cs="Times New Roman"/>
          <w:b/>
          <w:sz w:val="28"/>
          <w:szCs w:val="28"/>
        </w:rPr>
        <w:t>тических заданий</w:t>
      </w:r>
    </w:p>
    <w:p w:rsidR="00E236A6" w:rsidRPr="00A85300" w:rsidRDefault="00E236A6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F3B96" w:rsidRPr="00A85300" w:rsidRDefault="008F3B96" w:rsidP="004936B0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указания к составлению </w:t>
      </w:r>
      <w:r w:rsidR="00BC5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и видов де</w:t>
      </w:r>
      <w:r w:rsidR="00BC5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BC5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сти и схемы</w:t>
      </w:r>
      <w:r w:rsidR="005B1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1919"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й структуры предприятия</w:t>
      </w:r>
    </w:p>
    <w:p w:rsidR="008F3B96" w:rsidRPr="00A85300" w:rsidRDefault="008F3B96" w:rsidP="008F3B96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C522F" w:rsidRDefault="00BC522F" w:rsidP="004936B0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изучения учредительных документов студент должен выявить виды деятельности предприятия, описать их цели и задачи. Форма пред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</w:t>
      </w:r>
      <w:r w:rsidR="00C90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нформации – произвольная (тек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исунок, таблица).</w:t>
      </w:r>
    </w:p>
    <w:p w:rsidR="004205F7" w:rsidRPr="00A85300" w:rsidRDefault="004205F7" w:rsidP="00BC522F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437A5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е</w:t>
      </w: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я штатного расписания </w:t>
      </w:r>
      <w:r w:rsidR="00BC5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составить с</w:t>
      </w: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органи</w:t>
      </w:r>
      <w:r w:rsidR="00BC5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онной структуры предприятия. </w:t>
      </w:r>
      <w:r w:rsidR="00AA4266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ории и практике управл</w:t>
      </w:r>
      <w:r w:rsidR="00AA4266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4266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выделяют следующие</w:t>
      </w: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7A5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="00AA4266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437A5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онной структуры предприя</w:t>
      </w:r>
      <w:r w:rsidR="00AA4266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:</w:t>
      </w:r>
    </w:p>
    <w:p w:rsidR="00AA4266" w:rsidRPr="00A85300" w:rsidRDefault="00AA4266" w:rsidP="004936B0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6603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ейная организационная структура состоит из взаимоподчиненных подразделений в виде иерархической лестницы</w:t>
      </w:r>
      <w:r w:rsidR="003E0528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4266" w:rsidRPr="00A85300" w:rsidRDefault="00AA4266" w:rsidP="004936B0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6603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ая организационная структура основана на жестком разделении функций, обязанностей</w:t>
      </w:r>
      <w:r w:rsidR="00C65A19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4554" w:rsidRPr="00A85300" w:rsidRDefault="00AC4554" w:rsidP="004936B0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штабная (линейно-функциональная) организационная структура</w:t>
      </w:r>
      <w:r w:rsidR="003E0528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атривающая создание при основных звеньях линейной структуры функциональных подразделений;</w:t>
      </w:r>
    </w:p>
    <w:p w:rsidR="00AA4266" w:rsidRPr="00A85300" w:rsidRDefault="00AA4266" w:rsidP="004936B0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6603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зиональная организационная структура предполагает деление о</w:t>
      </w:r>
      <w:r w:rsidR="0036603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6603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и на элементы и блоки по видам товаров или услуг, группам покуп</w:t>
      </w:r>
      <w:r w:rsidR="0036603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6603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65A19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й или географическим районам;</w:t>
      </w:r>
    </w:p>
    <w:p w:rsidR="00AA4266" w:rsidRPr="00A85300" w:rsidRDefault="00AA4266" w:rsidP="004936B0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6603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тричной организационной структуре сочетаются вертикальные линейные и функциональные связи с горизонтальными</w:t>
      </w:r>
      <w:r w:rsidR="00C65A19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ями</w:t>
      </w:r>
      <w:r w:rsidR="00366032" w:rsidRPr="00A8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3B96" w:rsidRPr="00A85300" w:rsidRDefault="008F3B96" w:rsidP="004936B0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D63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по составлению отчёта по инвентаризации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Примите участие в инвентаризации товарно-материальных ценностей в магазине. К отчету приложите образцы инвентаризационных ведомостей. В отчете укажите этапы проведения инвентаризации, которые представьте в следующей таблице: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0D63" w:rsidRPr="00900D63" w:rsidRDefault="00900D63" w:rsidP="00900D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900D63">
        <w:rPr>
          <w:rFonts w:ascii="Times New Roman" w:eastAsia="Calibri" w:hAnsi="Times New Roman" w:cs="Times New Roman"/>
          <w:sz w:val="28"/>
          <w:szCs w:val="28"/>
        </w:rPr>
        <w:t>- Этапы проведения инвентаризации</w:t>
      </w:r>
    </w:p>
    <w:p w:rsidR="00900D63" w:rsidRPr="00900D63" w:rsidRDefault="00900D63" w:rsidP="00900D6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0D63" w:rsidRPr="00900D63" w:rsidTr="003B734B">
        <w:tc>
          <w:tcPr>
            <w:tcW w:w="3190" w:type="dxa"/>
            <w:vAlign w:val="center"/>
          </w:tcPr>
          <w:p w:rsidR="00900D63" w:rsidRPr="00900D63" w:rsidRDefault="00900D63" w:rsidP="00900D63">
            <w:pPr>
              <w:jc w:val="center"/>
              <w:rPr>
                <w:sz w:val="24"/>
                <w:szCs w:val="24"/>
              </w:rPr>
            </w:pPr>
            <w:r w:rsidRPr="00900D63">
              <w:rPr>
                <w:sz w:val="24"/>
                <w:szCs w:val="24"/>
              </w:rPr>
              <w:t>Этап</w:t>
            </w:r>
          </w:p>
        </w:tc>
        <w:tc>
          <w:tcPr>
            <w:tcW w:w="3190" w:type="dxa"/>
            <w:vAlign w:val="center"/>
          </w:tcPr>
          <w:p w:rsidR="00900D63" w:rsidRPr="00900D63" w:rsidRDefault="00900D63" w:rsidP="00900D63">
            <w:pPr>
              <w:jc w:val="center"/>
              <w:rPr>
                <w:sz w:val="24"/>
                <w:szCs w:val="24"/>
              </w:rPr>
            </w:pPr>
            <w:r w:rsidRPr="00900D63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3191" w:type="dxa"/>
            <w:vAlign w:val="center"/>
          </w:tcPr>
          <w:p w:rsidR="00900D63" w:rsidRPr="00900D63" w:rsidRDefault="00900D63" w:rsidP="00900D63">
            <w:pPr>
              <w:jc w:val="center"/>
              <w:rPr>
                <w:sz w:val="24"/>
                <w:szCs w:val="24"/>
              </w:rPr>
            </w:pPr>
            <w:r w:rsidRPr="00900D63">
              <w:rPr>
                <w:sz w:val="24"/>
                <w:szCs w:val="24"/>
              </w:rPr>
              <w:t>Название документ (форма), который оформляется на данном этапе</w:t>
            </w:r>
          </w:p>
        </w:tc>
      </w:tr>
      <w:tr w:rsidR="00900D63" w:rsidRPr="00900D63" w:rsidTr="003B734B">
        <w:tc>
          <w:tcPr>
            <w:tcW w:w="3190" w:type="dxa"/>
            <w:vAlign w:val="center"/>
          </w:tcPr>
          <w:p w:rsidR="00900D63" w:rsidRPr="00900D63" w:rsidRDefault="00900D63" w:rsidP="00900D63">
            <w:pPr>
              <w:rPr>
                <w:sz w:val="24"/>
                <w:szCs w:val="24"/>
              </w:rPr>
            </w:pPr>
            <w:r w:rsidRPr="00900D63">
              <w:rPr>
                <w:sz w:val="24"/>
                <w:szCs w:val="24"/>
              </w:rPr>
              <w:t>1 Подготовка к инвентар</w:t>
            </w:r>
            <w:r w:rsidRPr="00900D63">
              <w:rPr>
                <w:sz w:val="24"/>
                <w:szCs w:val="24"/>
              </w:rPr>
              <w:t>и</w:t>
            </w:r>
            <w:r w:rsidRPr="00900D63">
              <w:rPr>
                <w:sz w:val="24"/>
                <w:szCs w:val="24"/>
              </w:rPr>
              <w:t>зации и сбор комиссии</w:t>
            </w:r>
          </w:p>
        </w:tc>
        <w:tc>
          <w:tcPr>
            <w:tcW w:w="3190" w:type="dxa"/>
          </w:tcPr>
          <w:p w:rsidR="00900D63" w:rsidRPr="00900D63" w:rsidRDefault="00900D63" w:rsidP="00900D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00D63" w:rsidRPr="00900D63" w:rsidRDefault="00900D63" w:rsidP="00900D63">
            <w:pPr>
              <w:jc w:val="both"/>
              <w:rPr>
                <w:sz w:val="28"/>
                <w:szCs w:val="28"/>
              </w:rPr>
            </w:pPr>
          </w:p>
        </w:tc>
      </w:tr>
      <w:tr w:rsidR="00900D63" w:rsidRPr="00900D63" w:rsidTr="003B734B">
        <w:tc>
          <w:tcPr>
            <w:tcW w:w="3190" w:type="dxa"/>
            <w:vAlign w:val="center"/>
          </w:tcPr>
          <w:p w:rsidR="00900D63" w:rsidRPr="00900D63" w:rsidRDefault="00900D63" w:rsidP="00900D63">
            <w:pPr>
              <w:rPr>
                <w:sz w:val="24"/>
                <w:szCs w:val="24"/>
              </w:rPr>
            </w:pPr>
            <w:r w:rsidRPr="00900D63">
              <w:rPr>
                <w:sz w:val="24"/>
                <w:szCs w:val="24"/>
              </w:rPr>
              <w:t>2 Проведение инвентариз</w:t>
            </w:r>
            <w:r w:rsidRPr="00900D63">
              <w:rPr>
                <w:sz w:val="24"/>
                <w:szCs w:val="24"/>
              </w:rPr>
              <w:t>а</w:t>
            </w:r>
            <w:r w:rsidRPr="00900D63">
              <w:rPr>
                <w:sz w:val="24"/>
                <w:szCs w:val="24"/>
              </w:rPr>
              <w:t>ции и фиксирование ее р</w:t>
            </w:r>
            <w:r w:rsidRPr="00900D63">
              <w:rPr>
                <w:sz w:val="24"/>
                <w:szCs w:val="24"/>
              </w:rPr>
              <w:t>е</w:t>
            </w:r>
            <w:r w:rsidRPr="00900D63">
              <w:rPr>
                <w:sz w:val="24"/>
                <w:szCs w:val="24"/>
              </w:rPr>
              <w:t>зультатов</w:t>
            </w:r>
          </w:p>
        </w:tc>
        <w:tc>
          <w:tcPr>
            <w:tcW w:w="3190" w:type="dxa"/>
          </w:tcPr>
          <w:p w:rsidR="00900D63" w:rsidRPr="00900D63" w:rsidRDefault="00900D63" w:rsidP="00900D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00D63" w:rsidRPr="00900D63" w:rsidRDefault="00900D63" w:rsidP="00900D63">
            <w:pPr>
              <w:jc w:val="both"/>
              <w:rPr>
                <w:sz w:val="28"/>
                <w:szCs w:val="28"/>
              </w:rPr>
            </w:pPr>
          </w:p>
        </w:tc>
      </w:tr>
      <w:tr w:rsidR="00900D63" w:rsidRPr="00900D63" w:rsidTr="003B734B">
        <w:tc>
          <w:tcPr>
            <w:tcW w:w="3190" w:type="dxa"/>
            <w:vAlign w:val="center"/>
          </w:tcPr>
          <w:p w:rsidR="00900D63" w:rsidRPr="00900D63" w:rsidRDefault="00900D63" w:rsidP="00900D63">
            <w:pPr>
              <w:rPr>
                <w:sz w:val="24"/>
                <w:szCs w:val="24"/>
              </w:rPr>
            </w:pPr>
            <w:r w:rsidRPr="00900D63">
              <w:rPr>
                <w:sz w:val="24"/>
                <w:szCs w:val="24"/>
              </w:rPr>
              <w:t>3 Сверка фактического р</w:t>
            </w:r>
            <w:r w:rsidRPr="00900D63">
              <w:rPr>
                <w:sz w:val="24"/>
                <w:szCs w:val="24"/>
              </w:rPr>
              <w:t>е</w:t>
            </w:r>
            <w:r w:rsidRPr="00900D63">
              <w:rPr>
                <w:sz w:val="24"/>
                <w:szCs w:val="24"/>
              </w:rPr>
              <w:t>зультата инвентаризации с данными учета</w:t>
            </w:r>
          </w:p>
        </w:tc>
        <w:tc>
          <w:tcPr>
            <w:tcW w:w="3190" w:type="dxa"/>
          </w:tcPr>
          <w:p w:rsidR="00900D63" w:rsidRPr="00900D63" w:rsidRDefault="00900D63" w:rsidP="00900D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00D63" w:rsidRPr="00900D63" w:rsidRDefault="00900D63" w:rsidP="00900D63">
            <w:pPr>
              <w:jc w:val="both"/>
              <w:rPr>
                <w:sz w:val="28"/>
                <w:szCs w:val="28"/>
              </w:rPr>
            </w:pPr>
          </w:p>
        </w:tc>
      </w:tr>
      <w:tr w:rsidR="00900D63" w:rsidRPr="00900D63" w:rsidTr="003B734B">
        <w:tc>
          <w:tcPr>
            <w:tcW w:w="3190" w:type="dxa"/>
            <w:vAlign w:val="center"/>
          </w:tcPr>
          <w:p w:rsidR="00900D63" w:rsidRPr="00900D63" w:rsidRDefault="00900D63" w:rsidP="00900D63">
            <w:pPr>
              <w:rPr>
                <w:sz w:val="24"/>
                <w:szCs w:val="24"/>
              </w:rPr>
            </w:pPr>
            <w:r w:rsidRPr="00900D63">
              <w:rPr>
                <w:sz w:val="24"/>
                <w:szCs w:val="24"/>
              </w:rPr>
              <w:t>4 Подведение итогов инве</w:t>
            </w:r>
            <w:r w:rsidRPr="00900D63">
              <w:rPr>
                <w:sz w:val="24"/>
                <w:szCs w:val="24"/>
              </w:rPr>
              <w:t>н</w:t>
            </w:r>
            <w:r w:rsidRPr="00900D63">
              <w:rPr>
                <w:sz w:val="24"/>
                <w:szCs w:val="24"/>
              </w:rPr>
              <w:t>таризации, отражение их в учете</w:t>
            </w:r>
          </w:p>
        </w:tc>
        <w:tc>
          <w:tcPr>
            <w:tcW w:w="3190" w:type="dxa"/>
          </w:tcPr>
          <w:p w:rsidR="00900D63" w:rsidRPr="00900D63" w:rsidRDefault="00900D63" w:rsidP="00900D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00D63" w:rsidRPr="00900D63" w:rsidRDefault="00900D63" w:rsidP="00900D63">
            <w:pPr>
              <w:jc w:val="both"/>
              <w:rPr>
                <w:sz w:val="28"/>
                <w:szCs w:val="28"/>
              </w:rPr>
            </w:pPr>
          </w:p>
        </w:tc>
      </w:tr>
    </w:tbl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D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ческие указания по составлению товарного отчёта 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D63">
        <w:rPr>
          <w:rFonts w:ascii="Times New Roman" w:eastAsia="Calibri" w:hAnsi="Times New Roman" w:cs="Times New Roman"/>
          <w:b/>
          <w:sz w:val="28"/>
          <w:szCs w:val="28"/>
        </w:rPr>
        <w:t>в 1С: Торговля</w:t>
      </w:r>
    </w:p>
    <w:p w:rsidR="00900D63" w:rsidRPr="00900D63" w:rsidRDefault="00900D63" w:rsidP="00900D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Товарный отчет используют в торговых организациях (магазин, супе</w:t>
      </w:r>
      <w:r w:rsidRPr="00900D63">
        <w:rPr>
          <w:rFonts w:ascii="Times New Roman" w:eastAsia="Calibri" w:hAnsi="Times New Roman" w:cs="Times New Roman"/>
          <w:sz w:val="28"/>
          <w:szCs w:val="28"/>
        </w:rPr>
        <w:t>р</w:t>
      </w:r>
      <w:r w:rsidRPr="00900D63">
        <w:rPr>
          <w:rFonts w:ascii="Times New Roman" w:eastAsia="Calibri" w:hAnsi="Times New Roman" w:cs="Times New Roman"/>
          <w:sz w:val="28"/>
          <w:szCs w:val="28"/>
        </w:rPr>
        <w:t>маркет, отдел) для учёта поступивших документов за отчётный период. Обычно заполнение товарного отчета по форме ТОРГ-29 производится при сальдовом методе учёта товаров, т.е. в товарном отчете видно полное п</w:t>
      </w:r>
      <w:r w:rsidRPr="00900D63">
        <w:rPr>
          <w:rFonts w:ascii="Times New Roman" w:eastAsia="Calibri" w:hAnsi="Times New Roman" w:cs="Times New Roman"/>
          <w:sz w:val="28"/>
          <w:szCs w:val="28"/>
        </w:rPr>
        <w:t>о</w:t>
      </w:r>
      <w:r w:rsidRPr="00900D63">
        <w:rPr>
          <w:rFonts w:ascii="Times New Roman" w:eastAsia="Calibri" w:hAnsi="Times New Roman" w:cs="Times New Roman"/>
          <w:sz w:val="28"/>
          <w:szCs w:val="28"/>
        </w:rPr>
        <w:t>ступление, списание, расход товаров и денежных средств. В магазине това</w:t>
      </w:r>
      <w:r w:rsidRPr="00900D63">
        <w:rPr>
          <w:rFonts w:ascii="Times New Roman" w:eastAsia="Calibri" w:hAnsi="Times New Roman" w:cs="Times New Roman"/>
          <w:sz w:val="28"/>
          <w:szCs w:val="28"/>
        </w:rPr>
        <w:t>р</w:t>
      </w:r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ный отчет может заполнять заведующий. </w:t>
      </w:r>
      <w:proofErr w:type="gramStart"/>
      <w:r w:rsidRPr="00900D63">
        <w:rPr>
          <w:rFonts w:ascii="Times New Roman" w:eastAsia="Calibri" w:hAnsi="Times New Roman" w:cs="Times New Roman"/>
          <w:sz w:val="28"/>
          <w:szCs w:val="28"/>
        </w:rPr>
        <w:t>Отчетным может составляться еж</w:t>
      </w:r>
      <w:r w:rsidRPr="00900D63">
        <w:rPr>
          <w:rFonts w:ascii="Times New Roman" w:eastAsia="Calibri" w:hAnsi="Times New Roman" w:cs="Times New Roman"/>
          <w:sz w:val="28"/>
          <w:szCs w:val="28"/>
        </w:rPr>
        <w:t>е</w:t>
      </w:r>
      <w:r w:rsidRPr="00900D63">
        <w:rPr>
          <w:rFonts w:ascii="Times New Roman" w:eastAsia="Calibri" w:hAnsi="Times New Roman" w:cs="Times New Roman"/>
          <w:sz w:val="28"/>
          <w:szCs w:val="28"/>
        </w:rPr>
        <w:t>дневно или несколько раз в неделю при среднем поступлении товаров на р</w:t>
      </w:r>
      <w:r w:rsidRPr="00900D63">
        <w:rPr>
          <w:rFonts w:ascii="Times New Roman" w:eastAsia="Calibri" w:hAnsi="Times New Roman" w:cs="Times New Roman"/>
          <w:sz w:val="28"/>
          <w:szCs w:val="28"/>
        </w:rPr>
        <w:t>е</w:t>
      </w:r>
      <w:r w:rsidRPr="00900D63">
        <w:rPr>
          <w:rFonts w:ascii="Times New Roman" w:eastAsia="Calibri" w:hAnsi="Times New Roman" w:cs="Times New Roman"/>
          <w:sz w:val="28"/>
          <w:szCs w:val="28"/>
        </w:rPr>
        <w:t>ализацию (в программе 1С</w:t>
      </w:r>
      <w:r w:rsidR="001D49F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00D63">
        <w:rPr>
          <w:rFonts w:ascii="Times New Roman" w:eastAsia="Calibri" w:hAnsi="Times New Roman" w:cs="Times New Roman"/>
          <w:sz w:val="28"/>
          <w:szCs w:val="28"/>
        </w:rPr>
        <w:t>Торговля</w:t>
      </w:r>
      <w:r w:rsidR="001D49FD">
        <w:rPr>
          <w:rFonts w:ascii="Times New Roman" w:eastAsia="Calibri" w:hAnsi="Times New Roman" w:cs="Times New Roman"/>
          <w:sz w:val="28"/>
          <w:szCs w:val="28"/>
        </w:rPr>
        <w:t xml:space="preserve"> и склад</w:t>
      </w:r>
      <w:r w:rsidRPr="00900D63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Для получения такого отчета откройте раздел «Розничные продажи», и в панели действий выберите пункт «Товарный отчет ТОРГ-29». После этого в открывшемся окне введите период времени, данные которого должны быть включены в отчет, укажите название организации и наименование склада, после чего нажмите кнопку «Сформировать». Пример готового отчета пок</w:t>
      </w:r>
      <w:r w:rsidRPr="00900D63">
        <w:rPr>
          <w:rFonts w:ascii="Times New Roman" w:eastAsia="Calibri" w:hAnsi="Times New Roman" w:cs="Times New Roman"/>
          <w:sz w:val="28"/>
          <w:szCs w:val="28"/>
        </w:rPr>
        <w:t>а</w:t>
      </w:r>
      <w:r w:rsidRPr="00900D63">
        <w:rPr>
          <w:rFonts w:ascii="Times New Roman" w:eastAsia="Calibri" w:hAnsi="Times New Roman" w:cs="Times New Roman"/>
          <w:sz w:val="28"/>
          <w:szCs w:val="28"/>
        </w:rPr>
        <w:t>зан на рисун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Образец сформированного товарного отчета приложите к отчету по практике. В отчете по практике укажите: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1 Периодичность составления отчета в вашей организации.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2 Кто на предприятии заполняет отчет, проверяет его и  подписывает?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3</w:t>
      </w:r>
      <w:proofErr w:type="gramStart"/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900D63">
        <w:rPr>
          <w:rFonts w:ascii="Times New Roman" w:eastAsia="Calibri" w:hAnsi="Times New Roman" w:cs="Times New Roman"/>
          <w:sz w:val="28"/>
          <w:szCs w:val="28"/>
        </w:rPr>
        <w:t>аков порядок составления отчетов, если проводилась инвентариз</w:t>
      </w:r>
      <w:r w:rsidRPr="00900D63">
        <w:rPr>
          <w:rFonts w:ascii="Times New Roman" w:eastAsia="Calibri" w:hAnsi="Times New Roman" w:cs="Times New Roman"/>
          <w:sz w:val="28"/>
          <w:szCs w:val="28"/>
        </w:rPr>
        <w:t>а</w:t>
      </w:r>
      <w:r w:rsidRPr="00900D63">
        <w:rPr>
          <w:rFonts w:ascii="Times New Roman" w:eastAsia="Calibri" w:hAnsi="Times New Roman" w:cs="Times New Roman"/>
          <w:sz w:val="28"/>
          <w:szCs w:val="28"/>
        </w:rPr>
        <w:t>ция?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900D63">
        <w:rPr>
          <w:rFonts w:ascii="Times New Roman" w:eastAsia="Calibri" w:hAnsi="Times New Roman" w:cs="Times New Roman"/>
          <w:sz w:val="28"/>
          <w:szCs w:val="28"/>
        </w:rPr>
        <w:t>акие требования предъявляются к оформлению отчета?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5</w:t>
      </w:r>
      <w:proofErr w:type="gramStart"/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End"/>
      <w:r w:rsidRPr="00900D63">
        <w:rPr>
          <w:rFonts w:ascii="Times New Roman" w:eastAsia="Calibri" w:hAnsi="Times New Roman" w:cs="Times New Roman"/>
          <w:sz w:val="28"/>
          <w:szCs w:val="28"/>
        </w:rPr>
        <w:t>де хранятся товарные отчеты?</w:t>
      </w:r>
    </w:p>
    <w:p w:rsidR="002511BF" w:rsidRDefault="002511BF" w:rsidP="0002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D63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указания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ставлению модели решения </w:t>
      </w:r>
      <w:r w:rsidRPr="00900D63">
        <w:rPr>
          <w:rFonts w:ascii="Times New Roman" w:eastAsia="Calibri" w:hAnsi="Times New Roman" w:cs="Times New Roman"/>
          <w:b/>
          <w:sz w:val="28"/>
          <w:szCs w:val="28"/>
        </w:rPr>
        <w:t>оптим</w:t>
      </w:r>
      <w:r w:rsidRPr="00900D6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900D63">
        <w:rPr>
          <w:rFonts w:ascii="Times New Roman" w:eastAsia="Calibri" w:hAnsi="Times New Roman" w:cs="Times New Roman"/>
          <w:b/>
          <w:sz w:val="28"/>
          <w:szCs w:val="28"/>
        </w:rPr>
        <w:t>за</w:t>
      </w:r>
      <w:r>
        <w:rPr>
          <w:rFonts w:ascii="Times New Roman" w:eastAsia="Calibri" w:hAnsi="Times New Roman" w:cs="Times New Roman"/>
          <w:b/>
          <w:sz w:val="28"/>
          <w:szCs w:val="28"/>
        </w:rPr>
        <w:t>ционной</w:t>
      </w:r>
      <w:r w:rsidRPr="00900D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дачи и регистрационного листа</w:t>
      </w:r>
      <w:r w:rsidRPr="00900D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00D63" w:rsidRPr="00900D63" w:rsidRDefault="00900D63" w:rsidP="00900D63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На основании данных ежедневных отчётов продаж товаров (на пример</w:t>
      </w:r>
      <w:r w:rsidR="00C90BA0">
        <w:rPr>
          <w:rFonts w:ascii="Times New Roman" w:eastAsia="Calibri" w:hAnsi="Times New Roman" w:cs="Times New Roman"/>
          <w:sz w:val="28"/>
          <w:szCs w:val="28"/>
        </w:rPr>
        <w:t>е</w:t>
      </w:r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 одной или нескольких товарных групп) необходимо решить оптимизацио</w:t>
      </w:r>
      <w:r w:rsidRPr="00900D63">
        <w:rPr>
          <w:rFonts w:ascii="Times New Roman" w:eastAsia="Calibri" w:hAnsi="Times New Roman" w:cs="Times New Roman"/>
          <w:sz w:val="28"/>
          <w:szCs w:val="28"/>
        </w:rPr>
        <w:t>н</w:t>
      </w:r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ную задачу линейного программирования с помощью инструмента </w:t>
      </w:r>
      <w:r w:rsidR="00C90BA0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="00C90BA0" w:rsidRPr="00C90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A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900D63">
        <w:rPr>
          <w:rFonts w:ascii="Times New Roman" w:eastAsia="Calibri" w:hAnsi="Times New Roman" w:cs="Times New Roman"/>
          <w:sz w:val="28"/>
          <w:szCs w:val="28"/>
          <w:lang w:val="en-US"/>
        </w:rPr>
        <w:t>xcel</w:t>
      </w:r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 «Поиск решения».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>В качестве целевой функции выступает выручка от реализации за раб</w:t>
      </w:r>
      <w:r w:rsidRPr="00900D63">
        <w:rPr>
          <w:rFonts w:ascii="Times New Roman" w:eastAsia="Calibri" w:hAnsi="Times New Roman" w:cs="Times New Roman"/>
          <w:sz w:val="28"/>
          <w:szCs w:val="28"/>
        </w:rPr>
        <w:t>о</w:t>
      </w:r>
      <w:r w:rsidRPr="00900D63">
        <w:rPr>
          <w:rFonts w:ascii="Times New Roman" w:eastAsia="Calibri" w:hAnsi="Times New Roman" w:cs="Times New Roman"/>
          <w:sz w:val="28"/>
          <w:szCs w:val="28"/>
        </w:rPr>
        <w:t>чую смену (день), переменные величины – объёмы продаж товаров в нат</w:t>
      </w:r>
      <w:r w:rsidRPr="00900D63">
        <w:rPr>
          <w:rFonts w:ascii="Times New Roman" w:eastAsia="Calibri" w:hAnsi="Times New Roman" w:cs="Times New Roman"/>
          <w:sz w:val="28"/>
          <w:szCs w:val="28"/>
        </w:rPr>
        <w:t>у</w:t>
      </w:r>
      <w:r w:rsidRPr="00900D63">
        <w:rPr>
          <w:rFonts w:ascii="Times New Roman" w:eastAsia="Calibri" w:hAnsi="Times New Roman" w:cs="Times New Roman"/>
          <w:sz w:val="28"/>
          <w:szCs w:val="28"/>
        </w:rPr>
        <w:t>ральном выражении, ограничения: максимальный дневной объём продаж т</w:t>
      </w:r>
      <w:r w:rsidRPr="00900D63">
        <w:rPr>
          <w:rFonts w:ascii="Times New Roman" w:eastAsia="Calibri" w:hAnsi="Times New Roman" w:cs="Times New Roman"/>
          <w:sz w:val="28"/>
          <w:szCs w:val="28"/>
        </w:rPr>
        <w:t>о</w:t>
      </w:r>
      <w:r w:rsidRPr="00900D63">
        <w:rPr>
          <w:rFonts w:ascii="Times New Roman" w:eastAsia="Calibri" w:hAnsi="Times New Roman" w:cs="Times New Roman"/>
          <w:sz w:val="28"/>
          <w:szCs w:val="28"/>
        </w:rPr>
        <w:t>варов. Ограничения устанавливаются на основе наблюдения и подсчёта к</w:t>
      </w:r>
      <w:r w:rsidRPr="00900D63">
        <w:rPr>
          <w:rFonts w:ascii="Times New Roman" w:eastAsia="Calibri" w:hAnsi="Times New Roman" w:cs="Times New Roman"/>
          <w:sz w:val="28"/>
          <w:szCs w:val="28"/>
        </w:rPr>
        <w:t>о</w:t>
      </w:r>
      <w:r w:rsidRPr="00900D63">
        <w:rPr>
          <w:rFonts w:ascii="Times New Roman" w:eastAsia="Calibri" w:hAnsi="Times New Roman" w:cs="Times New Roman"/>
          <w:sz w:val="28"/>
          <w:szCs w:val="28"/>
        </w:rPr>
        <w:t>личества актов купли-продажи в день, а также удельного веса в выручке об</w:t>
      </w:r>
      <w:r w:rsidRPr="00900D63">
        <w:rPr>
          <w:rFonts w:ascii="Times New Roman" w:eastAsia="Calibri" w:hAnsi="Times New Roman" w:cs="Times New Roman"/>
          <w:sz w:val="28"/>
          <w:szCs w:val="28"/>
        </w:rPr>
        <w:t>ъ</w:t>
      </w:r>
      <w:r w:rsidRPr="00900D63">
        <w:rPr>
          <w:rFonts w:ascii="Times New Roman" w:eastAsia="Calibri" w:hAnsi="Times New Roman" w:cs="Times New Roman"/>
          <w:sz w:val="28"/>
          <w:szCs w:val="28"/>
        </w:rPr>
        <w:t>ёмов продаж каждого товара в денежном выражении, определённого стат</w:t>
      </w:r>
      <w:r w:rsidRPr="00900D63">
        <w:rPr>
          <w:rFonts w:ascii="Times New Roman" w:eastAsia="Calibri" w:hAnsi="Times New Roman" w:cs="Times New Roman"/>
          <w:sz w:val="28"/>
          <w:szCs w:val="28"/>
        </w:rPr>
        <w:t>и</w:t>
      </w:r>
      <w:r w:rsidRPr="00900D63">
        <w:rPr>
          <w:rFonts w:ascii="Times New Roman" w:eastAsia="Calibri" w:hAnsi="Times New Roman" w:cs="Times New Roman"/>
          <w:sz w:val="28"/>
          <w:szCs w:val="28"/>
        </w:rPr>
        <w:t>стическим методом.</w:t>
      </w:r>
    </w:p>
    <w:p w:rsidR="00900D63" w:rsidRPr="00900D63" w:rsidRDefault="00900D63" w:rsidP="00900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Пример расчёта представлен </w:t>
      </w:r>
      <w:r w:rsidR="00965899">
        <w:rPr>
          <w:rFonts w:ascii="Times New Roman" w:eastAsia="Calibri" w:hAnsi="Times New Roman" w:cs="Times New Roman"/>
          <w:sz w:val="28"/>
          <w:szCs w:val="28"/>
        </w:rPr>
        <w:t>на рисунке 2</w:t>
      </w:r>
      <w:r w:rsidRPr="00900D63">
        <w:rPr>
          <w:rFonts w:ascii="Times New Roman" w:eastAsia="Calibri" w:hAnsi="Times New Roman" w:cs="Times New Roman"/>
          <w:sz w:val="28"/>
          <w:szCs w:val="28"/>
        </w:rPr>
        <w:t>.</w:t>
      </w:r>
      <w:r w:rsidR="00BD4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174" w:rsidRPr="00BD4174">
        <w:rPr>
          <w:rFonts w:ascii="Times New Roman" w:eastAsia="Calibri" w:hAnsi="Times New Roman" w:cs="Times New Roman"/>
          <w:sz w:val="28"/>
          <w:szCs w:val="28"/>
        </w:rPr>
        <w:t>Для решения оптимизац</w:t>
      </w:r>
      <w:r w:rsidR="00BD4174" w:rsidRPr="00BD4174">
        <w:rPr>
          <w:rFonts w:ascii="Times New Roman" w:eastAsia="Calibri" w:hAnsi="Times New Roman" w:cs="Times New Roman"/>
          <w:sz w:val="28"/>
          <w:szCs w:val="28"/>
        </w:rPr>
        <w:t>и</w:t>
      </w:r>
      <w:r w:rsidR="00BD4174" w:rsidRPr="00BD4174">
        <w:rPr>
          <w:rFonts w:ascii="Times New Roman" w:eastAsia="Calibri" w:hAnsi="Times New Roman" w:cs="Times New Roman"/>
          <w:sz w:val="28"/>
          <w:szCs w:val="28"/>
        </w:rPr>
        <w:t xml:space="preserve">онной задачи линейного программирования необходимо осуществить сбор первичной информации по совершённым актам купли-продажи товаров в зоне расчётов с целью установления ограничений. </w:t>
      </w:r>
      <w:r w:rsidR="00BD4174">
        <w:rPr>
          <w:rFonts w:ascii="Times New Roman" w:eastAsia="Calibri" w:hAnsi="Times New Roman" w:cs="Times New Roman"/>
          <w:sz w:val="28"/>
          <w:szCs w:val="28"/>
        </w:rPr>
        <w:t>Бланк</w:t>
      </w:r>
      <w:r w:rsidR="00BD4174" w:rsidRPr="00BD4174">
        <w:rPr>
          <w:rFonts w:ascii="Times New Roman" w:eastAsia="Calibri" w:hAnsi="Times New Roman" w:cs="Times New Roman"/>
          <w:sz w:val="28"/>
          <w:szCs w:val="28"/>
        </w:rPr>
        <w:t xml:space="preserve"> регистрационного листа </w:t>
      </w:r>
      <w:r w:rsidR="00BD4174">
        <w:rPr>
          <w:rFonts w:ascii="Times New Roman" w:eastAsia="Calibri" w:hAnsi="Times New Roman" w:cs="Times New Roman"/>
          <w:sz w:val="28"/>
          <w:szCs w:val="28"/>
        </w:rPr>
        <w:t>наблюдения показан</w:t>
      </w:r>
      <w:r w:rsidR="00BD4174" w:rsidRPr="00BD4174">
        <w:rPr>
          <w:rFonts w:ascii="Times New Roman" w:eastAsia="Calibri" w:hAnsi="Times New Roman" w:cs="Times New Roman"/>
          <w:sz w:val="28"/>
          <w:szCs w:val="28"/>
        </w:rPr>
        <w:t xml:space="preserve"> на рисунке 3.</w:t>
      </w:r>
    </w:p>
    <w:p w:rsidR="00BC522F" w:rsidRDefault="00BC522F" w:rsidP="0090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00D63" w:rsidRDefault="00900D63" w:rsidP="0090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00D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0BFFD30" wp14:editId="2060E1FF">
            <wp:extent cx="5937885" cy="617601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D63" w:rsidRPr="00900D63" w:rsidRDefault="00900D63" w:rsidP="00900D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00D63" w:rsidRPr="00900D63" w:rsidRDefault="00900D63" w:rsidP="00900D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D6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900D63">
        <w:rPr>
          <w:rFonts w:ascii="Times New Roman" w:eastAsia="Calibri" w:hAnsi="Times New Roman" w:cs="Times New Roman"/>
          <w:sz w:val="28"/>
          <w:szCs w:val="28"/>
        </w:rPr>
        <w:t>– Пример товарного отчёта</w:t>
      </w:r>
    </w:p>
    <w:p w:rsidR="00900D63" w:rsidRDefault="00900D63" w:rsidP="0090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156301" w:rsidRPr="00156301" w:rsidRDefault="00156301" w:rsidP="00156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301">
        <w:rPr>
          <w:rFonts w:ascii="Times New Roman" w:eastAsia="Calibri" w:hAnsi="Times New Roman" w:cs="Times New Roman"/>
          <w:sz w:val="28"/>
          <w:szCs w:val="28"/>
        </w:rPr>
        <w:t xml:space="preserve">В первой таблице </w:t>
      </w:r>
      <w:r>
        <w:rPr>
          <w:rFonts w:ascii="Times New Roman" w:eastAsia="Calibri" w:hAnsi="Times New Roman" w:cs="Times New Roman"/>
          <w:sz w:val="28"/>
          <w:szCs w:val="28"/>
        </w:rPr>
        <w:t>примера представлены</w:t>
      </w:r>
      <w:r w:rsidRPr="00156301">
        <w:rPr>
          <w:rFonts w:ascii="Times New Roman" w:eastAsia="Calibri" w:hAnsi="Times New Roman" w:cs="Times New Roman"/>
          <w:sz w:val="28"/>
          <w:szCs w:val="28"/>
        </w:rPr>
        <w:t xml:space="preserve"> исходные данные (на пример трёх товарных групп). Вторая таблица содержит расчётные данные. В ней з</w:t>
      </w:r>
      <w:r w:rsidRPr="00156301">
        <w:rPr>
          <w:rFonts w:ascii="Times New Roman" w:eastAsia="Calibri" w:hAnsi="Times New Roman" w:cs="Times New Roman"/>
          <w:sz w:val="28"/>
          <w:szCs w:val="28"/>
        </w:rPr>
        <w:t>а</w:t>
      </w:r>
      <w:r w:rsidRPr="00156301">
        <w:rPr>
          <w:rFonts w:ascii="Times New Roman" w:eastAsia="Calibri" w:hAnsi="Times New Roman" w:cs="Times New Roman"/>
          <w:sz w:val="28"/>
          <w:szCs w:val="28"/>
        </w:rPr>
        <w:t>даются: целевая функция в виде формулы (выручка, которая должна прин</w:t>
      </w:r>
      <w:r w:rsidRPr="00156301">
        <w:rPr>
          <w:rFonts w:ascii="Times New Roman" w:eastAsia="Calibri" w:hAnsi="Times New Roman" w:cs="Times New Roman"/>
          <w:sz w:val="28"/>
          <w:szCs w:val="28"/>
        </w:rPr>
        <w:t>и</w:t>
      </w:r>
      <w:r w:rsidRPr="00156301">
        <w:rPr>
          <w:rFonts w:ascii="Times New Roman" w:eastAsia="Calibri" w:hAnsi="Times New Roman" w:cs="Times New Roman"/>
          <w:sz w:val="28"/>
          <w:szCs w:val="28"/>
        </w:rPr>
        <w:t>мать максимальное значение), переменные ячейки – это объёмы продаж (остаются незаполненными), ограничения – это максимальный дневной об</w:t>
      </w:r>
      <w:r w:rsidRPr="00156301">
        <w:rPr>
          <w:rFonts w:ascii="Times New Roman" w:eastAsia="Calibri" w:hAnsi="Times New Roman" w:cs="Times New Roman"/>
          <w:sz w:val="28"/>
          <w:szCs w:val="28"/>
        </w:rPr>
        <w:t>ъ</w:t>
      </w:r>
      <w:r w:rsidRPr="00156301">
        <w:rPr>
          <w:rFonts w:ascii="Times New Roman" w:eastAsia="Calibri" w:hAnsi="Times New Roman" w:cs="Times New Roman"/>
          <w:sz w:val="28"/>
          <w:szCs w:val="28"/>
        </w:rPr>
        <w:t>ём продаж товаров (60 л, 200 кг и 40 кг соответственно) и их удельный вес в структуре выручки (в примере задачи – это 0,2, 0,3 и 0,5 соответственно). Формула удельного веса также задаётся в таблице как отношение выручки от реализации определённого товара к суммарной выручке от реализации (цел</w:t>
      </w:r>
      <w:r w:rsidRPr="00156301">
        <w:rPr>
          <w:rFonts w:ascii="Times New Roman" w:eastAsia="Calibri" w:hAnsi="Times New Roman" w:cs="Times New Roman"/>
          <w:sz w:val="28"/>
          <w:szCs w:val="28"/>
        </w:rPr>
        <w:t>е</w:t>
      </w:r>
      <w:r w:rsidRPr="00156301">
        <w:rPr>
          <w:rFonts w:ascii="Times New Roman" w:eastAsia="Calibri" w:hAnsi="Times New Roman" w:cs="Times New Roman"/>
          <w:sz w:val="28"/>
          <w:szCs w:val="28"/>
        </w:rPr>
        <w:t xml:space="preserve">вой ячейке). На заключительном этапе расчётов с помощью инструмента </w:t>
      </w:r>
      <w:r w:rsidRPr="0015630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156301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56301">
        <w:rPr>
          <w:rFonts w:ascii="Times New Roman" w:eastAsia="Calibri" w:hAnsi="Times New Roman" w:cs="Times New Roman"/>
          <w:sz w:val="28"/>
          <w:szCs w:val="28"/>
          <w:lang w:val="en-US"/>
        </w:rPr>
        <w:t>cel</w:t>
      </w:r>
      <w:r w:rsidRPr="00156301">
        <w:rPr>
          <w:rFonts w:ascii="Times New Roman" w:eastAsia="Calibri" w:hAnsi="Times New Roman" w:cs="Times New Roman"/>
          <w:sz w:val="28"/>
          <w:szCs w:val="28"/>
        </w:rPr>
        <w:t xml:space="preserve"> «Поиск решения» с учётом введённых ограничений осуществляется по</w:t>
      </w:r>
      <w:r w:rsidRPr="00156301">
        <w:rPr>
          <w:rFonts w:ascii="Times New Roman" w:eastAsia="Calibri" w:hAnsi="Times New Roman" w:cs="Times New Roman"/>
          <w:sz w:val="28"/>
          <w:szCs w:val="28"/>
        </w:rPr>
        <w:t>д</w:t>
      </w:r>
      <w:r w:rsidRPr="00156301">
        <w:rPr>
          <w:rFonts w:ascii="Times New Roman" w:eastAsia="Calibri" w:hAnsi="Times New Roman" w:cs="Times New Roman"/>
          <w:sz w:val="28"/>
          <w:szCs w:val="28"/>
        </w:rPr>
        <w:t xml:space="preserve">бор объёмов продаж, при которых целевая функция будет максимальной. В </w:t>
      </w:r>
      <w:r w:rsidRPr="00156301">
        <w:rPr>
          <w:rFonts w:ascii="Times New Roman" w:eastAsia="Calibri" w:hAnsi="Times New Roman" w:cs="Times New Roman"/>
          <w:sz w:val="28"/>
          <w:szCs w:val="28"/>
        </w:rPr>
        <w:lastRenderedPageBreak/>
        <w:t>примере максимальная сумма выручки от реализации за смену (в день) с</w:t>
      </w:r>
      <w:r w:rsidRPr="00156301">
        <w:rPr>
          <w:rFonts w:ascii="Times New Roman" w:eastAsia="Calibri" w:hAnsi="Times New Roman" w:cs="Times New Roman"/>
          <w:sz w:val="28"/>
          <w:szCs w:val="28"/>
        </w:rPr>
        <w:t>о</w:t>
      </w:r>
      <w:r w:rsidRPr="00156301">
        <w:rPr>
          <w:rFonts w:ascii="Times New Roman" w:eastAsia="Calibri" w:hAnsi="Times New Roman" w:cs="Times New Roman"/>
          <w:sz w:val="28"/>
          <w:szCs w:val="28"/>
        </w:rPr>
        <w:t>ставляет 17796,59 р. при объёмах продаж: молоко – 60 л, хлеб – 105 кг и ко</w:t>
      </w:r>
      <w:r w:rsidRPr="00156301">
        <w:rPr>
          <w:rFonts w:ascii="Times New Roman" w:eastAsia="Calibri" w:hAnsi="Times New Roman" w:cs="Times New Roman"/>
          <w:sz w:val="28"/>
          <w:szCs w:val="28"/>
        </w:rPr>
        <w:t>л</w:t>
      </w:r>
      <w:r w:rsidRPr="00156301">
        <w:rPr>
          <w:rFonts w:ascii="Times New Roman" w:eastAsia="Calibri" w:hAnsi="Times New Roman" w:cs="Times New Roman"/>
          <w:sz w:val="28"/>
          <w:szCs w:val="28"/>
        </w:rPr>
        <w:t>баса варёная – 30 кг.</w:t>
      </w:r>
    </w:p>
    <w:p w:rsidR="00900D63" w:rsidRPr="00156301" w:rsidRDefault="00900D63" w:rsidP="0090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0D63" w:rsidRDefault="00965899" w:rsidP="00965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589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51368F" wp14:editId="47A6F479">
            <wp:extent cx="5886450" cy="44672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r="921" b="3807"/>
                    <a:stretch/>
                  </pic:blipFill>
                  <pic:spPr bwMode="auto">
                    <a:xfrm>
                      <a:off x="0" y="0"/>
                      <a:ext cx="588645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99" w:rsidRDefault="00965899" w:rsidP="0090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5899" w:rsidRPr="00965899" w:rsidRDefault="00965899" w:rsidP="0090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899">
        <w:rPr>
          <w:rFonts w:ascii="Times New Roman" w:eastAsia="Calibri" w:hAnsi="Times New Roman" w:cs="Times New Roman"/>
          <w:sz w:val="28"/>
          <w:szCs w:val="28"/>
        </w:rPr>
        <w:t>Рисунок 2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965899">
        <w:rPr>
          <w:rFonts w:ascii="Times New Roman" w:eastAsia="Calibri" w:hAnsi="Times New Roman" w:cs="Times New Roman"/>
          <w:sz w:val="28"/>
          <w:szCs w:val="28"/>
        </w:rPr>
        <w:t>ример решения оптимизационной задачи</w:t>
      </w:r>
    </w:p>
    <w:p w:rsidR="00F80887" w:rsidRDefault="00F80887" w:rsidP="001D49FD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A304AA" w:rsidRPr="00A304AA" w:rsidRDefault="00A304AA" w:rsidP="00A30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>Наблюдатель ______________________________________ Место наблюдения __________________________________ Дата ____________________________________________</w:t>
      </w:r>
    </w:p>
    <w:p w:rsidR="00A304AA" w:rsidRPr="00A304AA" w:rsidRDefault="00A304AA" w:rsidP="00A30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>Время ____________________________________________</w:t>
      </w:r>
    </w:p>
    <w:p w:rsidR="00A304AA" w:rsidRPr="00A304AA" w:rsidRDefault="00A304AA" w:rsidP="00A30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 xml:space="preserve">Структура группы </w:t>
      </w:r>
      <w:proofErr w:type="gramStart"/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>наблюдаемых</w:t>
      </w:r>
      <w:proofErr w:type="gramEnd"/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A304AA" w:rsidRPr="00A304AA" w:rsidRDefault="00A304AA" w:rsidP="00A30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>Численность группы: _________ взрослых __________ детей</w:t>
      </w:r>
    </w:p>
    <w:p w:rsidR="00A304AA" w:rsidRPr="00A304AA" w:rsidRDefault="00A304AA" w:rsidP="00A30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>Пол:</w:t>
      </w:r>
    </w:p>
    <w:p w:rsidR="00A304AA" w:rsidRPr="00A304AA" w:rsidRDefault="00A304AA" w:rsidP="00A30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>Взрослые: _____________ мужской ______________ женский</w:t>
      </w:r>
    </w:p>
    <w:p w:rsidR="00A304AA" w:rsidRPr="00A304AA" w:rsidRDefault="00A304AA" w:rsidP="00A30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>Дети: ______________ мужской _________________ женский</w:t>
      </w:r>
    </w:p>
    <w:p w:rsidR="00A304AA" w:rsidRPr="00A304AA" w:rsidRDefault="00A304AA" w:rsidP="00A30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4AA">
        <w:rPr>
          <w:rFonts w:ascii="Times New Roman" w:eastAsia="Times New Roman" w:hAnsi="Times New Roman" w:cs="Times New Roman"/>
          <w:color w:val="000000"/>
          <w:lang w:eastAsia="ru-RU"/>
        </w:rPr>
        <w:t>Регистрация поведения в магазине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26"/>
        <w:gridCol w:w="1843"/>
        <w:gridCol w:w="1842"/>
      </w:tblGrid>
      <w:tr w:rsidR="00A304AA" w:rsidRPr="00A304AA" w:rsidTr="003B734B">
        <w:tc>
          <w:tcPr>
            <w:tcW w:w="4077" w:type="dxa"/>
            <w:shd w:val="clear" w:color="auto" w:fill="auto"/>
            <w:vAlign w:val="center"/>
          </w:tcPr>
          <w:p w:rsidR="00A304AA" w:rsidRPr="00A304AA" w:rsidRDefault="00A304AA" w:rsidP="00A304A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ени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304AA" w:rsidRPr="00A304AA" w:rsidRDefault="00A304AA" w:rsidP="00A304A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</w:t>
            </w:r>
            <w:proofErr w:type="gramStart"/>
            <w:r w:rsidRPr="00A3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304AA" w:rsidRPr="00A304AA" w:rsidRDefault="00A304AA" w:rsidP="00A304A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</w:t>
            </w:r>
            <w:proofErr w:type="gramStart"/>
            <w:r w:rsidRPr="00A3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A304AA" w:rsidRPr="00A304AA" w:rsidRDefault="00A304AA" w:rsidP="00A304A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</w:t>
            </w:r>
            <w:proofErr w:type="gramStart"/>
            <w:r w:rsidRPr="00A3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</w:tc>
      </w:tr>
      <w:tr w:rsidR="00A304AA" w:rsidRPr="00A304AA" w:rsidTr="003B734B">
        <w:tc>
          <w:tcPr>
            <w:tcW w:w="4077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без НДС, р.</w:t>
            </w:r>
          </w:p>
        </w:tc>
        <w:tc>
          <w:tcPr>
            <w:tcW w:w="1826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4AA" w:rsidRPr="00A304AA" w:rsidTr="003B734B">
        <w:tc>
          <w:tcPr>
            <w:tcW w:w="4077" w:type="dxa"/>
            <w:shd w:val="clear" w:color="auto" w:fill="auto"/>
          </w:tcPr>
          <w:p w:rsid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кидки, %</w:t>
            </w:r>
          </w:p>
        </w:tc>
        <w:tc>
          <w:tcPr>
            <w:tcW w:w="1826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4AA" w:rsidRPr="00A304AA" w:rsidTr="003B734B">
        <w:tc>
          <w:tcPr>
            <w:tcW w:w="4077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упленного товара, ед.</w:t>
            </w:r>
          </w:p>
        </w:tc>
        <w:tc>
          <w:tcPr>
            <w:tcW w:w="1826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4AA" w:rsidRPr="00A304AA" w:rsidTr="003B734B">
        <w:tc>
          <w:tcPr>
            <w:tcW w:w="4077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покупки без учёта скидки, р.</w:t>
            </w:r>
          </w:p>
        </w:tc>
        <w:tc>
          <w:tcPr>
            <w:tcW w:w="1826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4AA" w:rsidRPr="00A304AA" w:rsidTr="003B734B">
        <w:tc>
          <w:tcPr>
            <w:tcW w:w="4077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покупки с учётом скидки, р.</w:t>
            </w:r>
          </w:p>
        </w:tc>
        <w:tc>
          <w:tcPr>
            <w:tcW w:w="1826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304AA" w:rsidRPr="00A304AA" w:rsidRDefault="00A304AA" w:rsidP="00A304A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4174" w:rsidRPr="00BD4174" w:rsidRDefault="00BD4174" w:rsidP="00BD41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04AA" w:rsidRPr="00BD4174" w:rsidRDefault="00BD4174" w:rsidP="00BD41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4174">
        <w:rPr>
          <w:rFonts w:ascii="Times New Roman" w:eastAsia="Calibri" w:hAnsi="Times New Roman" w:cs="Times New Roman"/>
          <w:sz w:val="28"/>
          <w:szCs w:val="28"/>
        </w:rPr>
        <w:t>Рисунок 3 – Бланк регистрационного листа наблюдения</w:t>
      </w:r>
    </w:p>
    <w:p w:rsidR="00BD4174" w:rsidRPr="00F80887" w:rsidRDefault="00BD4174" w:rsidP="00BD41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D49FD" w:rsidRPr="001D49FD" w:rsidRDefault="001D49FD" w:rsidP="001D49F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D49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ука</w:t>
      </w:r>
      <w:r>
        <w:rPr>
          <w:rFonts w:ascii="Times New Roman" w:eastAsia="Calibri" w:hAnsi="Times New Roman" w:cs="Times New Roman"/>
          <w:b/>
          <w:sz w:val="28"/>
          <w:szCs w:val="28"/>
        </w:rPr>
        <w:t>зания к составлению прайс-листа</w:t>
      </w:r>
    </w:p>
    <w:p w:rsidR="001D49FD" w:rsidRPr="001D49FD" w:rsidRDefault="001D49FD" w:rsidP="001D49FD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1D49FD" w:rsidRPr="001D49FD" w:rsidRDefault="001D49FD" w:rsidP="001D4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9FD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1D49FD">
        <w:rPr>
          <w:rFonts w:ascii="Times New Roman" w:eastAsia="Calibri" w:hAnsi="Times New Roman" w:cs="Times New Roman"/>
          <w:sz w:val="28"/>
          <w:szCs w:val="28"/>
        </w:rPr>
        <w:t xml:space="preserve">представлен бланк заполнения прайс-листа предприятия, который необходимо заполнить применительно к объекту исследования (предприятию). Для этого необходимо изучить информацию в 1С: Торгов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клад </w:t>
      </w:r>
      <w:r w:rsidRPr="001D49FD">
        <w:rPr>
          <w:rFonts w:ascii="Times New Roman" w:eastAsia="Calibri" w:hAnsi="Times New Roman" w:cs="Times New Roman"/>
          <w:sz w:val="28"/>
          <w:szCs w:val="28"/>
        </w:rPr>
        <w:t>в разделе «Справочники». Допускается формирование прайс-листа по одной товарной группе. В случае ограниченного доступа к корпоративной сети предприятия студент может использовать в качестве исходной инфо</w:t>
      </w:r>
      <w:r w:rsidRPr="001D49FD">
        <w:rPr>
          <w:rFonts w:ascii="Times New Roman" w:eastAsia="Calibri" w:hAnsi="Times New Roman" w:cs="Times New Roman"/>
          <w:sz w:val="28"/>
          <w:szCs w:val="28"/>
        </w:rPr>
        <w:t>р</w:t>
      </w:r>
      <w:r w:rsidRPr="001D49FD">
        <w:rPr>
          <w:rFonts w:ascii="Times New Roman" w:eastAsia="Calibri" w:hAnsi="Times New Roman" w:cs="Times New Roman"/>
          <w:sz w:val="28"/>
          <w:szCs w:val="28"/>
        </w:rPr>
        <w:t>мации товарно-сопроводительные документы за определённый период вр</w:t>
      </w:r>
      <w:r w:rsidRPr="001D49FD">
        <w:rPr>
          <w:rFonts w:ascii="Times New Roman" w:eastAsia="Calibri" w:hAnsi="Times New Roman" w:cs="Times New Roman"/>
          <w:sz w:val="28"/>
          <w:szCs w:val="28"/>
        </w:rPr>
        <w:t>е</w:t>
      </w:r>
      <w:r w:rsidRPr="001D49FD">
        <w:rPr>
          <w:rFonts w:ascii="Times New Roman" w:eastAsia="Calibri" w:hAnsi="Times New Roman" w:cs="Times New Roman"/>
          <w:sz w:val="28"/>
          <w:szCs w:val="28"/>
        </w:rPr>
        <w:t>мени.</w:t>
      </w:r>
    </w:p>
    <w:p w:rsidR="00BD4174" w:rsidRPr="00BD4174" w:rsidRDefault="00BD4174" w:rsidP="001D49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D49FD" w:rsidRPr="001D49FD" w:rsidRDefault="001D49FD" w:rsidP="001D49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9F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1D49FD">
        <w:rPr>
          <w:rFonts w:ascii="Times New Roman" w:eastAsia="Calibri" w:hAnsi="Times New Roman" w:cs="Times New Roman"/>
          <w:sz w:val="28"/>
          <w:szCs w:val="28"/>
        </w:rPr>
        <w:t>– Бланк прайс-листа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015"/>
        <w:gridCol w:w="3440"/>
        <w:gridCol w:w="1441"/>
        <w:gridCol w:w="816"/>
        <w:gridCol w:w="1253"/>
        <w:gridCol w:w="1512"/>
      </w:tblGrid>
      <w:tr w:rsidR="001D49FD" w:rsidRPr="001D49FD" w:rsidTr="001D49FD">
        <w:trPr>
          <w:trHeight w:val="255"/>
        </w:trPr>
        <w:tc>
          <w:tcPr>
            <w:tcW w:w="4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логотип организ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9FD" w:rsidRPr="001D49FD" w:rsidTr="001D49FD">
        <w:trPr>
          <w:trHeight w:val="443"/>
        </w:trPr>
        <w:tc>
          <w:tcPr>
            <w:tcW w:w="4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9FD" w:rsidRPr="001D49FD" w:rsidTr="003B734B">
        <w:trPr>
          <w:trHeight w:val="255"/>
        </w:trPr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наименование организации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Сайт: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9FD" w:rsidRPr="001D49FD" w:rsidTr="003B734B">
        <w:trPr>
          <w:trHeight w:val="375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ЙС-ЛИСТ</w:t>
            </w:r>
          </w:p>
        </w:tc>
      </w:tr>
      <w:tr w:rsidR="001D49FD" w:rsidRPr="001D49FD" w:rsidTr="001D49FD">
        <w:trPr>
          <w:trHeight w:val="285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 xml:space="preserve">действует с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*дата*</w:t>
            </w: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49FD" w:rsidRPr="001D49FD" w:rsidTr="001D49FD">
        <w:trPr>
          <w:trHeight w:val="7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</w:t>
            </w: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а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метры/ габарит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-во в </w:t>
            </w:r>
            <w:proofErr w:type="spellStart"/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</w:t>
            </w:r>
            <w:proofErr w:type="spellEnd"/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1 ед. с учетом НДС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уп</w:t>
            </w: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вку с уч</w:t>
            </w: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1D4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 НДС</w:t>
            </w: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D49FD" w:rsidRPr="001D49FD" w:rsidTr="001D49FD">
        <w:trPr>
          <w:trHeight w:val="25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FD" w:rsidRPr="001D49FD" w:rsidRDefault="001D49FD" w:rsidP="001D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65899" w:rsidRDefault="00965899" w:rsidP="0090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33A24" w:rsidRPr="00A85300" w:rsidRDefault="00533A24" w:rsidP="00533A24">
      <w:pPr>
        <w:pStyle w:val="afe"/>
        <w:widowControl w:val="0"/>
        <w:numPr>
          <w:ilvl w:val="0"/>
          <w:numId w:val="41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/>
          <w:bCs/>
          <w:sz w:val="28"/>
          <w:szCs w:val="28"/>
        </w:rPr>
      </w:pPr>
      <w:r w:rsidRPr="00A85300">
        <w:rPr>
          <w:b/>
          <w:bCs/>
          <w:sz w:val="28"/>
          <w:szCs w:val="28"/>
        </w:rPr>
        <w:t xml:space="preserve">Перечень информационных технологий, используемых </w:t>
      </w:r>
    </w:p>
    <w:p w:rsidR="00533A24" w:rsidRPr="00A85300" w:rsidRDefault="00533A24" w:rsidP="00533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практики, включая перечень программного обеспечения и информационных справочных систем (при нео</w:t>
      </w:r>
      <w:r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ости)</w:t>
      </w:r>
    </w:p>
    <w:p w:rsidR="00533A24" w:rsidRPr="00A85300" w:rsidRDefault="00533A24" w:rsidP="00533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581F67" w:rsidRPr="00A85300" w:rsidRDefault="00581F67" w:rsidP="00581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В процессе подготовки и написания отчёта по </w:t>
      </w:r>
      <w:r w:rsidR="001D49F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 практике акти</w:t>
      </w:r>
      <w:r w:rsidRPr="00A85300">
        <w:rPr>
          <w:rFonts w:ascii="Times New Roman" w:eastAsia="Calibri" w:hAnsi="Times New Roman" w:cs="Times New Roman"/>
          <w:sz w:val="28"/>
          <w:szCs w:val="28"/>
        </w:rPr>
        <w:t>в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но используется </w:t>
      </w:r>
      <w:proofErr w:type="spellStart"/>
      <w:r w:rsidRPr="00A85300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300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 и информационно-справочная система </w:t>
      </w:r>
      <w:proofErr w:type="spellStart"/>
      <w:r w:rsidRPr="00A85300">
        <w:rPr>
          <w:rFonts w:ascii="Times New Roman" w:eastAsia="Calibri" w:hAnsi="Times New Roman" w:cs="Times New Roman"/>
          <w:sz w:val="28"/>
          <w:szCs w:val="28"/>
        </w:rPr>
        <w:t>Ко</w:t>
      </w:r>
      <w:r w:rsidRPr="00A85300">
        <w:rPr>
          <w:rFonts w:ascii="Times New Roman" w:eastAsia="Calibri" w:hAnsi="Times New Roman" w:cs="Times New Roman"/>
          <w:sz w:val="28"/>
          <w:szCs w:val="28"/>
        </w:rPr>
        <w:t>н</w:t>
      </w:r>
      <w:r w:rsidRPr="00A85300">
        <w:rPr>
          <w:rFonts w:ascii="Times New Roman" w:eastAsia="Calibri" w:hAnsi="Times New Roman" w:cs="Times New Roman"/>
          <w:sz w:val="28"/>
          <w:szCs w:val="28"/>
        </w:rPr>
        <w:t>сультантПлюс</w:t>
      </w:r>
      <w:proofErr w:type="spellEnd"/>
      <w:r w:rsidRPr="00A853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A24" w:rsidRPr="00A85300" w:rsidRDefault="00581F67" w:rsidP="00581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t>С целью повышения качества ведения образовательной деятельности в университете создана электронная информационно-образовательная среда. Она подразумевает организацию взаимодействия между обучающимися и преподавателями через систему личных кабинетов студентов, расположе</w:t>
      </w:r>
      <w:r w:rsidRPr="00A85300">
        <w:rPr>
          <w:rFonts w:ascii="Times New Roman" w:eastAsia="Calibri" w:hAnsi="Times New Roman" w:cs="Times New Roman"/>
          <w:sz w:val="28"/>
          <w:szCs w:val="28"/>
        </w:rPr>
        <w:t>н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ных на официальном сайте университета в информационно-телекоммуникационной сети «Интернет» по адресу https://student.knastu.ru. Созданная информационно-образовательная среда позволяет осуществлять </w:t>
      </w:r>
      <w:r w:rsidRPr="00A85300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е между участниками образовательного процесса посредством организации дистанционного консультирования по вопросам выполнения практических заданий.</w:t>
      </w:r>
    </w:p>
    <w:p w:rsidR="00B64BD8" w:rsidRDefault="00B64BD8" w:rsidP="00900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75CE1" w:rsidRPr="00A85300" w:rsidRDefault="00C75CE1" w:rsidP="00D55E6D">
      <w:pPr>
        <w:widowControl w:val="0"/>
        <w:numPr>
          <w:ilvl w:val="0"/>
          <w:numId w:val="41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A85300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53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  <w:r w:rsidR="008547A4" w:rsidRPr="00A85300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я</w:t>
      </w:r>
      <w:r w:rsidRPr="00A853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547A4" w:rsidRPr="00A85300"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C75CE1" w:rsidRPr="00A85300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22EA2" w:rsidRPr="00A85300" w:rsidRDefault="00C75CE1" w:rsidP="00F518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5300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программы </w:t>
      </w:r>
      <w:r w:rsidRPr="00A8530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D49F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="0090228B" w:rsidRPr="00A85300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3A84" w:rsidRPr="00A85300">
        <w:rPr>
          <w:rFonts w:ascii="Times New Roman" w:hAnsi="Times New Roman" w:cs="Times New Roman"/>
          <w:sz w:val="28"/>
          <w:szCs w:val="28"/>
        </w:rPr>
        <w:t xml:space="preserve">на базе ФГБОУ ВО «КнАГТУ» 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используется материально-техническое обеспечение</w:t>
      </w:r>
      <w:r w:rsidR="0090228B" w:rsidRPr="00A85300">
        <w:rPr>
          <w:rFonts w:ascii="Times New Roman" w:eastAsia="Calibri" w:hAnsi="Times New Roman" w:cs="Times New Roman"/>
          <w:bCs/>
          <w:sz w:val="28"/>
          <w:szCs w:val="28"/>
        </w:rPr>
        <w:t>, перечи</w:t>
      </w:r>
      <w:r w:rsidR="0090228B" w:rsidRPr="00A8530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0228B" w:rsidRPr="00A85300">
        <w:rPr>
          <w:rFonts w:ascii="Times New Roman" w:eastAsia="Calibri" w:hAnsi="Times New Roman" w:cs="Times New Roman"/>
          <w:bCs/>
          <w:sz w:val="28"/>
          <w:szCs w:val="28"/>
        </w:rPr>
        <w:t xml:space="preserve">ленное в таблице </w:t>
      </w:r>
      <w:r w:rsidR="00C90BA0" w:rsidRPr="00C90BA0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990E0B" w:rsidRPr="00A8530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51814" w:rsidRPr="00A85300" w:rsidRDefault="00F51814" w:rsidP="00F518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0228B" w:rsidRPr="00A85300" w:rsidRDefault="0090228B" w:rsidP="00597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5300">
        <w:rPr>
          <w:rFonts w:ascii="Times New Roman" w:eastAsia="Calibri" w:hAnsi="Times New Roman" w:cs="Times New Roman"/>
          <w:bCs/>
          <w:sz w:val="28"/>
          <w:szCs w:val="28"/>
        </w:rPr>
        <w:t xml:space="preserve">Таблица </w:t>
      </w:r>
      <w:r w:rsidR="00C90BA0" w:rsidRPr="00221E7D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 xml:space="preserve"> – Материально-техническое обеспечение практики на базе КнАГТУ</w:t>
      </w:r>
    </w:p>
    <w:tbl>
      <w:tblPr>
        <w:tblW w:w="905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717"/>
        <w:gridCol w:w="2694"/>
        <w:gridCol w:w="2977"/>
      </w:tblGrid>
      <w:tr w:rsidR="0090228B" w:rsidRPr="00A85300" w:rsidTr="00923BD4">
        <w:tc>
          <w:tcPr>
            <w:tcW w:w="1671" w:type="dxa"/>
            <w:vAlign w:val="center"/>
          </w:tcPr>
          <w:p w:rsidR="0090228B" w:rsidRPr="00A85300" w:rsidRDefault="0090228B" w:rsidP="00902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1717" w:type="dxa"/>
            <w:vAlign w:val="center"/>
          </w:tcPr>
          <w:p w:rsidR="0090228B" w:rsidRPr="00A85300" w:rsidRDefault="0090228B" w:rsidP="00902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аудитории</w:t>
            </w:r>
          </w:p>
          <w:p w:rsidR="0090228B" w:rsidRPr="00A85300" w:rsidRDefault="0090228B" w:rsidP="00902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аборатории)</w:t>
            </w:r>
          </w:p>
        </w:tc>
        <w:tc>
          <w:tcPr>
            <w:tcW w:w="2694" w:type="dxa"/>
            <w:vAlign w:val="center"/>
          </w:tcPr>
          <w:p w:rsidR="0090228B" w:rsidRPr="00A85300" w:rsidRDefault="0090228B" w:rsidP="00902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ое оборуд</w:t>
            </w: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е</w:t>
            </w:r>
          </w:p>
        </w:tc>
        <w:tc>
          <w:tcPr>
            <w:tcW w:w="2977" w:type="dxa"/>
            <w:vAlign w:val="center"/>
          </w:tcPr>
          <w:p w:rsidR="0090228B" w:rsidRPr="00A85300" w:rsidRDefault="0090228B" w:rsidP="00902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оборудования</w:t>
            </w:r>
          </w:p>
        </w:tc>
      </w:tr>
      <w:tr w:rsidR="005E1C0F" w:rsidRPr="00A85300" w:rsidTr="002C1578">
        <w:tc>
          <w:tcPr>
            <w:tcW w:w="1671" w:type="dxa"/>
            <w:vAlign w:val="center"/>
          </w:tcPr>
          <w:p w:rsidR="005E1C0F" w:rsidRPr="00A85300" w:rsidRDefault="005E1C0F" w:rsidP="002C15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выходом в интернет + локальное соединение</w:t>
            </w:r>
          </w:p>
        </w:tc>
        <w:tc>
          <w:tcPr>
            <w:tcW w:w="1717" w:type="dxa"/>
            <w:vAlign w:val="center"/>
          </w:tcPr>
          <w:p w:rsidR="005E1C0F" w:rsidRPr="00A85300" w:rsidRDefault="005E1C0F" w:rsidP="002C15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им</w:t>
            </w: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йный класс ФЭМ</w:t>
            </w:r>
          </w:p>
        </w:tc>
        <w:tc>
          <w:tcPr>
            <w:tcW w:w="2694" w:type="dxa"/>
            <w:vAlign w:val="center"/>
          </w:tcPr>
          <w:p w:rsidR="005E1C0F" w:rsidRPr="00A85300" w:rsidRDefault="00BB3032" w:rsidP="00BB30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ерсональный ЭВМ</w:t>
            </w:r>
            <w:r w:rsidR="005E1C0F"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="005E1C0F"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1 экран с про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ом</w:t>
            </w:r>
          </w:p>
        </w:tc>
        <w:tc>
          <w:tcPr>
            <w:tcW w:w="2977" w:type="dxa"/>
            <w:vAlign w:val="center"/>
          </w:tcPr>
          <w:p w:rsidR="005E1C0F" w:rsidRPr="00A85300" w:rsidRDefault="005E1C0F" w:rsidP="008F3B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8F3B96" w:rsidRPr="00A85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ёта по практике</w:t>
            </w:r>
          </w:p>
        </w:tc>
      </w:tr>
    </w:tbl>
    <w:p w:rsidR="00C75CE1" w:rsidRPr="00A85300" w:rsidRDefault="00C75CE1" w:rsidP="00902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8F3B96" w:rsidRPr="00A85300" w:rsidRDefault="000806D2" w:rsidP="008F3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FD249A" w:rsidRPr="00A85300">
        <w:rPr>
          <w:rFonts w:ascii="Times New Roman" w:eastAsia="Calibri" w:hAnsi="Times New Roman" w:cs="Times New Roman"/>
          <w:bCs/>
          <w:sz w:val="28"/>
          <w:szCs w:val="28"/>
        </w:rPr>
        <w:t>атериально-техническо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D249A" w:rsidRPr="00A85300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я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49FD">
        <w:rPr>
          <w:rFonts w:ascii="Times New Roman" w:eastAsia="Calibri" w:hAnsi="Times New Roman" w:cs="Times New Roman"/>
          <w:bCs/>
          <w:sz w:val="28"/>
          <w:szCs w:val="28"/>
        </w:rPr>
        <w:t>учебной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ки</w:t>
      </w:r>
      <w:r w:rsidR="00FD249A" w:rsidRPr="00A85300">
        <w:rPr>
          <w:rFonts w:ascii="Times New Roman" w:eastAsia="Calibri" w:hAnsi="Times New Roman" w:cs="Times New Roman"/>
          <w:bCs/>
          <w:sz w:val="28"/>
          <w:szCs w:val="28"/>
        </w:rPr>
        <w:t>, использу</w:t>
      </w:r>
      <w:r w:rsidR="00FD249A" w:rsidRPr="00A8530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D249A" w:rsidRPr="00A85300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="00022EA2" w:rsidRPr="00A85300">
        <w:rPr>
          <w:rFonts w:ascii="Times New Roman" w:eastAsia="Calibri" w:hAnsi="Times New Roman" w:cs="Times New Roman"/>
          <w:bCs/>
          <w:sz w:val="28"/>
          <w:szCs w:val="28"/>
        </w:rPr>
        <w:t xml:space="preserve"> в ходе выполнения индивидуального задания </w:t>
      </w:r>
      <w:r w:rsidR="00FD249A" w:rsidRPr="00A85300">
        <w:rPr>
          <w:rFonts w:ascii="Times New Roman" w:eastAsia="Calibri" w:hAnsi="Times New Roman" w:cs="Times New Roman"/>
          <w:bCs/>
          <w:sz w:val="28"/>
          <w:szCs w:val="28"/>
        </w:rPr>
        <w:t>на базе профильной орг</w:t>
      </w:r>
      <w:r w:rsidR="00FD249A" w:rsidRPr="00A8530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FD249A" w:rsidRPr="00A85300">
        <w:rPr>
          <w:rFonts w:ascii="Times New Roman" w:eastAsia="Calibri" w:hAnsi="Times New Roman" w:cs="Times New Roman"/>
          <w:bCs/>
          <w:sz w:val="28"/>
          <w:szCs w:val="28"/>
        </w:rPr>
        <w:t xml:space="preserve">низации, 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предусматривает доступ к оборудованию, необходимому для по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ноценного прохождения практики</w:t>
      </w:r>
      <w:r w:rsidR="00A065B6">
        <w:rPr>
          <w:rFonts w:ascii="Times New Roman" w:eastAsia="Calibri" w:hAnsi="Times New Roman" w:cs="Times New Roman"/>
          <w:bCs/>
          <w:sz w:val="28"/>
          <w:szCs w:val="28"/>
        </w:rPr>
        <w:t>, и к программе «1С: Торговля и склад»</w:t>
      </w:r>
      <w:r w:rsidR="00A065B6" w:rsidRPr="00A8530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EA2" w:rsidRPr="00A85300" w:rsidRDefault="00022EA2" w:rsidP="008F3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Для самостоятельной работы студента над обобщением, обработкой, систематизацией, анализом собранного материала и написания отчета раб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чее место должно быть оснащено стандартным набором офисного оборуд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A85300">
        <w:rPr>
          <w:rFonts w:ascii="Times New Roman" w:eastAsia="Calibri" w:hAnsi="Times New Roman" w:cs="Times New Roman"/>
          <w:bCs/>
          <w:sz w:val="28"/>
          <w:szCs w:val="28"/>
        </w:rPr>
        <w:t>вания, обеспечивающим выход в Интернет</w:t>
      </w:r>
      <w:r w:rsidR="00A065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D49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065B6" w:rsidRDefault="00A06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98A" w:rsidRDefault="0013798A" w:rsidP="00137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регистрации изменений к </w:t>
      </w:r>
      <w:r w:rsidR="002948EE">
        <w:rPr>
          <w:rFonts w:ascii="Times New Roman" w:hAnsi="Times New Roman" w:cs="Times New Roman"/>
          <w:b/>
          <w:sz w:val="28"/>
          <w:szCs w:val="28"/>
        </w:rPr>
        <w:t>программе практики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393"/>
        <w:gridCol w:w="2393"/>
      </w:tblGrid>
      <w:tr w:rsidR="0013798A" w:rsidTr="007B05E9">
        <w:tc>
          <w:tcPr>
            <w:tcW w:w="817" w:type="dxa"/>
          </w:tcPr>
          <w:p w:rsidR="0013798A" w:rsidRPr="009E4130" w:rsidRDefault="0013798A" w:rsidP="007B05E9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E4130">
              <w:rPr>
                <w:sz w:val="24"/>
                <w:szCs w:val="24"/>
              </w:rPr>
              <w:t>п</w:t>
            </w:r>
            <w:proofErr w:type="gramEnd"/>
            <w:r w:rsidRPr="009E4130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13798A" w:rsidRPr="009E4130" w:rsidRDefault="0013798A" w:rsidP="007B05E9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Номер протокола заседания кафедры, дата утверждения изменения</w:t>
            </w:r>
          </w:p>
        </w:tc>
        <w:tc>
          <w:tcPr>
            <w:tcW w:w="2393" w:type="dxa"/>
          </w:tcPr>
          <w:p w:rsidR="0013798A" w:rsidRPr="009E4130" w:rsidRDefault="0013798A" w:rsidP="007B05E9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Количество страниц изменения</w:t>
            </w:r>
          </w:p>
        </w:tc>
        <w:tc>
          <w:tcPr>
            <w:tcW w:w="2393" w:type="dxa"/>
          </w:tcPr>
          <w:p w:rsidR="002948EE" w:rsidRDefault="0013798A" w:rsidP="002948EE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 xml:space="preserve">Подпись автора </w:t>
            </w:r>
          </w:p>
          <w:p w:rsidR="0013798A" w:rsidRPr="009E4130" w:rsidRDefault="002948EE" w:rsidP="00294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актики</w:t>
            </w: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Pr="0027132D" w:rsidRDefault="0013798A" w:rsidP="007B0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798A" w:rsidRPr="0027132D" w:rsidRDefault="0013798A" w:rsidP="007B05E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3798A" w:rsidRPr="00124EBC" w:rsidRDefault="0013798A" w:rsidP="007B0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Pr="0027132D" w:rsidRDefault="0013798A" w:rsidP="007B05E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3798A" w:rsidRPr="00124EBC" w:rsidRDefault="0013798A" w:rsidP="007B0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Pr="00B227D3" w:rsidRDefault="0013798A" w:rsidP="007B05E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  <w:tr w:rsidR="0013798A" w:rsidTr="007B05E9">
        <w:trPr>
          <w:trHeight w:val="680"/>
        </w:trPr>
        <w:tc>
          <w:tcPr>
            <w:tcW w:w="817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3798A" w:rsidRDefault="0013798A" w:rsidP="007B05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8EE" w:rsidRDefault="0013798A" w:rsidP="00F72E3F">
      <w:pPr>
        <w:pStyle w:val="aa"/>
        <w:tabs>
          <w:tab w:val="clear" w:pos="4677"/>
          <w:tab w:val="clear" w:pos="9355"/>
        </w:tabs>
        <w:rPr>
          <w:b/>
          <w:sz w:val="28"/>
          <w:szCs w:val="28"/>
          <w:lang w:val="ru-RU"/>
        </w:rPr>
      </w:pPr>
      <w:r w:rsidRPr="00A90742">
        <w:rPr>
          <w:b/>
          <w:sz w:val="28"/>
          <w:szCs w:val="28"/>
        </w:rPr>
        <w:lastRenderedPageBreak/>
        <w:t xml:space="preserve">Изменение № </w:t>
      </w:r>
      <w:r>
        <w:rPr>
          <w:b/>
          <w:sz w:val="28"/>
          <w:szCs w:val="28"/>
          <w:lang w:val="ru-RU"/>
        </w:rPr>
        <w:t>1</w:t>
      </w:r>
      <w:r w:rsidRPr="00A90742">
        <w:rPr>
          <w:b/>
          <w:sz w:val="28"/>
          <w:szCs w:val="28"/>
        </w:rPr>
        <w:tab/>
        <w:t xml:space="preserve">    </w:t>
      </w:r>
      <w:r w:rsidRPr="00A90742">
        <w:rPr>
          <w:b/>
          <w:sz w:val="28"/>
          <w:szCs w:val="28"/>
        </w:rPr>
        <w:tab/>
        <w:t xml:space="preserve">       </w:t>
      </w:r>
      <w:r w:rsidRPr="00A90742">
        <w:rPr>
          <w:b/>
          <w:sz w:val="28"/>
          <w:szCs w:val="28"/>
        </w:rPr>
        <w:tab/>
      </w:r>
      <w:r w:rsidRPr="00A90742"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ab/>
      </w:r>
      <w:r w:rsidR="002948EE">
        <w:rPr>
          <w:b/>
          <w:sz w:val="28"/>
          <w:szCs w:val="28"/>
          <w:lang w:val="ru-RU"/>
        </w:rPr>
        <w:t>Программа практики</w:t>
      </w:r>
      <w:r>
        <w:rPr>
          <w:b/>
          <w:sz w:val="28"/>
          <w:szCs w:val="28"/>
          <w:lang w:val="ru-RU"/>
        </w:rPr>
        <w:t xml:space="preserve"> </w:t>
      </w:r>
    </w:p>
    <w:p w:rsidR="0013798A" w:rsidRPr="008C4027" w:rsidRDefault="002948EE" w:rsidP="002948EE">
      <w:pPr>
        <w:pStyle w:val="aa"/>
        <w:tabs>
          <w:tab w:val="clear" w:pos="4677"/>
          <w:tab w:val="clear" w:pos="9355"/>
        </w:tabs>
        <w:ind w:left="4254" w:firstLine="709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«</w:t>
      </w:r>
      <w:r w:rsidR="00F72E3F">
        <w:rPr>
          <w:rFonts w:eastAsia="Calibri"/>
          <w:b/>
          <w:color w:val="000000" w:themeColor="text1"/>
          <w:sz w:val="28"/>
          <w:szCs w:val="28"/>
          <w:lang w:val="ru-RU"/>
        </w:rPr>
        <w:t>Учебная практика</w:t>
      </w:r>
      <w:r>
        <w:rPr>
          <w:rFonts w:eastAsia="Calibri"/>
          <w:b/>
          <w:color w:val="000000" w:themeColor="text1"/>
          <w:sz w:val="28"/>
          <w:szCs w:val="28"/>
          <w:lang w:val="ru-RU"/>
        </w:rPr>
        <w:t>»</w:t>
      </w:r>
    </w:p>
    <w:p w:rsidR="0013798A" w:rsidRPr="008C4027" w:rsidRDefault="0013798A" w:rsidP="0013798A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3798A" w:rsidRPr="008C4027" w:rsidRDefault="0013798A" w:rsidP="0013798A">
      <w:pPr>
        <w:jc w:val="both"/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pacing w:val="6"/>
          <w:sz w:val="28"/>
          <w:szCs w:val="28"/>
        </w:rPr>
        <w:t>УТВЕРЖДЕНО И ВВЕДЕНО В ДЕЙСТВИЕ протоколом заседания к</w:t>
      </w:r>
      <w:r w:rsidRPr="008C4027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8C4027">
        <w:rPr>
          <w:rFonts w:ascii="Times New Roman" w:hAnsi="Times New Roman" w:cs="Times New Roman"/>
          <w:spacing w:val="6"/>
          <w:sz w:val="28"/>
          <w:szCs w:val="28"/>
        </w:rPr>
        <w:t>федры «</w:t>
      </w:r>
      <w:r w:rsidRPr="008C4027">
        <w:rPr>
          <w:rFonts w:ascii="Times New Roman" w:hAnsi="Times New Roman" w:cs="Times New Roman"/>
          <w:bCs/>
          <w:spacing w:val="-6"/>
          <w:sz w:val="28"/>
          <w:szCs w:val="28"/>
        </w:rPr>
        <w:t>Маркетинг и коммерция</w:t>
      </w:r>
      <w:r w:rsidRPr="008C4027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C402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402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C4027">
        <w:rPr>
          <w:rFonts w:ascii="Times New Roman" w:hAnsi="Times New Roman" w:cs="Times New Roman"/>
          <w:sz w:val="28"/>
          <w:szCs w:val="28"/>
        </w:rPr>
        <w:t>.01.2016.</w:t>
      </w:r>
    </w:p>
    <w:p w:rsidR="0013798A" w:rsidRPr="00A90742" w:rsidRDefault="0013798A" w:rsidP="0013798A">
      <w:pPr>
        <w:jc w:val="right"/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8"/>
          <w:szCs w:val="28"/>
        </w:rPr>
        <w:t xml:space="preserve">Дата введения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C4027">
        <w:rPr>
          <w:rFonts w:ascii="Times New Roman" w:hAnsi="Times New Roman" w:cs="Times New Roman"/>
          <w:sz w:val="28"/>
          <w:szCs w:val="28"/>
        </w:rPr>
        <w:t>.01.2016</w:t>
      </w:r>
    </w:p>
    <w:p w:rsidR="0013798A" w:rsidRPr="00A90742" w:rsidRDefault="0013798A" w:rsidP="001379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798A" w:rsidRDefault="0013798A" w:rsidP="001379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а структура и содержание </w:t>
      </w:r>
      <w:r w:rsidR="00F72E3F">
        <w:rPr>
          <w:rFonts w:ascii="Times New Roman" w:hAnsi="Times New Roman" w:cs="Times New Roman"/>
          <w:sz w:val="28"/>
          <w:szCs w:val="28"/>
        </w:rPr>
        <w:t>программы практи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72E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sz w:val="28"/>
          <w:szCs w:val="28"/>
        </w:rPr>
        <w:t>» согласно СТО 7.3-3 «</w:t>
      </w:r>
      <w:r w:rsidRPr="00B227D3">
        <w:rPr>
          <w:rFonts w:ascii="Times New Roman" w:hAnsi="Times New Roman" w:cs="Times New Roman"/>
          <w:sz w:val="28"/>
          <w:szCs w:val="28"/>
        </w:rPr>
        <w:t>Рабочая программа дисциплины (модуля). Структура и содерж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98A" w:rsidRDefault="0013798A" w:rsidP="0013798A">
      <w:pPr>
        <w:rPr>
          <w:rFonts w:ascii="Times New Roman" w:hAnsi="Times New Roman" w:cs="Times New Roman"/>
          <w:sz w:val="28"/>
          <w:szCs w:val="28"/>
        </w:rPr>
      </w:pPr>
    </w:p>
    <w:p w:rsidR="0013798A" w:rsidRPr="00A90742" w:rsidRDefault="0013798A" w:rsidP="00137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риказ от 31.12.2015 № 751-О «О введении СТО 7.3-3»</w:t>
      </w: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A" w:rsidRDefault="0013798A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E3F" w:rsidRDefault="00F72E3F" w:rsidP="0013798A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8EE" w:rsidRDefault="0013798A" w:rsidP="002948EE">
      <w:pPr>
        <w:pStyle w:val="aa"/>
        <w:tabs>
          <w:tab w:val="clear" w:pos="4677"/>
          <w:tab w:val="clear" w:pos="9355"/>
        </w:tabs>
        <w:rPr>
          <w:b/>
          <w:sz w:val="28"/>
          <w:szCs w:val="28"/>
          <w:lang w:val="ru-RU"/>
        </w:rPr>
      </w:pPr>
      <w:r w:rsidRPr="00A90742">
        <w:rPr>
          <w:b/>
          <w:sz w:val="28"/>
          <w:szCs w:val="28"/>
        </w:rPr>
        <w:lastRenderedPageBreak/>
        <w:t xml:space="preserve">Изменение № </w:t>
      </w:r>
      <w:r>
        <w:rPr>
          <w:b/>
          <w:sz w:val="28"/>
          <w:szCs w:val="28"/>
          <w:lang w:val="ru-RU"/>
        </w:rPr>
        <w:t>2</w:t>
      </w:r>
      <w:r w:rsidRPr="00A90742">
        <w:rPr>
          <w:b/>
          <w:sz w:val="28"/>
          <w:szCs w:val="28"/>
        </w:rPr>
        <w:tab/>
        <w:t xml:space="preserve">    </w:t>
      </w:r>
      <w:r w:rsidRPr="00A90742">
        <w:rPr>
          <w:b/>
          <w:sz w:val="28"/>
          <w:szCs w:val="28"/>
        </w:rPr>
        <w:tab/>
        <w:t xml:space="preserve">       </w:t>
      </w:r>
      <w:r w:rsidRPr="00A90742">
        <w:rPr>
          <w:b/>
          <w:sz w:val="28"/>
          <w:szCs w:val="28"/>
        </w:rPr>
        <w:tab/>
      </w:r>
      <w:r w:rsidRPr="00A90742"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ab/>
      </w:r>
      <w:r w:rsidR="002948EE">
        <w:rPr>
          <w:b/>
          <w:sz w:val="28"/>
          <w:szCs w:val="28"/>
          <w:lang w:val="ru-RU"/>
        </w:rPr>
        <w:t xml:space="preserve">Программа практики </w:t>
      </w:r>
    </w:p>
    <w:p w:rsidR="002948EE" w:rsidRPr="008C4027" w:rsidRDefault="002948EE" w:rsidP="002948EE">
      <w:pPr>
        <w:pStyle w:val="aa"/>
        <w:tabs>
          <w:tab w:val="clear" w:pos="4677"/>
          <w:tab w:val="clear" w:pos="9355"/>
        </w:tabs>
        <w:ind w:left="4254" w:firstLine="709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«</w:t>
      </w:r>
      <w:r>
        <w:rPr>
          <w:rFonts w:eastAsia="Calibri"/>
          <w:b/>
          <w:color w:val="000000" w:themeColor="text1"/>
          <w:sz w:val="28"/>
          <w:szCs w:val="28"/>
          <w:lang w:val="ru-RU"/>
        </w:rPr>
        <w:t>Учебная практика»</w:t>
      </w:r>
    </w:p>
    <w:p w:rsidR="0013798A" w:rsidRPr="00A90742" w:rsidRDefault="0013798A" w:rsidP="0013798A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4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3798A" w:rsidRPr="008C4027" w:rsidRDefault="0013798A" w:rsidP="0013798A">
      <w:pPr>
        <w:jc w:val="both"/>
        <w:rPr>
          <w:rFonts w:ascii="Times New Roman" w:hAnsi="Times New Roman" w:cs="Times New Roman"/>
          <w:sz w:val="28"/>
          <w:szCs w:val="28"/>
        </w:rPr>
      </w:pPr>
      <w:r w:rsidRPr="00A90742">
        <w:rPr>
          <w:rFonts w:ascii="Times New Roman" w:hAnsi="Times New Roman" w:cs="Times New Roman"/>
          <w:spacing w:val="6"/>
          <w:sz w:val="28"/>
          <w:szCs w:val="28"/>
        </w:rPr>
        <w:t>УТВЕРЖДЕНО И ВВЕДЕНО В ДЕЙСТВИЕ пр</w:t>
      </w:r>
      <w:r>
        <w:rPr>
          <w:rFonts w:ascii="Times New Roman" w:hAnsi="Times New Roman" w:cs="Times New Roman"/>
          <w:spacing w:val="6"/>
          <w:sz w:val="28"/>
          <w:szCs w:val="28"/>
        </w:rPr>
        <w:t>отоколом заседания к</w:t>
      </w:r>
      <w:r>
        <w:rPr>
          <w:rFonts w:ascii="Times New Roman" w:hAnsi="Times New Roman" w:cs="Times New Roman"/>
          <w:spacing w:val="6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t>федры «</w:t>
      </w:r>
      <w:r w:rsidRPr="008C4027">
        <w:rPr>
          <w:rFonts w:ascii="Times New Roman" w:hAnsi="Times New Roman" w:cs="Times New Roman"/>
          <w:bCs/>
          <w:spacing w:val="-6"/>
          <w:sz w:val="28"/>
          <w:szCs w:val="28"/>
        </w:rPr>
        <w:t>Сервис и торговое дело</w:t>
      </w:r>
      <w:r w:rsidRPr="008C4027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C40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027">
        <w:rPr>
          <w:rFonts w:ascii="Times New Roman" w:hAnsi="Times New Roman" w:cs="Times New Roman"/>
          <w:sz w:val="28"/>
          <w:szCs w:val="28"/>
        </w:rPr>
        <w:t xml:space="preserve">1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C4027">
        <w:rPr>
          <w:rFonts w:ascii="Times New Roman" w:hAnsi="Times New Roman" w:cs="Times New Roman"/>
          <w:sz w:val="28"/>
          <w:szCs w:val="28"/>
        </w:rPr>
        <w:t>.09.2016.</w:t>
      </w:r>
    </w:p>
    <w:p w:rsidR="0013798A" w:rsidRPr="00A90742" w:rsidRDefault="0013798A" w:rsidP="0013798A">
      <w:pPr>
        <w:jc w:val="right"/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8"/>
          <w:szCs w:val="28"/>
        </w:rPr>
        <w:t xml:space="preserve">Дата введения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C4027">
        <w:rPr>
          <w:rFonts w:ascii="Times New Roman" w:hAnsi="Times New Roman" w:cs="Times New Roman"/>
          <w:sz w:val="28"/>
          <w:szCs w:val="28"/>
        </w:rPr>
        <w:t>.09</w:t>
      </w:r>
      <w:r w:rsidRPr="00A90742">
        <w:rPr>
          <w:rFonts w:ascii="Times New Roman" w:hAnsi="Times New Roman" w:cs="Times New Roman"/>
          <w:sz w:val="28"/>
          <w:szCs w:val="28"/>
        </w:rPr>
        <w:t>.2016</w:t>
      </w:r>
    </w:p>
    <w:p w:rsidR="0013798A" w:rsidRPr="00A90742" w:rsidRDefault="0013798A" w:rsidP="001379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798A" w:rsidRDefault="0013798A" w:rsidP="0013798A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 титульном листе </w:t>
      </w:r>
      <w:r w:rsidR="00F72E3F">
        <w:rPr>
          <w:rFonts w:ascii="Times New Roman" w:hAnsi="Times New Roman" w:cs="Times New Roman"/>
          <w:bCs/>
          <w:spacing w:val="-6"/>
          <w:sz w:val="28"/>
          <w:szCs w:val="28"/>
        </w:rPr>
        <w:t>программы практик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«</w:t>
      </w:r>
      <w:r w:rsidR="00F72E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» изменить наименование университета и изложить в редакции «Федеральное государстве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н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ное бюджетное образовательное учреждение высшего образования», изменить название кафедры с «Маркетинг и коммерция» на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вис и торговое дело»</w:t>
      </w:r>
    </w:p>
    <w:p w:rsidR="0013798A" w:rsidRDefault="0013798A" w:rsidP="0013798A">
      <w:pPr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снование: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 Приказ от 25.02.2016 № 70-О «О переименовании</w:t>
      </w:r>
      <w:r w:rsidRPr="005D11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универс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тета», п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риказ от </w:t>
      </w:r>
      <w:r>
        <w:rPr>
          <w:rFonts w:ascii="Times New Roman" w:hAnsi="Times New Roman" w:cs="Times New Roman"/>
          <w:spacing w:val="-4"/>
          <w:sz w:val="28"/>
          <w:szCs w:val="28"/>
        </w:rPr>
        <w:t>30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2.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pacing w:val="-4"/>
          <w:sz w:val="28"/>
          <w:szCs w:val="28"/>
        </w:rPr>
        <w:t>50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-О «</w:t>
      </w:r>
      <w:r>
        <w:rPr>
          <w:rFonts w:ascii="Times New Roman" w:hAnsi="Times New Roman" w:cs="Times New Roman"/>
          <w:spacing w:val="-4"/>
          <w:sz w:val="28"/>
          <w:szCs w:val="28"/>
        </w:rPr>
        <w:t>Об изменении организационной струк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>ры управления университетом</w:t>
      </w:r>
      <w:r w:rsidRPr="005D11B4"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</w:p>
    <w:p w:rsidR="0013798A" w:rsidRDefault="0013798A" w:rsidP="0013798A">
      <w:pPr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 втором листе (листе согласования) </w:t>
      </w:r>
      <w:r w:rsidR="00F72E3F">
        <w:rPr>
          <w:rFonts w:ascii="Times New Roman" w:hAnsi="Times New Roman" w:cs="Times New Roman"/>
          <w:bCs/>
          <w:spacing w:val="-6"/>
          <w:sz w:val="28"/>
          <w:szCs w:val="28"/>
        </w:rPr>
        <w:t>программы практик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«</w:t>
      </w:r>
      <w:r w:rsidR="00F72E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» изменить название кафедры «Маркетинг и коммерция» и изложить в редакции «Сервис и торговое дело», изменить «Декан факультета экономики и технологий» на «Декан факультета заочного и дистанционного обучения».</w:t>
      </w:r>
    </w:p>
    <w:p w:rsidR="0013798A" w:rsidRDefault="0013798A" w:rsidP="0013798A">
      <w:pPr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снование: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 Приказ от </w:t>
      </w:r>
      <w:r>
        <w:rPr>
          <w:rFonts w:ascii="Times New Roman" w:hAnsi="Times New Roman" w:cs="Times New Roman"/>
          <w:spacing w:val="-4"/>
          <w:sz w:val="28"/>
          <w:szCs w:val="28"/>
        </w:rPr>
        <w:t>30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2.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pacing w:val="-4"/>
          <w:sz w:val="28"/>
          <w:szCs w:val="28"/>
        </w:rPr>
        <w:t>50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-О «</w:t>
      </w:r>
      <w:r>
        <w:rPr>
          <w:rFonts w:ascii="Times New Roman" w:hAnsi="Times New Roman" w:cs="Times New Roman"/>
          <w:spacing w:val="-4"/>
          <w:sz w:val="28"/>
          <w:szCs w:val="28"/>
        </w:rPr>
        <w:t>Об изменении организацио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ной структуры управления университетом</w:t>
      </w:r>
      <w:r w:rsidRPr="005D11B4"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13798A" w:rsidRPr="00A85300" w:rsidRDefault="0013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13798A" w:rsidRPr="00A85300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4B" w:rsidRDefault="003B734B" w:rsidP="0071660B">
      <w:pPr>
        <w:spacing w:after="0" w:line="240" w:lineRule="auto"/>
      </w:pPr>
      <w:r>
        <w:separator/>
      </w:r>
    </w:p>
  </w:endnote>
  <w:endnote w:type="continuationSeparator" w:id="0">
    <w:p w:rsidR="003B734B" w:rsidRDefault="003B734B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3B734B" w:rsidRDefault="003B734B" w:rsidP="001037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3F" w:rsidRPr="0019563F">
          <w:rPr>
            <w:noProof/>
            <w:lang w:val="ru-RU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4B" w:rsidRDefault="003B734B" w:rsidP="0071660B">
      <w:pPr>
        <w:spacing w:after="0" w:line="240" w:lineRule="auto"/>
      </w:pPr>
      <w:r>
        <w:separator/>
      </w:r>
    </w:p>
  </w:footnote>
  <w:footnote w:type="continuationSeparator" w:id="0">
    <w:p w:rsidR="003B734B" w:rsidRDefault="003B734B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87C869B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BD248EB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4E3CDA6A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6E6698AC">
      <w:start w:val="3"/>
      <w:numFmt w:val="bullet"/>
      <w:lvlText w:val=""/>
      <w:lvlJc w:val="left"/>
      <w:pPr>
        <w:ind w:left="4309" w:hanging="360"/>
      </w:pPr>
      <w:rPr>
        <w:rFonts w:ascii="Symbol" w:eastAsiaTheme="minorHAnsi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2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3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7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9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1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4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7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abstractNum w:abstractNumId="42">
    <w:nsid w:val="7EA025F7"/>
    <w:multiLevelType w:val="hybridMultilevel"/>
    <w:tmpl w:val="C43816DE"/>
    <w:lvl w:ilvl="0" w:tplc="ED1E616C">
      <w:start w:val="2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AF639D"/>
    <w:multiLevelType w:val="hybridMultilevel"/>
    <w:tmpl w:val="B0043DE4"/>
    <w:lvl w:ilvl="0" w:tplc="B192BCC6">
      <w:start w:val="1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6"/>
  </w:num>
  <w:num w:numId="3">
    <w:abstractNumId w:val="12"/>
  </w:num>
  <w:num w:numId="4">
    <w:abstractNumId w:val="35"/>
  </w:num>
  <w:num w:numId="5">
    <w:abstractNumId w:val="10"/>
  </w:num>
  <w:num w:numId="6">
    <w:abstractNumId w:val="19"/>
  </w:num>
  <w:num w:numId="7">
    <w:abstractNumId w:val="5"/>
  </w:num>
  <w:num w:numId="8">
    <w:abstractNumId w:val="21"/>
  </w:num>
  <w:num w:numId="9">
    <w:abstractNumId w:val="34"/>
  </w:num>
  <w:num w:numId="10">
    <w:abstractNumId w:val="13"/>
  </w:num>
  <w:num w:numId="11">
    <w:abstractNumId w:val="30"/>
  </w:num>
  <w:num w:numId="12">
    <w:abstractNumId w:val="9"/>
  </w:num>
  <w:num w:numId="13">
    <w:abstractNumId w:val="40"/>
  </w:num>
  <w:num w:numId="14">
    <w:abstractNumId w:val="6"/>
  </w:num>
  <w:num w:numId="15">
    <w:abstractNumId w:val="4"/>
  </w:num>
  <w:num w:numId="16">
    <w:abstractNumId w:val="8"/>
  </w:num>
  <w:num w:numId="17">
    <w:abstractNumId w:val="38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31"/>
  </w:num>
  <w:num w:numId="23">
    <w:abstractNumId w:val="15"/>
  </w:num>
  <w:num w:numId="24">
    <w:abstractNumId w:val="3"/>
  </w:num>
  <w:num w:numId="25">
    <w:abstractNumId w:val="24"/>
  </w:num>
  <w:num w:numId="26">
    <w:abstractNumId w:val="0"/>
  </w:num>
  <w:num w:numId="27">
    <w:abstractNumId w:val="25"/>
  </w:num>
  <w:num w:numId="28">
    <w:abstractNumId w:val="2"/>
  </w:num>
  <w:num w:numId="29">
    <w:abstractNumId w:val="7"/>
  </w:num>
  <w:num w:numId="30">
    <w:abstractNumId w:val="17"/>
  </w:num>
  <w:num w:numId="31">
    <w:abstractNumId w:val="26"/>
  </w:num>
  <w:num w:numId="32">
    <w:abstractNumId w:val="39"/>
  </w:num>
  <w:num w:numId="33">
    <w:abstractNumId w:val="20"/>
  </w:num>
  <w:num w:numId="34">
    <w:abstractNumId w:val="14"/>
  </w:num>
  <w:num w:numId="35">
    <w:abstractNumId w:val="23"/>
  </w:num>
  <w:num w:numId="36">
    <w:abstractNumId w:val="33"/>
  </w:num>
  <w:num w:numId="37">
    <w:abstractNumId w:val="18"/>
  </w:num>
  <w:num w:numId="38">
    <w:abstractNumId w:val="1"/>
  </w:num>
  <w:num w:numId="39">
    <w:abstractNumId w:val="37"/>
  </w:num>
  <w:num w:numId="40">
    <w:abstractNumId w:val="22"/>
  </w:num>
  <w:num w:numId="41">
    <w:abstractNumId w:val="43"/>
  </w:num>
  <w:num w:numId="42">
    <w:abstractNumId w:val="41"/>
  </w:num>
  <w:num w:numId="43">
    <w:abstractNumId w:val="1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1D3A"/>
    <w:rsid w:val="00002030"/>
    <w:rsid w:val="0000209C"/>
    <w:rsid w:val="000020E7"/>
    <w:rsid w:val="000025A5"/>
    <w:rsid w:val="0000468F"/>
    <w:rsid w:val="00006BF8"/>
    <w:rsid w:val="00007EFA"/>
    <w:rsid w:val="00010665"/>
    <w:rsid w:val="0001116F"/>
    <w:rsid w:val="0001342A"/>
    <w:rsid w:val="000212CB"/>
    <w:rsid w:val="00022EA2"/>
    <w:rsid w:val="000245D5"/>
    <w:rsid w:val="00036035"/>
    <w:rsid w:val="00042160"/>
    <w:rsid w:val="000447DB"/>
    <w:rsid w:val="00044F62"/>
    <w:rsid w:val="0004504F"/>
    <w:rsid w:val="00050BFC"/>
    <w:rsid w:val="00051ABD"/>
    <w:rsid w:val="00051D29"/>
    <w:rsid w:val="00054382"/>
    <w:rsid w:val="000544F1"/>
    <w:rsid w:val="00055143"/>
    <w:rsid w:val="000576B7"/>
    <w:rsid w:val="00057FBA"/>
    <w:rsid w:val="00060123"/>
    <w:rsid w:val="00060FA9"/>
    <w:rsid w:val="00063155"/>
    <w:rsid w:val="00063426"/>
    <w:rsid w:val="00063C42"/>
    <w:rsid w:val="00063C7A"/>
    <w:rsid w:val="00073727"/>
    <w:rsid w:val="00073F4E"/>
    <w:rsid w:val="000746C1"/>
    <w:rsid w:val="00077341"/>
    <w:rsid w:val="00080006"/>
    <w:rsid w:val="000806D2"/>
    <w:rsid w:val="00083F60"/>
    <w:rsid w:val="00084E4C"/>
    <w:rsid w:val="00085505"/>
    <w:rsid w:val="00085DE7"/>
    <w:rsid w:val="000877A2"/>
    <w:rsid w:val="00092FB7"/>
    <w:rsid w:val="00095ED0"/>
    <w:rsid w:val="0009747F"/>
    <w:rsid w:val="000977E2"/>
    <w:rsid w:val="000A0F4D"/>
    <w:rsid w:val="000A56B2"/>
    <w:rsid w:val="000A7904"/>
    <w:rsid w:val="000B1DFE"/>
    <w:rsid w:val="000B26A7"/>
    <w:rsid w:val="000C331B"/>
    <w:rsid w:val="000E2CC8"/>
    <w:rsid w:val="000E2DAA"/>
    <w:rsid w:val="000E62C9"/>
    <w:rsid w:val="000E69EE"/>
    <w:rsid w:val="000F0F6C"/>
    <w:rsid w:val="000F20BE"/>
    <w:rsid w:val="001037EF"/>
    <w:rsid w:val="00104F1E"/>
    <w:rsid w:val="00115A2B"/>
    <w:rsid w:val="00115D89"/>
    <w:rsid w:val="00117C79"/>
    <w:rsid w:val="001211D2"/>
    <w:rsid w:val="001238C4"/>
    <w:rsid w:val="001240B1"/>
    <w:rsid w:val="00131846"/>
    <w:rsid w:val="0013185A"/>
    <w:rsid w:val="001318AF"/>
    <w:rsid w:val="00135606"/>
    <w:rsid w:val="001370D1"/>
    <w:rsid w:val="0013798A"/>
    <w:rsid w:val="00137ACC"/>
    <w:rsid w:val="00144CD6"/>
    <w:rsid w:val="0014579F"/>
    <w:rsid w:val="00145B5B"/>
    <w:rsid w:val="0014661A"/>
    <w:rsid w:val="0015023E"/>
    <w:rsid w:val="0015096C"/>
    <w:rsid w:val="00156301"/>
    <w:rsid w:val="00163412"/>
    <w:rsid w:val="0016391D"/>
    <w:rsid w:val="00165837"/>
    <w:rsid w:val="001712F3"/>
    <w:rsid w:val="00171458"/>
    <w:rsid w:val="00174141"/>
    <w:rsid w:val="0017460C"/>
    <w:rsid w:val="00175DF2"/>
    <w:rsid w:val="001770D8"/>
    <w:rsid w:val="0017779E"/>
    <w:rsid w:val="0018287B"/>
    <w:rsid w:val="00182BE4"/>
    <w:rsid w:val="00183E97"/>
    <w:rsid w:val="0018591E"/>
    <w:rsid w:val="00185EED"/>
    <w:rsid w:val="001862D3"/>
    <w:rsid w:val="001909F7"/>
    <w:rsid w:val="00190B2B"/>
    <w:rsid w:val="00191DE4"/>
    <w:rsid w:val="001924EA"/>
    <w:rsid w:val="0019563F"/>
    <w:rsid w:val="00195F14"/>
    <w:rsid w:val="00197C68"/>
    <w:rsid w:val="001A3880"/>
    <w:rsid w:val="001A7A0C"/>
    <w:rsid w:val="001B15DD"/>
    <w:rsid w:val="001B237D"/>
    <w:rsid w:val="001B3778"/>
    <w:rsid w:val="001B41A0"/>
    <w:rsid w:val="001B4354"/>
    <w:rsid w:val="001B6638"/>
    <w:rsid w:val="001B6B08"/>
    <w:rsid w:val="001C37BD"/>
    <w:rsid w:val="001C7C58"/>
    <w:rsid w:val="001C7D37"/>
    <w:rsid w:val="001C7DA3"/>
    <w:rsid w:val="001D1686"/>
    <w:rsid w:val="001D1B4A"/>
    <w:rsid w:val="001D22E8"/>
    <w:rsid w:val="001D2FF7"/>
    <w:rsid w:val="001D48E2"/>
    <w:rsid w:val="001D49FD"/>
    <w:rsid w:val="001D4C42"/>
    <w:rsid w:val="001D4C5C"/>
    <w:rsid w:val="001D592E"/>
    <w:rsid w:val="001D62D2"/>
    <w:rsid w:val="001D66C1"/>
    <w:rsid w:val="001D69B7"/>
    <w:rsid w:val="001E0A05"/>
    <w:rsid w:val="001E2534"/>
    <w:rsid w:val="001E359A"/>
    <w:rsid w:val="001F1D7E"/>
    <w:rsid w:val="001F2B9C"/>
    <w:rsid w:val="001F30C0"/>
    <w:rsid w:val="001F40AA"/>
    <w:rsid w:val="001F492B"/>
    <w:rsid w:val="0020047C"/>
    <w:rsid w:val="002005F4"/>
    <w:rsid w:val="00201B1A"/>
    <w:rsid w:val="0020615B"/>
    <w:rsid w:val="00207C3B"/>
    <w:rsid w:val="0021086B"/>
    <w:rsid w:val="00211C72"/>
    <w:rsid w:val="00212E4F"/>
    <w:rsid w:val="002131CB"/>
    <w:rsid w:val="00213256"/>
    <w:rsid w:val="00216D9E"/>
    <w:rsid w:val="002171AF"/>
    <w:rsid w:val="00217D1D"/>
    <w:rsid w:val="00217EE5"/>
    <w:rsid w:val="00220C09"/>
    <w:rsid w:val="00220C3B"/>
    <w:rsid w:val="00221E7D"/>
    <w:rsid w:val="002221E6"/>
    <w:rsid w:val="00223F5A"/>
    <w:rsid w:val="00224EBE"/>
    <w:rsid w:val="002261C4"/>
    <w:rsid w:val="00227B99"/>
    <w:rsid w:val="002312A6"/>
    <w:rsid w:val="002352BB"/>
    <w:rsid w:val="00235626"/>
    <w:rsid w:val="00237733"/>
    <w:rsid w:val="00240844"/>
    <w:rsid w:val="00240CA4"/>
    <w:rsid w:val="00241A31"/>
    <w:rsid w:val="00244BAA"/>
    <w:rsid w:val="00245133"/>
    <w:rsid w:val="00246D44"/>
    <w:rsid w:val="00247788"/>
    <w:rsid w:val="0025053A"/>
    <w:rsid w:val="002511BF"/>
    <w:rsid w:val="0025264C"/>
    <w:rsid w:val="002528D2"/>
    <w:rsid w:val="00260A7E"/>
    <w:rsid w:val="00261188"/>
    <w:rsid w:val="002611C7"/>
    <w:rsid w:val="002626C5"/>
    <w:rsid w:val="0026530F"/>
    <w:rsid w:val="0026704D"/>
    <w:rsid w:val="002743D0"/>
    <w:rsid w:val="00275555"/>
    <w:rsid w:val="00277413"/>
    <w:rsid w:val="002779A4"/>
    <w:rsid w:val="00281D89"/>
    <w:rsid w:val="00283159"/>
    <w:rsid w:val="0028390E"/>
    <w:rsid w:val="002948EE"/>
    <w:rsid w:val="00296757"/>
    <w:rsid w:val="002A057E"/>
    <w:rsid w:val="002A389D"/>
    <w:rsid w:val="002A5CB7"/>
    <w:rsid w:val="002A73CA"/>
    <w:rsid w:val="002B0EEC"/>
    <w:rsid w:val="002B5BFD"/>
    <w:rsid w:val="002B7783"/>
    <w:rsid w:val="002C1578"/>
    <w:rsid w:val="002C3156"/>
    <w:rsid w:val="002C345E"/>
    <w:rsid w:val="002C36E3"/>
    <w:rsid w:val="002C7B36"/>
    <w:rsid w:val="002D121D"/>
    <w:rsid w:val="002D1457"/>
    <w:rsid w:val="002D1FA9"/>
    <w:rsid w:val="002D3345"/>
    <w:rsid w:val="002D45A0"/>
    <w:rsid w:val="002D5486"/>
    <w:rsid w:val="002D61BE"/>
    <w:rsid w:val="002D7628"/>
    <w:rsid w:val="002D7A46"/>
    <w:rsid w:val="002E162B"/>
    <w:rsid w:val="002E1895"/>
    <w:rsid w:val="002E23E5"/>
    <w:rsid w:val="002E2B9E"/>
    <w:rsid w:val="002E394A"/>
    <w:rsid w:val="002E5FD4"/>
    <w:rsid w:val="002E6181"/>
    <w:rsid w:val="002F248E"/>
    <w:rsid w:val="002F2E03"/>
    <w:rsid w:val="002F56EF"/>
    <w:rsid w:val="002F58B0"/>
    <w:rsid w:val="002F5C85"/>
    <w:rsid w:val="00301379"/>
    <w:rsid w:val="003022B1"/>
    <w:rsid w:val="003069C6"/>
    <w:rsid w:val="0030736A"/>
    <w:rsid w:val="00307AB6"/>
    <w:rsid w:val="0031030B"/>
    <w:rsid w:val="003108CD"/>
    <w:rsid w:val="00310EB6"/>
    <w:rsid w:val="0031167B"/>
    <w:rsid w:val="00311893"/>
    <w:rsid w:val="00312C84"/>
    <w:rsid w:val="00315158"/>
    <w:rsid w:val="003167BE"/>
    <w:rsid w:val="00317F3F"/>
    <w:rsid w:val="003230B4"/>
    <w:rsid w:val="003231F1"/>
    <w:rsid w:val="003242CF"/>
    <w:rsid w:val="003269E6"/>
    <w:rsid w:val="00327E27"/>
    <w:rsid w:val="00331B74"/>
    <w:rsid w:val="00332440"/>
    <w:rsid w:val="0033479B"/>
    <w:rsid w:val="00343342"/>
    <w:rsid w:val="00345757"/>
    <w:rsid w:val="003469B8"/>
    <w:rsid w:val="00346A05"/>
    <w:rsid w:val="00346A0E"/>
    <w:rsid w:val="00346AC0"/>
    <w:rsid w:val="003476A9"/>
    <w:rsid w:val="00347727"/>
    <w:rsid w:val="0035107E"/>
    <w:rsid w:val="00351D6E"/>
    <w:rsid w:val="0035537C"/>
    <w:rsid w:val="003605F2"/>
    <w:rsid w:val="00361BDB"/>
    <w:rsid w:val="0036275A"/>
    <w:rsid w:val="00364C6C"/>
    <w:rsid w:val="00366032"/>
    <w:rsid w:val="003678B2"/>
    <w:rsid w:val="0037283F"/>
    <w:rsid w:val="003748A0"/>
    <w:rsid w:val="0037626C"/>
    <w:rsid w:val="00377D80"/>
    <w:rsid w:val="00380589"/>
    <w:rsid w:val="00384CF7"/>
    <w:rsid w:val="003856C9"/>
    <w:rsid w:val="0038795C"/>
    <w:rsid w:val="0038797E"/>
    <w:rsid w:val="003921D2"/>
    <w:rsid w:val="00396802"/>
    <w:rsid w:val="00396A41"/>
    <w:rsid w:val="00396B65"/>
    <w:rsid w:val="003A02D4"/>
    <w:rsid w:val="003A4C28"/>
    <w:rsid w:val="003B07C2"/>
    <w:rsid w:val="003B1074"/>
    <w:rsid w:val="003B4922"/>
    <w:rsid w:val="003B58AF"/>
    <w:rsid w:val="003B62E0"/>
    <w:rsid w:val="003B734B"/>
    <w:rsid w:val="003C0AE8"/>
    <w:rsid w:val="003C5AA1"/>
    <w:rsid w:val="003D0ED9"/>
    <w:rsid w:val="003D1038"/>
    <w:rsid w:val="003D62EE"/>
    <w:rsid w:val="003D6A79"/>
    <w:rsid w:val="003D6D10"/>
    <w:rsid w:val="003D7921"/>
    <w:rsid w:val="003E0528"/>
    <w:rsid w:val="003E356B"/>
    <w:rsid w:val="003E4419"/>
    <w:rsid w:val="003E60D9"/>
    <w:rsid w:val="003E6237"/>
    <w:rsid w:val="003F3C72"/>
    <w:rsid w:val="003F5233"/>
    <w:rsid w:val="00403AA1"/>
    <w:rsid w:val="00404941"/>
    <w:rsid w:val="00407A68"/>
    <w:rsid w:val="00414730"/>
    <w:rsid w:val="00415AD5"/>
    <w:rsid w:val="004205F7"/>
    <w:rsid w:val="0042363D"/>
    <w:rsid w:val="00423738"/>
    <w:rsid w:val="00423DCE"/>
    <w:rsid w:val="00427691"/>
    <w:rsid w:val="004311BA"/>
    <w:rsid w:val="004337DF"/>
    <w:rsid w:val="004342A6"/>
    <w:rsid w:val="004377A3"/>
    <w:rsid w:val="00453B14"/>
    <w:rsid w:val="00454EE7"/>
    <w:rsid w:val="00455880"/>
    <w:rsid w:val="004570FF"/>
    <w:rsid w:val="004608ED"/>
    <w:rsid w:val="00464AFB"/>
    <w:rsid w:val="00465BE4"/>
    <w:rsid w:val="00466CDF"/>
    <w:rsid w:val="00470C1A"/>
    <w:rsid w:val="004759BE"/>
    <w:rsid w:val="00477F8C"/>
    <w:rsid w:val="0048059F"/>
    <w:rsid w:val="00481B80"/>
    <w:rsid w:val="00482DC1"/>
    <w:rsid w:val="004837C7"/>
    <w:rsid w:val="0048575B"/>
    <w:rsid w:val="004936B0"/>
    <w:rsid w:val="00494960"/>
    <w:rsid w:val="004954F2"/>
    <w:rsid w:val="0049604A"/>
    <w:rsid w:val="00496BD8"/>
    <w:rsid w:val="004A62BE"/>
    <w:rsid w:val="004A674F"/>
    <w:rsid w:val="004B1917"/>
    <w:rsid w:val="004B2B69"/>
    <w:rsid w:val="004B31B4"/>
    <w:rsid w:val="004B554F"/>
    <w:rsid w:val="004B7B49"/>
    <w:rsid w:val="004C0015"/>
    <w:rsid w:val="004C072B"/>
    <w:rsid w:val="004C43C2"/>
    <w:rsid w:val="004C591C"/>
    <w:rsid w:val="004D0855"/>
    <w:rsid w:val="004D3830"/>
    <w:rsid w:val="004D7211"/>
    <w:rsid w:val="004E3DBD"/>
    <w:rsid w:val="004E4EAA"/>
    <w:rsid w:val="004E532C"/>
    <w:rsid w:val="004E7227"/>
    <w:rsid w:val="004E7B05"/>
    <w:rsid w:val="004E7C44"/>
    <w:rsid w:val="004F2FAC"/>
    <w:rsid w:val="004F379F"/>
    <w:rsid w:val="004F41E5"/>
    <w:rsid w:val="00501E75"/>
    <w:rsid w:val="00507A20"/>
    <w:rsid w:val="005107A2"/>
    <w:rsid w:val="00511CDB"/>
    <w:rsid w:val="00512096"/>
    <w:rsid w:val="00512584"/>
    <w:rsid w:val="005125E3"/>
    <w:rsid w:val="00513B3B"/>
    <w:rsid w:val="005240BE"/>
    <w:rsid w:val="00524610"/>
    <w:rsid w:val="00526EED"/>
    <w:rsid w:val="005277E9"/>
    <w:rsid w:val="00530552"/>
    <w:rsid w:val="005324A1"/>
    <w:rsid w:val="00533121"/>
    <w:rsid w:val="00533A24"/>
    <w:rsid w:val="00534C80"/>
    <w:rsid w:val="00536124"/>
    <w:rsid w:val="005368F3"/>
    <w:rsid w:val="00537093"/>
    <w:rsid w:val="00537814"/>
    <w:rsid w:val="0054506A"/>
    <w:rsid w:val="00546C4C"/>
    <w:rsid w:val="00547795"/>
    <w:rsid w:val="00552835"/>
    <w:rsid w:val="005543D8"/>
    <w:rsid w:val="00562E6C"/>
    <w:rsid w:val="00566CF5"/>
    <w:rsid w:val="005709AF"/>
    <w:rsid w:val="00570AD2"/>
    <w:rsid w:val="00570FED"/>
    <w:rsid w:val="005721AE"/>
    <w:rsid w:val="005759FC"/>
    <w:rsid w:val="005809F5"/>
    <w:rsid w:val="00581F67"/>
    <w:rsid w:val="00583ACB"/>
    <w:rsid w:val="00585D3B"/>
    <w:rsid w:val="0059016A"/>
    <w:rsid w:val="00590E0F"/>
    <w:rsid w:val="00592945"/>
    <w:rsid w:val="0059504C"/>
    <w:rsid w:val="00595553"/>
    <w:rsid w:val="00597022"/>
    <w:rsid w:val="00597845"/>
    <w:rsid w:val="005A4240"/>
    <w:rsid w:val="005A44B8"/>
    <w:rsid w:val="005A4C16"/>
    <w:rsid w:val="005A5EB1"/>
    <w:rsid w:val="005A68FE"/>
    <w:rsid w:val="005B01C2"/>
    <w:rsid w:val="005B1919"/>
    <w:rsid w:val="005B1994"/>
    <w:rsid w:val="005B2873"/>
    <w:rsid w:val="005B3C6A"/>
    <w:rsid w:val="005B45F2"/>
    <w:rsid w:val="005B4C20"/>
    <w:rsid w:val="005B6A2E"/>
    <w:rsid w:val="005B7323"/>
    <w:rsid w:val="005C3536"/>
    <w:rsid w:val="005C3736"/>
    <w:rsid w:val="005C71D5"/>
    <w:rsid w:val="005D0157"/>
    <w:rsid w:val="005D7243"/>
    <w:rsid w:val="005E0E31"/>
    <w:rsid w:val="005E1C0F"/>
    <w:rsid w:val="005E1E13"/>
    <w:rsid w:val="005F0453"/>
    <w:rsid w:val="005F0F97"/>
    <w:rsid w:val="005F6D4F"/>
    <w:rsid w:val="005F7259"/>
    <w:rsid w:val="0060087E"/>
    <w:rsid w:val="00600A03"/>
    <w:rsid w:val="006048C6"/>
    <w:rsid w:val="00605281"/>
    <w:rsid w:val="0061230C"/>
    <w:rsid w:val="00612E64"/>
    <w:rsid w:val="006148FA"/>
    <w:rsid w:val="00615ABA"/>
    <w:rsid w:val="006166CB"/>
    <w:rsid w:val="00617360"/>
    <w:rsid w:val="00617653"/>
    <w:rsid w:val="006179A4"/>
    <w:rsid w:val="00622F88"/>
    <w:rsid w:val="00624C99"/>
    <w:rsid w:val="0062594D"/>
    <w:rsid w:val="006270EE"/>
    <w:rsid w:val="00631EC2"/>
    <w:rsid w:val="00632BD7"/>
    <w:rsid w:val="0063412B"/>
    <w:rsid w:val="00634DF0"/>
    <w:rsid w:val="00636010"/>
    <w:rsid w:val="006419B8"/>
    <w:rsid w:val="0064742E"/>
    <w:rsid w:val="00650652"/>
    <w:rsid w:val="006520BA"/>
    <w:rsid w:val="0065214B"/>
    <w:rsid w:val="00652B89"/>
    <w:rsid w:val="00653295"/>
    <w:rsid w:val="0065455F"/>
    <w:rsid w:val="00656648"/>
    <w:rsid w:val="00660965"/>
    <w:rsid w:val="00661091"/>
    <w:rsid w:val="00661261"/>
    <w:rsid w:val="00665F97"/>
    <w:rsid w:val="006702EC"/>
    <w:rsid w:val="00672089"/>
    <w:rsid w:val="00673F37"/>
    <w:rsid w:val="00675BBA"/>
    <w:rsid w:val="0068037D"/>
    <w:rsid w:val="006832AE"/>
    <w:rsid w:val="00683F16"/>
    <w:rsid w:val="00684651"/>
    <w:rsid w:val="006849E1"/>
    <w:rsid w:val="006857F3"/>
    <w:rsid w:val="006863B4"/>
    <w:rsid w:val="00686928"/>
    <w:rsid w:val="00692594"/>
    <w:rsid w:val="00692609"/>
    <w:rsid w:val="00693A1B"/>
    <w:rsid w:val="00693DD3"/>
    <w:rsid w:val="006A099B"/>
    <w:rsid w:val="006A1104"/>
    <w:rsid w:val="006A332E"/>
    <w:rsid w:val="006A7483"/>
    <w:rsid w:val="006B0603"/>
    <w:rsid w:val="006B1D33"/>
    <w:rsid w:val="006B31D5"/>
    <w:rsid w:val="006B7DB3"/>
    <w:rsid w:val="006C3012"/>
    <w:rsid w:val="006C336A"/>
    <w:rsid w:val="006C5217"/>
    <w:rsid w:val="006C6A3C"/>
    <w:rsid w:val="006C6B91"/>
    <w:rsid w:val="006C7DE4"/>
    <w:rsid w:val="006D08F3"/>
    <w:rsid w:val="006D2E83"/>
    <w:rsid w:val="006D31CE"/>
    <w:rsid w:val="006D37F4"/>
    <w:rsid w:val="006E38A9"/>
    <w:rsid w:val="006E59DD"/>
    <w:rsid w:val="006E75E4"/>
    <w:rsid w:val="006E7E1A"/>
    <w:rsid w:val="006F19BA"/>
    <w:rsid w:val="006F75B5"/>
    <w:rsid w:val="00705A61"/>
    <w:rsid w:val="0071660B"/>
    <w:rsid w:val="00717A1B"/>
    <w:rsid w:val="00717FA4"/>
    <w:rsid w:val="00722E89"/>
    <w:rsid w:val="0072396D"/>
    <w:rsid w:val="00732228"/>
    <w:rsid w:val="007460AC"/>
    <w:rsid w:val="00746891"/>
    <w:rsid w:val="00746B9A"/>
    <w:rsid w:val="00752747"/>
    <w:rsid w:val="00756AC8"/>
    <w:rsid w:val="007576C0"/>
    <w:rsid w:val="00762E5C"/>
    <w:rsid w:val="00767222"/>
    <w:rsid w:val="00767FE4"/>
    <w:rsid w:val="00771A7A"/>
    <w:rsid w:val="00777BBF"/>
    <w:rsid w:val="007806D4"/>
    <w:rsid w:val="00785F4D"/>
    <w:rsid w:val="00786990"/>
    <w:rsid w:val="007873A9"/>
    <w:rsid w:val="00793C40"/>
    <w:rsid w:val="007969CA"/>
    <w:rsid w:val="007A0E4E"/>
    <w:rsid w:val="007A1852"/>
    <w:rsid w:val="007A3ABD"/>
    <w:rsid w:val="007A4C1E"/>
    <w:rsid w:val="007B0693"/>
    <w:rsid w:val="007B0B86"/>
    <w:rsid w:val="007B4BD2"/>
    <w:rsid w:val="007B510C"/>
    <w:rsid w:val="007B6FE8"/>
    <w:rsid w:val="007B7569"/>
    <w:rsid w:val="007B795F"/>
    <w:rsid w:val="007C3C87"/>
    <w:rsid w:val="007C7CFA"/>
    <w:rsid w:val="007D2558"/>
    <w:rsid w:val="007D25E3"/>
    <w:rsid w:val="007E0C47"/>
    <w:rsid w:val="007E123B"/>
    <w:rsid w:val="007E195E"/>
    <w:rsid w:val="007E2B29"/>
    <w:rsid w:val="007E3A36"/>
    <w:rsid w:val="007E433B"/>
    <w:rsid w:val="007E4F06"/>
    <w:rsid w:val="007E5C93"/>
    <w:rsid w:val="007F7875"/>
    <w:rsid w:val="00800E60"/>
    <w:rsid w:val="008012D3"/>
    <w:rsid w:val="008017A3"/>
    <w:rsid w:val="00806F1B"/>
    <w:rsid w:val="00810817"/>
    <w:rsid w:val="00812E5B"/>
    <w:rsid w:val="00813A71"/>
    <w:rsid w:val="00814B86"/>
    <w:rsid w:val="00823A84"/>
    <w:rsid w:val="0082762A"/>
    <w:rsid w:val="008276A0"/>
    <w:rsid w:val="008279F7"/>
    <w:rsid w:val="00832A00"/>
    <w:rsid w:val="0083504A"/>
    <w:rsid w:val="008371A4"/>
    <w:rsid w:val="00842C59"/>
    <w:rsid w:val="008466B1"/>
    <w:rsid w:val="008501E3"/>
    <w:rsid w:val="00850D1F"/>
    <w:rsid w:val="00853BDB"/>
    <w:rsid w:val="008547A4"/>
    <w:rsid w:val="00857EAD"/>
    <w:rsid w:val="00861B3B"/>
    <w:rsid w:val="00862210"/>
    <w:rsid w:val="008622C9"/>
    <w:rsid w:val="00862EB0"/>
    <w:rsid w:val="00872EAF"/>
    <w:rsid w:val="00873576"/>
    <w:rsid w:val="00875F7C"/>
    <w:rsid w:val="0087726F"/>
    <w:rsid w:val="0088092D"/>
    <w:rsid w:val="00882404"/>
    <w:rsid w:val="00882996"/>
    <w:rsid w:val="00882B8D"/>
    <w:rsid w:val="00882DD2"/>
    <w:rsid w:val="00882F16"/>
    <w:rsid w:val="00884784"/>
    <w:rsid w:val="0089011F"/>
    <w:rsid w:val="00892238"/>
    <w:rsid w:val="008928CC"/>
    <w:rsid w:val="008A0F8E"/>
    <w:rsid w:val="008A1E5C"/>
    <w:rsid w:val="008A2D18"/>
    <w:rsid w:val="008A6631"/>
    <w:rsid w:val="008A6903"/>
    <w:rsid w:val="008A7568"/>
    <w:rsid w:val="008A7DEC"/>
    <w:rsid w:val="008B0DE3"/>
    <w:rsid w:val="008B53C8"/>
    <w:rsid w:val="008C436C"/>
    <w:rsid w:val="008D3E28"/>
    <w:rsid w:val="008D53AE"/>
    <w:rsid w:val="008E1290"/>
    <w:rsid w:val="008F3B96"/>
    <w:rsid w:val="008F715A"/>
    <w:rsid w:val="00900009"/>
    <w:rsid w:val="0090029C"/>
    <w:rsid w:val="00900374"/>
    <w:rsid w:val="0090050B"/>
    <w:rsid w:val="00900D63"/>
    <w:rsid w:val="0090211D"/>
    <w:rsid w:val="0090228B"/>
    <w:rsid w:val="00902FD3"/>
    <w:rsid w:val="0090355A"/>
    <w:rsid w:val="009036B1"/>
    <w:rsid w:val="00903C64"/>
    <w:rsid w:val="0090409F"/>
    <w:rsid w:val="00905041"/>
    <w:rsid w:val="00911A59"/>
    <w:rsid w:val="0091745F"/>
    <w:rsid w:val="00921040"/>
    <w:rsid w:val="00921A18"/>
    <w:rsid w:val="00923047"/>
    <w:rsid w:val="009230A6"/>
    <w:rsid w:val="00923BD4"/>
    <w:rsid w:val="00924006"/>
    <w:rsid w:val="0092620F"/>
    <w:rsid w:val="0092636E"/>
    <w:rsid w:val="009278FE"/>
    <w:rsid w:val="009279D1"/>
    <w:rsid w:val="00927E3E"/>
    <w:rsid w:val="00930553"/>
    <w:rsid w:val="00930955"/>
    <w:rsid w:val="00930B8F"/>
    <w:rsid w:val="00934949"/>
    <w:rsid w:val="009358C6"/>
    <w:rsid w:val="00935C32"/>
    <w:rsid w:val="009370DC"/>
    <w:rsid w:val="0093727B"/>
    <w:rsid w:val="009437A5"/>
    <w:rsid w:val="0094468A"/>
    <w:rsid w:val="00945984"/>
    <w:rsid w:val="0094756A"/>
    <w:rsid w:val="009476F2"/>
    <w:rsid w:val="009534F0"/>
    <w:rsid w:val="00956E7E"/>
    <w:rsid w:val="00960CE7"/>
    <w:rsid w:val="00961040"/>
    <w:rsid w:val="00961541"/>
    <w:rsid w:val="00962317"/>
    <w:rsid w:val="00963D39"/>
    <w:rsid w:val="00964A20"/>
    <w:rsid w:val="00965899"/>
    <w:rsid w:val="00966A09"/>
    <w:rsid w:val="00967ED9"/>
    <w:rsid w:val="0097361A"/>
    <w:rsid w:val="00974045"/>
    <w:rsid w:val="00974954"/>
    <w:rsid w:val="0097696F"/>
    <w:rsid w:val="009805AC"/>
    <w:rsid w:val="0098183C"/>
    <w:rsid w:val="00985368"/>
    <w:rsid w:val="00990E0B"/>
    <w:rsid w:val="00990FBA"/>
    <w:rsid w:val="00996F67"/>
    <w:rsid w:val="009A0FAE"/>
    <w:rsid w:val="009A3264"/>
    <w:rsid w:val="009A7270"/>
    <w:rsid w:val="009A7EA7"/>
    <w:rsid w:val="009B0306"/>
    <w:rsid w:val="009B44CD"/>
    <w:rsid w:val="009B480C"/>
    <w:rsid w:val="009B57B0"/>
    <w:rsid w:val="009B6475"/>
    <w:rsid w:val="009C0B3D"/>
    <w:rsid w:val="009C1DC2"/>
    <w:rsid w:val="009C1F04"/>
    <w:rsid w:val="009C2922"/>
    <w:rsid w:val="009C5729"/>
    <w:rsid w:val="009C7C46"/>
    <w:rsid w:val="009D62E0"/>
    <w:rsid w:val="009E0DFE"/>
    <w:rsid w:val="009E4343"/>
    <w:rsid w:val="009E6C07"/>
    <w:rsid w:val="009F0B46"/>
    <w:rsid w:val="009F1A6B"/>
    <w:rsid w:val="009F257E"/>
    <w:rsid w:val="009F3601"/>
    <w:rsid w:val="009F495D"/>
    <w:rsid w:val="009F7A2C"/>
    <w:rsid w:val="00A015FE"/>
    <w:rsid w:val="00A04A54"/>
    <w:rsid w:val="00A065B6"/>
    <w:rsid w:val="00A1333C"/>
    <w:rsid w:val="00A164F2"/>
    <w:rsid w:val="00A260D8"/>
    <w:rsid w:val="00A3023E"/>
    <w:rsid w:val="00A304AA"/>
    <w:rsid w:val="00A310AA"/>
    <w:rsid w:val="00A354F8"/>
    <w:rsid w:val="00A364B1"/>
    <w:rsid w:val="00A40FE8"/>
    <w:rsid w:val="00A411C3"/>
    <w:rsid w:val="00A44A9B"/>
    <w:rsid w:val="00A4519C"/>
    <w:rsid w:val="00A45E04"/>
    <w:rsid w:val="00A514BB"/>
    <w:rsid w:val="00A52B23"/>
    <w:rsid w:val="00A53CB3"/>
    <w:rsid w:val="00A54C67"/>
    <w:rsid w:val="00A62DE8"/>
    <w:rsid w:val="00A70678"/>
    <w:rsid w:val="00A73DA2"/>
    <w:rsid w:val="00A76C04"/>
    <w:rsid w:val="00A80168"/>
    <w:rsid w:val="00A8024A"/>
    <w:rsid w:val="00A81B8E"/>
    <w:rsid w:val="00A83BD9"/>
    <w:rsid w:val="00A85151"/>
    <w:rsid w:val="00A85300"/>
    <w:rsid w:val="00A871C9"/>
    <w:rsid w:val="00A9170A"/>
    <w:rsid w:val="00A92AB2"/>
    <w:rsid w:val="00A9381E"/>
    <w:rsid w:val="00A95533"/>
    <w:rsid w:val="00A9564C"/>
    <w:rsid w:val="00A96836"/>
    <w:rsid w:val="00AA0547"/>
    <w:rsid w:val="00AA265B"/>
    <w:rsid w:val="00AA3B80"/>
    <w:rsid w:val="00AA4266"/>
    <w:rsid w:val="00AA4868"/>
    <w:rsid w:val="00AA6470"/>
    <w:rsid w:val="00AC35A4"/>
    <w:rsid w:val="00AC4554"/>
    <w:rsid w:val="00AC45CA"/>
    <w:rsid w:val="00AD182F"/>
    <w:rsid w:val="00AD6A24"/>
    <w:rsid w:val="00AD7ADA"/>
    <w:rsid w:val="00AD7F78"/>
    <w:rsid w:val="00AE13E9"/>
    <w:rsid w:val="00AE1B1F"/>
    <w:rsid w:val="00AE3053"/>
    <w:rsid w:val="00AE6B66"/>
    <w:rsid w:val="00AF3297"/>
    <w:rsid w:val="00AF3BC0"/>
    <w:rsid w:val="00AF4151"/>
    <w:rsid w:val="00B00370"/>
    <w:rsid w:val="00B02358"/>
    <w:rsid w:val="00B064AE"/>
    <w:rsid w:val="00B10AA2"/>
    <w:rsid w:val="00B179AF"/>
    <w:rsid w:val="00B20750"/>
    <w:rsid w:val="00B2169B"/>
    <w:rsid w:val="00B23876"/>
    <w:rsid w:val="00B25D78"/>
    <w:rsid w:val="00B27346"/>
    <w:rsid w:val="00B31286"/>
    <w:rsid w:val="00B31308"/>
    <w:rsid w:val="00B32063"/>
    <w:rsid w:val="00B32227"/>
    <w:rsid w:val="00B370C3"/>
    <w:rsid w:val="00B42ADA"/>
    <w:rsid w:val="00B43573"/>
    <w:rsid w:val="00B46BDC"/>
    <w:rsid w:val="00B47E1F"/>
    <w:rsid w:val="00B5023C"/>
    <w:rsid w:val="00B52F5E"/>
    <w:rsid w:val="00B552D1"/>
    <w:rsid w:val="00B55E1C"/>
    <w:rsid w:val="00B56E3E"/>
    <w:rsid w:val="00B64259"/>
    <w:rsid w:val="00B64BD8"/>
    <w:rsid w:val="00B64DF2"/>
    <w:rsid w:val="00B67A30"/>
    <w:rsid w:val="00B67F82"/>
    <w:rsid w:val="00B70944"/>
    <w:rsid w:val="00B717B4"/>
    <w:rsid w:val="00B75E4C"/>
    <w:rsid w:val="00B766F6"/>
    <w:rsid w:val="00B7765B"/>
    <w:rsid w:val="00B81463"/>
    <w:rsid w:val="00B8574E"/>
    <w:rsid w:val="00B869BB"/>
    <w:rsid w:val="00B91013"/>
    <w:rsid w:val="00B91297"/>
    <w:rsid w:val="00B91B08"/>
    <w:rsid w:val="00B932F6"/>
    <w:rsid w:val="00B93DA6"/>
    <w:rsid w:val="00B964C6"/>
    <w:rsid w:val="00B96887"/>
    <w:rsid w:val="00BA604D"/>
    <w:rsid w:val="00BB3032"/>
    <w:rsid w:val="00BB70BF"/>
    <w:rsid w:val="00BC08DE"/>
    <w:rsid w:val="00BC31DA"/>
    <w:rsid w:val="00BC522F"/>
    <w:rsid w:val="00BC648A"/>
    <w:rsid w:val="00BD0740"/>
    <w:rsid w:val="00BD2C6E"/>
    <w:rsid w:val="00BD4174"/>
    <w:rsid w:val="00BD74C6"/>
    <w:rsid w:val="00BE08DA"/>
    <w:rsid w:val="00BE49B1"/>
    <w:rsid w:val="00BE6F09"/>
    <w:rsid w:val="00BF0D11"/>
    <w:rsid w:val="00BF2227"/>
    <w:rsid w:val="00BF40D6"/>
    <w:rsid w:val="00BF48F9"/>
    <w:rsid w:val="00BF5F19"/>
    <w:rsid w:val="00C01DFB"/>
    <w:rsid w:val="00C02383"/>
    <w:rsid w:val="00C024C0"/>
    <w:rsid w:val="00C03AAE"/>
    <w:rsid w:val="00C05BD9"/>
    <w:rsid w:val="00C1583B"/>
    <w:rsid w:val="00C21B4F"/>
    <w:rsid w:val="00C222C9"/>
    <w:rsid w:val="00C23368"/>
    <w:rsid w:val="00C23910"/>
    <w:rsid w:val="00C25807"/>
    <w:rsid w:val="00C25E5F"/>
    <w:rsid w:val="00C32857"/>
    <w:rsid w:val="00C32EE5"/>
    <w:rsid w:val="00C33C0C"/>
    <w:rsid w:val="00C34164"/>
    <w:rsid w:val="00C35CEE"/>
    <w:rsid w:val="00C35DFC"/>
    <w:rsid w:val="00C4571E"/>
    <w:rsid w:val="00C54CC2"/>
    <w:rsid w:val="00C56232"/>
    <w:rsid w:val="00C56BAE"/>
    <w:rsid w:val="00C6012C"/>
    <w:rsid w:val="00C60939"/>
    <w:rsid w:val="00C63AB7"/>
    <w:rsid w:val="00C64AA7"/>
    <w:rsid w:val="00C65583"/>
    <w:rsid w:val="00C659F2"/>
    <w:rsid w:val="00C65A19"/>
    <w:rsid w:val="00C65AE0"/>
    <w:rsid w:val="00C6677F"/>
    <w:rsid w:val="00C66D45"/>
    <w:rsid w:val="00C66EAE"/>
    <w:rsid w:val="00C67620"/>
    <w:rsid w:val="00C70886"/>
    <w:rsid w:val="00C7375B"/>
    <w:rsid w:val="00C75CE1"/>
    <w:rsid w:val="00C842D9"/>
    <w:rsid w:val="00C85E1A"/>
    <w:rsid w:val="00C90BA0"/>
    <w:rsid w:val="00C915A0"/>
    <w:rsid w:val="00C922C2"/>
    <w:rsid w:val="00C92517"/>
    <w:rsid w:val="00C92E0D"/>
    <w:rsid w:val="00C9340B"/>
    <w:rsid w:val="00C963C7"/>
    <w:rsid w:val="00CA5928"/>
    <w:rsid w:val="00CA5F3F"/>
    <w:rsid w:val="00CB10B1"/>
    <w:rsid w:val="00CB1B99"/>
    <w:rsid w:val="00CB2925"/>
    <w:rsid w:val="00CB462E"/>
    <w:rsid w:val="00CC4445"/>
    <w:rsid w:val="00CC483F"/>
    <w:rsid w:val="00CC50CC"/>
    <w:rsid w:val="00CC56DB"/>
    <w:rsid w:val="00CC5B08"/>
    <w:rsid w:val="00CC6153"/>
    <w:rsid w:val="00CD0478"/>
    <w:rsid w:val="00CD1EC8"/>
    <w:rsid w:val="00CD2EDA"/>
    <w:rsid w:val="00CD5355"/>
    <w:rsid w:val="00CD55E4"/>
    <w:rsid w:val="00CD73CA"/>
    <w:rsid w:val="00CE18B0"/>
    <w:rsid w:val="00CE78A9"/>
    <w:rsid w:val="00CF0B4F"/>
    <w:rsid w:val="00CF248B"/>
    <w:rsid w:val="00CF731B"/>
    <w:rsid w:val="00CF7BD0"/>
    <w:rsid w:val="00CF7D79"/>
    <w:rsid w:val="00D00D07"/>
    <w:rsid w:val="00D01DB3"/>
    <w:rsid w:val="00D23795"/>
    <w:rsid w:val="00D24907"/>
    <w:rsid w:val="00D254E8"/>
    <w:rsid w:val="00D26A4A"/>
    <w:rsid w:val="00D354EC"/>
    <w:rsid w:val="00D35681"/>
    <w:rsid w:val="00D366FF"/>
    <w:rsid w:val="00D36AD6"/>
    <w:rsid w:val="00D400E5"/>
    <w:rsid w:val="00D40BF9"/>
    <w:rsid w:val="00D41E4B"/>
    <w:rsid w:val="00D42B10"/>
    <w:rsid w:val="00D42EF9"/>
    <w:rsid w:val="00D430E2"/>
    <w:rsid w:val="00D50194"/>
    <w:rsid w:val="00D502D8"/>
    <w:rsid w:val="00D51251"/>
    <w:rsid w:val="00D54B08"/>
    <w:rsid w:val="00D55E6D"/>
    <w:rsid w:val="00D56716"/>
    <w:rsid w:val="00D6057D"/>
    <w:rsid w:val="00D63BF0"/>
    <w:rsid w:val="00D67D73"/>
    <w:rsid w:val="00D705F9"/>
    <w:rsid w:val="00D73A84"/>
    <w:rsid w:val="00D74923"/>
    <w:rsid w:val="00D7593C"/>
    <w:rsid w:val="00D76181"/>
    <w:rsid w:val="00D761DD"/>
    <w:rsid w:val="00D779B0"/>
    <w:rsid w:val="00D80095"/>
    <w:rsid w:val="00D80A4D"/>
    <w:rsid w:val="00D81600"/>
    <w:rsid w:val="00D852B3"/>
    <w:rsid w:val="00D86716"/>
    <w:rsid w:val="00D86B35"/>
    <w:rsid w:val="00D9056F"/>
    <w:rsid w:val="00D92E76"/>
    <w:rsid w:val="00D94A6D"/>
    <w:rsid w:val="00DA3DDC"/>
    <w:rsid w:val="00DA5FF5"/>
    <w:rsid w:val="00DA7EF7"/>
    <w:rsid w:val="00DB1E00"/>
    <w:rsid w:val="00DB2391"/>
    <w:rsid w:val="00DB3A03"/>
    <w:rsid w:val="00DB4B6C"/>
    <w:rsid w:val="00DB54F9"/>
    <w:rsid w:val="00DC3680"/>
    <w:rsid w:val="00DC39EB"/>
    <w:rsid w:val="00DC57F1"/>
    <w:rsid w:val="00DC6EDD"/>
    <w:rsid w:val="00DD2E0F"/>
    <w:rsid w:val="00DD3FF9"/>
    <w:rsid w:val="00DD6259"/>
    <w:rsid w:val="00DE1ED5"/>
    <w:rsid w:val="00DE7DBD"/>
    <w:rsid w:val="00DF043B"/>
    <w:rsid w:val="00DF34B3"/>
    <w:rsid w:val="00DF67CC"/>
    <w:rsid w:val="00DF7717"/>
    <w:rsid w:val="00DF7FCE"/>
    <w:rsid w:val="00E01377"/>
    <w:rsid w:val="00E01484"/>
    <w:rsid w:val="00E06352"/>
    <w:rsid w:val="00E133A2"/>
    <w:rsid w:val="00E161D1"/>
    <w:rsid w:val="00E20D80"/>
    <w:rsid w:val="00E22776"/>
    <w:rsid w:val="00E236A6"/>
    <w:rsid w:val="00E23A78"/>
    <w:rsid w:val="00E23B96"/>
    <w:rsid w:val="00E2480D"/>
    <w:rsid w:val="00E24D72"/>
    <w:rsid w:val="00E27B58"/>
    <w:rsid w:val="00E307E5"/>
    <w:rsid w:val="00E336D5"/>
    <w:rsid w:val="00E37D7B"/>
    <w:rsid w:val="00E435FD"/>
    <w:rsid w:val="00E45758"/>
    <w:rsid w:val="00E467CA"/>
    <w:rsid w:val="00E508AB"/>
    <w:rsid w:val="00E52CB9"/>
    <w:rsid w:val="00E54A9D"/>
    <w:rsid w:val="00E603A2"/>
    <w:rsid w:val="00E6191F"/>
    <w:rsid w:val="00E61F42"/>
    <w:rsid w:val="00E648B2"/>
    <w:rsid w:val="00E64AA0"/>
    <w:rsid w:val="00E6512C"/>
    <w:rsid w:val="00E74A81"/>
    <w:rsid w:val="00E75A08"/>
    <w:rsid w:val="00E760E6"/>
    <w:rsid w:val="00E77D45"/>
    <w:rsid w:val="00E80867"/>
    <w:rsid w:val="00E81937"/>
    <w:rsid w:val="00E82E67"/>
    <w:rsid w:val="00E87E11"/>
    <w:rsid w:val="00E916EC"/>
    <w:rsid w:val="00E947C8"/>
    <w:rsid w:val="00EA4B85"/>
    <w:rsid w:val="00EA5A62"/>
    <w:rsid w:val="00EB465C"/>
    <w:rsid w:val="00EB4E75"/>
    <w:rsid w:val="00EB616D"/>
    <w:rsid w:val="00EC049C"/>
    <w:rsid w:val="00ED0107"/>
    <w:rsid w:val="00ED04D4"/>
    <w:rsid w:val="00ED1199"/>
    <w:rsid w:val="00ED1D40"/>
    <w:rsid w:val="00ED6C0C"/>
    <w:rsid w:val="00EE31D0"/>
    <w:rsid w:val="00EF088F"/>
    <w:rsid w:val="00EF11D9"/>
    <w:rsid w:val="00EF5AA7"/>
    <w:rsid w:val="00EF6FD2"/>
    <w:rsid w:val="00F0265F"/>
    <w:rsid w:val="00F05F91"/>
    <w:rsid w:val="00F06C26"/>
    <w:rsid w:val="00F10A93"/>
    <w:rsid w:val="00F11D6F"/>
    <w:rsid w:val="00F13C1E"/>
    <w:rsid w:val="00F16B04"/>
    <w:rsid w:val="00F1784E"/>
    <w:rsid w:val="00F213B6"/>
    <w:rsid w:val="00F226E5"/>
    <w:rsid w:val="00F25577"/>
    <w:rsid w:val="00F26BFD"/>
    <w:rsid w:val="00F27B79"/>
    <w:rsid w:val="00F27E38"/>
    <w:rsid w:val="00F27E8E"/>
    <w:rsid w:val="00F30AEB"/>
    <w:rsid w:val="00F3284A"/>
    <w:rsid w:val="00F369AE"/>
    <w:rsid w:val="00F417A4"/>
    <w:rsid w:val="00F447F5"/>
    <w:rsid w:val="00F45780"/>
    <w:rsid w:val="00F47D4E"/>
    <w:rsid w:val="00F47FFC"/>
    <w:rsid w:val="00F51814"/>
    <w:rsid w:val="00F6214D"/>
    <w:rsid w:val="00F631A8"/>
    <w:rsid w:val="00F6418F"/>
    <w:rsid w:val="00F64649"/>
    <w:rsid w:val="00F70EB1"/>
    <w:rsid w:val="00F72E3F"/>
    <w:rsid w:val="00F73056"/>
    <w:rsid w:val="00F755AD"/>
    <w:rsid w:val="00F76C59"/>
    <w:rsid w:val="00F80257"/>
    <w:rsid w:val="00F80887"/>
    <w:rsid w:val="00F81A67"/>
    <w:rsid w:val="00F83920"/>
    <w:rsid w:val="00F8523C"/>
    <w:rsid w:val="00F85654"/>
    <w:rsid w:val="00F87F7C"/>
    <w:rsid w:val="00F91671"/>
    <w:rsid w:val="00F91C9C"/>
    <w:rsid w:val="00F92E02"/>
    <w:rsid w:val="00F9525C"/>
    <w:rsid w:val="00FA2485"/>
    <w:rsid w:val="00FA3CB9"/>
    <w:rsid w:val="00FA5796"/>
    <w:rsid w:val="00FA6AD4"/>
    <w:rsid w:val="00FA7B89"/>
    <w:rsid w:val="00FB05C0"/>
    <w:rsid w:val="00FB1351"/>
    <w:rsid w:val="00FB206F"/>
    <w:rsid w:val="00FB44A9"/>
    <w:rsid w:val="00FB658B"/>
    <w:rsid w:val="00FB7C50"/>
    <w:rsid w:val="00FC18EF"/>
    <w:rsid w:val="00FC6437"/>
    <w:rsid w:val="00FD249A"/>
    <w:rsid w:val="00FD416E"/>
    <w:rsid w:val="00FF0FB3"/>
    <w:rsid w:val="00FF1D2D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E8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8A7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rsid w:val="008A7568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A756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17">
    <w:name w:val="Основной текст1"/>
    <w:rsid w:val="008A75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table" w:customStyle="1" w:styleId="18">
    <w:name w:val="Сетка таблицы1"/>
    <w:basedOn w:val="a1"/>
    <w:next w:val="a9"/>
    <w:rsid w:val="004F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E8"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8A7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rsid w:val="008A7568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A756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17">
    <w:name w:val="Основной текст1"/>
    <w:rsid w:val="008A75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table" w:customStyle="1" w:styleId="18">
    <w:name w:val="Сетка таблицы1"/>
    <w:basedOn w:val="a1"/>
    <w:next w:val="a9"/>
    <w:rsid w:val="004F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minpromtorg.gov.ru,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AC2A-D3CF-4F1C-9C0A-696919C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6</Pages>
  <Words>5619</Words>
  <Characters>3203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Юлия Геннадьевна Ларченко</cp:lastModifiedBy>
  <cp:revision>101</cp:revision>
  <cp:lastPrinted>2017-05-25T22:17:00Z</cp:lastPrinted>
  <dcterms:created xsi:type="dcterms:W3CDTF">2017-03-22T21:06:00Z</dcterms:created>
  <dcterms:modified xsi:type="dcterms:W3CDTF">2017-05-25T22:18:00Z</dcterms:modified>
</cp:coreProperties>
</file>